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Look w:val="01E0" w:firstRow="1" w:lastRow="1" w:firstColumn="1" w:lastColumn="1" w:noHBand="0" w:noVBand="0"/>
      </w:tblPr>
      <w:tblGrid>
        <w:gridCol w:w="4644"/>
        <w:gridCol w:w="5143"/>
      </w:tblGrid>
      <w:tr w:rsidR="00890703" w:rsidRPr="00AB7EDC" w14:paraId="7F76E398" w14:textId="77777777" w:rsidTr="00BF7BBD">
        <w:tc>
          <w:tcPr>
            <w:tcW w:w="4644" w:type="dxa"/>
          </w:tcPr>
          <w:p w14:paraId="29A03728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СОВЕТ ДЕПУТАТОВ</w:t>
            </w:r>
          </w:p>
          <w:p w14:paraId="52E8106A" w14:textId="77777777" w:rsidR="00861931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 xml:space="preserve">МУНИЦИПАЛЬНОГО </w:t>
            </w:r>
          </w:p>
          <w:p w14:paraId="0270D360" w14:textId="2BCAA60C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БРАЗОВАНИЯ</w:t>
            </w:r>
          </w:p>
          <w:p w14:paraId="1B58A578" w14:textId="6960B90F" w:rsidR="00890703" w:rsidRPr="00AB7EDC" w:rsidRDefault="00BB79E0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СОЛОВЬЕВСКИЙ</w:t>
            </w:r>
            <w:r w:rsidR="00861931">
              <w:rPr>
                <w:b/>
                <w:sz w:val="28"/>
                <w:szCs w:val="28"/>
              </w:rPr>
              <w:t xml:space="preserve"> </w:t>
            </w:r>
            <w:r w:rsidR="00890703" w:rsidRPr="00AB7EDC">
              <w:rPr>
                <w:b/>
                <w:sz w:val="28"/>
                <w:szCs w:val="28"/>
              </w:rPr>
              <w:t>СЕЛЬСОВЕТ</w:t>
            </w:r>
          </w:p>
          <w:p w14:paraId="32D0AB76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РЕНБУРГСКОГО РАЙОНА</w:t>
            </w:r>
          </w:p>
          <w:p w14:paraId="0A4E908F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РЕНБУРГСКОЙ ОБЛАСТИ</w:t>
            </w:r>
          </w:p>
          <w:p w14:paraId="030C6464" w14:textId="52EFB0B4" w:rsidR="00890703" w:rsidRPr="00AB7EDC" w:rsidRDefault="00C8487E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</w:t>
            </w:r>
            <w:r w:rsidR="00890703" w:rsidRPr="00AB7EDC">
              <w:rPr>
                <w:b/>
                <w:sz w:val="28"/>
                <w:szCs w:val="28"/>
              </w:rPr>
              <w:t xml:space="preserve"> созыв</w:t>
            </w:r>
          </w:p>
          <w:p w14:paraId="0D740AC7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37CE1B7C" w14:textId="77777777" w:rsidR="00890703" w:rsidRPr="00861931" w:rsidRDefault="00890703" w:rsidP="00562CB5">
            <w:pPr>
              <w:jc w:val="center"/>
              <w:rPr>
                <w:b/>
                <w:sz w:val="32"/>
                <w:szCs w:val="32"/>
              </w:rPr>
            </w:pPr>
            <w:r w:rsidRPr="00861931">
              <w:rPr>
                <w:b/>
                <w:sz w:val="32"/>
                <w:szCs w:val="32"/>
              </w:rPr>
              <w:t xml:space="preserve">Р Е Ш Е Н И Е </w:t>
            </w:r>
          </w:p>
          <w:p w14:paraId="79012E73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3D5FD9C7" w14:textId="1963A6EE" w:rsidR="00890703" w:rsidRPr="00AB7EDC" w:rsidRDefault="00BF7BBD" w:rsidP="00562CB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5 </w:t>
            </w:r>
            <w:r w:rsidR="00861931">
              <w:rPr>
                <w:sz w:val="28"/>
                <w:szCs w:val="28"/>
                <w:u w:val="single"/>
              </w:rPr>
              <w:t xml:space="preserve"> </w:t>
            </w:r>
            <w:r w:rsidR="00C8487E">
              <w:rPr>
                <w:sz w:val="28"/>
                <w:szCs w:val="28"/>
                <w:u w:val="single"/>
              </w:rPr>
              <w:t>март</w:t>
            </w:r>
            <w:r>
              <w:rPr>
                <w:sz w:val="28"/>
                <w:szCs w:val="28"/>
                <w:u w:val="single"/>
              </w:rPr>
              <w:t>а</w:t>
            </w:r>
            <w:r w:rsidR="00861931">
              <w:rPr>
                <w:sz w:val="28"/>
                <w:szCs w:val="28"/>
                <w:u w:val="single"/>
              </w:rPr>
              <w:t xml:space="preserve"> </w:t>
            </w:r>
            <w:r w:rsidR="002E3179" w:rsidRPr="00AB7EDC">
              <w:rPr>
                <w:sz w:val="28"/>
                <w:szCs w:val="28"/>
                <w:u w:val="single"/>
              </w:rPr>
              <w:t>20</w:t>
            </w:r>
            <w:r w:rsidR="00C8487E">
              <w:rPr>
                <w:sz w:val="28"/>
                <w:szCs w:val="28"/>
                <w:u w:val="single"/>
              </w:rPr>
              <w:t>26</w:t>
            </w:r>
            <w:r w:rsidR="00861931">
              <w:rPr>
                <w:sz w:val="28"/>
                <w:szCs w:val="28"/>
                <w:u w:val="single"/>
              </w:rPr>
              <w:t xml:space="preserve"> года</w:t>
            </w:r>
            <w:r w:rsidR="00861931" w:rsidRPr="00861931">
              <w:rPr>
                <w:sz w:val="28"/>
                <w:szCs w:val="28"/>
              </w:rPr>
              <w:t xml:space="preserve"> №</w:t>
            </w:r>
            <w:r w:rsidR="00861931">
              <w:rPr>
                <w:sz w:val="28"/>
                <w:szCs w:val="28"/>
              </w:rPr>
              <w:t xml:space="preserve"> </w:t>
            </w:r>
            <w:r w:rsidR="001B3032">
              <w:rPr>
                <w:sz w:val="28"/>
                <w:szCs w:val="28"/>
              </w:rPr>
              <w:t>____</w:t>
            </w:r>
            <w:r w:rsidR="00890703" w:rsidRPr="00AB7EDC">
              <w:rPr>
                <w:sz w:val="28"/>
                <w:szCs w:val="28"/>
                <w:u w:val="single"/>
              </w:rPr>
              <w:t xml:space="preserve"> </w:t>
            </w:r>
          </w:p>
          <w:p w14:paraId="213285A1" w14:textId="77777777" w:rsidR="00890703" w:rsidRPr="00AB7EDC" w:rsidRDefault="00B96E9C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6A02D9" wp14:editId="0BFC378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8595</wp:posOffset>
                      </wp:positionV>
                      <wp:extent cx="2973070" cy="182880"/>
                      <wp:effectExtent l="0" t="0" r="17780" b="7620"/>
                      <wp:wrapNone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307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D7F6FE" id="Group 7" o:spid="_x0000_s1026" style="position:absolute;margin-left:-4.3pt;margin-top:14.85pt;width:234.1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">
                      <v:line id="Line 8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0AB0DC03" w14:textId="70E196C4" w:rsidR="00890703" w:rsidRPr="00AB7EDC" w:rsidRDefault="00890703" w:rsidP="0086193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AB7EDC">
              <w:rPr>
                <w:sz w:val="28"/>
                <w:szCs w:val="28"/>
              </w:rPr>
              <w:t>Об утверждении отчета об исполн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и бюджета муниципального об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 xml:space="preserve">зования </w:t>
            </w:r>
            <w:r w:rsidR="00BB79E0" w:rsidRPr="00AB7EDC">
              <w:rPr>
                <w:sz w:val="28"/>
                <w:szCs w:val="28"/>
              </w:rPr>
              <w:t xml:space="preserve">Соловьевский </w:t>
            </w:r>
            <w:r w:rsidRPr="00AB7EDC">
              <w:rPr>
                <w:sz w:val="28"/>
                <w:szCs w:val="28"/>
              </w:rPr>
              <w:t>сельсовет Оренбургского района Оренбур</w:t>
            </w:r>
            <w:r w:rsidRPr="00AB7EDC">
              <w:rPr>
                <w:sz w:val="28"/>
                <w:szCs w:val="28"/>
              </w:rPr>
              <w:t>г</w:t>
            </w:r>
            <w:r w:rsidRPr="00AB7EDC">
              <w:rPr>
                <w:sz w:val="28"/>
                <w:szCs w:val="28"/>
              </w:rPr>
              <w:t>ской области за 20</w:t>
            </w:r>
            <w:r w:rsidR="005B1EC7" w:rsidRPr="00AB7EDC">
              <w:rPr>
                <w:sz w:val="28"/>
                <w:szCs w:val="28"/>
              </w:rPr>
              <w:t>2</w:t>
            </w:r>
            <w:r w:rsidR="00C8487E">
              <w:rPr>
                <w:sz w:val="28"/>
                <w:szCs w:val="28"/>
              </w:rPr>
              <w:t>5</w:t>
            </w:r>
            <w:r w:rsidRPr="00AB7EDC">
              <w:rPr>
                <w:sz w:val="28"/>
                <w:szCs w:val="28"/>
              </w:rPr>
              <w:t xml:space="preserve"> год</w:t>
            </w:r>
            <w:bookmarkEnd w:id="0"/>
          </w:p>
        </w:tc>
        <w:tc>
          <w:tcPr>
            <w:tcW w:w="5143" w:type="dxa"/>
          </w:tcPr>
          <w:p w14:paraId="3DF51D6E" w14:textId="4FBDDD3E" w:rsidR="00890703" w:rsidRPr="00AB7EDC" w:rsidRDefault="00890703" w:rsidP="00562CB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F0627DF" w14:textId="77777777" w:rsidR="00890703" w:rsidRPr="00AB7EDC" w:rsidRDefault="00890703" w:rsidP="00FD3363">
      <w:pPr>
        <w:pStyle w:val="a6"/>
        <w:ind w:left="-180" w:firstLine="360"/>
        <w:rPr>
          <w:szCs w:val="28"/>
        </w:rPr>
      </w:pPr>
      <w:r w:rsidRPr="00AB7EDC">
        <w:rPr>
          <w:szCs w:val="28"/>
        </w:rPr>
        <w:t xml:space="preserve">      </w:t>
      </w:r>
    </w:p>
    <w:p w14:paraId="7A344DFB" w14:textId="77777777" w:rsidR="00236988" w:rsidRPr="00AB7EDC" w:rsidRDefault="00236988" w:rsidP="00FD3363">
      <w:pPr>
        <w:pStyle w:val="a6"/>
        <w:ind w:left="-180" w:firstLine="360"/>
        <w:rPr>
          <w:szCs w:val="28"/>
        </w:rPr>
      </w:pPr>
    </w:p>
    <w:p w14:paraId="00E75A9D" w14:textId="2639CB38" w:rsidR="00236988" w:rsidRPr="00AB7EDC" w:rsidRDefault="00236988" w:rsidP="00861931">
      <w:pPr>
        <w:pStyle w:val="a6"/>
        <w:ind w:left="-180" w:firstLine="900"/>
        <w:rPr>
          <w:szCs w:val="28"/>
        </w:rPr>
      </w:pPr>
      <w:r w:rsidRPr="00AB7EDC">
        <w:rPr>
          <w:szCs w:val="28"/>
        </w:rPr>
        <w:t>В соответствии со статьями 12 и 132 Конституции Российской Федер</w:t>
      </w:r>
      <w:r w:rsidRPr="00AB7EDC">
        <w:rPr>
          <w:szCs w:val="28"/>
        </w:rPr>
        <w:t>а</w:t>
      </w:r>
      <w:r w:rsidRPr="00AB7EDC">
        <w:rPr>
          <w:szCs w:val="28"/>
        </w:rPr>
        <w:t>ции, статьями 264.5-264.6 Бюджетного кодекса Российской Федерации,     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Соловьевский сельс</w:t>
      </w:r>
      <w:r w:rsidRPr="00AB7EDC">
        <w:rPr>
          <w:szCs w:val="28"/>
        </w:rPr>
        <w:t>о</w:t>
      </w:r>
      <w:r w:rsidRPr="00AB7EDC">
        <w:rPr>
          <w:szCs w:val="28"/>
        </w:rPr>
        <w:t xml:space="preserve">вет Оренбургского района Оренбургской области, </w:t>
      </w:r>
      <w:r w:rsidR="00406805" w:rsidRPr="00AB7EDC">
        <w:rPr>
          <w:szCs w:val="28"/>
        </w:rPr>
        <w:t>Положением о бюджетном процессе в муниципальном образовании Соловьевский сельсовет, в соотве</w:t>
      </w:r>
      <w:r w:rsidR="00406805" w:rsidRPr="00AB7EDC">
        <w:rPr>
          <w:szCs w:val="28"/>
        </w:rPr>
        <w:t>т</w:t>
      </w:r>
      <w:r w:rsidR="00406805" w:rsidRPr="00AB7EDC">
        <w:rPr>
          <w:szCs w:val="28"/>
        </w:rPr>
        <w:t>ствии с Бюджетным кодексом Российской Федерации (в редакции Федерал</w:t>
      </w:r>
      <w:r w:rsidR="00406805" w:rsidRPr="00AB7EDC">
        <w:rPr>
          <w:szCs w:val="28"/>
        </w:rPr>
        <w:t>ь</w:t>
      </w:r>
      <w:r w:rsidR="00406805" w:rsidRPr="00AB7EDC">
        <w:rPr>
          <w:szCs w:val="28"/>
        </w:rPr>
        <w:t>ного закона 29.11.2014 № 383-ФЗ «О внесении изменений в бюджетный кодекс Российской Федерации), Совет депутатов муниципального образования Сол</w:t>
      </w:r>
      <w:r w:rsidR="00406805" w:rsidRPr="00AB7EDC">
        <w:rPr>
          <w:szCs w:val="28"/>
        </w:rPr>
        <w:t>о</w:t>
      </w:r>
      <w:r w:rsidR="00406805" w:rsidRPr="00AB7EDC">
        <w:rPr>
          <w:szCs w:val="28"/>
        </w:rPr>
        <w:t>вьевский сельсовет Оренбургского района, Оренбургской области</w:t>
      </w:r>
      <w:r w:rsidR="00861931">
        <w:rPr>
          <w:szCs w:val="28"/>
        </w:rPr>
        <w:t xml:space="preserve"> р е ш и л: </w:t>
      </w:r>
      <w:r w:rsidRPr="00AB7EDC">
        <w:rPr>
          <w:szCs w:val="28"/>
        </w:rPr>
        <w:t xml:space="preserve"> </w:t>
      </w:r>
    </w:p>
    <w:p w14:paraId="468BDEF3" w14:textId="7EDC1789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 1.Утвердить отчёт об исполнении бюджет</w:t>
      </w:r>
      <w:r w:rsidR="00406805" w:rsidRPr="00AB7EDC">
        <w:rPr>
          <w:sz w:val="28"/>
          <w:szCs w:val="28"/>
        </w:rPr>
        <w:t>а муниципального образов</w:t>
      </w:r>
      <w:r w:rsidR="00406805" w:rsidRPr="00AB7EDC">
        <w:rPr>
          <w:sz w:val="28"/>
          <w:szCs w:val="28"/>
        </w:rPr>
        <w:t>а</w:t>
      </w:r>
      <w:r w:rsidR="00406805" w:rsidRPr="00AB7EDC">
        <w:rPr>
          <w:sz w:val="28"/>
          <w:szCs w:val="28"/>
        </w:rPr>
        <w:t>ния 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20</w:t>
      </w:r>
      <w:r w:rsidR="005B1EC7" w:rsidRPr="00AB7EDC">
        <w:rPr>
          <w:sz w:val="28"/>
          <w:szCs w:val="28"/>
        </w:rPr>
        <w:t>2</w:t>
      </w:r>
      <w:r w:rsidR="001B3032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по доходам в сумме </w:t>
      </w:r>
      <w:r w:rsidR="00C8487E">
        <w:rPr>
          <w:sz w:val="28"/>
          <w:szCs w:val="28"/>
        </w:rPr>
        <w:t>45592</w:t>
      </w:r>
      <w:r w:rsidRPr="00AB7EDC">
        <w:rPr>
          <w:sz w:val="28"/>
          <w:szCs w:val="28"/>
        </w:rPr>
        <w:t xml:space="preserve"> тыс.</w:t>
      </w:r>
      <w:r w:rsidR="00406805" w:rsidRPr="00AB7EDC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 xml:space="preserve">руб. и по расходам в сумме </w:t>
      </w:r>
      <w:r w:rsidR="00C8487E">
        <w:rPr>
          <w:sz w:val="28"/>
          <w:szCs w:val="28"/>
        </w:rPr>
        <w:t>108406</w:t>
      </w:r>
      <w:r w:rsidRPr="00AB7EDC">
        <w:rPr>
          <w:sz w:val="28"/>
          <w:szCs w:val="28"/>
        </w:rPr>
        <w:t xml:space="preserve"> тыс.</w:t>
      </w:r>
      <w:r w:rsidR="00406805" w:rsidRPr="00AB7EDC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>руб.</w:t>
      </w:r>
    </w:p>
    <w:p w14:paraId="7EF4E6AB" w14:textId="77777777" w:rsidR="00236988" w:rsidRPr="00AB7EDC" w:rsidRDefault="00236988" w:rsidP="00236988">
      <w:pPr>
        <w:ind w:left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>2.Утвердить исполнение:</w:t>
      </w:r>
    </w:p>
    <w:p w14:paraId="144223FC" w14:textId="3241700C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2.1. По доходам бюджета муниципального образования </w:t>
      </w:r>
      <w:r w:rsidR="00406805" w:rsidRPr="00AB7EDC">
        <w:rPr>
          <w:sz w:val="28"/>
          <w:szCs w:val="28"/>
        </w:rPr>
        <w:t xml:space="preserve">Соловьевский </w:t>
      </w:r>
      <w:r w:rsidRPr="00AB7EDC">
        <w:rPr>
          <w:sz w:val="28"/>
          <w:szCs w:val="28"/>
        </w:rPr>
        <w:t>сельсовет  Оренбургского района Оренбургской области за 20</w:t>
      </w:r>
      <w:r w:rsidR="00DD67EA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="00002AA1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 xml:space="preserve">год по кодам видов доходов, подвидов доходов, </w:t>
      </w:r>
      <w:hyperlink r:id="rId9" w:history="1">
        <w:r w:rsidRPr="00AB7EDC">
          <w:rPr>
            <w:sz w:val="28"/>
            <w:szCs w:val="28"/>
          </w:rPr>
          <w:t>классификации</w:t>
        </w:r>
      </w:hyperlink>
      <w:r w:rsidRPr="00AB7EDC">
        <w:rPr>
          <w:sz w:val="28"/>
          <w:szCs w:val="28"/>
        </w:rPr>
        <w:t xml:space="preserve"> операций сектора госуда</w:t>
      </w:r>
      <w:r w:rsidRPr="00AB7EDC">
        <w:rPr>
          <w:sz w:val="28"/>
          <w:szCs w:val="28"/>
        </w:rPr>
        <w:t>р</w:t>
      </w:r>
      <w:r w:rsidRPr="00AB7EDC">
        <w:rPr>
          <w:sz w:val="28"/>
          <w:szCs w:val="28"/>
        </w:rPr>
        <w:t xml:space="preserve">ственного управления, относящихся к доходам бюджета, согласно </w:t>
      </w:r>
      <w:hyperlink w:anchor="sub_1000" w:history="1">
        <w:r w:rsidRPr="00AB7EDC">
          <w:rPr>
            <w:rStyle w:val="ab"/>
            <w:color w:val="auto"/>
            <w:sz w:val="28"/>
            <w:szCs w:val="28"/>
            <w:u w:val="none"/>
          </w:rPr>
          <w:t>прилож</w:t>
        </w:r>
        <w:r w:rsidRPr="00AB7EDC">
          <w:rPr>
            <w:rStyle w:val="ab"/>
            <w:color w:val="auto"/>
            <w:sz w:val="28"/>
            <w:szCs w:val="28"/>
            <w:u w:val="none"/>
          </w:rPr>
          <w:t>е</w:t>
        </w:r>
        <w:r w:rsidRPr="00AB7EDC">
          <w:rPr>
            <w:rStyle w:val="ab"/>
            <w:color w:val="auto"/>
            <w:sz w:val="28"/>
            <w:szCs w:val="28"/>
            <w:u w:val="none"/>
          </w:rPr>
          <w:t>нию № 1</w:t>
        </w:r>
      </w:hyperlink>
      <w:r w:rsidRPr="00AB7EDC">
        <w:rPr>
          <w:sz w:val="28"/>
          <w:szCs w:val="28"/>
        </w:rPr>
        <w:t xml:space="preserve"> к настоящему решению;</w:t>
      </w:r>
    </w:p>
    <w:p w14:paraId="486B49BF" w14:textId="71860F69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2.2. По расходам бюджета муниципаль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за 20</w:t>
      </w:r>
      <w:r w:rsidR="00981D0F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разд</w:t>
      </w:r>
      <w:r w:rsidRPr="00AB7EDC">
        <w:rPr>
          <w:sz w:val="28"/>
          <w:szCs w:val="28"/>
        </w:rPr>
        <w:t>е</w:t>
      </w:r>
      <w:r w:rsidRPr="00AB7EDC">
        <w:rPr>
          <w:sz w:val="28"/>
          <w:szCs w:val="28"/>
        </w:rPr>
        <w:t xml:space="preserve">лам и подразделам классификации расходов бюджетов согласно </w:t>
      </w:r>
      <w:hyperlink w:anchor="sub_1000" w:history="1">
        <w:r w:rsidRPr="00AB7EDC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AB7EDC">
        <w:rPr>
          <w:sz w:val="28"/>
          <w:szCs w:val="28"/>
        </w:rPr>
        <w:t>№ 2 к настоящему решению;</w:t>
      </w:r>
    </w:p>
    <w:p w14:paraId="56F8FE00" w14:textId="04DB5A41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2.3. По расходам бюджета муниципаль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за 20</w:t>
      </w:r>
      <w:r w:rsidR="00981D0F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в</w:t>
      </w:r>
      <w:r w:rsidRPr="00AB7EDC">
        <w:rPr>
          <w:sz w:val="28"/>
          <w:szCs w:val="28"/>
        </w:rPr>
        <w:t>е</w:t>
      </w:r>
      <w:r w:rsidRPr="00AB7EDC">
        <w:rPr>
          <w:sz w:val="28"/>
          <w:szCs w:val="28"/>
        </w:rPr>
        <w:t xml:space="preserve">домственной структуре расходов бюджета муниципального образования Оренбургский район согласно </w:t>
      </w:r>
      <w:hyperlink w:anchor="sub_2000" w:history="1">
        <w:r w:rsidRPr="00AB7EDC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AB7EDC">
        <w:rPr>
          <w:sz w:val="28"/>
          <w:szCs w:val="28"/>
        </w:rPr>
        <w:t>№ 3 к настоящему решению;</w:t>
      </w:r>
    </w:p>
    <w:p w14:paraId="29352922" w14:textId="2C5BB58A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>2.4. По источникам финансирования дефицита бюджета муниципал</w:t>
      </w:r>
      <w:r w:rsidRPr="00AB7EDC">
        <w:rPr>
          <w:sz w:val="28"/>
          <w:szCs w:val="28"/>
        </w:rPr>
        <w:t>ь</w:t>
      </w:r>
      <w:r w:rsidRPr="00AB7EDC">
        <w:rPr>
          <w:sz w:val="28"/>
          <w:szCs w:val="28"/>
        </w:rPr>
        <w:t xml:space="preserve">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</w:t>
      </w:r>
      <w:r w:rsidRPr="00AB7EDC">
        <w:rPr>
          <w:sz w:val="28"/>
          <w:szCs w:val="28"/>
        </w:rPr>
        <w:t>г</w:t>
      </w:r>
      <w:r w:rsidRPr="00AB7EDC">
        <w:rPr>
          <w:sz w:val="28"/>
          <w:szCs w:val="28"/>
        </w:rPr>
        <w:t>ской области за 20</w:t>
      </w:r>
      <w:r w:rsidR="00981D0F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кодам классификации источников финансиров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ния дефицитов бюджетов согласно </w:t>
      </w:r>
      <w:hyperlink w:anchor="sub_8000" w:history="1">
        <w:r w:rsidRPr="00AB7EDC">
          <w:rPr>
            <w:rStyle w:val="ab"/>
            <w:color w:val="auto"/>
            <w:sz w:val="28"/>
            <w:szCs w:val="28"/>
            <w:u w:val="none"/>
          </w:rPr>
          <w:t>приложению</w:t>
        </w:r>
        <w:r w:rsidR="00285DF5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AB7EDC">
          <w:rPr>
            <w:rStyle w:val="ab"/>
            <w:color w:val="auto"/>
            <w:sz w:val="28"/>
            <w:szCs w:val="28"/>
            <w:u w:val="none"/>
          </w:rPr>
          <w:t>№ 4 к настоящему решению.</w:t>
        </w:r>
      </w:hyperlink>
    </w:p>
    <w:p w14:paraId="7777BCBD" w14:textId="7315676A" w:rsidR="00406805" w:rsidRPr="00AB7EDC" w:rsidRDefault="00236988" w:rsidP="00A10F02">
      <w:pPr>
        <w:pStyle w:val="a6"/>
        <w:ind w:firstLine="709"/>
        <w:rPr>
          <w:szCs w:val="28"/>
        </w:rPr>
      </w:pPr>
      <w:r w:rsidRPr="00AB7EDC">
        <w:rPr>
          <w:szCs w:val="28"/>
        </w:rPr>
        <w:t xml:space="preserve">3. </w:t>
      </w:r>
      <w:r w:rsidR="00406805" w:rsidRPr="00AB7EDC">
        <w:rPr>
          <w:szCs w:val="28"/>
        </w:rPr>
        <w:t>Возложить контроль за ходом исполнения настоящего решения на постоянную комиссию по бюджетной, налоговой и финансовой политике, собственности и экономическим вопросам.</w:t>
      </w:r>
      <w:r w:rsidR="00406805" w:rsidRPr="00AB7EDC">
        <w:rPr>
          <w:b/>
          <w:bCs/>
          <w:szCs w:val="28"/>
        </w:rPr>
        <w:t xml:space="preserve">         </w:t>
      </w:r>
    </w:p>
    <w:p w14:paraId="47909220" w14:textId="3D4C73B6" w:rsidR="00406805" w:rsidRPr="00A10F02" w:rsidRDefault="00406805" w:rsidP="00406805">
      <w:pPr>
        <w:pStyle w:val="a6"/>
        <w:rPr>
          <w:szCs w:val="28"/>
        </w:rPr>
      </w:pPr>
      <w:r w:rsidRPr="00AB7EDC">
        <w:rPr>
          <w:szCs w:val="28"/>
        </w:rPr>
        <w:t xml:space="preserve">          4. </w:t>
      </w:r>
      <w:r w:rsidRPr="00AB7EDC">
        <w:rPr>
          <w:spacing w:val="-2"/>
          <w:szCs w:val="28"/>
        </w:rPr>
        <w:t>Настоящее р</w:t>
      </w:r>
      <w:r w:rsidRPr="00AB7EDC">
        <w:rPr>
          <w:szCs w:val="28"/>
        </w:rPr>
        <w:t>ешение вступает в силу после подписания, подлежит о</w:t>
      </w:r>
      <w:r w:rsidRPr="00AB7EDC">
        <w:rPr>
          <w:szCs w:val="28"/>
        </w:rPr>
        <w:t>б</w:t>
      </w:r>
      <w:r w:rsidRPr="00AB7EDC">
        <w:rPr>
          <w:szCs w:val="28"/>
        </w:rPr>
        <w:t>народованию и размещению в сети «Интернет» на официальном сайте мун</w:t>
      </w:r>
      <w:r w:rsidRPr="00AB7EDC">
        <w:rPr>
          <w:szCs w:val="28"/>
        </w:rPr>
        <w:t>и</w:t>
      </w:r>
      <w:r w:rsidRPr="00AB7EDC">
        <w:rPr>
          <w:szCs w:val="28"/>
        </w:rPr>
        <w:t xml:space="preserve">ципального образования Соловьевский сельсовет Оренбургского района Оренбургской области - </w:t>
      </w:r>
      <w:proofErr w:type="spellStart"/>
      <w:r w:rsidRPr="00A10F02">
        <w:rPr>
          <w:szCs w:val="28"/>
        </w:rPr>
        <w:t>соловь</w:t>
      </w:r>
      <w:r w:rsidR="00BF7BBD">
        <w:rPr>
          <w:szCs w:val="28"/>
        </w:rPr>
        <w:t>ё</w:t>
      </w:r>
      <w:r w:rsidRPr="00A10F02">
        <w:rPr>
          <w:szCs w:val="28"/>
        </w:rPr>
        <w:t>вка.рф</w:t>
      </w:r>
      <w:proofErr w:type="spellEnd"/>
      <w:r w:rsidRPr="00A10F02">
        <w:rPr>
          <w:szCs w:val="28"/>
        </w:rPr>
        <w:t>.</w:t>
      </w:r>
    </w:p>
    <w:p w14:paraId="1042AC05" w14:textId="77777777" w:rsidR="00236988" w:rsidRDefault="00236988" w:rsidP="00406805">
      <w:pPr>
        <w:jc w:val="both"/>
        <w:rPr>
          <w:sz w:val="28"/>
          <w:szCs w:val="28"/>
        </w:rPr>
      </w:pPr>
    </w:p>
    <w:p w14:paraId="172D49F7" w14:textId="77777777" w:rsidR="00A10F02" w:rsidRDefault="00A10F02" w:rsidP="00406805">
      <w:pPr>
        <w:jc w:val="both"/>
        <w:rPr>
          <w:sz w:val="28"/>
          <w:szCs w:val="28"/>
        </w:rPr>
      </w:pPr>
    </w:p>
    <w:p w14:paraId="68CDFFD9" w14:textId="4D733013" w:rsidR="007160BE" w:rsidRPr="00AB7EDC" w:rsidRDefault="00285DF5" w:rsidP="00406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D2556" w14:textId="57083925" w:rsidR="007160BE" w:rsidRPr="00AE013D" w:rsidRDefault="007160BE" w:rsidP="007160BE">
      <w:pPr>
        <w:jc w:val="both"/>
        <w:rPr>
          <w:sz w:val="28"/>
          <w:szCs w:val="28"/>
        </w:rPr>
      </w:pPr>
      <w:r w:rsidRPr="00AE013D">
        <w:rPr>
          <w:sz w:val="28"/>
          <w:szCs w:val="28"/>
        </w:rPr>
        <w:t xml:space="preserve">Председатель Совета депутатов                          </w:t>
      </w:r>
      <w:r w:rsidR="00285DF5">
        <w:rPr>
          <w:sz w:val="28"/>
          <w:szCs w:val="28"/>
        </w:rPr>
        <w:t xml:space="preserve">      </w:t>
      </w:r>
      <w:r w:rsidRPr="00AE013D">
        <w:rPr>
          <w:sz w:val="28"/>
          <w:szCs w:val="28"/>
        </w:rPr>
        <w:t xml:space="preserve">                      </w:t>
      </w:r>
      <w:proofErr w:type="spellStart"/>
      <w:r w:rsidRPr="00AE013D">
        <w:rPr>
          <w:sz w:val="28"/>
          <w:szCs w:val="28"/>
        </w:rPr>
        <w:t>Ю.А.Ширин</w:t>
      </w:r>
      <w:proofErr w:type="spellEnd"/>
    </w:p>
    <w:p w14:paraId="5BEE3799" w14:textId="77777777" w:rsidR="007160BE" w:rsidRPr="00AE013D" w:rsidRDefault="007160BE" w:rsidP="007160BE">
      <w:pPr>
        <w:ind w:firstLine="709"/>
        <w:jc w:val="both"/>
        <w:rPr>
          <w:sz w:val="28"/>
          <w:szCs w:val="28"/>
        </w:rPr>
      </w:pPr>
      <w:r w:rsidRPr="00AE013D">
        <w:rPr>
          <w:sz w:val="28"/>
          <w:szCs w:val="28"/>
        </w:rPr>
        <w:t xml:space="preserve">                                                   </w:t>
      </w:r>
    </w:p>
    <w:p w14:paraId="4FFF53C3" w14:textId="7294D27E" w:rsidR="00236988" w:rsidRPr="00A10F02" w:rsidRDefault="00236988" w:rsidP="007160BE">
      <w:pPr>
        <w:jc w:val="both"/>
      </w:pPr>
      <w:r w:rsidRPr="00A10F02">
        <w:t>Разослано</w:t>
      </w:r>
      <w:r w:rsidR="007160BE" w:rsidRPr="00A10F02">
        <w:t xml:space="preserve">: </w:t>
      </w:r>
      <w:r w:rsidR="00A10F02">
        <w:t>прокуратуре  района, в дело</w:t>
      </w:r>
    </w:p>
    <w:p w14:paraId="113D38B5" w14:textId="77777777" w:rsidR="00236988" w:rsidRPr="00AB7EDC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  <w:r w:rsidRPr="00AB7EDC">
        <w:rPr>
          <w:sz w:val="28"/>
          <w:szCs w:val="28"/>
        </w:rPr>
        <w:t xml:space="preserve">                                                                                 </w:t>
      </w:r>
    </w:p>
    <w:p w14:paraId="74B53B90" w14:textId="77777777" w:rsidR="00236988" w:rsidRPr="00AB7EDC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</w:p>
    <w:p w14:paraId="67BAEBE9" w14:textId="77777777" w:rsidR="00236988" w:rsidRPr="00AB7EDC" w:rsidRDefault="00236988" w:rsidP="00FD3363">
      <w:pPr>
        <w:pStyle w:val="a6"/>
        <w:ind w:left="-180" w:firstLine="360"/>
        <w:rPr>
          <w:szCs w:val="28"/>
        </w:rPr>
      </w:pPr>
    </w:p>
    <w:p w14:paraId="08F9395E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5C1A77F4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7E78BD4E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7903483A" w14:textId="77777777" w:rsidR="00406805" w:rsidRDefault="00406805" w:rsidP="00FD3363">
      <w:pPr>
        <w:pStyle w:val="a6"/>
        <w:ind w:left="-180" w:firstLine="360"/>
        <w:rPr>
          <w:szCs w:val="28"/>
        </w:rPr>
      </w:pPr>
    </w:p>
    <w:p w14:paraId="0DF6D2AF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50FD2F8E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1C164C54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1E7B0204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70092293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29805A6A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C195579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2F0C8F1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F7B5755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79D2201B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0D26AFE9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7442B22F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3DBAB4FA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3EBDB70F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5A59920D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53FBCBEE" w14:textId="77777777" w:rsidR="00285DF5" w:rsidRDefault="00285DF5" w:rsidP="00FD3363">
      <w:pPr>
        <w:pStyle w:val="a6"/>
        <w:ind w:left="-180" w:firstLine="360"/>
        <w:rPr>
          <w:szCs w:val="28"/>
        </w:rPr>
      </w:pPr>
    </w:p>
    <w:p w14:paraId="3944E805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2385E5DA" w14:textId="77777777" w:rsidR="0082633D" w:rsidRPr="00AB7EDC" w:rsidRDefault="0082633D" w:rsidP="00FD3363">
      <w:pPr>
        <w:pStyle w:val="a6"/>
        <w:ind w:left="-180" w:firstLine="360"/>
        <w:rPr>
          <w:szCs w:val="28"/>
        </w:rPr>
      </w:pPr>
    </w:p>
    <w:p w14:paraId="01BD346B" w14:textId="77777777" w:rsidR="00A10F02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Приложение </w:t>
      </w:r>
      <w:r w:rsidR="00A10F02">
        <w:rPr>
          <w:sz w:val="28"/>
          <w:szCs w:val="28"/>
        </w:rPr>
        <w:t>№</w:t>
      </w:r>
      <w:r w:rsidRPr="00AB7EDC">
        <w:rPr>
          <w:sz w:val="28"/>
          <w:szCs w:val="28"/>
        </w:rPr>
        <w:t xml:space="preserve">1 </w:t>
      </w:r>
    </w:p>
    <w:p w14:paraId="363F6F3D" w14:textId="59455B7D" w:rsidR="00406805" w:rsidRPr="00AB7EDC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3A9B3D85" w14:textId="4E96693F" w:rsidR="00406805" w:rsidRPr="00AB7EDC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7093E04B" w14:textId="4400146B" w:rsidR="00406805" w:rsidRPr="00AB7EDC" w:rsidRDefault="00657EC8" w:rsidP="00A10F02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Соловьевский </w:t>
      </w:r>
      <w:r w:rsidR="00406805" w:rsidRPr="00AB7EDC">
        <w:rPr>
          <w:sz w:val="28"/>
          <w:szCs w:val="28"/>
        </w:rPr>
        <w:t>сельсовет</w:t>
      </w:r>
    </w:p>
    <w:p w14:paraId="74109A4C" w14:textId="491D80B6" w:rsidR="00406805" w:rsidRPr="00AB7EDC" w:rsidRDefault="00406805" w:rsidP="00A10F02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bookmarkStart w:id="1" w:name="_Hlk220489538"/>
      <w:r w:rsidR="00BF7BBD">
        <w:rPr>
          <w:sz w:val="28"/>
          <w:szCs w:val="28"/>
        </w:rPr>
        <w:t xml:space="preserve">15 </w:t>
      </w:r>
      <w:r w:rsidR="00C8487E">
        <w:rPr>
          <w:sz w:val="28"/>
          <w:szCs w:val="28"/>
        </w:rPr>
        <w:t>март</w:t>
      </w:r>
      <w:r w:rsidR="00BF7BBD">
        <w:rPr>
          <w:sz w:val="28"/>
          <w:szCs w:val="28"/>
        </w:rPr>
        <w:t xml:space="preserve">а </w:t>
      </w:r>
      <w:r w:rsidR="00861F4B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>20</w:t>
      </w:r>
      <w:r w:rsidR="001256C3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6</w:t>
      </w:r>
      <w:r w:rsidRPr="00AB7EDC">
        <w:rPr>
          <w:sz w:val="28"/>
          <w:szCs w:val="28"/>
        </w:rPr>
        <w:t xml:space="preserve"> г</w:t>
      </w:r>
      <w:r w:rsidR="00A10F02"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</w:t>
      </w:r>
      <w:bookmarkEnd w:id="1"/>
      <w:r w:rsidRPr="00AB7EDC">
        <w:rPr>
          <w:sz w:val="28"/>
          <w:szCs w:val="28"/>
        </w:rPr>
        <w:t xml:space="preserve">№ </w:t>
      </w:r>
    </w:p>
    <w:p w14:paraId="3BFC5BF5" w14:textId="77777777" w:rsidR="00406805" w:rsidRPr="00AB7EDC" w:rsidRDefault="00406805" w:rsidP="00406805">
      <w:pPr>
        <w:jc w:val="right"/>
        <w:rPr>
          <w:sz w:val="28"/>
          <w:szCs w:val="28"/>
        </w:rPr>
      </w:pPr>
    </w:p>
    <w:tbl>
      <w:tblPr>
        <w:tblW w:w="117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850"/>
        <w:gridCol w:w="3402"/>
        <w:gridCol w:w="1418"/>
        <w:gridCol w:w="1134"/>
        <w:gridCol w:w="1134"/>
        <w:gridCol w:w="709"/>
        <w:gridCol w:w="396"/>
        <w:gridCol w:w="1022"/>
      </w:tblGrid>
      <w:tr w:rsidR="00406805" w:rsidRPr="00AB7EDC" w14:paraId="64AE59F8" w14:textId="77777777" w:rsidTr="003D58B2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93B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80C37" w14:textId="77777777" w:rsidR="00F86DF1" w:rsidRDefault="00406805" w:rsidP="00D45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Доходы бюджета муниципального образования </w:t>
            </w:r>
            <w:r w:rsidR="00657EC8" w:rsidRPr="00AB7EDC">
              <w:rPr>
                <w:sz w:val="28"/>
                <w:szCs w:val="28"/>
              </w:rPr>
              <w:t>Соловьевский</w:t>
            </w:r>
          </w:p>
          <w:p w14:paraId="230F4818" w14:textId="054687C4" w:rsidR="00406805" w:rsidRPr="00AB7EDC" w:rsidRDefault="00406805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 сельсовет Оренбургского района Оренбургской области за 20</w:t>
            </w:r>
            <w:r w:rsidR="005B1EC7" w:rsidRPr="00AB7EDC">
              <w:rPr>
                <w:sz w:val="28"/>
                <w:szCs w:val="28"/>
              </w:rPr>
              <w:t>2</w:t>
            </w:r>
            <w:r w:rsidR="00C8487E">
              <w:rPr>
                <w:sz w:val="28"/>
                <w:szCs w:val="28"/>
              </w:rPr>
              <w:t>5</w:t>
            </w:r>
            <w:r w:rsidRPr="00AB7EDC">
              <w:rPr>
                <w:sz w:val="28"/>
                <w:szCs w:val="28"/>
              </w:rPr>
              <w:t xml:space="preserve"> год по кодам классификации доход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832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406805" w:rsidRPr="00AB7EDC" w14:paraId="2E458495" w14:textId="77777777" w:rsidTr="003D58B2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6C4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C3922" w14:textId="38A1F96F" w:rsidR="00406805" w:rsidRPr="00AB7EDC" w:rsidRDefault="00002AA1" w:rsidP="003D58B2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</w:t>
            </w:r>
            <w:r w:rsidR="00406805" w:rsidRPr="00AB7EDC">
              <w:rPr>
                <w:bCs/>
                <w:sz w:val="28"/>
                <w:szCs w:val="28"/>
              </w:rPr>
              <w:t>ыс.руб</w:t>
            </w:r>
            <w:proofErr w:type="spellEnd"/>
            <w:r w:rsidR="00406805" w:rsidRPr="00AB7ED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88B5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28C85573" w14:textId="77777777" w:rsidTr="00406805">
        <w:trPr>
          <w:gridAfter w:val="1"/>
          <w:wAfter w:w="1022" w:type="dxa"/>
          <w:trHeight w:val="648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200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3C2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именование показ</w:t>
            </w:r>
            <w:r w:rsidRPr="00AB7EDC">
              <w:rPr>
                <w:b/>
                <w:bCs/>
                <w:sz w:val="28"/>
                <w:szCs w:val="28"/>
              </w:rPr>
              <w:t>а</w:t>
            </w:r>
            <w:r w:rsidRPr="00AB7EDC">
              <w:rPr>
                <w:b/>
                <w:bCs/>
                <w:sz w:val="28"/>
                <w:szCs w:val="28"/>
              </w:rPr>
              <w:t>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8F70" w14:textId="5CDFA81F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жден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802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</w:t>
            </w:r>
            <w:r w:rsidRPr="00AB7EDC">
              <w:rPr>
                <w:b/>
                <w:bCs/>
                <w:sz w:val="28"/>
                <w:szCs w:val="28"/>
              </w:rPr>
              <w:t>ч</w:t>
            </w:r>
            <w:r w:rsidRPr="00AB7EDC">
              <w:rPr>
                <w:b/>
                <w:bCs/>
                <w:sz w:val="28"/>
                <w:szCs w:val="28"/>
              </w:rPr>
              <w:t>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</w:t>
            </w:r>
            <w:r w:rsidRPr="00AB7EDC">
              <w:rPr>
                <w:b/>
                <w:bCs/>
                <w:sz w:val="28"/>
                <w:szCs w:val="28"/>
              </w:rPr>
              <w:t>д</w:t>
            </w:r>
            <w:r w:rsidRPr="00AB7EDC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29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 xml:space="preserve">ние  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6BC08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</w:t>
            </w:r>
            <w:r w:rsidRPr="00AB7EDC">
              <w:rPr>
                <w:b/>
                <w:bCs/>
                <w:sz w:val="28"/>
                <w:szCs w:val="28"/>
              </w:rPr>
              <w:t>л</w:t>
            </w:r>
            <w:r w:rsidRPr="00AB7EDC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406805" w:rsidRPr="00AB7EDC" w14:paraId="1590AD76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EEC0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0AA6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ОВЫЕ И 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>НАЛОГОВЫЕ ДОХ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6669" w14:textId="07635242" w:rsidR="00406805" w:rsidRPr="00AB7EDC" w:rsidRDefault="0005247D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9765" w14:textId="736BFFB8" w:rsidR="00406805" w:rsidRPr="0005247D" w:rsidRDefault="0005247D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E1F3" w14:textId="134296E9" w:rsidR="00406805" w:rsidRPr="00AB7EDC" w:rsidRDefault="0005247D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6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28DC1B" w14:textId="0A638266" w:rsidR="00406805" w:rsidRPr="00AB7EDC" w:rsidRDefault="002F04C8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,4</w:t>
            </w:r>
          </w:p>
        </w:tc>
      </w:tr>
      <w:tr w:rsidR="00406805" w:rsidRPr="00AB7EDC" w14:paraId="19F0582B" w14:textId="77777777" w:rsidTr="005B1EC7">
        <w:trPr>
          <w:gridAfter w:val="1"/>
          <w:wAfter w:w="1022" w:type="dxa"/>
          <w:trHeight w:val="51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3D70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102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0789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 на доходы физ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ческих лиц</w:t>
            </w:r>
          </w:p>
          <w:p w14:paraId="4950ED0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B1E8" w14:textId="1F3CA72D" w:rsidR="00406805" w:rsidRPr="00AB7EDC" w:rsidRDefault="0005247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EA00" w14:textId="5E027809" w:rsidR="00406805" w:rsidRPr="00AB7EDC" w:rsidRDefault="0005247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B7E0" w14:textId="4E01EDE0" w:rsidR="00406805" w:rsidRPr="00AB7EDC" w:rsidRDefault="0005247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5D6DA" w14:textId="2FF2475F" w:rsidR="00406805" w:rsidRPr="00AB7EDC" w:rsidRDefault="002F04C8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406805" w:rsidRPr="00AB7EDC" w14:paraId="3F2EB09D" w14:textId="77777777" w:rsidTr="005B1EC7">
        <w:trPr>
          <w:gridAfter w:val="1"/>
          <w:wAfter w:w="1022" w:type="dxa"/>
          <w:trHeight w:val="31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1D8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302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58FA" w14:textId="69DB7662" w:rsidR="00F86DF1" w:rsidRPr="00AB7EDC" w:rsidRDefault="003C7E7E" w:rsidP="003D58B2">
            <w:pPr>
              <w:rPr>
                <w:b/>
                <w:bCs/>
                <w:sz w:val="28"/>
                <w:szCs w:val="28"/>
              </w:rPr>
            </w:pPr>
            <w:r w:rsidRPr="003C7E7E">
              <w:rPr>
                <w:b/>
                <w:bCs/>
                <w:sz w:val="28"/>
                <w:szCs w:val="28"/>
              </w:rPr>
              <w:t>Акцизы по подакци</w:t>
            </w:r>
            <w:r w:rsidRPr="003C7E7E">
              <w:rPr>
                <w:b/>
                <w:bCs/>
                <w:sz w:val="28"/>
                <w:szCs w:val="28"/>
              </w:rPr>
              <w:t>з</w:t>
            </w:r>
            <w:r w:rsidRPr="003C7E7E">
              <w:rPr>
                <w:b/>
                <w:bCs/>
                <w:sz w:val="28"/>
                <w:szCs w:val="28"/>
              </w:rPr>
              <w:t>ным товарам (проду</w:t>
            </w:r>
            <w:r w:rsidRPr="003C7E7E">
              <w:rPr>
                <w:b/>
                <w:bCs/>
                <w:sz w:val="28"/>
                <w:szCs w:val="28"/>
              </w:rPr>
              <w:t>к</w:t>
            </w:r>
            <w:r w:rsidRPr="003C7E7E">
              <w:rPr>
                <w:b/>
                <w:bCs/>
                <w:sz w:val="28"/>
                <w:szCs w:val="28"/>
              </w:rPr>
              <w:t xml:space="preserve">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55D9" w14:textId="4B15EAB4" w:rsidR="00406805" w:rsidRPr="00AB7EDC" w:rsidRDefault="0005247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364F" w14:textId="551FC026" w:rsidR="00406805" w:rsidRPr="00AB7EDC" w:rsidRDefault="0005247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2B52" w14:textId="302B4179" w:rsidR="00406805" w:rsidRPr="00AB7EDC" w:rsidRDefault="0005247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FD296" w14:textId="2B538BB2" w:rsidR="00406805" w:rsidRPr="00AB7EDC" w:rsidRDefault="002F04C8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406805" w:rsidRPr="00AB7EDC" w14:paraId="06361824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5975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100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7024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 на имущество ф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зических лиц</w:t>
            </w:r>
          </w:p>
          <w:p w14:paraId="58DEC05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6D1E" w14:textId="651F758E" w:rsidR="00406805" w:rsidRPr="00AB7EDC" w:rsidRDefault="0005247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1BD9" w14:textId="3A34E5F2" w:rsidR="00406805" w:rsidRPr="00AB7EDC" w:rsidRDefault="0036299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28B9" w14:textId="15FE3B83" w:rsidR="00406805" w:rsidRPr="00AB7EDC" w:rsidRDefault="0036299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439B1" w14:textId="1C7DD5FE" w:rsidR="00406805" w:rsidRPr="00AB7EDC" w:rsidRDefault="002F04C8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406805" w:rsidRPr="00AB7EDC" w14:paraId="1D590A49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D293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603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4CDBA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Земельный налог с о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ганизаций</w:t>
            </w:r>
          </w:p>
          <w:p w14:paraId="58C345C4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4D6A" w14:textId="36543B91" w:rsidR="00406805" w:rsidRPr="00AB7EDC" w:rsidRDefault="0036299D" w:rsidP="00567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B3DA" w14:textId="11555D09" w:rsidR="00406805" w:rsidRPr="00AB7EDC" w:rsidRDefault="0036299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6B98" w14:textId="771700C0" w:rsidR="00406805" w:rsidRPr="00AB7EDC" w:rsidRDefault="0036299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A5EF1" w14:textId="1A46B0E9" w:rsidR="00406805" w:rsidRPr="00AB7EDC" w:rsidRDefault="002F04C8" w:rsidP="0084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406805" w:rsidRPr="00AB7EDC" w14:paraId="40F5E1F5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57F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604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1855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Земельный налог с ф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зических лиц</w:t>
            </w:r>
          </w:p>
          <w:p w14:paraId="34F7FA4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0B00" w14:textId="60A35DD8" w:rsidR="00406805" w:rsidRPr="00AB7EDC" w:rsidRDefault="0036299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C1FD" w14:textId="7952367F" w:rsidR="00406805" w:rsidRPr="00AB7EDC" w:rsidRDefault="0036299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C939" w14:textId="4634BE40" w:rsidR="00406805" w:rsidRPr="00AB7EDC" w:rsidRDefault="0036299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496008" w14:textId="0E932E23" w:rsidR="00406805" w:rsidRPr="00AB7EDC" w:rsidRDefault="002F04C8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06805" w:rsidRPr="00AB7EDC" w14:paraId="3E20AF0A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3FA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8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64D3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Государственная п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шлина</w:t>
            </w:r>
          </w:p>
          <w:p w14:paraId="3C99E19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F621" w14:textId="3EBDAABD" w:rsidR="00735425" w:rsidRPr="00AB7EDC" w:rsidRDefault="0036299D" w:rsidP="00735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4A7F" w14:textId="18BDBE41" w:rsidR="00406805" w:rsidRPr="00AB7EDC" w:rsidRDefault="0036299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C360" w14:textId="0D376845" w:rsidR="00406805" w:rsidRPr="00AB7EDC" w:rsidRDefault="0036299D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42087" w14:textId="21BCCA41" w:rsidR="00406805" w:rsidRPr="00AB7EDC" w:rsidRDefault="00BE0A4A" w:rsidP="00735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473DB" w:rsidRPr="00AB7EDC" w14:paraId="4EAA11F1" w14:textId="77777777" w:rsidTr="00F86DF1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DDDD" w14:textId="77777777" w:rsidR="008473DB" w:rsidRPr="00AB7EDC" w:rsidRDefault="008473DB" w:rsidP="0073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111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728DA" w14:textId="1D83E61E" w:rsidR="00F86DF1" w:rsidRPr="00AB7EDC" w:rsidRDefault="008473DB" w:rsidP="00BF7BBD">
            <w:pPr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ДОХОДЫ ОТ И</w:t>
            </w:r>
            <w:r w:rsidRPr="00AB7EDC">
              <w:rPr>
                <w:b/>
                <w:sz w:val="28"/>
                <w:szCs w:val="28"/>
              </w:rPr>
              <w:t>С</w:t>
            </w:r>
            <w:r w:rsidRPr="00AB7EDC">
              <w:rPr>
                <w:b/>
                <w:sz w:val="28"/>
                <w:szCs w:val="28"/>
              </w:rPr>
              <w:t>ПОЛЬЗОВАНИЯ ИМУЩЕСТВА, НАХ</w:t>
            </w:r>
            <w:r w:rsidRPr="00AB7EDC">
              <w:rPr>
                <w:b/>
                <w:sz w:val="28"/>
                <w:szCs w:val="28"/>
              </w:rPr>
              <w:t>О</w:t>
            </w:r>
            <w:r w:rsidRPr="00AB7EDC">
              <w:rPr>
                <w:b/>
                <w:sz w:val="28"/>
                <w:szCs w:val="28"/>
              </w:rPr>
              <w:t>ДЯЩЕГОСЯ В ГОС</w:t>
            </w:r>
            <w:r w:rsidRPr="00AB7EDC">
              <w:rPr>
                <w:b/>
                <w:sz w:val="28"/>
                <w:szCs w:val="28"/>
              </w:rPr>
              <w:t>У</w:t>
            </w:r>
            <w:r w:rsidRPr="00AB7EDC">
              <w:rPr>
                <w:b/>
                <w:sz w:val="28"/>
                <w:szCs w:val="28"/>
              </w:rPr>
              <w:t>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E433" w14:textId="0A98EDC3" w:rsidR="008473DB" w:rsidRPr="00AB7EDC" w:rsidRDefault="0036299D" w:rsidP="002D4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4A6D" w14:textId="38CC295A" w:rsidR="008473DB" w:rsidRPr="00AB7EDC" w:rsidRDefault="0036299D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FF88" w14:textId="766A6FB0" w:rsidR="008473DB" w:rsidRPr="00AB7EDC" w:rsidRDefault="0036299D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3C644" w14:textId="619BB030" w:rsidR="008473DB" w:rsidRPr="00AB7EDC" w:rsidRDefault="002F04C8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8473DB" w:rsidRPr="00AB7EDC" w14:paraId="550EB22E" w14:textId="77777777" w:rsidTr="00F86DF1">
        <w:trPr>
          <w:gridAfter w:val="1"/>
          <w:wAfter w:w="1022" w:type="dxa"/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F3253" w14:textId="77777777" w:rsidR="008473DB" w:rsidRPr="00AB7EDC" w:rsidRDefault="008473DB" w:rsidP="008473DB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lastRenderedPageBreak/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89F2" w14:textId="77777777" w:rsidR="008473DB" w:rsidRPr="00AB7EDC" w:rsidRDefault="008473DB" w:rsidP="008473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E30D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5744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AF9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</w:tr>
      <w:tr w:rsidR="008473DB" w:rsidRPr="00AB7EDC" w14:paraId="1CFCE306" w14:textId="77777777" w:rsidTr="00735425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72BE" w14:textId="77777777" w:rsidR="008473DB" w:rsidRPr="00AB7EDC" w:rsidRDefault="008473DB" w:rsidP="007354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B7EDC">
              <w:rPr>
                <w:bCs/>
                <w:color w:val="000000"/>
                <w:sz w:val="28"/>
                <w:szCs w:val="28"/>
              </w:rPr>
              <w:t>0001110502510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CA94E" w14:textId="77777777" w:rsidR="008473DB" w:rsidRPr="00AB7EDC" w:rsidRDefault="008473DB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, получаемые в в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де арендной платы, а та</w:t>
            </w:r>
            <w:r w:rsidRPr="00AB7EDC">
              <w:rPr>
                <w:sz w:val="28"/>
                <w:szCs w:val="28"/>
              </w:rPr>
              <w:t>к</w:t>
            </w:r>
            <w:r w:rsidRPr="00AB7EDC">
              <w:rPr>
                <w:sz w:val="28"/>
                <w:szCs w:val="28"/>
              </w:rPr>
              <w:t>же средства от продажи права на заключение д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говоров аренды за земли, находящиеся в собстве</w:t>
            </w:r>
            <w:r w:rsidRPr="00AB7EDC">
              <w:rPr>
                <w:sz w:val="28"/>
                <w:szCs w:val="28"/>
              </w:rPr>
              <w:t>н</w:t>
            </w:r>
            <w:r w:rsidRPr="00AB7EDC">
              <w:rPr>
                <w:sz w:val="28"/>
                <w:szCs w:val="28"/>
              </w:rPr>
              <w:t>ности сельских поселений (за исключением земе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ных участков муниц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пальных бюджетных и а</w:t>
            </w:r>
            <w:r w:rsidRPr="00AB7EDC">
              <w:rPr>
                <w:sz w:val="28"/>
                <w:szCs w:val="28"/>
              </w:rPr>
              <w:t>в</w:t>
            </w:r>
            <w:r w:rsidRPr="00AB7EDC">
              <w:rPr>
                <w:sz w:val="28"/>
                <w:szCs w:val="28"/>
              </w:rPr>
              <w:t>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FDB7" w14:textId="0033F4AC" w:rsidR="008473DB" w:rsidRPr="00AB7EDC" w:rsidRDefault="0036299D" w:rsidP="008473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09EE" w14:textId="2B1A5B60" w:rsidR="008473DB" w:rsidRPr="00AB7EDC" w:rsidRDefault="0036299D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CF00" w14:textId="4AFC5856" w:rsidR="008473DB" w:rsidRPr="00AB7EDC" w:rsidRDefault="0036299D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CBD6D0" w14:textId="5084B513" w:rsidR="008473DB" w:rsidRPr="00AB7EDC" w:rsidRDefault="002F04C8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73DB" w:rsidRPr="00AB7EDC" w14:paraId="2464CB90" w14:textId="77777777" w:rsidTr="00D448DD">
        <w:trPr>
          <w:gridAfter w:val="1"/>
          <w:wAfter w:w="1022" w:type="dxa"/>
          <w:trHeight w:val="4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97" w14:textId="77777777" w:rsidR="008473DB" w:rsidRPr="00AB7EDC" w:rsidRDefault="008473DB" w:rsidP="007354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B7EDC">
              <w:rPr>
                <w:bCs/>
                <w:color w:val="000000"/>
                <w:sz w:val="28"/>
                <w:szCs w:val="28"/>
              </w:rPr>
              <w:t>0001110503510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B717A" w14:textId="77777777" w:rsidR="008473DB" w:rsidRPr="00AB7EDC" w:rsidRDefault="008473DB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 от сдачи в аренду имущества, находящегося в оперативном управл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и органов управления сельских поселений и с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зданных ими учреждений (за исключением имущ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ства муниципальных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2412" w14:textId="7F01AD05" w:rsidR="008473DB" w:rsidRPr="00AB7EDC" w:rsidRDefault="0036299D" w:rsidP="002D4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9CB5" w14:textId="006A476F" w:rsidR="008473DB" w:rsidRPr="00AB7EDC" w:rsidRDefault="0036299D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A140" w14:textId="2CF88F80" w:rsidR="008473DB" w:rsidRPr="00AB7EDC" w:rsidRDefault="0036299D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63D165" w14:textId="7731D39A" w:rsidR="008473DB" w:rsidRPr="00AB7EDC" w:rsidRDefault="00BE0A4A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04C8">
              <w:rPr>
                <w:sz w:val="28"/>
                <w:szCs w:val="28"/>
              </w:rPr>
              <w:t>3</w:t>
            </w:r>
          </w:p>
        </w:tc>
      </w:tr>
      <w:tr w:rsidR="00406805" w:rsidRPr="00AB7EDC" w14:paraId="69309AC4" w14:textId="77777777" w:rsidTr="005B1EC7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88FD" w14:textId="77777777" w:rsidR="00406805" w:rsidRPr="00AB7EDC" w:rsidRDefault="00406805" w:rsidP="0073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11</w:t>
            </w:r>
            <w:r w:rsidR="00735425" w:rsidRPr="00AB7ED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51F15" w14:textId="77777777" w:rsidR="00406805" w:rsidRPr="00AB7EDC" w:rsidRDefault="00735425" w:rsidP="003D58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ДОХОДЫ ОТ ПР</w:t>
            </w:r>
            <w:r w:rsidRPr="00AB7EDC">
              <w:rPr>
                <w:b/>
                <w:sz w:val="28"/>
                <w:szCs w:val="28"/>
              </w:rPr>
              <w:t>О</w:t>
            </w:r>
            <w:r w:rsidRPr="00AB7EDC">
              <w:rPr>
                <w:b/>
                <w:sz w:val="28"/>
                <w:szCs w:val="28"/>
              </w:rPr>
              <w:t>ЖАЖИ МАТЕРИАЛ</w:t>
            </w:r>
            <w:r w:rsidRPr="00AB7EDC">
              <w:rPr>
                <w:b/>
                <w:sz w:val="28"/>
                <w:szCs w:val="28"/>
              </w:rPr>
              <w:t>Ь</w:t>
            </w:r>
            <w:r w:rsidRPr="00AB7EDC">
              <w:rPr>
                <w:b/>
                <w:sz w:val="28"/>
                <w:szCs w:val="28"/>
              </w:rPr>
              <w:t>НЫХ И НЕМАТЕР</w:t>
            </w:r>
            <w:r w:rsidRPr="00AB7EDC">
              <w:rPr>
                <w:b/>
                <w:sz w:val="28"/>
                <w:szCs w:val="28"/>
              </w:rPr>
              <w:t>И</w:t>
            </w:r>
            <w:r w:rsidRPr="00AB7EDC">
              <w:rPr>
                <w:b/>
                <w:sz w:val="28"/>
                <w:szCs w:val="28"/>
              </w:rPr>
              <w:t>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6C47" w14:textId="14E8394F" w:rsidR="00406805" w:rsidRPr="00AB7EDC" w:rsidRDefault="00D41895" w:rsidP="00FC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BF2E" w14:textId="1746F541" w:rsidR="00406805" w:rsidRPr="00734123" w:rsidRDefault="00323241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65</w:t>
            </w:r>
            <w:r w:rsidR="004D4E3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03F4" w14:textId="5C484373" w:rsidR="00406805" w:rsidRPr="00AB7EDC" w:rsidRDefault="00323241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F82FB" w14:textId="1F006253" w:rsidR="00406805" w:rsidRPr="00AB7EDC" w:rsidRDefault="002F04C8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406805" w:rsidRPr="00AB7EDC" w14:paraId="767443F4" w14:textId="77777777" w:rsidTr="005B1EC7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AE4B44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1F0F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547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620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0A05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FC6E5F" w:rsidRPr="00AB7EDC" w14:paraId="1044CAD2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BF35" w14:textId="77777777" w:rsidR="00FC6E5F" w:rsidRPr="00AB7EDC" w:rsidRDefault="00FC6E5F" w:rsidP="00FC6E5F">
            <w:pPr>
              <w:jc w:val="center"/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00011406025100000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1597" w14:textId="126556B6" w:rsidR="00FC6E5F" w:rsidRPr="00AB7EDC" w:rsidRDefault="003C7E7E" w:rsidP="00FC6E5F">
            <w:pPr>
              <w:rPr>
                <w:i/>
                <w:iCs/>
                <w:sz w:val="28"/>
                <w:szCs w:val="28"/>
              </w:rPr>
            </w:pPr>
            <w:r w:rsidRPr="003C7E7E">
              <w:rPr>
                <w:sz w:val="28"/>
                <w:szCs w:val="28"/>
              </w:rPr>
              <w:t>Доходы от продажи з</w:t>
            </w:r>
            <w:r w:rsidRPr="003C7E7E">
              <w:rPr>
                <w:sz w:val="28"/>
                <w:szCs w:val="28"/>
              </w:rPr>
              <w:t>е</w:t>
            </w:r>
            <w:r w:rsidRPr="003C7E7E">
              <w:rPr>
                <w:sz w:val="28"/>
                <w:szCs w:val="28"/>
              </w:rPr>
              <w:t>мельных участков, нах</w:t>
            </w:r>
            <w:r w:rsidRPr="003C7E7E">
              <w:rPr>
                <w:sz w:val="28"/>
                <w:szCs w:val="28"/>
              </w:rPr>
              <w:t>о</w:t>
            </w:r>
            <w:r w:rsidRPr="003C7E7E">
              <w:rPr>
                <w:sz w:val="28"/>
                <w:szCs w:val="28"/>
              </w:rPr>
              <w:t>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2AAF" w14:textId="45031EDD" w:rsidR="00FC6E5F" w:rsidRPr="00AB7EDC" w:rsidRDefault="00323241" w:rsidP="00FC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3379" w14:textId="3AAEB860" w:rsidR="00FC6E5F" w:rsidRPr="00323241" w:rsidRDefault="00323241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5</w:t>
            </w:r>
            <w:r w:rsidR="004D4E3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6FC4" w14:textId="11BDFB59" w:rsidR="00FC6E5F" w:rsidRPr="00323241" w:rsidRDefault="00323241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67EA2" w14:textId="463A9A03" w:rsidR="00FC6E5F" w:rsidRPr="00AB7EDC" w:rsidRDefault="002F04C8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406805" w:rsidRPr="00AB7EDC" w14:paraId="7120DBAC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486A" w14:textId="77777777" w:rsidR="00406805" w:rsidRPr="00AB7EDC" w:rsidRDefault="00406805" w:rsidP="003D58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2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BDB0" w14:textId="77777777" w:rsidR="00406805" w:rsidRPr="00AB7EDC" w:rsidRDefault="00406805" w:rsidP="003D58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BEBD" w14:textId="0658ACA9" w:rsidR="00406805" w:rsidRPr="00AB7EDC" w:rsidRDefault="00323241" w:rsidP="0016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1C2C" w14:textId="1FD5FF6D" w:rsidR="00406805" w:rsidRPr="00AB7EDC" w:rsidRDefault="00323241" w:rsidP="0016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90B6" w14:textId="422FD420" w:rsidR="00406805" w:rsidRPr="00AB7EDC" w:rsidRDefault="00323241" w:rsidP="0016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B16FF5" w14:textId="3F90DA61" w:rsidR="00406805" w:rsidRPr="00AB7EDC" w:rsidRDefault="00BE0A4A" w:rsidP="00B65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3B08A2" w:rsidRPr="00AB7EDC" w14:paraId="1EB1E828" w14:textId="77777777" w:rsidTr="00F86DF1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553D" w14:textId="77777777" w:rsidR="003B08A2" w:rsidRPr="00AB7EDC" w:rsidRDefault="003B08A2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D376" w14:textId="7F603280" w:rsidR="003B08A2" w:rsidRPr="00AB7EDC" w:rsidRDefault="003C7E7E" w:rsidP="003B08A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C7E7E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</w:t>
            </w:r>
            <w:r w:rsidRPr="003C7E7E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C7E7E">
              <w:rPr>
                <w:b/>
                <w:bCs/>
                <w:color w:val="000000"/>
                <w:sz w:val="28"/>
                <w:szCs w:val="28"/>
              </w:rPr>
              <w:t>СТЕМЫ РОССИ</w:t>
            </w:r>
            <w:r w:rsidRPr="003C7E7E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3C7E7E">
              <w:rPr>
                <w:b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2897" w14:textId="73F95A8E" w:rsidR="003B08A2" w:rsidRPr="00AB7EDC" w:rsidRDefault="00323241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F0B5" w14:textId="3EE61ADC" w:rsidR="003B08A2" w:rsidRPr="00AB7EDC" w:rsidRDefault="00323241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5760" w14:textId="30080A09" w:rsidR="003B08A2" w:rsidRPr="00AB7EDC" w:rsidRDefault="00323241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BCF07" w14:textId="6CE23A96" w:rsidR="003B08A2" w:rsidRPr="00AB7EDC" w:rsidRDefault="003B08A2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1426B5F8" w14:textId="77777777" w:rsidTr="00F86DF1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0B3E" w14:textId="77777777" w:rsidR="00406805" w:rsidRPr="00AB7EDC" w:rsidRDefault="0040680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1</w:t>
            </w:r>
            <w:r w:rsidR="00B65BA5" w:rsidRPr="00AB7EDC">
              <w:rPr>
                <w:b/>
                <w:bCs/>
                <w:sz w:val="28"/>
                <w:szCs w:val="28"/>
              </w:rPr>
              <w:t>0</w:t>
            </w:r>
            <w:r w:rsidRPr="00AB7EDC">
              <w:rPr>
                <w:b/>
                <w:bCs/>
                <w:sz w:val="28"/>
                <w:szCs w:val="28"/>
              </w:rPr>
              <w:t>00000000015</w:t>
            </w:r>
            <w:r w:rsidR="00D448DD" w:rsidRPr="00AB7ED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2A7" w14:textId="244D6173" w:rsidR="00406805" w:rsidRPr="00AB7EDC" w:rsidRDefault="003C7E7E" w:rsidP="003D58B2">
            <w:pPr>
              <w:rPr>
                <w:b/>
                <w:bCs/>
                <w:sz w:val="28"/>
                <w:szCs w:val="28"/>
              </w:rPr>
            </w:pPr>
            <w:r w:rsidRPr="003C7E7E">
              <w:rPr>
                <w:b/>
                <w:bCs/>
                <w:sz w:val="28"/>
                <w:szCs w:val="28"/>
              </w:rPr>
              <w:t xml:space="preserve">Дотации бюджетам бюджетной системы </w:t>
            </w:r>
            <w:r w:rsidRPr="003C7E7E">
              <w:rPr>
                <w:b/>
                <w:bCs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754D" w14:textId="0800AD4E" w:rsidR="00406805" w:rsidRPr="00AB7EDC" w:rsidRDefault="00197530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BC46" w14:textId="71E04A48" w:rsidR="00406805" w:rsidRPr="00AB7EDC" w:rsidRDefault="00197530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B733" w14:textId="534BD1DB" w:rsidR="00406805" w:rsidRPr="00AB7EDC" w:rsidRDefault="00197530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9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FD56" w14:textId="27814EFD" w:rsidR="00406805" w:rsidRPr="00AB7EDC" w:rsidRDefault="00BE0A4A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CA2710A" w14:textId="77777777" w:rsidTr="00B65BA5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1FA9E3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lastRenderedPageBreak/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252F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4D0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B311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08A9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63D3" w:rsidRPr="00AB7EDC" w14:paraId="5B0DB7D5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8FB4" w14:textId="77777777" w:rsidR="001063D3" w:rsidRPr="00AB7EDC" w:rsidRDefault="001063D3" w:rsidP="001063D3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00020216001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BA976" w14:textId="77777777" w:rsidR="001063D3" w:rsidRPr="00AB7EDC" w:rsidRDefault="001063D3" w:rsidP="001063D3">
            <w:pPr>
              <w:rPr>
                <w:b/>
                <w:iCs/>
                <w:sz w:val="28"/>
                <w:szCs w:val="28"/>
              </w:rPr>
            </w:pPr>
            <w:r w:rsidRPr="00AB7EDC">
              <w:rPr>
                <w:b/>
                <w:iCs/>
                <w:sz w:val="28"/>
                <w:szCs w:val="28"/>
              </w:rPr>
              <w:t>Дотации на выравнив</w:t>
            </w:r>
            <w:r w:rsidRPr="00AB7EDC">
              <w:rPr>
                <w:b/>
                <w:iCs/>
                <w:sz w:val="28"/>
                <w:szCs w:val="28"/>
              </w:rPr>
              <w:t>а</w:t>
            </w:r>
            <w:r w:rsidRPr="00AB7EDC">
              <w:rPr>
                <w:b/>
                <w:iCs/>
                <w:sz w:val="28"/>
                <w:szCs w:val="28"/>
              </w:rPr>
              <w:t>ние бюджетной обесп</w:t>
            </w:r>
            <w:r w:rsidRPr="00AB7EDC">
              <w:rPr>
                <w:b/>
                <w:iCs/>
                <w:sz w:val="28"/>
                <w:szCs w:val="28"/>
              </w:rPr>
              <w:t>е</w:t>
            </w:r>
            <w:r w:rsidRPr="00AB7EDC">
              <w:rPr>
                <w:b/>
                <w:iCs/>
                <w:sz w:val="28"/>
                <w:szCs w:val="28"/>
              </w:rPr>
              <w:t>ченности из бюджетов муниципальных рай</w:t>
            </w:r>
            <w:r w:rsidRPr="00AB7EDC">
              <w:rPr>
                <w:b/>
                <w:iCs/>
                <w:sz w:val="28"/>
                <w:szCs w:val="28"/>
              </w:rPr>
              <w:t>о</w:t>
            </w:r>
            <w:r w:rsidRPr="00AB7EDC">
              <w:rPr>
                <w:b/>
                <w:iCs/>
                <w:sz w:val="28"/>
                <w:szCs w:val="28"/>
              </w:rPr>
              <w:t>нов, городских округов с внутригородским дел</w:t>
            </w:r>
            <w:r w:rsidRPr="00AB7EDC">
              <w:rPr>
                <w:b/>
                <w:iCs/>
                <w:sz w:val="28"/>
                <w:szCs w:val="28"/>
              </w:rPr>
              <w:t>е</w:t>
            </w:r>
            <w:r w:rsidRPr="00AB7EDC">
              <w:rPr>
                <w:b/>
                <w:iCs/>
                <w:sz w:val="28"/>
                <w:szCs w:val="28"/>
              </w:rPr>
              <w:t>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DFC6" w14:textId="4793D4EA" w:rsidR="001063D3" w:rsidRPr="00AB7EDC" w:rsidRDefault="00197530" w:rsidP="003D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627B" w14:textId="184AB986" w:rsidR="001063D3" w:rsidRPr="00AB7EDC" w:rsidRDefault="00197530" w:rsidP="00D44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E153" w14:textId="58FA8741" w:rsidR="001063D3" w:rsidRPr="00AB7EDC" w:rsidRDefault="00197530" w:rsidP="00D44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4026B" w14:textId="77777777" w:rsidR="001063D3" w:rsidRPr="00AB7EDC" w:rsidRDefault="001063D3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1063D3" w:rsidRPr="00AB7EDC" w14:paraId="49959210" w14:textId="77777777" w:rsidTr="00A328C6">
        <w:trPr>
          <w:gridAfter w:val="1"/>
          <w:wAfter w:w="1022" w:type="dxa"/>
          <w:trHeight w:val="288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52550C" w14:textId="77777777" w:rsidR="001063D3" w:rsidRPr="00AB7EDC" w:rsidRDefault="001063D3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1063D3" w:rsidRPr="00AB7EDC" w14:paraId="504DF370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4E73" w14:textId="77777777" w:rsidR="001063D3" w:rsidRPr="00AB7EDC" w:rsidRDefault="009D0707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000</w:t>
            </w:r>
            <w:r w:rsidR="001063D3" w:rsidRPr="00AB7EDC">
              <w:rPr>
                <w:bCs/>
                <w:i/>
                <w:sz w:val="28"/>
                <w:szCs w:val="28"/>
              </w:rPr>
              <w:t>2021600110000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B5510" w14:textId="77777777" w:rsidR="001063D3" w:rsidRPr="00AB7EDC" w:rsidRDefault="001063D3" w:rsidP="003D58B2">
            <w:pPr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Дотации бюджетам сельских поселений на в</w:t>
            </w:r>
            <w:r w:rsidRPr="00AB7EDC">
              <w:rPr>
                <w:bCs/>
                <w:i/>
                <w:sz w:val="28"/>
                <w:szCs w:val="28"/>
              </w:rPr>
              <w:t>ы</w:t>
            </w:r>
            <w:r w:rsidRPr="00AB7EDC">
              <w:rPr>
                <w:bCs/>
                <w:i/>
                <w:sz w:val="28"/>
                <w:szCs w:val="28"/>
              </w:rPr>
              <w:t>равнивание бюджетной обеспеченности из бю</w:t>
            </w:r>
            <w:r w:rsidRPr="00AB7EDC">
              <w:rPr>
                <w:bCs/>
                <w:i/>
                <w:sz w:val="28"/>
                <w:szCs w:val="28"/>
              </w:rPr>
              <w:t>д</w:t>
            </w:r>
            <w:r w:rsidRPr="00AB7EDC">
              <w:rPr>
                <w:bCs/>
                <w:i/>
                <w:sz w:val="28"/>
                <w:szCs w:val="28"/>
              </w:rPr>
              <w:t>жетов муниципальных районов,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24FF" w14:textId="4411E969" w:rsidR="001063D3" w:rsidRPr="00AB7EDC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30D6" w14:textId="487FB566" w:rsidR="001063D3" w:rsidRPr="00AB7EDC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78A8" w14:textId="447D77AD" w:rsidR="001063D3" w:rsidRPr="00AB7EDC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48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6829F" w14:textId="77777777" w:rsidR="001063D3" w:rsidRPr="00AB7EDC" w:rsidRDefault="009D0707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1063D3" w:rsidRPr="00AB7EDC" w14:paraId="408E2D0B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FC42" w14:textId="77777777" w:rsidR="001063D3" w:rsidRPr="00AB7EDC" w:rsidRDefault="009D0707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00020216001100002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A5162" w14:textId="77777777" w:rsidR="001063D3" w:rsidRPr="00AB7EDC" w:rsidRDefault="009D0707" w:rsidP="003D58B2">
            <w:pPr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Дотации бюджетам сельских поселений на в</w:t>
            </w:r>
            <w:r w:rsidRPr="00AB7EDC">
              <w:rPr>
                <w:bCs/>
                <w:i/>
                <w:sz w:val="28"/>
                <w:szCs w:val="28"/>
              </w:rPr>
              <w:t>ы</w:t>
            </w:r>
            <w:r w:rsidRPr="00AB7EDC">
              <w:rPr>
                <w:bCs/>
                <w:i/>
                <w:sz w:val="28"/>
                <w:szCs w:val="28"/>
              </w:rPr>
              <w:t>равнивание бюджетной обеспеченности из бю</w:t>
            </w:r>
            <w:r w:rsidRPr="00AB7EDC">
              <w:rPr>
                <w:bCs/>
                <w:i/>
                <w:sz w:val="28"/>
                <w:szCs w:val="28"/>
              </w:rPr>
              <w:t>д</w:t>
            </w:r>
            <w:r w:rsidRPr="00AB7EDC">
              <w:rPr>
                <w:bCs/>
                <w:i/>
                <w:sz w:val="28"/>
                <w:szCs w:val="28"/>
              </w:rPr>
              <w:t>жетов муниципальных районов, за счет средств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FB89" w14:textId="6BDA04EC" w:rsidR="001063D3" w:rsidRPr="00AB7EDC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95ED" w14:textId="6454E54B" w:rsidR="001063D3" w:rsidRPr="00AB7EDC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992A" w14:textId="405CAD5D" w:rsidR="001063D3" w:rsidRPr="00AB7EDC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D2A199" w14:textId="77777777" w:rsidR="001063D3" w:rsidRPr="00AB7EDC" w:rsidRDefault="009D0707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75F7FA01" w14:textId="77777777" w:rsidTr="00BF7BBD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3B01" w14:textId="352A4A7B" w:rsidR="00E14E85" w:rsidRPr="00523299" w:rsidRDefault="00523299" w:rsidP="009D0707">
            <w:pPr>
              <w:jc w:val="center"/>
              <w:rPr>
                <w:b/>
                <w:iCs/>
                <w:sz w:val="28"/>
                <w:szCs w:val="28"/>
              </w:rPr>
            </w:pPr>
            <w:r w:rsidRPr="00523299">
              <w:rPr>
                <w:b/>
                <w:iCs/>
                <w:sz w:val="28"/>
                <w:szCs w:val="28"/>
              </w:rPr>
              <w:t>00020219999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48B4D" w14:textId="17FE0309" w:rsidR="00E14E85" w:rsidRPr="00523299" w:rsidRDefault="00523299" w:rsidP="003D58B2">
            <w:pPr>
              <w:rPr>
                <w:b/>
                <w:iCs/>
                <w:sz w:val="28"/>
                <w:szCs w:val="28"/>
              </w:rPr>
            </w:pPr>
            <w:r w:rsidRPr="00523299">
              <w:rPr>
                <w:b/>
                <w:iCs/>
                <w:sz w:val="28"/>
                <w:szCs w:val="28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DF11" w14:textId="51EC5A8E" w:rsidR="00E14E85" w:rsidRPr="00523299" w:rsidRDefault="00197530" w:rsidP="00BF7BB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2EC6" w14:textId="73EB8BD8" w:rsidR="00E14E85" w:rsidRDefault="00197530" w:rsidP="00BF7BB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2</w:t>
            </w:r>
          </w:p>
          <w:p w14:paraId="704A5DB3" w14:textId="2A02B7AB" w:rsidR="00922FA5" w:rsidRPr="00523299" w:rsidRDefault="00922FA5" w:rsidP="00BF7BB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7A0C" w14:textId="2F935B70" w:rsidR="00E14E85" w:rsidRDefault="00197530" w:rsidP="00BF7BB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2</w:t>
            </w:r>
          </w:p>
          <w:p w14:paraId="6FF983A7" w14:textId="53E204A9" w:rsidR="00922FA5" w:rsidRPr="00523299" w:rsidRDefault="00922FA5" w:rsidP="00BF7BB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C7F99" w14:textId="4CBDB6E3" w:rsidR="00E14E85" w:rsidRPr="00523299" w:rsidRDefault="00922FA5" w:rsidP="00BF7BB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0</w:t>
            </w:r>
          </w:p>
        </w:tc>
      </w:tr>
      <w:tr w:rsidR="00523299" w:rsidRPr="00AB7EDC" w14:paraId="0A715FAB" w14:textId="77777777" w:rsidTr="00861931">
        <w:trPr>
          <w:gridAfter w:val="1"/>
          <w:wAfter w:w="1022" w:type="dxa"/>
          <w:trHeight w:val="360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0B234" w14:textId="3C05FDCC" w:rsidR="00523299" w:rsidRPr="00AB7EDC" w:rsidRDefault="00523299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E14E85" w:rsidRPr="00AB7EDC" w14:paraId="5FE8740F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10BA" w14:textId="3D67078A" w:rsidR="00E14E85" w:rsidRPr="00AB7EDC" w:rsidRDefault="00523299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1999910000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172A1" w14:textId="5E2D9DC9" w:rsidR="00E14E85" w:rsidRPr="00523299" w:rsidRDefault="00EE1D12" w:rsidP="003D58B2">
            <w:pPr>
              <w:rPr>
                <w:bCs/>
                <w:i/>
                <w:iCs/>
                <w:sz w:val="28"/>
                <w:szCs w:val="28"/>
              </w:rPr>
            </w:pPr>
            <w:r w:rsidRPr="00EE1D12">
              <w:rPr>
                <w:i/>
                <w:iCs/>
                <w:sz w:val="28"/>
                <w:szCs w:val="28"/>
              </w:rPr>
              <w:t>Прочие дотации бюдж</w:t>
            </w:r>
            <w:r w:rsidRPr="00EE1D12">
              <w:rPr>
                <w:i/>
                <w:iCs/>
                <w:sz w:val="28"/>
                <w:szCs w:val="28"/>
              </w:rPr>
              <w:t>е</w:t>
            </w:r>
            <w:r w:rsidRPr="00EE1D12">
              <w:rPr>
                <w:i/>
                <w:iCs/>
                <w:sz w:val="28"/>
                <w:szCs w:val="28"/>
              </w:rPr>
              <w:t>там сельских поселений для уплаты налога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7A22" w14:textId="6D75D9F0" w:rsidR="00E14E85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36B4" w14:textId="2E678425" w:rsidR="00E14E85" w:rsidRDefault="003B08A2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74C1" w14:textId="043128D0" w:rsidR="00E14E85" w:rsidRDefault="003B08A2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BD007" w14:textId="69D05377" w:rsidR="00E14E85" w:rsidRPr="00AB7EDC" w:rsidRDefault="00523299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31FC6619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E74F" w14:textId="5589533A" w:rsidR="00E14E85" w:rsidRPr="00AB7EDC" w:rsidRDefault="00922FA5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1999910611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09745" w14:textId="756FEB36" w:rsidR="00E14E85" w:rsidRPr="00AB7EDC" w:rsidRDefault="00EE1D12" w:rsidP="003D58B2">
            <w:pPr>
              <w:rPr>
                <w:bCs/>
                <w:i/>
                <w:sz w:val="28"/>
                <w:szCs w:val="28"/>
              </w:rPr>
            </w:pPr>
            <w:r w:rsidRPr="00EE1D12">
              <w:rPr>
                <w:bCs/>
                <w:i/>
                <w:sz w:val="28"/>
                <w:szCs w:val="28"/>
              </w:rPr>
              <w:t>Дотации бюджетам сельских поселений на     поддержку мер по обе</w:t>
            </w:r>
            <w:r w:rsidRPr="00EE1D12">
              <w:rPr>
                <w:bCs/>
                <w:i/>
                <w:sz w:val="28"/>
                <w:szCs w:val="28"/>
              </w:rPr>
              <w:t>с</w:t>
            </w:r>
            <w:r w:rsidRPr="00EE1D12">
              <w:rPr>
                <w:bCs/>
                <w:i/>
                <w:sz w:val="28"/>
                <w:szCs w:val="28"/>
              </w:rPr>
              <w:t>печению     сбалансир</w:t>
            </w:r>
            <w:r w:rsidRPr="00EE1D12">
              <w:rPr>
                <w:bCs/>
                <w:i/>
                <w:sz w:val="28"/>
                <w:szCs w:val="28"/>
              </w:rPr>
              <w:t>о</w:t>
            </w:r>
            <w:r w:rsidRPr="00EE1D12">
              <w:rPr>
                <w:bCs/>
                <w:i/>
                <w:sz w:val="28"/>
                <w:szCs w:val="28"/>
              </w:rPr>
              <w:t>ванности бюджетов на     обеспечение повышения оплаты труда     отдел</w:t>
            </w:r>
            <w:r w:rsidRPr="00EE1D12">
              <w:rPr>
                <w:bCs/>
                <w:i/>
                <w:sz w:val="28"/>
                <w:szCs w:val="28"/>
              </w:rPr>
              <w:t>ь</w:t>
            </w:r>
            <w:r w:rsidRPr="00EE1D12">
              <w:rPr>
                <w:bCs/>
                <w:i/>
                <w:sz w:val="28"/>
                <w:szCs w:val="28"/>
              </w:rPr>
              <w:t>ных категорий работн</w:t>
            </w:r>
            <w:r w:rsidRPr="00EE1D12">
              <w:rPr>
                <w:bCs/>
                <w:i/>
                <w:sz w:val="28"/>
                <w:szCs w:val="28"/>
              </w:rPr>
              <w:t>и</w:t>
            </w:r>
            <w:r w:rsidRPr="00EE1D12">
              <w:rPr>
                <w:bCs/>
                <w:i/>
                <w:sz w:val="28"/>
                <w:szCs w:val="28"/>
              </w:rPr>
              <w:t>ков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F62E" w14:textId="3811636A" w:rsidR="00E14E85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FA76" w14:textId="6E2FDE34" w:rsidR="00E14E85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39BD" w14:textId="1998E88F" w:rsidR="00E14E85" w:rsidRDefault="00197530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7DC54" w14:textId="6F058A88" w:rsidR="00E14E85" w:rsidRPr="00AB7EDC" w:rsidRDefault="00922FA5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1063D3" w:rsidRPr="00AB7EDC" w14:paraId="139E5E43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DD42" w14:textId="77777777" w:rsidR="001063D3" w:rsidRPr="00AB7EDC" w:rsidRDefault="009D0707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200000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EF3C8" w14:textId="77777777" w:rsidR="001063D3" w:rsidRPr="00AB7EDC" w:rsidRDefault="009D0707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3273" w14:textId="4C43F8DC" w:rsidR="001063D3" w:rsidRPr="00AB7EDC" w:rsidRDefault="00197530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23BE" w14:textId="3C103AAE" w:rsidR="001063D3" w:rsidRPr="00AB7EDC" w:rsidRDefault="00197530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122E" w14:textId="61EB8DF9" w:rsidR="001063D3" w:rsidRPr="00AB7EDC" w:rsidRDefault="00197530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1469A" w14:textId="3937BE13" w:rsidR="001063D3" w:rsidRPr="00AB7EDC" w:rsidRDefault="002F04C8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9D0707" w:rsidRPr="00AB7EDC" w14:paraId="45F8A915" w14:textId="77777777" w:rsidTr="00A328C6">
        <w:trPr>
          <w:gridAfter w:val="1"/>
          <w:wAfter w:w="1022" w:type="dxa"/>
          <w:trHeight w:val="360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2DB6D" w14:textId="77777777" w:rsidR="009D0707" w:rsidRPr="00AB7EDC" w:rsidRDefault="009D0707" w:rsidP="009D0707">
            <w:pPr>
              <w:rPr>
                <w:bCs/>
                <w:sz w:val="28"/>
                <w:szCs w:val="28"/>
              </w:rPr>
            </w:pPr>
            <w:r w:rsidRPr="00AB7EDC">
              <w:rPr>
                <w:bCs/>
                <w:i/>
                <w:iCs/>
                <w:sz w:val="28"/>
                <w:szCs w:val="28"/>
              </w:rPr>
              <w:lastRenderedPageBreak/>
              <w:t xml:space="preserve">                                            в том числе</w:t>
            </w:r>
          </w:p>
        </w:tc>
      </w:tr>
      <w:tr w:rsidR="009D0707" w:rsidRPr="00AB7EDC" w14:paraId="74FAE973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6537" w14:textId="73070A10" w:rsidR="00EE1D12" w:rsidRPr="00AB7EDC" w:rsidRDefault="00EE1D12" w:rsidP="00166424">
            <w:pPr>
              <w:jc w:val="center"/>
              <w:rPr>
                <w:bCs/>
                <w:i/>
                <w:sz w:val="28"/>
                <w:szCs w:val="28"/>
              </w:rPr>
            </w:pPr>
            <w:r w:rsidRPr="00EE1D12">
              <w:rPr>
                <w:bCs/>
                <w:i/>
                <w:sz w:val="28"/>
                <w:szCs w:val="28"/>
              </w:rPr>
              <w:t>000 202202161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6DFF8" w14:textId="336FC1E5" w:rsidR="009D0707" w:rsidRPr="00AB7EDC" w:rsidRDefault="00EE1D12" w:rsidP="003D58B2">
            <w:pPr>
              <w:rPr>
                <w:bCs/>
                <w:sz w:val="28"/>
                <w:szCs w:val="28"/>
              </w:rPr>
            </w:pPr>
            <w:r w:rsidRPr="00EE1D12">
              <w:rPr>
                <w:bCs/>
                <w:sz w:val="28"/>
                <w:szCs w:val="28"/>
              </w:rPr>
              <w:t>Субсидии бюджетам сельских поселений на осуществление дорожной деятельности в отнош</w:t>
            </w:r>
            <w:r w:rsidRPr="00EE1D12">
              <w:rPr>
                <w:bCs/>
                <w:sz w:val="28"/>
                <w:szCs w:val="28"/>
              </w:rPr>
              <w:t>е</w:t>
            </w:r>
            <w:r w:rsidRPr="00EE1D12">
              <w:rPr>
                <w:bCs/>
                <w:sz w:val="28"/>
                <w:szCs w:val="28"/>
              </w:rPr>
              <w:t>нии автомобильных дорог общего пользования, а также капитального р</w:t>
            </w:r>
            <w:r w:rsidRPr="00EE1D12">
              <w:rPr>
                <w:bCs/>
                <w:sz w:val="28"/>
                <w:szCs w:val="28"/>
              </w:rPr>
              <w:t>е</w:t>
            </w:r>
            <w:r w:rsidRPr="00EE1D12">
              <w:rPr>
                <w:bCs/>
                <w:sz w:val="28"/>
                <w:szCs w:val="28"/>
              </w:rPr>
              <w:t>монта и ремонта двор</w:t>
            </w:r>
            <w:r w:rsidRPr="00EE1D12">
              <w:rPr>
                <w:bCs/>
                <w:sz w:val="28"/>
                <w:szCs w:val="28"/>
              </w:rPr>
              <w:t>о</w:t>
            </w:r>
            <w:r w:rsidRPr="00EE1D12">
              <w:rPr>
                <w:bCs/>
                <w:sz w:val="28"/>
                <w:szCs w:val="28"/>
              </w:rPr>
              <w:t>вых территорий мног</w:t>
            </w:r>
            <w:r w:rsidRPr="00EE1D12">
              <w:rPr>
                <w:bCs/>
                <w:sz w:val="28"/>
                <w:szCs w:val="28"/>
              </w:rPr>
              <w:t>о</w:t>
            </w:r>
            <w:r w:rsidRPr="00EE1D12">
              <w:rPr>
                <w:bCs/>
                <w:sz w:val="28"/>
                <w:szCs w:val="28"/>
              </w:rPr>
              <w:t>квартирных домов, прое</w:t>
            </w:r>
            <w:r w:rsidRPr="00EE1D12">
              <w:rPr>
                <w:bCs/>
                <w:sz w:val="28"/>
                <w:szCs w:val="28"/>
              </w:rPr>
              <w:t>з</w:t>
            </w:r>
            <w:r w:rsidRPr="00EE1D12">
              <w:rPr>
                <w:bCs/>
                <w:sz w:val="28"/>
                <w:szCs w:val="28"/>
              </w:rPr>
              <w:t>дов к дворовым террит</w:t>
            </w:r>
            <w:r w:rsidRPr="00EE1D12">
              <w:rPr>
                <w:bCs/>
                <w:sz w:val="28"/>
                <w:szCs w:val="28"/>
              </w:rPr>
              <w:t>о</w:t>
            </w:r>
            <w:r w:rsidRPr="00EE1D12">
              <w:rPr>
                <w:bCs/>
                <w:sz w:val="28"/>
                <w:szCs w:val="28"/>
              </w:rPr>
              <w:t>риям многоквартирных домов населенных пун</w:t>
            </w:r>
            <w:r w:rsidRPr="00EE1D12">
              <w:rPr>
                <w:bCs/>
                <w:sz w:val="28"/>
                <w:szCs w:val="28"/>
              </w:rPr>
              <w:t>к</w:t>
            </w:r>
            <w:r w:rsidRPr="00EE1D12">
              <w:rPr>
                <w:bCs/>
                <w:sz w:val="28"/>
                <w:szCs w:val="28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2A01" w14:textId="6D0A1C81" w:rsidR="009D0707" w:rsidRPr="00AB7EDC" w:rsidRDefault="00EE1D12" w:rsidP="00D448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140B" w14:textId="4CA67780" w:rsidR="009D0707" w:rsidRPr="00AB7EDC" w:rsidRDefault="00EE1D12" w:rsidP="00D448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E63B" w14:textId="65FA61FB" w:rsidR="009D0707" w:rsidRPr="00AB7EDC" w:rsidRDefault="00EE1D12" w:rsidP="00D448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51F34" w14:textId="5BAF8F67" w:rsidR="009D0707" w:rsidRPr="00AB7EDC" w:rsidRDefault="00EE1D12" w:rsidP="003D5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02BA33CA" w14:textId="77777777" w:rsidTr="00AD752E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6242" w14:textId="77777777" w:rsidR="00406805" w:rsidRPr="00AB7EDC" w:rsidRDefault="0040680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3000000000015</w:t>
            </w:r>
            <w:r w:rsidR="00D448DD" w:rsidRPr="00AB7ED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27903" w14:textId="2A32A512" w:rsidR="00406805" w:rsidRPr="00AB7EDC" w:rsidRDefault="00EE1D12" w:rsidP="003D58B2">
            <w:pPr>
              <w:rPr>
                <w:b/>
                <w:bCs/>
                <w:sz w:val="28"/>
                <w:szCs w:val="28"/>
              </w:rPr>
            </w:pPr>
            <w:r w:rsidRPr="00EE1D12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2574" w14:textId="52E08C15" w:rsidR="00406805" w:rsidRPr="00AB7EDC" w:rsidRDefault="00197530" w:rsidP="00E926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CA48" w14:textId="3B36C6A4" w:rsidR="00406805" w:rsidRPr="00AB7EDC" w:rsidRDefault="00197530" w:rsidP="001E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D84B" w14:textId="37451156" w:rsidR="00406805" w:rsidRPr="00AB7EDC" w:rsidRDefault="00197530" w:rsidP="001E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06833" w14:textId="2787FE73" w:rsidR="00406805" w:rsidRPr="00AB7EDC" w:rsidRDefault="00E14E8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BE2C7AA" w14:textId="77777777" w:rsidTr="00E14E85">
        <w:trPr>
          <w:gridAfter w:val="1"/>
          <w:wAfter w:w="1022" w:type="dxa"/>
          <w:trHeight w:val="1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6175E5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9DCD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702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683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064A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0470421C" w14:textId="77777777" w:rsidTr="00E14E85">
        <w:trPr>
          <w:gridAfter w:val="1"/>
          <w:wAfter w:w="1022" w:type="dxa"/>
          <w:trHeight w:val="34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B2FA" w14:textId="77777777" w:rsidR="00406805" w:rsidRPr="00AB7EDC" w:rsidRDefault="00406805" w:rsidP="00D448D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0002023511810000015</w:t>
            </w:r>
            <w:r w:rsidR="00D448DD" w:rsidRPr="00AB7EDC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0227" w14:textId="4D721676" w:rsidR="00406805" w:rsidRPr="00AB7EDC" w:rsidRDefault="00EE1D12" w:rsidP="003D58B2">
            <w:pPr>
              <w:rPr>
                <w:i/>
                <w:iCs/>
                <w:sz w:val="28"/>
                <w:szCs w:val="28"/>
              </w:rPr>
            </w:pPr>
            <w:r w:rsidRPr="00EE1D12">
              <w:rPr>
                <w:i/>
                <w:iCs/>
                <w:sz w:val="28"/>
                <w:szCs w:val="28"/>
              </w:rPr>
              <w:t>Субвенции бюджетам сельских поселений на осуществление первичн</w:t>
            </w:r>
            <w:r w:rsidRPr="00EE1D12">
              <w:rPr>
                <w:i/>
                <w:iCs/>
                <w:sz w:val="28"/>
                <w:szCs w:val="28"/>
              </w:rPr>
              <w:t>о</w:t>
            </w:r>
            <w:r w:rsidRPr="00EE1D12">
              <w:rPr>
                <w:i/>
                <w:iCs/>
                <w:sz w:val="28"/>
                <w:szCs w:val="28"/>
              </w:rPr>
              <w:t>го воинского учета орг</w:t>
            </w:r>
            <w:r w:rsidRPr="00EE1D12">
              <w:rPr>
                <w:i/>
                <w:iCs/>
                <w:sz w:val="28"/>
                <w:szCs w:val="28"/>
              </w:rPr>
              <w:t>а</w:t>
            </w:r>
            <w:r w:rsidRPr="00EE1D12">
              <w:rPr>
                <w:i/>
                <w:iCs/>
                <w:sz w:val="28"/>
                <w:szCs w:val="28"/>
              </w:rPr>
              <w:t>нами местного сам</w:t>
            </w:r>
            <w:r w:rsidRPr="00EE1D12">
              <w:rPr>
                <w:i/>
                <w:iCs/>
                <w:sz w:val="28"/>
                <w:szCs w:val="28"/>
              </w:rPr>
              <w:t>о</w:t>
            </w:r>
            <w:r w:rsidRPr="00EE1D12">
              <w:rPr>
                <w:i/>
                <w:iCs/>
                <w:sz w:val="28"/>
                <w:szCs w:val="28"/>
              </w:rPr>
              <w:t>управления поселений, м</w:t>
            </w:r>
            <w:r w:rsidRPr="00EE1D12">
              <w:rPr>
                <w:i/>
                <w:iCs/>
                <w:sz w:val="28"/>
                <w:szCs w:val="28"/>
              </w:rPr>
              <w:t>у</w:t>
            </w:r>
            <w:r w:rsidRPr="00EE1D12">
              <w:rPr>
                <w:i/>
                <w:iCs/>
                <w:sz w:val="28"/>
                <w:szCs w:val="28"/>
              </w:rPr>
              <w:t>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6A23" w14:textId="2A88F46D" w:rsidR="00406805" w:rsidRPr="00AB7EDC" w:rsidRDefault="00E61C67" w:rsidP="00E9263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7DA2" w14:textId="0FE169A8" w:rsidR="00406805" w:rsidRPr="00AB7EDC" w:rsidRDefault="00E61C67" w:rsidP="001E36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7D2D" w14:textId="27DF231F" w:rsidR="00406805" w:rsidRPr="00AB7EDC" w:rsidRDefault="00E61C67" w:rsidP="001E36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71293" w14:textId="57F931BB" w:rsidR="00406805" w:rsidRPr="00AB7EDC" w:rsidRDefault="00E14E85" w:rsidP="003D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038041F9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E23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4000000000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67C14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2D2AB" w14:textId="40B87B8D" w:rsidR="00406805" w:rsidRPr="00E92636" w:rsidRDefault="00E61C67" w:rsidP="003D58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8EE4C" w14:textId="7C21F674" w:rsidR="00406805" w:rsidRPr="00E92636" w:rsidRDefault="00E61C67" w:rsidP="00E926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A9CF8" w14:textId="5AA1E4D0" w:rsidR="00406805" w:rsidRPr="00E92636" w:rsidRDefault="00E61C67" w:rsidP="00E926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4BB3F" w14:textId="77777777" w:rsidR="00406805" w:rsidRPr="00E92636" w:rsidRDefault="00406805" w:rsidP="003D58B2">
            <w:pPr>
              <w:jc w:val="center"/>
              <w:rPr>
                <w:bCs/>
                <w:sz w:val="28"/>
                <w:szCs w:val="28"/>
              </w:rPr>
            </w:pPr>
            <w:r w:rsidRPr="00E92636">
              <w:rPr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13329F62" w14:textId="77777777" w:rsidTr="00AD752E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6F9817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A91C1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68C6E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62057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39547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5D91B415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3D3C" w14:textId="77777777" w:rsidR="00406805" w:rsidRPr="00AB7EDC" w:rsidRDefault="00406805" w:rsidP="00AD752E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002024999910</w:t>
            </w:r>
            <w:r w:rsidR="002852D1" w:rsidRPr="00AB7EDC">
              <w:rPr>
                <w:sz w:val="28"/>
                <w:szCs w:val="28"/>
              </w:rPr>
              <w:t>6</w:t>
            </w:r>
            <w:r w:rsidR="00AD752E" w:rsidRPr="00AB7EDC">
              <w:rPr>
                <w:sz w:val="28"/>
                <w:szCs w:val="28"/>
              </w:rPr>
              <w:t>777</w:t>
            </w:r>
            <w:r w:rsidRPr="00AB7EDC">
              <w:rPr>
                <w:sz w:val="28"/>
                <w:szCs w:val="28"/>
              </w:rPr>
              <w:t>15</w:t>
            </w:r>
            <w:r w:rsidR="00D448DD" w:rsidRPr="00AB7EDC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D6FA" w14:textId="2300BB96" w:rsidR="00406805" w:rsidRPr="00AB7EDC" w:rsidRDefault="00406805" w:rsidP="003D58B2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 xml:space="preserve"> </w:t>
            </w:r>
            <w:r w:rsidR="00EE1D12" w:rsidRPr="00EE1D12">
              <w:rPr>
                <w:color w:val="000000"/>
                <w:sz w:val="28"/>
                <w:szCs w:val="28"/>
              </w:rPr>
              <w:t>Прочие межбюджетные трансферты, передава</w:t>
            </w:r>
            <w:r w:rsidR="00EE1D12" w:rsidRPr="00EE1D12">
              <w:rPr>
                <w:color w:val="000000"/>
                <w:sz w:val="28"/>
                <w:szCs w:val="28"/>
              </w:rPr>
              <w:t>е</w:t>
            </w:r>
            <w:r w:rsidR="00EE1D12" w:rsidRPr="00EE1D12">
              <w:rPr>
                <w:color w:val="000000"/>
                <w:sz w:val="28"/>
                <w:szCs w:val="28"/>
              </w:rPr>
              <w:t>мые бюджетам сельских поселений, для обеспеч</w:t>
            </w:r>
            <w:r w:rsidR="00EE1D12" w:rsidRPr="00EE1D12">
              <w:rPr>
                <w:color w:val="000000"/>
                <w:sz w:val="28"/>
                <w:szCs w:val="28"/>
              </w:rPr>
              <w:t>е</w:t>
            </w:r>
            <w:r w:rsidR="00EE1D12" w:rsidRPr="00EE1D12">
              <w:rPr>
                <w:color w:val="000000"/>
                <w:sz w:val="28"/>
                <w:szCs w:val="28"/>
              </w:rPr>
              <w:t>ния повышения оплаты труда работников мун</w:t>
            </w:r>
            <w:r w:rsidR="00EE1D12" w:rsidRPr="00EE1D12">
              <w:rPr>
                <w:color w:val="000000"/>
                <w:sz w:val="28"/>
                <w:szCs w:val="28"/>
              </w:rPr>
              <w:t>и</w:t>
            </w:r>
            <w:r w:rsidR="00EE1D12" w:rsidRPr="00EE1D12">
              <w:rPr>
                <w:color w:val="000000"/>
                <w:sz w:val="28"/>
                <w:szCs w:val="28"/>
              </w:rPr>
              <w:t>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A06CB" w14:textId="30799056" w:rsidR="00406805" w:rsidRPr="00AB7EDC" w:rsidRDefault="00E61C67" w:rsidP="003D58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368A5" w14:textId="496FEFC8" w:rsidR="00406805" w:rsidRPr="00AB7EDC" w:rsidRDefault="00E61C67" w:rsidP="0028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2660C" w14:textId="776F1674" w:rsidR="00406805" w:rsidRPr="00AB7EDC" w:rsidRDefault="00E61C67" w:rsidP="0028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1A79B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7EFE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AC326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17B645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B86F47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9D0707" w:rsidRPr="00AB7EDC" w14:paraId="12F3ECFF" w14:textId="77777777" w:rsidTr="00366D38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79CC" w14:textId="77777777" w:rsidR="009D0707" w:rsidRPr="00AB7EDC" w:rsidRDefault="009D0707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85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5DBA" w14:textId="77777777" w:rsidR="009D0707" w:rsidRPr="00AB7EDC" w:rsidRDefault="009D0707" w:rsidP="009D0707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Доходы бюджета - ИТ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78183" w14:textId="079F6CCA" w:rsidR="009D0707" w:rsidRPr="00AB7EDC" w:rsidRDefault="00E61C67" w:rsidP="005A7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0495E" w14:textId="11AC8F7B" w:rsidR="009D0707" w:rsidRPr="00AB7EDC" w:rsidRDefault="00E61C67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B7FA1" w14:textId="30A0C83A" w:rsidR="009D0707" w:rsidRPr="00AB7EDC" w:rsidRDefault="00E61C67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5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C0D38" w14:textId="2012C4D8" w:rsidR="009D0707" w:rsidRPr="00AB7EDC" w:rsidRDefault="001F7065" w:rsidP="00E926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</w:tbl>
    <w:p w14:paraId="32D7A956" w14:textId="77777777" w:rsidR="00406805" w:rsidRPr="00AB7EDC" w:rsidRDefault="00406805" w:rsidP="00406805">
      <w:pPr>
        <w:ind w:firstLine="708"/>
        <w:rPr>
          <w:sz w:val="28"/>
          <w:szCs w:val="28"/>
        </w:rPr>
      </w:pPr>
    </w:p>
    <w:p w14:paraId="3D908201" w14:textId="77777777" w:rsidR="00EE1D12" w:rsidRDefault="00EE1D12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5F15C764" w14:textId="77777777" w:rsidR="00EE1D12" w:rsidRDefault="00EE1D12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4E84976D" w14:textId="77777777" w:rsidR="00EE1D12" w:rsidRDefault="00EE1D12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7C867983" w14:textId="77777777" w:rsidR="00EE1D12" w:rsidRDefault="00EE1D12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59BBDC80" w14:textId="6AB7461F" w:rsidR="00F86DF1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  <w:r w:rsidRPr="00AB7EDC">
        <w:rPr>
          <w:sz w:val="28"/>
          <w:szCs w:val="28"/>
        </w:rPr>
        <w:t xml:space="preserve"> </w:t>
      </w:r>
    </w:p>
    <w:p w14:paraId="1706F790" w14:textId="77777777" w:rsidR="00F86DF1" w:rsidRPr="00AB7EDC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015419B8" w14:textId="77777777" w:rsidR="00F86DF1" w:rsidRPr="00AB7EDC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126B697C" w14:textId="77777777" w:rsidR="00F86DF1" w:rsidRPr="00AB7EDC" w:rsidRDefault="00F86DF1" w:rsidP="00F86DF1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>Соловьевский сельсовет</w:t>
      </w:r>
    </w:p>
    <w:p w14:paraId="3DBA7205" w14:textId="27433C1B" w:rsidR="00F86DF1" w:rsidRPr="00AB7EDC" w:rsidRDefault="00F86DF1" w:rsidP="00F86DF1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 w:rsidR="00BF7BBD">
        <w:rPr>
          <w:sz w:val="28"/>
          <w:szCs w:val="28"/>
        </w:rPr>
        <w:t xml:space="preserve">15 </w:t>
      </w:r>
      <w:r w:rsidR="00C8487E" w:rsidRPr="00C8487E">
        <w:rPr>
          <w:sz w:val="28"/>
          <w:szCs w:val="28"/>
        </w:rPr>
        <w:t>март</w:t>
      </w:r>
      <w:r w:rsidR="00BF7BBD">
        <w:rPr>
          <w:sz w:val="28"/>
          <w:szCs w:val="28"/>
        </w:rPr>
        <w:t>а</w:t>
      </w:r>
      <w:r w:rsidR="00C8487E" w:rsidRPr="00C8487E">
        <w:rPr>
          <w:sz w:val="28"/>
          <w:szCs w:val="28"/>
        </w:rPr>
        <w:t xml:space="preserve"> 2026 года </w:t>
      </w:r>
      <w:r w:rsidRPr="00AB7EDC">
        <w:rPr>
          <w:sz w:val="28"/>
          <w:szCs w:val="28"/>
        </w:rPr>
        <w:t xml:space="preserve">№ </w:t>
      </w:r>
    </w:p>
    <w:p w14:paraId="7D402BF0" w14:textId="77777777" w:rsidR="00360D89" w:rsidRPr="00AB7EDC" w:rsidRDefault="00360D89" w:rsidP="00406805">
      <w:pPr>
        <w:ind w:firstLine="708"/>
        <w:rPr>
          <w:sz w:val="28"/>
          <w:szCs w:val="28"/>
        </w:rPr>
      </w:pPr>
    </w:p>
    <w:p w14:paraId="6B72210A" w14:textId="77777777" w:rsidR="00F86DF1" w:rsidRDefault="00406805" w:rsidP="00F86DF1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Расходы бюджета муниципального образования </w:t>
      </w:r>
      <w:r w:rsidR="00AF03FC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</w:t>
      </w:r>
    </w:p>
    <w:p w14:paraId="3AFCD7A8" w14:textId="5DAF8722" w:rsidR="00AF03FC" w:rsidRPr="00AB7EDC" w:rsidRDefault="00406805" w:rsidP="00F86DF1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за 20</w:t>
      </w:r>
      <w:r w:rsidR="00A328C6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разделам и подразделам расходов классификации расходов бюджетов     </w:t>
      </w:r>
    </w:p>
    <w:p w14:paraId="10EA11B0" w14:textId="77777777" w:rsidR="00406805" w:rsidRPr="00AB7EDC" w:rsidRDefault="00406805" w:rsidP="00406805">
      <w:pPr>
        <w:tabs>
          <w:tab w:val="left" w:pos="4380"/>
        </w:tabs>
        <w:ind w:firstLine="708"/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                                       </w:t>
      </w:r>
      <w:r w:rsidR="00AF03FC" w:rsidRPr="00AB7EDC">
        <w:rPr>
          <w:sz w:val="28"/>
          <w:szCs w:val="28"/>
        </w:rPr>
        <w:t xml:space="preserve">                                                                  </w:t>
      </w:r>
      <w:r w:rsidRPr="00AB7EDC">
        <w:rPr>
          <w:sz w:val="28"/>
          <w:szCs w:val="28"/>
        </w:rPr>
        <w:t xml:space="preserve">    </w:t>
      </w:r>
      <w:proofErr w:type="spellStart"/>
      <w:r w:rsidRPr="00AB7EDC">
        <w:rPr>
          <w:sz w:val="28"/>
          <w:szCs w:val="28"/>
        </w:rPr>
        <w:t>тыс.руб</w:t>
      </w:r>
      <w:proofErr w:type="spellEnd"/>
      <w:r w:rsidRPr="00AB7EDC">
        <w:rPr>
          <w:sz w:val="28"/>
          <w:szCs w:val="28"/>
        </w:rPr>
        <w:t>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356"/>
        <w:gridCol w:w="1196"/>
        <w:gridCol w:w="1275"/>
        <w:gridCol w:w="1134"/>
      </w:tblGrid>
      <w:tr w:rsidR="00406805" w:rsidRPr="00AB7EDC" w14:paraId="1F6F57FD" w14:textId="77777777" w:rsidTr="003D58B2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5559D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26F9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9F713C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C7D6E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 xml:space="preserve">жден </w:t>
            </w:r>
            <w:proofErr w:type="spellStart"/>
            <w:r w:rsidRPr="00AB7EDC">
              <w:rPr>
                <w:b/>
                <w:bCs/>
                <w:sz w:val="28"/>
                <w:szCs w:val="28"/>
              </w:rPr>
              <w:t>ный</w:t>
            </w:r>
            <w:proofErr w:type="spellEnd"/>
            <w:r w:rsidRPr="00AB7EDC">
              <w:rPr>
                <w:b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8D0A8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</w:t>
            </w:r>
            <w:r w:rsidRPr="00AB7EDC">
              <w:rPr>
                <w:b/>
                <w:bCs/>
                <w:sz w:val="28"/>
                <w:szCs w:val="28"/>
              </w:rPr>
              <w:t>ч</w:t>
            </w:r>
            <w:r w:rsidRPr="00AB7EDC">
              <w:rPr>
                <w:b/>
                <w:bCs/>
                <w:sz w:val="28"/>
                <w:szCs w:val="28"/>
              </w:rPr>
              <w:t>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DAB5DE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спо</w:t>
            </w:r>
            <w:r w:rsidRPr="00AB7EDC">
              <w:rPr>
                <w:b/>
                <w:bCs/>
                <w:sz w:val="28"/>
                <w:szCs w:val="28"/>
              </w:rPr>
              <w:t>л</w:t>
            </w:r>
            <w:r w:rsidRPr="00AB7EDC">
              <w:rPr>
                <w:b/>
                <w:bCs/>
                <w:sz w:val="28"/>
                <w:szCs w:val="28"/>
              </w:rPr>
              <w:t xml:space="preserve">нени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57FB5D4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спо</w:t>
            </w:r>
            <w:r w:rsidRPr="00AB7EDC">
              <w:rPr>
                <w:b/>
                <w:bCs/>
                <w:sz w:val="28"/>
                <w:szCs w:val="28"/>
              </w:rPr>
              <w:t>л</w:t>
            </w:r>
            <w:r w:rsidRPr="00AB7EDC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406805" w:rsidRPr="00AB7EDC" w14:paraId="05FF9463" w14:textId="77777777" w:rsidTr="003D58B2">
        <w:trPr>
          <w:trHeight w:val="25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F53D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F104E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14D9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A57B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51593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9846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9B273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7</w:t>
            </w:r>
          </w:p>
        </w:tc>
      </w:tr>
      <w:tr w:rsidR="00406805" w:rsidRPr="00AB7EDC" w14:paraId="541BA572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4CB1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ОБЩЕГОСУДАРСТВ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6FB04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A4B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72E4C8" w14:textId="36DA8FC9" w:rsidR="00406805" w:rsidRPr="00AB7EDC" w:rsidRDefault="00E61C67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1</w:t>
            </w:r>
            <w:r w:rsidR="004D4E3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BF9542" w14:textId="5654483A" w:rsidR="00406805" w:rsidRPr="00AB7EDC" w:rsidRDefault="00E61C67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CE058E" w14:textId="7D08F2DD" w:rsidR="00406805" w:rsidRPr="00AB7EDC" w:rsidRDefault="00E61C67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B7E6BD" w14:textId="72B98D3C" w:rsidR="00406805" w:rsidRPr="00AB7EDC" w:rsidRDefault="00922FA5" w:rsidP="00A328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1F706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06805" w:rsidRPr="00AB7EDC" w14:paraId="57FFA91A" w14:textId="77777777" w:rsidTr="00A328C6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D683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AB7EDC">
              <w:rPr>
                <w:sz w:val="28"/>
                <w:szCs w:val="28"/>
              </w:rPr>
              <w:t>у</w:t>
            </w:r>
            <w:r w:rsidRPr="00AB7EDC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0401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D72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74AA96" w14:textId="4FA4CB29" w:rsidR="00406805" w:rsidRPr="00AB7EDC" w:rsidRDefault="00E61C67" w:rsidP="00AF0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C10CAA" w14:textId="404E8B22" w:rsidR="00406805" w:rsidRPr="00AB7EDC" w:rsidRDefault="00E61C67" w:rsidP="00173F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0FBD3C" w14:textId="2D95A882" w:rsidR="00406805" w:rsidRPr="00AB7EDC" w:rsidRDefault="00E61C67" w:rsidP="00E926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B7AB8" w14:textId="29B62002" w:rsidR="00406805" w:rsidRPr="00AB7EDC" w:rsidRDefault="00922FA5" w:rsidP="00A3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EA6A67C" w14:textId="77777777" w:rsidTr="00A328C6">
        <w:trPr>
          <w:trHeight w:val="5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67F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Прав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тельства Российской Феде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, высших исполнительных органов государственной власти субъектов Российской Федерации, местных админ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C256C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72A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451A4B" w14:textId="55945DD4" w:rsidR="00406805" w:rsidRPr="00AB7EDC" w:rsidRDefault="00E61C67" w:rsidP="00E926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  <w:r w:rsidR="004D4E30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0EBBF6" w14:textId="31390D78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  <w:r w:rsidR="00B95852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4DAB01" w14:textId="49EEEF08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  <w:r w:rsidR="00B95852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A608A6" w14:textId="79251124" w:rsidR="00406805" w:rsidRPr="00AB7EDC" w:rsidRDefault="000716AE" w:rsidP="00E9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7065">
              <w:rPr>
                <w:sz w:val="28"/>
                <w:szCs w:val="28"/>
              </w:rPr>
              <w:t>8</w:t>
            </w:r>
          </w:p>
        </w:tc>
      </w:tr>
      <w:tr w:rsidR="00406805" w:rsidRPr="00AB7EDC" w14:paraId="19D39494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EF9C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iCs/>
                <w:sz w:val="28"/>
                <w:szCs w:val="28"/>
              </w:rPr>
              <w:t>Обеспечение деятельности финансовых, налоговых и т</w:t>
            </w:r>
            <w:r w:rsidRPr="00AB7EDC">
              <w:rPr>
                <w:iCs/>
                <w:sz w:val="28"/>
                <w:szCs w:val="28"/>
              </w:rPr>
              <w:t>а</w:t>
            </w:r>
            <w:r w:rsidRPr="00AB7EDC">
              <w:rPr>
                <w:iCs/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EE2A9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7A1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2C5D74" w14:textId="767304CE" w:rsidR="00406805" w:rsidRPr="00AB7EDC" w:rsidRDefault="00E61C67" w:rsidP="008263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4E30"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0A2592" w14:textId="6001DEEB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4E30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04A99" w14:textId="0379B844" w:rsidR="00406805" w:rsidRPr="00AB7EDC" w:rsidRDefault="00A328C6" w:rsidP="002852D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4D4E3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AB376" w14:textId="77777777" w:rsidR="00406805" w:rsidRPr="00AB7EDC" w:rsidRDefault="00A328C6" w:rsidP="003D58B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4D4E30" w:rsidRPr="00AB7EDC" w14:paraId="7ED0B0D1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446" w14:textId="5920FEEB" w:rsidR="004D4E30" w:rsidRPr="00AB7EDC" w:rsidRDefault="004D4E30" w:rsidP="003D58B2">
            <w:pPr>
              <w:rPr>
                <w:iCs/>
                <w:sz w:val="28"/>
                <w:szCs w:val="28"/>
              </w:rPr>
            </w:pPr>
            <w:r w:rsidRPr="004D4E30">
              <w:rPr>
                <w:iCs/>
                <w:sz w:val="28"/>
                <w:szCs w:val="28"/>
              </w:rPr>
              <w:t>Обеспечение проведения в</w:t>
            </w:r>
            <w:r w:rsidRPr="004D4E30">
              <w:rPr>
                <w:iCs/>
                <w:sz w:val="28"/>
                <w:szCs w:val="28"/>
              </w:rPr>
              <w:t>ы</w:t>
            </w:r>
            <w:r w:rsidRPr="004D4E30">
              <w:rPr>
                <w:iCs/>
                <w:sz w:val="28"/>
                <w:szCs w:val="28"/>
              </w:rPr>
              <w:t>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48DB7E" w14:textId="007867CF" w:rsidR="004D4E30" w:rsidRPr="00AB7EDC" w:rsidRDefault="004D4E30" w:rsidP="003D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575A" w14:textId="10E9ECAC" w:rsidR="004D4E30" w:rsidRPr="00AB7EDC" w:rsidRDefault="004D4E30" w:rsidP="003D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38E4CB" w14:textId="40003DD5" w:rsidR="004D4E30" w:rsidRDefault="004D4E30" w:rsidP="008263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AE3C6E" w14:textId="1042A6D9" w:rsidR="004D4E30" w:rsidRDefault="004D4E30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10508" w14:textId="01F22ACF" w:rsidR="004D4E30" w:rsidRPr="00AB7EDC" w:rsidRDefault="004D4E30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3AB8D0" w14:textId="579DE8E5" w:rsidR="004D4E30" w:rsidRPr="00AB7EDC" w:rsidRDefault="004D4E30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3DDC361E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BC05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4E5E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CF5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D52374" w14:textId="2BC55D98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BDE87E" w14:textId="2AB2A311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8CEAF6" w14:textId="03E41E3B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1EBA42" w14:textId="6D623E7F" w:rsidR="00406805" w:rsidRPr="00AB7EDC" w:rsidRDefault="000716AE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29C34195" w14:textId="77777777" w:rsidTr="0082633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E2F5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ОБ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53A47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9D2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6DFFD6" w14:textId="37A32283" w:rsidR="00406805" w:rsidRPr="00AB7EDC" w:rsidRDefault="00B30792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4D4E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FC9074" w14:textId="480A30C6" w:rsidR="00406805" w:rsidRPr="00AB7EDC" w:rsidRDefault="00B30792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3E9891" w14:textId="30E3E00E" w:rsidR="00406805" w:rsidRPr="00AB7EDC" w:rsidRDefault="00922FA5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30792">
              <w:rPr>
                <w:b/>
                <w:bCs/>
                <w:sz w:val="28"/>
                <w:szCs w:val="28"/>
              </w:rPr>
              <w:t>8</w:t>
            </w:r>
            <w:r w:rsidR="000716A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FD821" w14:textId="1B18AB51" w:rsidR="00406805" w:rsidRPr="00AB7EDC" w:rsidRDefault="00922FA5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58E45ED1" w14:textId="77777777" w:rsidTr="0082633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B191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обилизационная и внево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23E99C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C8A9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AFBDB5" w14:textId="45EB682B" w:rsidR="00406805" w:rsidRPr="00AB7EDC" w:rsidRDefault="00B30792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D4E30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0D9913" w14:textId="0E907231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0792">
              <w:rPr>
                <w:sz w:val="28"/>
                <w:szCs w:val="28"/>
              </w:rPr>
              <w:t>8</w:t>
            </w:r>
            <w:r w:rsidR="000716A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B66351" w14:textId="0AD1AAC6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0792">
              <w:rPr>
                <w:sz w:val="28"/>
                <w:szCs w:val="28"/>
              </w:rPr>
              <w:t>8</w:t>
            </w:r>
            <w:r w:rsidR="000716A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CE61B" w14:textId="72E24827" w:rsidR="00406805" w:rsidRPr="00AB7EDC" w:rsidRDefault="00922FA5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1200406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5CE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ЭК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7EA9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157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74A2A4" w14:textId="53225401" w:rsidR="00406805" w:rsidRPr="00AB7EDC" w:rsidRDefault="00B30792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9045B2" w14:textId="7683534C" w:rsidR="00406805" w:rsidRPr="00AB7EDC" w:rsidRDefault="00B30792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  <w:r w:rsidR="00B95852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CE8885" w14:textId="0231BBD3" w:rsidR="00406805" w:rsidRPr="00AB7EDC" w:rsidRDefault="00B30792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9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581B67" w14:textId="47BDEB5B" w:rsidR="00406805" w:rsidRPr="00AB7EDC" w:rsidRDefault="001F7065" w:rsidP="00C413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</w:tr>
      <w:tr w:rsidR="00406805" w:rsidRPr="00AB7EDC" w14:paraId="31B352AA" w14:textId="77777777" w:rsidTr="00BF7BB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5090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рожное хозяйство (доро</w:t>
            </w:r>
            <w:r w:rsidRPr="00AB7EDC">
              <w:rPr>
                <w:sz w:val="28"/>
                <w:szCs w:val="28"/>
              </w:rPr>
              <w:t>ж</w:t>
            </w:r>
            <w:r w:rsidRPr="00AB7EDC">
              <w:rPr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EAA43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AE3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EA64E6" w14:textId="0736896F" w:rsidR="00406805" w:rsidRPr="00AB7EDC" w:rsidRDefault="00B30792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2D9B20" w14:textId="7CBB3361" w:rsidR="00406805" w:rsidRPr="00AB7EDC" w:rsidRDefault="00B3079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4</w:t>
            </w:r>
            <w:r w:rsidR="00B9585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A51715" w14:textId="1F76EC67" w:rsidR="00406805" w:rsidRPr="00AB7EDC" w:rsidRDefault="00B3079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734F3B" w14:textId="19C9792D" w:rsidR="00406805" w:rsidRPr="00AB7EDC" w:rsidRDefault="001F706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406805" w:rsidRPr="00AB7EDC" w14:paraId="0586F1F6" w14:textId="77777777" w:rsidTr="00BF7BBD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217E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4CC187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4151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3BA223" w14:textId="04CFA865" w:rsidR="00406805" w:rsidRPr="00AB7EDC" w:rsidRDefault="00B30792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C7C6CC" w14:textId="2C767A13" w:rsidR="00406805" w:rsidRPr="00AB7EDC" w:rsidRDefault="00B3079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24EC9" w14:textId="2EB7B581" w:rsidR="00406805" w:rsidRPr="00AB7EDC" w:rsidRDefault="00B3079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438" w14:textId="7C87AD3F" w:rsidR="0040680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17801834" w14:textId="77777777" w:rsidTr="00285DF5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2723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291B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BDE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69F7" w14:textId="02996B25" w:rsidR="00406805" w:rsidRPr="00AB7EDC" w:rsidRDefault="00CD7875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E5CC" w14:textId="60E3EA29" w:rsidR="00406805" w:rsidRPr="00AB7EDC" w:rsidRDefault="00CD7875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9E60" w14:textId="7B1AEC88" w:rsidR="00406805" w:rsidRPr="00AB7EDC" w:rsidRDefault="00CD7875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EB3A56">
              <w:rPr>
                <w:b/>
                <w:bCs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A96" w14:textId="017CDDF8" w:rsidR="00406805" w:rsidRPr="00AB7EDC" w:rsidRDefault="002F04C8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AD3155" w:rsidRPr="00AB7EDC" w14:paraId="7C7ED839" w14:textId="7777777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219" w14:textId="77777777" w:rsidR="00AD3155" w:rsidRPr="00AB7EDC" w:rsidRDefault="00AD315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7AD31" w14:textId="77777777" w:rsidR="00AD3155" w:rsidRPr="00AB7EDC" w:rsidRDefault="00AD315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0EEA" w14:textId="77777777" w:rsidR="00AD3155" w:rsidRPr="00AB7EDC" w:rsidRDefault="00AD315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04DFE0" w14:textId="03EAAAEA" w:rsidR="00AD315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0D8F68" w14:textId="3CA1D2D1" w:rsidR="00AD3155" w:rsidRPr="00AB7EDC" w:rsidRDefault="00B95852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436C82" w14:textId="1559D1FC" w:rsidR="00AD3155" w:rsidRPr="00AB7EDC" w:rsidRDefault="000716AE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5852">
              <w:rPr>
                <w:sz w:val="28"/>
                <w:szCs w:val="28"/>
              </w:rPr>
              <w:t>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A6AE71" w14:textId="3C7A165F" w:rsidR="00AD315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527C271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53C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7927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6D2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6ADC39" w14:textId="0CDB840B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8F22C4" w14:textId="57CC9E04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358B8D" w14:textId="62C25628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76B99" w14:textId="1C33D274" w:rsidR="00406805" w:rsidRPr="00AB7EDC" w:rsidRDefault="002F04C8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3A5A87BE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5E9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КУЛЬТУРА, КИНЕМАТ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4986B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514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B5FEF7" w14:textId="12A21EFF" w:rsidR="00406805" w:rsidRPr="00AB7EDC" w:rsidRDefault="00EB3A56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</w:t>
            </w:r>
            <w:r w:rsidR="004D4E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033D92" w14:textId="4E1C21AA" w:rsidR="00406805" w:rsidRPr="00AB7EDC" w:rsidRDefault="00EB3A56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5DDCFB" w14:textId="5D3F1907" w:rsidR="00406805" w:rsidRPr="00AB7EDC" w:rsidRDefault="00EB3A56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F38C4F" w14:textId="10F478A4" w:rsidR="00406805" w:rsidRPr="00AB7EDC" w:rsidRDefault="00FE2051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02522428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6415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A4E3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BD5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D6B9BF" w14:textId="3FD84D67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  <w:r w:rsidR="004D4E30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A0AEC0" w14:textId="18334CF6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CD7D7" w14:textId="346EF5D7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10FA6" w14:textId="742FC9A7" w:rsidR="0040680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545C85A3" w14:textId="77777777" w:rsidTr="008263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41C5A2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47AD0D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C683F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C290ED" w14:textId="548810B8" w:rsidR="00406805" w:rsidRPr="00AB7EDC" w:rsidRDefault="00EB3A56" w:rsidP="005A76F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3E8C12" w14:textId="666258A2" w:rsidR="00406805" w:rsidRPr="00AB7EDC" w:rsidRDefault="00EB3A56" w:rsidP="00A2171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905C50" w14:textId="31E9F65B" w:rsidR="00406805" w:rsidRPr="00AB7EDC" w:rsidRDefault="00EB3A56" w:rsidP="001F5E6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3257BC" w14:textId="6344D41A" w:rsidR="00406805" w:rsidRPr="00AB7EDC" w:rsidRDefault="001F7065" w:rsidP="00A2171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</w:tr>
    </w:tbl>
    <w:p w14:paraId="7C7F9CD9" w14:textId="77777777" w:rsidR="00406805" w:rsidRPr="00AB7EDC" w:rsidRDefault="00406805" w:rsidP="00406805">
      <w:pPr>
        <w:ind w:firstLine="708"/>
        <w:rPr>
          <w:sz w:val="28"/>
          <w:szCs w:val="28"/>
        </w:rPr>
      </w:pPr>
    </w:p>
    <w:p w14:paraId="46B11A7B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1351BF05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4219F098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782FBF85" w14:textId="77777777" w:rsidR="003D58B2" w:rsidRPr="00AB7EDC" w:rsidRDefault="003D58B2" w:rsidP="00FD3363">
      <w:pPr>
        <w:pStyle w:val="a6"/>
        <w:ind w:left="-180" w:firstLine="360"/>
        <w:rPr>
          <w:szCs w:val="28"/>
        </w:rPr>
        <w:sectPr w:rsidR="003D58B2" w:rsidRPr="00AB7EDC" w:rsidSect="00E2214E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3AB8A5F6" w14:textId="755AFC8A" w:rsidR="00F86DF1" w:rsidRDefault="003D58B2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F86DF1" w:rsidRPr="00AB7EDC">
        <w:rPr>
          <w:sz w:val="28"/>
          <w:szCs w:val="28"/>
        </w:rPr>
        <w:t xml:space="preserve">Приложение </w:t>
      </w:r>
      <w:r w:rsidR="00F86DF1">
        <w:rPr>
          <w:sz w:val="28"/>
          <w:szCs w:val="28"/>
        </w:rPr>
        <w:t>№3</w:t>
      </w:r>
      <w:r w:rsidR="00F86DF1" w:rsidRPr="00AB7EDC">
        <w:rPr>
          <w:sz w:val="28"/>
          <w:szCs w:val="28"/>
        </w:rPr>
        <w:t xml:space="preserve"> </w:t>
      </w:r>
    </w:p>
    <w:p w14:paraId="58C3B4A5" w14:textId="77777777" w:rsidR="00F86DF1" w:rsidRPr="00AB7EDC" w:rsidRDefault="00F86DF1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66F5F575" w14:textId="77777777" w:rsidR="00F86DF1" w:rsidRPr="00AB7EDC" w:rsidRDefault="00F86DF1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04D66957" w14:textId="77777777" w:rsidR="00F86DF1" w:rsidRPr="00AB7EDC" w:rsidRDefault="00F86DF1" w:rsidP="00F86DF1">
      <w:pPr>
        <w:ind w:left="9923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>Соловьевский сельсовет</w:t>
      </w:r>
    </w:p>
    <w:p w14:paraId="2EBAD280" w14:textId="2B8E33CD" w:rsidR="003D58B2" w:rsidRDefault="00F86DF1" w:rsidP="008D443F">
      <w:pPr>
        <w:ind w:left="9923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 w:rsidR="00BF7BBD">
        <w:rPr>
          <w:sz w:val="28"/>
          <w:szCs w:val="28"/>
        </w:rPr>
        <w:t xml:space="preserve">15 </w:t>
      </w:r>
      <w:r w:rsidR="00C8487E" w:rsidRPr="00C8487E">
        <w:rPr>
          <w:sz w:val="28"/>
          <w:szCs w:val="28"/>
        </w:rPr>
        <w:t>март</w:t>
      </w:r>
      <w:r w:rsidR="00BF7BBD">
        <w:rPr>
          <w:sz w:val="28"/>
          <w:szCs w:val="28"/>
        </w:rPr>
        <w:t>а</w:t>
      </w:r>
      <w:r w:rsidR="00C8487E" w:rsidRPr="00C8487E">
        <w:rPr>
          <w:sz w:val="28"/>
          <w:szCs w:val="28"/>
        </w:rPr>
        <w:t xml:space="preserve"> 2026 года </w:t>
      </w:r>
      <w:r w:rsidRPr="00AB7EDC">
        <w:rPr>
          <w:sz w:val="28"/>
          <w:szCs w:val="28"/>
        </w:rPr>
        <w:t xml:space="preserve">№ </w:t>
      </w:r>
    </w:p>
    <w:p w14:paraId="565E8E7E" w14:textId="77777777" w:rsidR="008D443F" w:rsidRPr="00AB7EDC" w:rsidRDefault="008D443F" w:rsidP="008D443F">
      <w:pPr>
        <w:ind w:left="9923"/>
        <w:outlineLvl w:val="0"/>
        <w:rPr>
          <w:sz w:val="28"/>
          <w:szCs w:val="28"/>
        </w:rPr>
      </w:pPr>
    </w:p>
    <w:p w14:paraId="502A44DA" w14:textId="56E2A299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Расходы бюджета муниципального образования Соловьевский сельсовет за 20</w:t>
      </w:r>
      <w:r w:rsidR="001F5E6B" w:rsidRPr="00AB7EDC">
        <w:rPr>
          <w:sz w:val="28"/>
          <w:szCs w:val="28"/>
        </w:rPr>
        <w:t>2</w:t>
      </w:r>
      <w:r w:rsidR="00EB3A56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</w:t>
      </w:r>
    </w:p>
    <w:p w14:paraId="00A03C8F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по ведомственной структуре расходов бюджета</w:t>
      </w:r>
    </w:p>
    <w:p w14:paraId="1E3FF9DE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708"/>
        <w:gridCol w:w="459"/>
        <w:gridCol w:w="392"/>
        <w:gridCol w:w="567"/>
        <w:gridCol w:w="850"/>
        <w:gridCol w:w="851"/>
        <w:gridCol w:w="1476"/>
        <w:gridCol w:w="1697"/>
        <w:gridCol w:w="1476"/>
        <w:gridCol w:w="737"/>
      </w:tblGrid>
      <w:tr w:rsidR="003D58B2" w:rsidRPr="00AB7EDC" w14:paraId="57CC20E6" w14:textId="77777777" w:rsidTr="003D58B2">
        <w:trPr>
          <w:trHeight w:val="1398"/>
        </w:trPr>
        <w:tc>
          <w:tcPr>
            <w:tcW w:w="4673" w:type="dxa"/>
            <w:hideMark/>
          </w:tcPr>
          <w:p w14:paraId="17616ACE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hideMark/>
          </w:tcPr>
          <w:p w14:paraId="0F4B25D0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hideMark/>
          </w:tcPr>
          <w:p w14:paraId="50F6448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hideMark/>
          </w:tcPr>
          <w:p w14:paraId="12B0252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4"/>
            <w:hideMark/>
          </w:tcPr>
          <w:p w14:paraId="0A8E488D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hideMark/>
          </w:tcPr>
          <w:p w14:paraId="0F81F49C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Р</w:t>
            </w:r>
          </w:p>
        </w:tc>
        <w:tc>
          <w:tcPr>
            <w:tcW w:w="1476" w:type="dxa"/>
            <w:vAlign w:val="center"/>
            <w:hideMark/>
          </w:tcPr>
          <w:p w14:paraId="0791BEAC" w14:textId="77777777" w:rsidR="003D58B2" w:rsidRPr="00AB7EDC" w:rsidRDefault="003D58B2" w:rsidP="00A2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жденный бюджет</w:t>
            </w:r>
          </w:p>
        </w:tc>
        <w:tc>
          <w:tcPr>
            <w:tcW w:w="1697" w:type="dxa"/>
            <w:vAlign w:val="center"/>
            <w:hideMark/>
          </w:tcPr>
          <w:p w14:paraId="7D4C7039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ч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</w:t>
            </w:r>
            <w:r w:rsidRPr="00AB7EDC">
              <w:rPr>
                <w:b/>
                <w:bCs/>
                <w:sz w:val="28"/>
                <w:szCs w:val="28"/>
              </w:rPr>
              <w:t>д</w:t>
            </w:r>
            <w:r w:rsidRPr="00AB7EDC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476" w:type="dxa"/>
            <w:vAlign w:val="center"/>
            <w:hideMark/>
          </w:tcPr>
          <w:p w14:paraId="787A2D32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с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 xml:space="preserve">ние  </w:t>
            </w:r>
          </w:p>
        </w:tc>
        <w:tc>
          <w:tcPr>
            <w:tcW w:w="737" w:type="dxa"/>
            <w:vAlign w:val="center"/>
          </w:tcPr>
          <w:p w14:paraId="0224C5FD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3D58B2" w:rsidRPr="00AB7EDC" w14:paraId="7C2AD080" w14:textId="77777777" w:rsidTr="003D58B2">
        <w:trPr>
          <w:trHeight w:val="255"/>
        </w:trPr>
        <w:tc>
          <w:tcPr>
            <w:tcW w:w="4673" w:type="dxa"/>
            <w:noWrap/>
            <w:hideMark/>
          </w:tcPr>
          <w:p w14:paraId="4D16F4EB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4BEB24B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2CA8F5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4FE9908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4"/>
            <w:noWrap/>
            <w:hideMark/>
          </w:tcPr>
          <w:p w14:paraId="4E5ABDBF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0A2E2A6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  <w:hideMark/>
          </w:tcPr>
          <w:p w14:paraId="281D2EA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7</w:t>
            </w:r>
          </w:p>
        </w:tc>
        <w:tc>
          <w:tcPr>
            <w:tcW w:w="1697" w:type="dxa"/>
            <w:noWrap/>
            <w:hideMark/>
          </w:tcPr>
          <w:p w14:paraId="02935480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  <w:hideMark/>
          </w:tcPr>
          <w:p w14:paraId="691D5CD5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14:paraId="267F494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492A1A" w:rsidRPr="00AB7EDC" w14:paraId="3399E52E" w14:textId="77777777" w:rsidTr="00861931">
        <w:trPr>
          <w:trHeight w:val="956"/>
        </w:trPr>
        <w:tc>
          <w:tcPr>
            <w:tcW w:w="4673" w:type="dxa"/>
            <w:hideMark/>
          </w:tcPr>
          <w:p w14:paraId="118DC90C" w14:textId="77777777" w:rsidR="00492A1A" w:rsidRPr="00AB7EDC" w:rsidRDefault="00492A1A" w:rsidP="00492A1A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Администрация муниципального о</w:t>
            </w:r>
            <w:r w:rsidRPr="00AB7EDC">
              <w:rPr>
                <w:i/>
                <w:iCs/>
                <w:sz w:val="28"/>
                <w:szCs w:val="28"/>
              </w:rPr>
              <w:t>б</w:t>
            </w:r>
            <w:r w:rsidRPr="00AB7EDC">
              <w:rPr>
                <w:i/>
                <w:iCs/>
                <w:sz w:val="28"/>
                <w:szCs w:val="28"/>
              </w:rPr>
              <w:t>разования Соловьевский сельсовет Оренбургского района Оренбургской области</w:t>
            </w:r>
          </w:p>
        </w:tc>
        <w:tc>
          <w:tcPr>
            <w:tcW w:w="709" w:type="dxa"/>
            <w:noWrap/>
            <w:hideMark/>
          </w:tcPr>
          <w:p w14:paraId="07667F4B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22E20FD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EB43AFD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347D4C8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15BAB11C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293858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635225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B534EE7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06B841" w14:textId="6C43DE8F" w:rsidR="00492A1A" w:rsidRPr="00AB7EDC" w:rsidRDefault="00EB3A56" w:rsidP="00492A1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D76244" w14:textId="02962273" w:rsidR="00492A1A" w:rsidRPr="00AB7EDC" w:rsidRDefault="00EB3A56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9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E19D93" w14:textId="2BF40A5B" w:rsidR="00492A1A" w:rsidRPr="00AB7EDC" w:rsidRDefault="00EB3A56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4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6E633" w14:textId="69BF27E2" w:rsidR="00492A1A" w:rsidRPr="00AB7EDC" w:rsidRDefault="001F7065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1F5E6B" w:rsidRPr="00AB7EDC" w14:paraId="0CD27E5A" w14:textId="77777777" w:rsidTr="00DD67EA">
        <w:trPr>
          <w:trHeight w:val="465"/>
        </w:trPr>
        <w:tc>
          <w:tcPr>
            <w:tcW w:w="4673" w:type="dxa"/>
            <w:hideMark/>
          </w:tcPr>
          <w:p w14:paraId="31F9E775" w14:textId="77777777" w:rsidR="001F5E6B" w:rsidRPr="00AB7EDC" w:rsidRDefault="001F5E6B" w:rsidP="001F5E6B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14:paraId="5B3153DC" w14:textId="77777777" w:rsidR="001F5E6B" w:rsidRPr="0081446C" w:rsidRDefault="001F5E6B" w:rsidP="001F5E6B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E6B0F65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C3A3B75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107BFF6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415C0CA5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5DEC56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5406347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22D71EF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3478C12E" w14:textId="7CF01F90" w:rsidR="001F5E6B" w:rsidRPr="00AB7EDC" w:rsidRDefault="00756F9C" w:rsidP="001F5E6B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31</w:t>
            </w:r>
            <w:r w:rsidR="00B95852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1797D602" w14:textId="0D543E11" w:rsidR="001F5E6B" w:rsidRPr="00AB7EDC" w:rsidRDefault="00756F9C" w:rsidP="001F5E6B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062</w:t>
            </w:r>
          </w:p>
        </w:tc>
        <w:tc>
          <w:tcPr>
            <w:tcW w:w="1476" w:type="dxa"/>
            <w:noWrap/>
          </w:tcPr>
          <w:p w14:paraId="36F9CB77" w14:textId="6EB2ED7C" w:rsidR="001F5E6B" w:rsidRPr="00AB7EDC" w:rsidRDefault="00756F9C" w:rsidP="001F5E6B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992</w:t>
            </w:r>
          </w:p>
        </w:tc>
        <w:tc>
          <w:tcPr>
            <w:tcW w:w="737" w:type="dxa"/>
          </w:tcPr>
          <w:p w14:paraId="27FF6BAC" w14:textId="2E2ABB92" w:rsidR="001F5E6B" w:rsidRPr="00AB7EDC" w:rsidRDefault="00492A1A" w:rsidP="001F5E6B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  <w:r w:rsidR="001F7065">
              <w:rPr>
                <w:bCs/>
                <w:i/>
                <w:sz w:val="28"/>
                <w:szCs w:val="28"/>
              </w:rPr>
              <w:t>9</w:t>
            </w:r>
          </w:p>
        </w:tc>
      </w:tr>
      <w:tr w:rsidR="003D58B2" w:rsidRPr="00AB7EDC" w14:paraId="506C19D6" w14:textId="77777777" w:rsidTr="001F5E6B">
        <w:trPr>
          <w:trHeight w:val="945"/>
        </w:trPr>
        <w:tc>
          <w:tcPr>
            <w:tcW w:w="4673" w:type="dxa"/>
            <w:hideMark/>
          </w:tcPr>
          <w:p w14:paraId="02460682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высшего дол</w:t>
            </w:r>
            <w:r w:rsidRPr="00AB7EDC">
              <w:rPr>
                <w:sz w:val="28"/>
                <w:szCs w:val="28"/>
              </w:rPr>
              <w:t>ж</w:t>
            </w:r>
            <w:r w:rsidRPr="00AB7EDC">
              <w:rPr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зования</w:t>
            </w:r>
          </w:p>
        </w:tc>
        <w:tc>
          <w:tcPr>
            <w:tcW w:w="709" w:type="dxa"/>
            <w:noWrap/>
            <w:hideMark/>
          </w:tcPr>
          <w:p w14:paraId="53746B76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44B7D97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4F1DCDAA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4567DB5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3C5721C7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B7A27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0E07A8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EC9A26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8671716" w14:textId="11399BED" w:rsidR="003D58B2" w:rsidRPr="00AB7EDC" w:rsidRDefault="00756F9C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8D443F">
              <w:rPr>
                <w:sz w:val="28"/>
                <w:szCs w:val="28"/>
              </w:rPr>
              <w:t>3</w:t>
            </w:r>
          </w:p>
        </w:tc>
        <w:tc>
          <w:tcPr>
            <w:tcW w:w="1697" w:type="dxa"/>
            <w:noWrap/>
          </w:tcPr>
          <w:p w14:paraId="25ED9B82" w14:textId="1D7CDC7F" w:rsidR="003D58B2" w:rsidRPr="00AB7EDC" w:rsidRDefault="00756F9C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476" w:type="dxa"/>
            <w:noWrap/>
          </w:tcPr>
          <w:p w14:paraId="27738F16" w14:textId="2F8AECEE" w:rsidR="003D58B2" w:rsidRPr="00AB7EDC" w:rsidRDefault="00756F9C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37" w:type="dxa"/>
          </w:tcPr>
          <w:p w14:paraId="17451610" w14:textId="54A69BE0" w:rsidR="003D58B2" w:rsidRPr="00AB7EDC" w:rsidRDefault="00492A1A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56F9C" w:rsidRPr="00AB7EDC" w14:paraId="54A70DCB" w14:textId="77777777" w:rsidTr="001F5E6B">
        <w:trPr>
          <w:trHeight w:val="1260"/>
        </w:trPr>
        <w:tc>
          <w:tcPr>
            <w:tcW w:w="4673" w:type="dxa"/>
            <w:hideMark/>
          </w:tcPr>
          <w:p w14:paraId="5E27FF28" w14:textId="1BE9AB86" w:rsidR="00756F9C" w:rsidRPr="000679D5" w:rsidRDefault="00756F9C" w:rsidP="00756F9C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lastRenderedPageBreak/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3F748842" w14:textId="77777777" w:rsidR="00756F9C" w:rsidRPr="0081446C" w:rsidRDefault="00756F9C" w:rsidP="00756F9C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49C26F0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258EB2A9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6E68BF67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4383D398" w14:textId="0578E54C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3594DC1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0408AF4C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C39A357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3C2B4E" w14:textId="1AC8D3E3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697" w:type="dxa"/>
            <w:noWrap/>
          </w:tcPr>
          <w:p w14:paraId="61561BFC" w14:textId="21E7DF50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476" w:type="dxa"/>
            <w:noWrap/>
          </w:tcPr>
          <w:p w14:paraId="3F7C8BC8" w14:textId="4F06EE7E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37" w:type="dxa"/>
          </w:tcPr>
          <w:p w14:paraId="280B4D73" w14:textId="4A3A4373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56F9C" w:rsidRPr="00AB7EDC" w14:paraId="1DF5F337" w14:textId="77777777" w:rsidTr="001F5E6B">
        <w:trPr>
          <w:trHeight w:val="630"/>
        </w:trPr>
        <w:tc>
          <w:tcPr>
            <w:tcW w:w="4673" w:type="dxa"/>
            <w:hideMark/>
          </w:tcPr>
          <w:p w14:paraId="27C8F67F" w14:textId="49A39B8A" w:rsidR="00756F9C" w:rsidRPr="00AB7EDC" w:rsidRDefault="00827FB5" w:rsidP="00756F9C">
            <w:pPr>
              <w:rPr>
                <w:sz w:val="28"/>
                <w:szCs w:val="28"/>
              </w:rPr>
            </w:pPr>
            <w:r w:rsidRPr="00827FB5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63A52021" w14:textId="77777777" w:rsidR="00756F9C" w:rsidRPr="0081446C" w:rsidRDefault="00756F9C" w:rsidP="00756F9C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0CE8274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D6F8EA2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5BBFA54E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23593F9" w14:textId="6C403C4B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C7AB437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A606604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6F367E98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8A37094" w14:textId="2DEF7B45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697" w:type="dxa"/>
            <w:noWrap/>
          </w:tcPr>
          <w:p w14:paraId="51228BD9" w14:textId="079E1871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476" w:type="dxa"/>
            <w:noWrap/>
          </w:tcPr>
          <w:p w14:paraId="355BD282" w14:textId="73401BF1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37" w:type="dxa"/>
          </w:tcPr>
          <w:p w14:paraId="1EA7946E" w14:textId="029628FB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56F9C" w:rsidRPr="00AB7EDC" w14:paraId="65F27692" w14:textId="77777777" w:rsidTr="000B3699">
        <w:trPr>
          <w:trHeight w:val="437"/>
        </w:trPr>
        <w:tc>
          <w:tcPr>
            <w:tcW w:w="4673" w:type="dxa"/>
            <w:hideMark/>
          </w:tcPr>
          <w:p w14:paraId="7F8041BE" w14:textId="51088929" w:rsidR="00756F9C" w:rsidRPr="00AB7EDC" w:rsidRDefault="000B3699" w:rsidP="00756F9C">
            <w:pPr>
              <w:rPr>
                <w:sz w:val="28"/>
                <w:szCs w:val="28"/>
              </w:rPr>
            </w:pPr>
            <w:r w:rsidRPr="000B3699">
              <w:rPr>
                <w:sz w:val="28"/>
                <w:szCs w:val="28"/>
              </w:rPr>
              <w:t>Обеспечение деятельности главы</w:t>
            </w:r>
          </w:p>
        </w:tc>
        <w:tc>
          <w:tcPr>
            <w:tcW w:w="709" w:type="dxa"/>
            <w:noWrap/>
            <w:hideMark/>
          </w:tcPr>
          <w:p w14:paraId="76672223" w14:textId="77777777" w:rsidR="00756F9C" w:rsidRPr="0081446C" w:rsidRDefault="00756F9C" w:rsidP="00756F9C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D958C54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D3556D9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22517EB4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2B7677E3" w14:textId="397C00B2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AE217A7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EB259DA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1</w:t>
            </w:r>
          </w:p>
        </w:tc>
        <w:tc>
          <w:tcPr>
            <w:tcW w:w="851" w:type="dxa"/>
            <w:noWrap/>
            <w:hideMark/>
          </w:tcPr>
          <w:p w14:paraId="2B2DE786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B17C5AA" w14:textId="67C9C26E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697" w:type="dxa"/>
            <w:noWrap/>
          </w:tcPr>
          <w:p w14:paraId="7A06D742" w14:textId="00343037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476" w:type="dxa"/>
            <w:noWrap/>
          </w:tcPr>
          <w:p w14:paraId="737CEA45" w14:textId="0F53C6E3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37" w:type="dxa"/>
          </w:tcPr>
          <w:p w14:paraId="1A345D78" w14:textId="1D55485A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56F9C" w:rsidRPr="00AB7EDC" w14:paraId="7DB89576" w14:textId="77777777" w:rsidTr="001F5E6B">
        <w:trPr>
          <w:trHeight w:val="630"/>
        </w:trPr>
        <w:tc>
          <w:tcPr>
            <w:tcW w:w="4673" w:type="dxa"/>
            <w:hideMark/>
          </w:tcPr>
          <w:p w14:paraId="21BB9ECD" w14:textId="77777777" w:rsidR="00756F9C" w:rsidRPr="00AB7EDC" w:rsidRDefault="00756F9C" w:rsidP="00756F9C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35C7D732" w14:textId="77777777" w:rsidR="00756F9C" w:rsidRPr="0081446C" w:rsidRDefault="00756F9C" w:rsidP="00756F9C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E975FE5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2046C004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55411B8A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DCA5EEA" w14:textId="5DFD682A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7A8126C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25D783CA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1</w:t>
            </w:r>
          </w:p>
        </w:tc>
        <w:tc>
          <w:tcPr>
            <w:tcW w:w="851" w:type="dxa"/>
            <w:noWrap/>
            <w:hideMark/>
          </w:tcPr>
          <w:p w14:paraId="57E7ABF5" w14:textId="77777777" w:rsidR="00756F9C" w:rsidRPr="0081446C" w:rsidRDefault="00756F9C" w:rsidP="00756F9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6DBCAC18" w14:textId="5A9F4D3F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697" w:type="dxa"/>
            <w:noWrap/>
          </w:tcPr>
          <w:p w14:paraId="7A23099B" w14:textId="76DF4B9A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476" w:type="dxa"/>
            <w:noWrap/>
          </w:tcPr>
          <w:p w14:paraId="2D3466F0" w14:textId="7594B908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37" w:type="dxa"/>
          </w:tcPr>
          <w:p w14:paraId="4E5DC0C1" w14:textId="30849A1C" w:rsidR="00756F9C" w:rsidRPr="00AB7EDC" w:rsidRDefault="00756F9C" w:rsidP="00756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735AC928" w14:textId="77777777" w:rsidTr="001F5E6B">
        <w:trPr>
          <w:trHeight w:val="1260"/>
        </w:trPr>
        <w:tc>
          <w:tcPr>
            <w:tcW w:w="4673" w:type="dxa"/>
            <w:hideMark/>
          </w:tcPr>
          <w:p w14:paraId="2D4AB88B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полнительных органов госуда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ственной власти субъектов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, местных админ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noWrap/>
            <w:hideMark/>
          </w:tcPr>
          <w:p w14:paraId="26967CE5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642333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64B3662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516391C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73DD7448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11C2F64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7F6FC37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7DAA576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AE762C9" w14:textId="042B6024" w:rsidR="003D58B2" w:rsidRPr="00AB7EDC" w:rsidRDefault="00756F9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0</w:t>
            </w:r>
          </w:p>
        </w:tc>
        <w:tc>
          <w:tcPr>
            <w:tcW w:w="1697" w:type="dxa"/>
            <w:noWrap/>
          </w:tcPr>
          <w:p w14:paraId="69C56932" w14:textId="17D4A2FC" w:rsidR="003D58B2" w:rsidRPr="00AB7EDC" w:rsidRDefault="008D443F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6F9C">
              <w:rPr>
                <w:sz w:val="28"/>
                <w:szCs w:val="28"/>
              </w:rPr>
              <w:t>88</w:t>
            </w:r>
            <w:r w:rsidR="00B95852"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  <w:noWrap/>
          </w:tcPr>
          <w:p w14:paraId="55619B7F" w14:textId="5A746797" w:rsidR="003D58B2" w:rsidRPr="00AB7EDC" w:rsidRDefault="008D443F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6F9C">
              <w:rPr>
                <w:sz w:val="28"/>
                <w:szCs w:val="28"/>
              </w:rPr>
              <w:t>81</w:t>
            </w:r>
            <w:r w:rsidR="00B95852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14:paraId="1C974C67" w14:textId="6F6889E2" w:rsidR="003D58B2" w:rsidRPr="00AB7EDC" w:rsidRDefault="008D443F" w:rsidP="009B4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7065">
              <w:rPr>
                <w:sz w:val="28"/>
                <w:szCs w:val="28"/>
              </w:rPr>
              <w:t>8</w:t>
            </w:r>
          </w:p>
        </w:tc>
      </w:tr>
      <w:tr w:rsidR="008D443F" w:rsidRPr="00AB7EDC" w14:paraId="0CA32A7C" w14:textId="77777777" w:rsidTr="001F5E6B">
        <w:trPr>
          <w:trHeight w:val="1260"/>
        </w:trPr>
        <w:tc>
          <w:tcPr>
            <w:tcW w:w="4673" w:type="dxa"/>
            <w:hideMark/>
          </w:tcPr>
          <w:p w14:paraId="0A67A63F" w14:textId="1C191CCB" w:rsidR="008D443F" w:rsidRPr="000679D5" w:rsidRDefault="008D443F" w:rsidP="008D443F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45617A74" w14:textId="77777777" w:rsidR="008D443F" w:rsidRPr="0081446C" w:rsidRDefault="008D443F" w:rsidP="008D443F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7A39D7D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6ADDAD15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5545F550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77E0F379" w14:textId="42054C78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BE95B00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1254D429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B5BF578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1E4EEDB" w14:textId="0FD949BD" w:rsidR="008D443F" w:rsidRPr="00AB7EDC" w:rsidRDefault="00756F9C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0</w:t>
            </w:r>
          </w:p>
        </w:tc>
        <w:tc>
          <w:tcPr>
            <w:tcW w:w="1697" w:type="dxa"/>
            <w:noWrap/>
          </w:tcPr>
          <w:p w14:paraId="76AC47D5" w14:textId="0918CAAD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6F9C">
              <w:rPr>
                <w:sz w:val="28"/>
                <w:szCs w:val="28"/>
              </w:rPr>
              <w:t>88</w:t>
            </w:r>
            <w:r w:rsidR="00B95852"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  <w:noWrap/>
          </w:tcPr>
          <w:p w14:paraId="4A4CB562" w14:textId="0DFA9CC6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6F9C">
              <w:rPr>
                <w:sz w:val="28"/>
                <w:szCs w:val="28"/>
              </w:rPr>
              <w:t>81</w:t>
            </w:r>
            <w:r w:rsidR="00B95852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14:paraId="7BD745F1" w14:textId="48DC4C17" w:rsidR="008D443F" w:rsidRPr="00AB7EDC" w:rsidRDefault="000E6F8A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7065">
              <w:rPr>
                <w:sz w:val="28"/>
                <w:szCs w:val="28"/>
              </w:rPr>
              <w:t>8</w:t>
            </w:r>
          </w:p>
        </w:tc>
      </w:tr>
      <w:tr w:rsidR="00AD3155" w:rsidRPr="00AB7EDC" w14:paraId="1A0B0EDC" w14:textId="77777777" w:rsidTr="001F5E6B">
        <w:trPr>
          <w:trHeight w:val="630"/>
        </w:trPr>
        <w:tc>
          <w:tcPr>
            <w:tcW w:w="4673" w:type="dxa"/>
            <w:hideMark/>
          </w:tcPr>
          <w:p w14:paraId="6AA19B4E" w14:textId="5F85E183" w:rsidR="00AD3155" w:rsidRPr="00AB7EDC" w:rsidRDefault="000B3699" w:rsidP="00AD3155">
            <w:pPr>
              <w:rPr>
                <w:sz w:val="28"/>
                <w:szCs w:val="28"/>
              </w:rPr>
            </w:pPr>
            <w:r w:rsidRPr="000B3699">
              <w:rPr>
                <w:sz w:val="28"/>
                <w:szCs w:val="28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54CFEB62" w14:textId="77777777" w:rsidR="00AD3155" w:rsidRPr="0081446C" w:rsidRDefault="00AD3155" w:rsidP="00AD3155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785E598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76C5CDA2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1D6EC2C1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D32262D" w14:textId="7D9AD0D4" w:rsidR="00AD3155" w:rsidRPr="0081446C" w:rsidRDefault="0081446C" w:rsidP="00AD3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7EF71CD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7ED9D10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01AF559E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3E7449F8" w14:textId="4B6D4271" w:rsidR="00AD3155" w:rsidRPr="00AB7EDC" w:rsidRDefault="0056225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</w:t>
            </w:r>
          </w:p>
        </w:tc>
        <w:tc>
          <w:tcPr>
            <w:tcW w:w="1697" w:type="dxa"/>
            <w:noWrap/>
          </w:tcPr>
          <w:p w14:paraId="0E467216" w14:textId="10C69347" w:rsidR="00AD3155" w:rsidRPr="00AB7EDC" w:rsidRDefault="00756F9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6</w:t>
            </w:r>
          </w:p>
        </w:tc>
        <w:tc>
          <w:tcPr>
            <w:tcW w:w="1476" w:type="dxa"/>
            <w:noWrap/>
          </w:tcPr>
          <w:p w14:paraId="3F9368F2" w14:textId="4BE46B35" w:rsidR="00AD3155" w:rsidRPr="00AB7EDC" w:rsidRDefault="008D443F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6F9C">
              <w:rPr>
                <w:sz w:val="28"/>
                <w:szCs w:val="28"/>
              </w:rPr>
              <w:t>776</w:t>
            </w:r>
          </w:p>
        </w:tc>
        <w:tc>
          <w:tcPr>
            <w:tcW w:w="737" w:type="dxa"/>
          </w:tcPr>
          <w:p w14:paraId="152DD32C" w14:textId="6AC59C07" w:rsidR="00AD3155" w:rsidRPr="00AB7EDC" w:rsidRDefault="000E6F8A" w:rsidP="009B4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7065">
              <w:rPr>
                <w:sz w:val="28"/>
                <w:szCs w:val="28"/>
              </w:rPr>
              <w:t>8</w:t>
            </w:r>
          </w:p>
        </w:tc>
      </w:tr>
      <w:tr w:rsidR="003D58B2" w:rsidRPr="00AB7EDC" w14:paraId="08DBA23D" w14:textId="77777777" w:rsidTr="001F5E6B">
        <w:trPr>
          <w:trHeight w:val="465"/>
        </w:trPr>
        <w:tc>
          <w:tcPr>
            <w:tcW w:w="4673" w:type="dxa"/>
            <w:hideMark/>
          </w:tcPr>
          <w:p w14:paraId="3545D987" w14:textId="2C12E926" w:rsidR="003D58B2" w:rsidRPr="00AB7EDC" w:rsidRDefault="000B3699" w:rsidP="003D58B2">
            <w:pPr>
              <w:rPr>
                <w:sz w:val="28"/>
                <w:szCs w:val="28"/>
              </w:rPr>
            </w:pPr>
            <w:r w:rsidRPr="000B3699">
              <w:rPr>
                <w:sz w:val="28"/>
                <w:szCs w:val="28"/>
              </w:rPr>
              <w:t>Обеспечение деятельности админ</w:t>
            </w:r>
            <w:r w:rsidRPr="000B3699">
              <w:rPr>
                <w:sz w:val="28"/>
                <w:szCs w:val="28"/>
              </w:rPr>
              <w:t>и</w:t>
            </w:r>
            <w:r w:rsidRPr="000B3699">
              <w:rPr>
                <w:sz w:val="28"/>
                <w:szCs w:val="28"/>
              </w:rPr>
              <w:t>страции</w:t>
            </w:r>
          </w:p>
        </w:tc>
        <w:tc>
          <w:tcPr>
            <w:tcW w:w="709" w:type="dxa"/>
            <w:noWrap/>
            <w:hideMark/>
          </w:tcPr>
          <w:p w14:paraId="53B6CE15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70CE4C1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4B093E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52621C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52EB104F" w14:textId="07C1FB5D" w:rsidR="003D58B2" w:rsidRPr="0081446C" w:rsidRDefault="0081446C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EDD7CF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320F060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0566807A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85B8490" w14:textId="667219B1" w:rsidR="003D58B2" w:rsidRPr="00AB7EDC" w:rsidRDefault="0056225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</w:t>
            </w:r>
          </w:p>
        </w:tc>
        <w:tc>
          <w:tcPr>
            <w:tcW w:w="1697" w:type="dxa"/>
            <w:noWrap/>
          </w:tcPr>
          <w:p w14:paraId="79F963A6" w14:textId="1D371DC6" w:rsidR="003D58B2" w:rsidRPr="00AB7EDC" w:rsidRDefault="00550A5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6</w:t>
            </w:r>
          </w:p>
        </w:tc>
        <w:tc>
          <w:tcPr>
            <w:tcW w:w="1476" w:type="dxa"/>
            <w:noWrap/>
          </w:tcPr>
          <w:p w14:paraId="6F70C140" w14:textId="54723698" w:rsidR="003D58B2" w:rsidRPr="00AB7EDC" w:rsidRDefault="00550A5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5</w:t>
            </w:r>
          </w:p>
        </w:tc>
        <w:tc>
          <w:tcPr>
            <w:tcW w:w="737" w:type="dxa"/>
          </w:tcPr>
          <w:p w14:paraId="53B2AE75" w14:textId="0B61DDDB" w:rsidR="003D58B2" w:rsidRPr="00AB7EDC" w:rsidRDefault="001F7065" w:rsidP="00D81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D58B2" w:rsidRPr="00AB7EDC" w14:paraId="2B4F3FD7" w14:textId="77777777" w:rsidTr="001F5E6B">
        <w:trPr>
          <w:trHeight w:val="630"/>
        </w:trPr>
        <w:tc>
          <w:tcPr>
            <w:tcW w:w="4673" w:type="dxa"/>
            <w:hideMark/>
          </w:tcPr>
          <w:p w14:paraId="6CEBA891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27AEBB89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55D5028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7D9031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B59880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4C3CD6E" w14:textId="78E9B926" w:rsidR="003D58B2" w:rsidRPr="0081446C" w:rsidRDefault="0081446C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6ACD5F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3F9A53BB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1E8AFA5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54B28112" w14:textId="3B0D622D" w:rsidR="003D58B2" w:rsidRPr="00AB7EDC" w:rsidRDefault="000E6F8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225A">
              <w:rPr>
                <w:sz w:val="28"/>
                <w:szCs w:val="28"/>
              </w:rPr>
              <w:t>909</w:t>
            </w:r>
          </w:p>
        </w:tc>
        <w:tc>
          <w:tcPr>
            <w:tcW w:w="1697" w:type="dxa"/>
            <w:noWrap/>
          </w:tcPr>
          <w:p w14:paraId="5F0E627C" w14:textId="6BFA3429" w:rsidR="003D58B2" w:rsidRPr="00AB7EDC" w:rsidRDefault="00550A5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</w:t>
            </w:r>
          </w:p>
        </w:tc>
        <w:tc>
          <w:tcPr>
            <w:tcW w:w="1476" w:type="dxa"/>
            <w:noWrap/>
          </w:tcPr>
          <w:p w14:paraId="45E50BCF" w14:textId="417223CF" w:rsidR="003D58B2" w:rsidRPr="00AB7EDC" w:rsidRDefault="00550A5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</w:t>
            </w:r>
          </w:p>
        </w:tc>
        <w:tc>
          <w:tcPr>
            <w:tcW w:w="737" w:type="dxa"/>
          </w:tcPr>
          <w:p w14:paraId="7F02D917" w14:textId="116DB3CA" w:rsidR="003D58B2" w:rsidRPr="00AB7EDC" w:rsidRDefault="0081446C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3CF6F41A" w14:textId="77777777" w:rsidTr="001F5E6B">
        <w:trPr>
          <w:trHeight w:val="945"/>
        </w:trPr>
        <w:tc>
          <w:tcPr>
            <w:tcW w:w="4673" w:type="dxa"/>
            <w:hideMark/>
          </w:tcPr>
          <w:p w14:paraId="1A50F7F2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F44B46A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9CA1481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58819C7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F5B4D0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CA6E54D" w14:textId="3AB450FA" w:rsidR="003D58B2" w:rsidRPr="0081446C" w:rsidRDefault="0081446C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9B79A3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73A3B7F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6AD69C2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6329C4D" w14:textId="3F43B74D" w:rsidR="003D58B2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225A">
              <w:rPr>
                <w:sz w:val="28"/>
                <w:szCs w:val="28"/>
              </w:rPr>
              <w:t>403</w:t>
            </w:r>
          </w:p>
        </w:tc>
        <w:tc>
          <w:tcPr>
            <w:tcW w:w="1697" w:type="dxa"/>
            <w:noWrap/>
          </w:tcPr>
          <w:p w14:paraId="1EA31F19" w14:textId="4978CB9F" w:rsidR="003D58B2" w:rsidRPr="00AB7EDC" w:rsidRDefault="000E6F8A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50A52">
              <w:rPr>
                <w:sz w:val="28"/>
                <w:szCs w:val="28"/>
              </w:rPr>
              <w:t>36</w:t>
            </w:r>
          </w:p>
        </w:tc>
        <w:tc>
          <w:tcPr>
            <w:tcW w:w="1476" w:type="dxa"/>
            <w:noWrap/>
          </w:tcPr>
          <w:p w14:paraId="72ECD5D9" w14:textId="4FA9B7D7" w:rsidR="003D58B2" w:rsidRPr="00AB7EDC" w:rsidRDefault="00550A52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</w:t>
            </w:r>
          </w:p>
        </w:tc>
        <w:tc>
          <w:tcPr>
            <w:tcW w:w="737" w:type="dxa"/>
          </w:tcPr>
          <w:p w14:paraId="02D4E8E3" w14:textId="5C0F1F4D" w:rsidR="003D58B2" w:rsidRPr="00AB7EDC" w:rsidRDefault="001F7065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0A0745" w:rsidRPr="00AB7EDC" w14:paraId="6CFA5745" w14:textId="77777777" w:rsidTr="00F7536F">
        <w:trPr>
          <w:trHeight w:val="945"/>
        </w:trPr>
        <w:tc>
          <w:tcPr>
            <w:tcW w:w="4673" w:type="dxa"/>
            <w:vAlign w:val="center"/>
          </w:tcPr>
          <w:p w14:paraId="68FF66A8" w14:textId="77777777" w:rsidR="000A0745" w:rsidRPr="000A0745" w:rsidRDefault="000A0745" w:rsidP="000A0745">
            <w:pPr>
              <w:rPr>
                <w:sz w:val="28"/>
                <w:szCs w:val="28"/>
              </w:rPr>
            </w:pPr>
            <w:r w:rsidRPr="000A0745">
              <w:rPr>
                <w:sz w:val="28"/>
                <w:szCs w:val="28"/>
              </w:rPr>
              <w:t>Расходы на содержание специал</w:t>
            </w:r>
            <w:r w:rsidRPr="000A0745">
              <w:rPr>
                <w:sz w:val="28"/>
                <w:szCs w:val="28"/>
              </w:rPr>
              <w:t>и</w:t>
            </w:r>
            <w:r w:rsidRPr="000A0745">
              <w:rPr>
                <w:sz w:val="28"/>
                <w:szCs w:val="28"/>
              </w:rPr>
              <w:t>стов по обеспечению деятельности аппарата</w:t>
            </w:r>
          </w:p>
        </w:tc>
        <w:tc>
          <w:tcPr>
            <w:tcW w:w="709" w:type="dxa"/>
            <w:noWrap/>
          </w:tcPr>
          <w:p w14:paraId="29122A60" w14:textId="77777777" w:rsidR="000A0745" w:rsidRPr="0081446C" w:rsidRDefault="000A0745" w:rsidP="000A074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8F07B91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CC14995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E30C627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02E84BC" w14:textId="73D00AC2" w:rsidR="000A0745" w:rsidRPr="0081446C" w:rsidRDefault="0081446C" w:rsidP="000A0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3A6ED7A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55F1183E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2</w:t>
            </w:r>
          </w:p>
        </w:tc>
        <w:tc>
          <w:tcPr>
            <w:tcW w:w="851" w:type="dxa"/>
            <w:noWrap/>
          </w:tcPr>
          <w:p w14:paraId="1D3BE1D6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D538405" w14:textId="3F803E2E" w:rsidR="000A0745" w:rsidRDefault="0056225A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1697" w:type="dxa"/>
            <w:noWrap/>
          </w:tcPr>
          <w:p w14:paraId="27FC6CEA" w14:textId="2F45281C" w:rsidR="000A0745" w:rsidRDefault="00550A52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95852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noWrap/>
          </w:tcPr>
          <w:p w14:paraId="19EB1039" w14:textId="37E0919D" w:rsidR="000A0745" w:rsidRDefault="00550A52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9585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69DA0B8F" w14:textId="24658F04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E6F8A" w:rsidRPr="00AB7EDC" w14:paraId="65525BEC" w14:textId="77777777" w:rsidTr="00F7536F">
        <w:trPr>
          <w:trHeight w:val="945"/>
        </w:trPr>
        <w:tc>
          <w:tcPr>
            <w:tcW w:w="4673" w:type="dxa"/>
            <w:vAlign w:val="center"/>
          </w:tcPr>
          <w:p w14:paraId="5AF2E89A" w14:textId="77777777" w:rsidR="000E6F8A" w:rsidRPr="000A0745" w:rsidRDefault="000E6F8A" w:rsidP="000E6F8A">
            <w:pPr>
              <w:rPr>
                <w:sz w:val="28"/>
                <w:szCs w:val="28"/>
              </w:rPr>
            </w:pPr>
            <w:r w:rsidRPr="000A0745">
              <w:rPr>
                <w:sz w:val="28"/>
                <w:szCs w:val="28"/>
              </w:rPr>
              <w:t>Расходы на выплаты персоналу го</w:t>
            </w:r>
            <w:r w:rsidRPr="000A0745">
              <w:rPr>
                <w:sz w:val="28"/>
                <w:szCs w:val="28"/>
              </w:rPr>
              <w:t>с</w:t>
            </w:r>
            <w:r w:rsidRPr="000A0745">
              <w:rPr>
                <w:sz w:val="28"/>
                <w:szCs w:val="28"/>
              </w:rPr>
              <w:t>ударственных (муниципальных) о</w:t>
            </w:r>
            <w:r w:rsidRPr="000A0745">
              <w:rPr>
                <w:sz w:val="28"/>
                <w:szCs w:val="28"/>
              </w:rPr>
              <w:t>р</w:t>
            </w:r>
            <w:r w:rsidRPr="000A0745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</w:tcPr>
          <w:p w14:paraId="33D24392" w14:textId="77777777" w:rsidR="000E6F8A" w:rsidRPr="0081446C" w:rsidRDefault="000E6F8A" w:rsidP="000E6F8A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47719E6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8294893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32D1F5D6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BD0E2B1" w14:textId="6AEAAA65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79572DF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B64B54C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2</w:t>
            </w:r>
          </w:p>
        </w:tc>
        <w:tc>
          <w:tcPr>
            <w:tcW w:w="851" w:type="dxa"/>
            <w:noWrap/>
          </w:tcPr>
          <w:p w14:paraId="018BE7C0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6F465AA2" w14:textId="2D4E033D" w:rsidR="000E6F8A" w:rsidRDefault="0056225A" w:rsidP="000E6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1697" w:type="dxa"/>
            <w:noWrap/>
          </w:tcPr>
          <w:p w14:paraId="790FE74B" w14:textId="79BEA112" w:rsidR="000E6F8A" w:rsidRDefault="00550A52" w:rsidP="000E6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95852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noWrap/>
          </w:tcPr>
          <w:p w14:paraId="722929F2" w14:textId="376E7743" w:rsidR="000E6F8A" w:rsidRDefault="00550A52" w:rsidP="000E6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9585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303B12F0" w14:textId="4E361DEF" w:rsidR="000E6F8A" w:rsidRDefault="000E6F8A" w:rsidP="000E6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446C" w:rsidRPr="00AB7EDC" w14:paraId="292F1B33" w14:textId="77777777" w:rsidTr="003D58B2">
        <w:trPr>
          <w:trHeight w:val="945"/>
        </w:trPr>
        <w:tc>
          <w:tcPr>
            <w:tcW w:w="4673" w:type="dxa"/>
          </w:tcPr>
          <w:p w14:paraId="3B89896E" w14:textId="50046FD4" w:rsidR="0081446C" w:rsidRPr="0081446C" w:rsidRDefault="0081446C" w:rsidP="0081446C">
            <w:pPr>
              <w:rPr>
                <w:color w:val="000000"/>
                <w:sz w:val="28"/>
                <w:szCs w:val="28"/>
              </w:rPr>
            </w:pPr>
            <w:r w:rsidRPr="0081446C">
              <w:rPr>
                <w:sz w:val="28"/>
                <w:szCs w:val="28"/>
              </w:rPr>
              <w:t>Комплекс процессных мероприятий «Обеспечение передачи части по</w:t>
            </w:r>
            <w:r w:rsidRPr="0081446C">
              <w:rPr>
                <w:sz w:val="28"/>
                <w:szCs w:val="28"/>
              </w:rPr>
              <w:t>л</w:t>
            </w:r>
            <w:r w:rsidRPr="0081446C">
              <w:rPr>
                <w:sz w:val="28"/>
                <w:szCs w:val="28"/>
              </w:rPr>
              <w:t>номочий муниципальному образов</w:t>
            </w:r>
            <w:r w:rsidRPr="0081446C">
              <w:rPr>
                <w:sz w:val="28"/>
                <w:szCs w:val="28"/>
              </w:rPr>
              <w:t>а</w:t>
            </w:r>
            <w:r w:rsidRPr="0081446C">
              <w:rPr>
                <w:sz w:val="28"/>
                <w:szCs w:val="28"/>
              </w:rPr>
              <w:t>нию Оренбургский район»</w:t>
            </w:r>
          </w:p>
        </w:tc>
        <w:tc>
          <w:tcPr>
            <w:tcW w:w="709" w:type="dxa"/>
            <w:noWrap/>
          </w:tcPr>
          <w:p w14:paraId="266A11BC" w14:textId="35A14635" w:rsidR="0081446C" w:rsidRPr="0081446C" w:rsidRDefault="0081446C" w:rsidP="0081446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E372BCB" w14:textId="070F2EC2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3597E410" w14:textId="6C81713C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F150112" w14:textId="4CDE6B61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03D6DF6B" w14:textId="6969EA0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545B11C" w14:textId="42379409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3DA86394" w14:textId="61D7C906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000E788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DBEF9D0" w14:textId="34E7187A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5852"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noWrap/>
          </w:tcPr>
          <w:p w14:paraId="62827D40" w14:textId="23F3F8EC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5852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noWrap/>
          </w:tcPr>
          <w:p w14:paraId="430BDBF6" w14:textId="7EA86EEF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5852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14:paraId="390252CB" w14:textId="6F13FBF1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1446C" w:rsidRPr="00AB7EDC" w14:paraId="158842CF" w14:textId="77777777" w:rsidTr="003D58B2">
        <w:trPr>
          <w:trHeight w:val="945"/>
        </w:trPr>
        <w:tc>
          <w:tcPr>
            <w:tcW w:w="4673" w:type="dxa"/>
          </w:tcPr>
          <w:p w14:paraId="32B77DF2" w14:textId="496ECB34" w:rsidR="0081446C" w:rsidRPr="00AB7EDC" w:rsidRDefault="000B3699" w:rsidP="0081446C">
            <w:pPr>
              <w:rPr>
                <w:color w:val="000000"/>
                <w:sz w:val="28"/>
                <w:szCs w:val="28"/>
              </w:rPr>
            </w:pPr>
            <w:r w:rsidRPr="000B3699">
              <w:rPr>
                <w:bCs/>
                <w:sz w:val="28"/>
                <w:szCs w:val="28"/>
              </w:rPr>
              <w:t>Межбюджетные тра</w:t>
            </w:r>
            <w:r>
              <w:rPr>
                <w:bCs/>
                <w:sz w:val="28"/>
                <w:szCs w:val="28"/>
              </w:rPr>
              <w:t>н</w:t>
            </w:r>
            <w:r w:rsidRPr="000B3699">
              <w:rPr>
                <w:bCs/>
                <w:sz w:val="28"/>
                <w:szCs w:val="28"/>
              </w:rPr>
              <w:t>сферты бюдж</w:t>
            </w:r>
            <w:r w:rsidRPr="000B3699">
              <w:rPr>
                <w:bCs/>
                <w:sz w:val="28"/>
                <w:szCs w:val="28"/>
              </w:rPr>
              <w:t>е</w:t>
            </w:r>
            <w:r w:rsidRPr="000B3699">
              <w:rPr>
                <w:bCs/>
                <w:sz w:val="28"/>
                <w:szCs w:val="28"/>
              </w:rPr>
              <w:t>ту муниципального района на ос</w:t>
            </w:r>
            <w:r w:rsidRPr="000B3699">
              <w:rPr>
                <w:bCs/>
                <w:sz w:val="28"/>
                <w:szCs w:val="28"/>
              </w:rPr>
              <w:t>у</w:t>
            </w:r>
            <w:r w:rsidRPr="000B3699">
              <w:rPr>
                <w:bCs/>
                <w:sz w:val="28"/>
                <w:szCs w:val="28"/>
              </w:rPr>
              <w:t>ществление полномочий в сфере муниципального земельного ко</w:t>
            </w:r>
            <w:r w:rsidRPr="000B3699">
              <w:rPr>
                <w:bCs/>
                <w:sz w:val="28"/>
                <w:szCs w:val="28"/>
              </w:rPr>
              <w:t>н</w:t>
            </w:r>
            <w:r w:rsidRPr="000B3699">
              <w:rPr>
                <w:bCs/>
                <w:sz w:val="28"/>
                <w:szCs w:val="28"/>
              </w:rPr>
              <w:t>троля</w:t>
            </w:r>
          </w:p>
        </w:tc>
        <w:tc>
          <w:tcPr>
            <w:tcW w:w="709" w:type="dxa"/>
            <w:noWrap/>
          </w:tcPr>
          <w:p w14:paraId="44677B24" w14:textId="7DF5EBD5" w:rsidR="0081446C" w:rsidRPr="0081446C" w:rsidRDefault="0081446C" w:rsidP="0081446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0EBDFD4" w14:textId="5E6539CC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3F6BA5C" w14:textId="6C6724D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B5815F1" w14:textId="02C3D073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6D4E9311" w14:textId="503DAF20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A6CEF2E" w14:textId="2DC61AF3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4020A93A" w14:textId="33E08D0E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2</w:t>
            </w:r>
          </w:p>
        </w:tc>
        <w:tc>
          <w:tcPr>
            <w:tcW w:w="851" w:type="dxa"/>
            <w:noWrap/>
          </w:tcPr>
          <w:p w14:paraId="4008F71A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2FC82E7" w14:textId="1DC52C35" w:rsidR="0081446C" w:rsidRPr="00AB7EDC" w:rsidRDefault="0056225A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noWrap/>
          </w:tcPr>
          <w:p w14:paraId="1C36A552" w14:textId="0A005152" w:rsidR="0081446C" w:rsidRPr="00AB7EDC" w:rsidRDefault="00550A52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</w:tcPr>
          <w:p w14:paraId="7771069D" w14:textId="2E21803D" w:rsidR="0081446C" w:rsidRPr="00AB7EDC" w:rsidRDefault="00550A52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4617AE58" w14:textId="6936B30B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1446C" w:rsidRPr="00AB7EDC" w14:paraId="49E277F0" w14:textId="77777777" w:rsidTr="000B3699">
        <w:trPr>
          <w:trHeight w:val="561"/>
        </w:trPr>
        <w:tc>
          <w:tcPr>
            <w:tcW w:w="4673" w:type="dxa"/>
          </w:tcPr>
          <w:p w14:paraId="3ED3C235" w14:textId="727F95E5" w:rsidR="0081446C" w:rsidRPr="00AB7EDC" w:rsidRDefault="0081446C" w:rsidP="0081446C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5CCE3AD4" w14:textId="23A6576C" w:rsidR="0081446C" w:rsidRPr="0081446C" w:rsidRDefault="0081446C" w:rsidP="0081446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EB3AD1B" w14:textId="3F748CFF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04D9B1" w14:textId="7551E66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B20694B" w14:textId="4F073B0F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45741DD0" w14:textId="1852105B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2A89DEA" w14:textId="7C16B78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69BEDC51" w14:textId="6FFDB94C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2</w:t>
            </w:r>
          </w:p>
        </w:tc>
        <w:tc>
          <w:tcPr>
            <w:tcW w:w="851" w:type="dxa"/>
            <w:noWrap/>
          </w:tcPr>
          <w:p w14:paraId="5A17061C" w14:textId="73BA9EBA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40525596" w14:textId="4AD84EBD" w:rsidR="0081446C" w:rsidRPr="00AB7EDC" w:rsidRDefault="0056225A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noWrap/>
          </w:tcPr>
          <w:p w14:paraId="31AA272C" w14:textId="03B090E8" w:rsidR="0081446C" w:rsidRPr="00AB7EDC" w:rsidRDefault="00550A52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</w:tcPr>
          <w:p w14:paraId="67AD87FE" w14:textId="685B7A60" w:rsidR="0081446C" w:rsidRPr="00AB7EDC" w:rsidRDefault="00550A52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07470048" w14:textId="31A840F5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BC3E20" w:rsidRPr="00AB7EDC" w14:paraId="67781F4E" w14:textId="77777777" w:rsidTr="003D58B2">
        <w:trPr>
          <w:trHeight w:val="945"/>
        </w:trPr>
        <w:tc>
          <w:tcPr>
            <w:tcW w:w="4673" w:type="dxa"/>
          </w:tcPr>
          <w:p w14:paraId="5FF49603" w14:textId="5AE76411" w:rsidR="00BC3E20" w:rsidRPr="00F15D73" w:rsidRDefault="00BC3E20" w:rsidP="00BC3E20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ab/>
            </w:r>
            <w:r w:rsidR="000B3699" w:rsidRPr="000B3699">
              <w:rPr>
                <w:sz w:val="28"/>
                <w:szCs w:val="28"/>
              </w:rPr>
              <w:t>Межбюджетные тра</w:t>
            </w:r>
            <w:r w:rsidR="000B3699">
              <w:rPr>
                <w:sz w:val="28"/>
                <w:szCs w:val="28"/>
              </w:rPr>
              <w:t>н</w:t>
            </w:r>
            <w:r w:rsidR="000B3699" w:rsidRPr="000B3699">
              <w:rPr>
                <w:sz w:val="28"/>
                <w:szCs w:val="28"/>
              </w:rPr>
              <w:t>сферты бю</w:t>
            </w:r>
            <w:r w:rsidR="000B3699" w:rsidRPr="000B3699">
              <w:rPr>
                <w:sz w:val="28"/>
                <w:szCs w:val="28"/>
              </w:rPr>
              <w:t>д</w:t>
            </w:r>
            <w:r w:rsidR="000B3699" w:rsidRPr="000B3699">
              <w:rPr>
                <w:sz w:val="28"/>
                <w:szCs w:val="28"/>
              </w:rPr>
              <w:t>жету муниципального района на в</w:t>
            </w:r>
            <w:r w:rsidR="000B3699" w:rsidRPr="000B3699">
              <w:rPr>
                <w:sz w:val="28"/>
                <w:szCs w:val="28"/>
              </w:rPr>
              <w:t>ы</w:t>
            </w:r>
            <w:r w:rsidR="000B3699" w:rsidRPr="000B3699">
              <w:rPr>
                <w:sz w:val="28"/>
                <w:szCs w:val="28"/>
              </w:rPr>
              <w:t>полнение переданных полномочий комиссии по соблюдению требов</w:t>
            </w:r>
            <w:r w:rsidR="000B3699" w:rsidRPr="000B3699">
              <w:rPr>
                <w:sz w:val="28"/>
                <w:szCs w:val="28"/>
              </w:rPr>
              <w:t>а</w:t>
            </w:r>
            <w:r w:rsidR="000B3699" w:rsidRPr="000B3699">
              <w:rPr>
                <w:sz w:val="28"/>
                <w:szCs w:val="28"/>
              </w:rPr>
              <w:t>ний к служебному поведению мун</w:t>
            </w:r>
            <w:r w:rsidR="000B3699" w:rsidRPr="000B3699">
              <w:rPr>
                <w:sz w:val="28"/>
                <w:szCs w:val="28"/>
              </w:rPr>
              <w:t>и</w:t>
            </w:r>
            <w:r w:rsidR="000B3699" w:rsidRPr="000B3699">
              <w:rPr>
                <w:sz w:val="28"/>
                <w:szCs w:val="28"/>
              </w:rPr>
              <w:t>ципальных служащих и урегулир</w:t>
            </w:r>
            <w:r w:rsidR="000B3699" w:rsidRPr="000B3699">
              <w:rPr>
                <w:sz w:val="28"/>
                <w:szCs w:val="28"/>
              </w:rPr>
              <w:t>о</w:t>
            </w:r>
            <w:r w:rsidR="000B3699" w:rsidRPr="000B3699">
              <w:rPr>
                <w:sz w:val="28"/>
                <w:szCs w:val="28"/>
              </w:rPr>
              <w:t>ванию конфликта интересов</w:t>
            </w:r>
          </w:p>
        </w:tc>
        <w:tc>
          <w:tcPr>
            <w:tcW w:w="709" w:type="dxa"/>
            <w:noWrap/>
          </w:tcPr>
          <w:p w14:paraId="452BD019" w14:textId="77777777" w:rsidR="00BC3E20" w:rsidRPr="0081446C" w:rsidRDefault="00BC3E20" w:rsidP="00BC3E20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CDB3536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0952232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344DC03E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25D4C977" w14:textId="3AA4E7C9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F41A3E2" w14:textId="7FD674F9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44390425" w14:textId="351594C3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3E20" w:rsidRPr="0081446C">
              <w:rPr>
                <w:sz w:val="22"/>
                <w:szCs w:val="22"/>
              </w:rPr>
              <w:t>0040</w:t>
            </w:r>
          </w:p>
        </w:tc>
        <w:tc>
          <w:tcPr>
            <w:tcW w:w="851" w:type="dxa"/>
            <w:noWrap/>
          </w:tcPr>
          <w:p w14:paraId="5A60E0C6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19BE3E5" w14:textId="727419CA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6482AB78" w14:textId="1CDEEA79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</w:tcPr>
          <w:p w14:paraId="03F90E49" w14:textId="5C3254F2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14:paraId="04A5CB62" w14:textId="77777777" w:rsidR="00BC3E20" w:rsidRPr="00AB7EDC" w:rsidRDefault="00BC3E20" w:rsidP="00BC3E2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BC3E20" w:rsidRPr="00AB7EDC" w14:paraId="0B4EDF2F" w14:textId="77777777" w:rsidTr="00BC3E20">
        <w:trPr>
          <w:trHeight w:val="400"/>
        </w:trPr>
        <w:tc>
          <w:tcPr>
            <w:tcW w:w="4673" w:type="dxa"/>
          </w:tcPr>
          <w:p w14:paraId="0655CFBA" w14:textId="77777777" w:rsidR="00BC3E20" w:rsidRPr="00AB7EDC" w:rsidRDefault="00BC3E20" w:rsidP="00BC3E20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250EC4A0" w14:textId="77777777" w:rsidR="00BC3E20" w:rsidRPr="0081446C" w:rsidRDefault="00BC3E20" w:rsidP="00BC3E20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299EE7D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265F0C60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76A85FC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CA2D67C" w14:textId="4105BABC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E0B26E4" w14:textId="1EF319C6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1CDFDC7C" w14:textId="35D0F333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3E20" w:rsidRPr="0081446C">
              <w:rPr>
                <w:sz w:val="22"/>
                <w:szCs w:val="22"/>
              </w:rPr>
              <w:t>0040</w:t>
            </w:r>
          </w:p>
        </w:tc>
        <w:tc>
          <w:tcPr>
            <w:tcW w:w="851" w:type="dxa"/>
            <w:noWrap/>
          </w:tcPr>
          <w:p w14:paraId="531A4ADA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32B663D0" w14:textId="7D6FBF70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1A1FFB81" w14:textId="5D9BE525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</w:tcPr>
          <w:p w14:paraId="58004EA4" w14:textId="1EEB71F1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14:paraId="1ED5CE0F" w14:textId="77777777" w:rsidR="00BC3E20" w:rsidRPr="00AB7EDC" w:rsidRDefault="00BC3E20" w:rsidP="00BC3E2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A0745" w:rsidRPr="00AB7EDC" w14:paraId="38E44770" w14:textId="77777777" w:rsidTr="00F7536F">
        <w:trPr>
          <w:trHeight w:val="400"/>
        </w:trPr>
        <w:tc>
          <w:tcPr>
            <w:tcW w:w="4673" w:type="dxa"/>
            <w:vAlign w:val="center"/>
          </w:tcPr>
          <w:p w14:paraId="6BD4B75B" w14:textId="4B4CA7F1" w:rsidR="000A0745" w:rsidRPr="00F15D73" w:rsidRDefault="000B3699" w:rsidP="000A0745">
            <w:pPr>
              <w:pStyle w:val="35"/>
              <w:shd w:val="clear" w:color="auto" w:fill="auto"/>
              <w:spacing w:line="226" w:lineRule="exact"/>
              <w:rPr>
                <w:rStyle w:val="aff6"/>
                <w:b w:val="0"/>
                <w:sz w:val="28"/>
                <w:szCs w:val="28"/>
              </w:rPr>
            </w:pPr>
            <w:r w:rsidRPr="000B3699">
              <w:rPr>
                <w:sz w:val="28"/>
                <w:szCs w:val="28"/>
              </w:rPr>
              <w:t>Межбюджетные тра</w:t>
            </w:r>
            <w:r>
              <w:rPr>
                <w:sz w:val="28"/>
                <w:szCs w:val="28"/>
              </w:rPr>
              <w:t>н</w:t>
            </w:r>
            <w:r w:rsidRPr="000B3699">
              <w:rPr>
                <w:sz w:val="28"/>
                <w:szCs w:val="28"/>
              </w:rPr>
              <w:t>сферты бюдж</w:t>
            </w:r>
            <w:r w:rsidRPr="000B3699">
              <w:rPr>
                <w:sz w:val="28"/>
                <w:szCs w:val="28"/>
              </w:rPr>
              <w:t>е</w:t>
            </w:r>
            <w:r w:rsidRPr="000B3699">
              <w:rPr>
                <w:sz w:val="28"/>
                <w:szCs w:val="28"/>
              </w:rPr>
              <w:t>ту муниципального района на в</w:t>
            </w:r>
            <w:r w:rsidRPr="000B3699">
              <w:rPr>
                <w:sz w:val="28"/>
                <w:szCs w:val="28"/>
              </w:rPr>
              <w:t>ы</w:t>
            </w:r>
            <w:r w:rsidRPr="000B3699">
              <w:rPr>
                <w:sz w:val="28"/>
                <w:szCs w:val="28"/>
              </w:rPr>
              <w:t>полнение переданных полномочий в области градостроительной деятел</w:t>
            </w:r>
            <w:r w:rsidRPr="000B3699">
              <w:rPr>
                <w:sz w:val="28"/>
                <w:szCs w:val="28"/>
              </w:rPr>
              <w:t>ь</w:t>
            </w:r>
            <w:r w:rsidRPr="000B3699">
              <w:rPr>
                <w:sz w:val="28"/>
                <w:szCs w:val="28"/>
              </w:rPr>
              <w:t>ности</w:t>
            </w:r>
          </w:p>
        </w:tc>
        <w:tc>
          <w:tcPr>
            <w:tcW w:w="709" w:type="dxa"/>
            <w:noWrap/>
          </w:tcPr>
          <w:p w14:paraId="5A8B217B" w14:textId="77777777" w:rsidR="000A0745" w:rsidRPr="0081446C" w:rsidRDefault="000A0745" w:rsidP="000A074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6905C9A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B3D4F86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4A207769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A91C5AB" w14:textId="183FF26D" w:rsidR="000A0745" w:rsidRPr="0081446C" w:rsidRDefault="00F15D73" w:rsidP="000A0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55918C0" w14:textId="11A5D384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6617393E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4</w:t>
            </w:r>
          </w:p>
        </w:tc>
        <w:tc>
          <w:tcPr>
            <w:tcW w:w="851" w:type="dxa"/>
            <w:noWrap/>
          </w:tcPr>
          <w:p w14:paraId="23FBE1E8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11647B8" w14:textId="1589A8A5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5852"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noWrap/>
          </w:tcPr>
          <w:p w14:paraId="1ECA076E" w14:textId="68877576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5852"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</w:tcPr>
          <w:p w14:paraId="478BD988" w14:textId="6191D838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5852"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5B2516B0" w14:textId="77777777" w:rsidR="000A0745" w:rsidRPr="00AB7EDC" w:rsidRDefault="000A0745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95852" w:rsidRPr="00AB7EDC" w14:paraId="0970E25F" w14:textId="77777777" w:rsidTr="00F7536F">
        <w:trPr>
          <w:trHeight w:val="400"/>
        </w:trPr>
        <w:tc>
          <w:tcPr>
            <w:tcW w:w="4673" w:type="dxa"/>
            <w:vAlign w:val="center"/>
          </w:tcPr>
          <w:p w14:paraId="289563F0" w14:textId="77777777" w:rsidR="00B95852" w:rsidRPr="000A0745" w:rsidRDefault="00B95852" w:rsidP="00B95852">
            <w:pPr>
              <w:pStyle w:val="35"/>
              <w:shd w:val="clear" w:color="auto" w:fill="auto"/>
              <w:spacing w:line="226" w:lineRule="exact"/>
              <w:rPr>
                <w:rStyle w:val="aff6"/>
                <w:b w:val="0"/>
                <w:sz w:val="28"/>
                <w:szCs w:val="28"/>
              </w:rPr>
            </w:pPr>
            <w:r w:rsidRPr="000A0745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0627B646" w14:textId="77777777" w:rsidR="00B95852" w:rsidRPr="0081446C" w:rsidRDefault="00B95852" w:rsidP="00B9585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C8844DE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52C6BD48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D585BAF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1C20AF6" w14:textId="00981FEF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C2B56A8" w14:textId="16B20600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25A85C53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4</w:t>
            </w:r>
          </w:p>
        </w:tc>
        <w:tc>
          <w:tcPr>
            <w:tcW w:w="851" w:type="dxa"/>
            <w:noWrap/>
          </w:tcPr>
          <w:p w14:paraId="46EAA834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3343BABE" w14:textId="1345100A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  <w:noWrap/>
          </w:tcPr>
          <w:p w14:paraId="485FDB6C" w14:textId="1A170C5D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76" w:type="dxa"/>
            <w:noWrap/>
          </w:tcPr>
          <w:p w14:paraId="20719441" w14:textId="5BAB41DB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14:paraId="4051492C" w14:textId="77777777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0F7E" w:rsidRPr="00AB7EDC" w14:paraId="11E9A0CD" w14:textId="77777777" w:rsidTr="005D7555">
        <w:trPr>
          <w:trHeight w:val="9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11A1" w14:textId="77777777" w:rsidR="00120F7E" w:rsidRPr="00AB7EDC" w:rsidRDefault="00120F7E" w:rsidP="00120F7E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Обеспечение деятельности финанс</w:t>
            </w:r>
            <w:r w:rsidRPr="00AB7EDC">
              <w:rPr>
                <w:color w:val="000000"/>
                <w:sz w:val="28"/>
                <w:szCs w:val="28"/>
              </w:rPr>
              <w:t>о</w:t>
            </w:r>
            <w:r w:rsidRPr="00AB7EDC">
              <w:rPr>
                <w:color w:val="000000"/>
                <w:sz w:val="28"/>
                <w:szCs w:val="28"/>
              </w:rPr>
              <w:t>вых, налоговых и таможенных орг</w:t>
            </w:r>
            <w:r w:rsidRPr="00AB7EDC">
              <w:rPr>
                <w:color w:val="000000"/>
                <w:sz w:val="28"/>
                <w:szCs w:val="28"/>
              </w:rPr>
              <w:t>а</w:t>
            </w:r>
            <w:r w:rsidRPr="00AB7EDC">
              <w:rPr>
                <w:color w:val="000000"/>
                <w:sz w:val="28"/>
                <w:szCs w:val="28"/>
              </w:rPr>
              <w:t>нов и органов финансового (фина</w:t>
            </w:r>
            <w:r w:rsidRPr="00AB7EDC">
              <w:rPr>
                <w:color w:val="000000"/>
                <w:sz w:val="28"/>
                <w:szCs w:val="28"/>
              </w:rPr>
              <w:t>н</w:t>
            </w:r>
            <w:r w:rsidRPr="00AB7EDC">
              <w:rPr>
                <w:color w:val="000000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709" w:type="dxa"/>
            <w:noWrap/>
          </w:tcPr>
          <w:p w14:paraId="53163364" w14:textId="77777777" w:rsidR="00120F7E" w:rsidRPr="0081446C" w:rsidRDefault="00120F7E" w:rsidP="00120F7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5BE5E5E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3370A39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319010E3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</w:tcPr>
          <w:p w14:paraId="7EE4A8AE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52821B6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FA1F865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3C2F3C9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90F4F97" w14:textId="2B8DB6EA" w:rsidR="00120F7E" w:rsidRPr="00AB7EDC" w:rsidRDefault="005A65DE" w:rsidP="005A65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5852">
              <w:rPr>
                <w:sz w:val="28"/>
                <w:szCs w:val="28"/>
              </w:rPr>
              <w:t>7</w:t>
            </w:r>
          </w:p>
        </w:tc>
        <w:tc>
          <w:tcPr>
            <w:tcW w:w="1697" w:type="dxa"/>
            <w:noWrap/>
          </w:tcPr>
          <w:p w14:paraId="5B6D516F" w14:textId="30C0035D" w:rsidR="00120F7E" w:rsidRPr="00AB7EDC" w:rsidRDefault="00136688" w:rsidP="00120F7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B95852"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noWrap/>
          </w:tcPr>
          <w:p w14:paraId="0BD9F9A7" w14:textId="316A85EC" w:rsidR="00120F7E" w:rsidRPr="00AB7EDC" w:rsidRDefault="00136688" w:rsidP="0018120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B95852"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444B257A" w14:textId="77777777" w:rsidR="00120F7E" w:rsidRPr="00AB7EDC" w:rsidRDefault="00120F7E" w:rsidP="00120F7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B95852" w:rsidRPr="00AB7EDC" w14:paraId="06EB05A9" w14:textId="77777777" w:rsidTr="00120F7E">
        <w:trPr>
          <w:trHeight w:val="56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607" w14:textId="39FC0005" w:rsidR="00B95852" w:rsidRPr="00C54254" w:rsidRDefault="00B95852" w:rsidP="00B95852">
            <w:pPr>
              <w:rPr>
                <w:color w:val="000000"/>
                <w:sz w:val="28"/>
                <w:szCs w:val="28"/>
              </w:rPr>
            </w:pPr>
            <w:r w:rsidRPr="00C54254">
              <w:rPr>
                <w:sz w:val="28"/>
                <w:szCs w:val="28"/>
              </w:rPr>
              <w:t>Межбюджетные трансферты бюдж</w:t>
            </w:r>
            <w:r w:rsidRPr="00C54254">
              <w:rPr>
                <w:sz w:val="28"/>
                <w:szCs w:val="28"/>
              </w:rPr>
              <w:t>е</w:t>
            </w:r>
            <w:r w:rsidRPr="00C54254">
              <w:rPr>
                <w:sz w:val="28"/>
                <w:szCs w:val="28"/>
              </w:rPr>
              <w:t>ту муниципального района на в</w:t>
            </w:r>
            <w:r w:rsidRPr="00C54254">
              <w:rPr>
                <w:sz w:val="28"/>
                <w:szCs w:val="28"/>
              </w:rPr>
              <w:t>ы</w:t>
            </w:r>
            <w:r w:rsidRPr="00C54254">
              <w:rPr>
                <w:sz w:val="28"/>
                <w:szCs w:val="28"/>
              </w:rPr>
              <w:t>полнение переданных полномочий внешнего муниципального финанс</w:t>
            </w:r>
            <w:r w:rsidRPr="00C54254">
              <w:rPr>
                <w:sz w:val="28"/>
                <w:szCs w:val="28"/>
              </w:rPr>
              <w:t>о</w:t>
            </w:r>
            <w:r w:rsidRPr="00C54254">
              <w:rPr>
                <w:sz w:val="28"/>
                <w:szCs w:val="28"/>
              </w:rPr>
              <w:t>вого контроля</w:t>
            </w:r>
          </w:p>
        </w:tc>
        <w:tc>
          <w:tcPr>
            <w:tcW w:w="709" w:type="dxa"/>
            <w:noWrap/>
          </w:tcPr>
          <w:p w14:paraId="5684A52A" w14:textId="77777777" w:rsidR="00B95852" w:rsidRPr="0081446C" w:rsidRDefault="00B95852" w:rsidP="00B9585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9C1284E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2340F54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623CDEEF" w14:textId="38C77C31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441535C" w14:textId="28826E11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927D6C6" w14:textId="3CD02D43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</w:tcPr>
          <w:p w14:paraId="3867486A" w14:textId="26308028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81446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6D51E638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9F9D8C4" w14:textId="4847C640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  <w:noWrap/>
          </w:tcPr>
          <w:p w14:paraId="00FDE319" w14:textId="3DBC9015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noWrap/>
          </w:tcPr>
          <w:p w14:paraId="26FDEE5B" w14:textId="6C5120DA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76ADDC58" w14:textId="77777777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B95852" w:rsidRPr="00AB7EDC" w14:paraId="18FEE1E2" w14:textId="77777777" w:rsidTr="00120F7E">
        <w:trPr>
          <w:trHeight w:val="307"/>
        </w:trPr>
        <w:tc>
          <w:tcPr>
            <w:tcW w:w="4673" w:type="dxa"/>
          </w:tcPr>
          <w:p w14:paraId="43CFC5B4" w14:textId="77777777" w:rsidR="00B95852" w:rsidRPr="00AB7EDC" w:rsidRDefault="00B95852" w:rsidP="00B95852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  <w:p w14:paraId="14E05865" w14:textId="77777777" w:rsidR="00B95852" w:rsidRPr="00AB7EDC" w:rsidRDefault="00B95852" w:rsidP="00B9585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7DABDD00" w14:textId="77777777" w:rsidR="00B95852" w:rsidRPr="0081446C" w:rsidRDefault="00B95852" w:rsidP="00B9585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54A3FB0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C7A11FD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0210E298" w14:textId="6337A57F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CD17FDD" w14:textId="481BCD94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C23264A" w14:textId="408A9230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</w:tcPr>
          <w:p w14:paraId="1B80D008" w14:textId="54728CA3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81446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37B99328" w14:textId="77777777" w:rsidR="00B95852" w:rsidRPr="0081446C" w:rsidRDefault="00B95852" w:rsidP="00B9585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654F2D9C" w14:textId="12BD95ED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  <w:noWrap/>
          </w:tcPr>
          <w:p w14:paraId="2995AFD6" w14:textId="7C61146F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noWrap/>
          </w:tcPr>
          <w:p w14:paraId="6E876960" w14:textId="19ABA947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5BE27066" w14:textId="77777777" w:rsidR="00B95852" w:rsidRPr="00AB7EDC" w:rsidRDefault="00B95852" w:rsidP="00B9585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3D58B2" w:rsidRPr="00AB7EDC" w14:paraId="5B1D7F35" w14:textId="77777777" w:rsidTr="00136688">
        <w:trPr>
          <w:trHeight w:val="465"/>
        </w:trPr>
        <w:tc>
          <w:tcPr>
            <w:tcW w:w="4673" w:type="dxa"/>
            <w:hideMark/>
          </w:tcPr>
          <w:p w14:paraId="052C5301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общегосударственные в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просы</w:t>
            </w:r>
          </w:p>
        </w:tc>
        <w:tc>
          <w:tcPr>
            <w:tcW w:w="709" w:type="dxa"/>
            <w:noWrap/>
            <w:hideMark/>
          </w:tcPr>
          <w:p w14:paraId="1078EDCF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A47EAA1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0400E07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  <w:hideMark/>
          </w:tcPr>
          <w:p w14:paraId="30AFA44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5D3ECF8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4DAB3DD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3D6F260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6C12059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A6CB2FF" w14:textId="45C10D24" w:rsidR="003D58B2" w:rsidRPr="00AB7EDC" w:rsidRDefault="00550A52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697" w:type="dxa"/>
            <w:noWrap/>
          </w:tcPr>
          <w:p w14:paraId="071B84FB" w14:textId="34E03DD3" w:rsidR="003D58B2" w:rsidRPr="00AB7EDC" w:rsidRDefault="00550A52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1476" w:type="dxa"/>
            <w:noWrap/>
          </w:tcPr>
          <w:p w14:paraId="45C94855" w14:textId="364B219A" w:rsidR="003D58B2" w:rsidRPr="00AB7EDC" w:rsidRDefault="00550A52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737" w:type="dxa"/>
          </w:tcPr>
          <w:p w14:paraId="55E8B2BA" w14:textId="6A3B5A2E" w:rsidR="003D58B2" w:rsidRPr="00AB7EDC" w:rsidRDefault="00CF2439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55D59BD3" w14:textId="77777777" w:rsidTr="0054149F">
        <w:trPr>
          <w:trHeight w:val="590"/>
        </w:trPr>
        <w:tc>
          <w:tcPr>
            <w:tcW w:w="4673" w:type="dxa"/>
          </w:tcPr>
          <w:p w14:paraId="619B88C6" w14:textId="12AA3890" w:rsidR="00CF2439" w:rsidRPr="000679D5" w:rsidRDefault="00CF2439" w:rsidP="00CF2439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lastRenderedPageBreak/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</w:tcPr>
          <w:p w14:paraId="26DB10C3" w14:textId="77777777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lastRenderedPageBreak/>
              <w:t>609</w:t>
            </w:r>
          </w:p>
        </w:tc>
        <w:tc>
          <w:tcPr>
            <w:tcW w:w="709" w:type="dxa"/>
            <w:noWrap/>
          </w:tcPr>
          <w:p w14:paraId="3D1ED3D8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2B1D87D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BCB1723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94390DA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</w:tcPr>
          <w:p w14:paraId="5018CDB1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6297D89D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765DECA7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C4CB8E9" w14:textId="30F406AE" w:rsidR="00CF2439" w:rsidRPr="00AB7EDC" w:rsidRDefault="0056225A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697" w:type="dxa"/>
            <w:noWrap/>
          </w:tcPr>
          <w:p w14:paraId="765E6808" w14:textId="40BE595C" w:rsidR="00CF2439" w:rsidRPr="00AB7EDC" w:rsidRDefault="00550A52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1476" w:type="dxa"/>
            <w:noWrap/>
          </w:tcPr>
          <w:p w14:paraId="1EC9ED40" w14:textId="0EBBFF5B" w:rsidR="00CF2439" w:rsidRPr="00AB7EDC" w:rsidRDefault="00550A52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737" w:type="dxa"/>
          </w:tcPr>
          <w:p w14:paraId="439F6AEB" w14:textId="09D3B62E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585F8C5D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B53A6B" w14:textId="2CC6B065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lastRenderedPageBreak/>
              <w:t>Комплексы процессных меропри</w:t>
            </w:r>
            <w:r w:rsidRPr="00B13A1E">
              <w:rPr>
                <w:sz w:val="28"/>
                <w:szCs w:val="28"/>
              </w:rPr>
              <w:t>я</w:t>
            </w:r>
            <w:r w:rsidRPr="00B13A1E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</w:tcPr>
          <w:p w14:paraId="178F1203" w14:textId="2C70402F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6B2A938" w14:textId="65C6F7A8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F12C905" w14:textId="35A5E0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EB6B270" w14:textId="3908547F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01E842A4" w14:textId="0F9E5BB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65139C9" w14:textId="7E53852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3522B44E" w14:textId="624F76A6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F6BEE7A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AA88581" w14:textId="0C0BB9B2" w:rsidR="00CF2439" w:rsidRDefault="00084534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697" w:type="dxa"/>
            <w:noWrap/>
          </w:tcPr>
          <w:p w14:paraId="6E166EC4" w14:textId="0AA9EE05" w:rsidR="00CF2439" w:rsidRDefault="00550A52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1476" w:type="dxa"/>
            <w:noWrap/>
          </w:tcPr>
          <w:p w14:paraId="6DA44B4A" w14:textId="197A472F" w:rsidR="00CF2439" w:rsidRDefault="00550A52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737" w:type="dxa"/>
          </w:tcPr>
          <w:p w14:paraId="52E939E9" w14:textId="1C9EE653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4C3E1023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6EA969" w14:textId="5D69ECC1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</w:tcPr>
          <w:p w14:paraId="256610A4" w14:textId="74C97C8F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79921D8" w14:textId="70BC60D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28B43323" w14:textId="05DB67A1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241A8D20" w14:textId="4D23516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29A4BC13" w14:textId="5EF67B96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FCFE844" w14:textId="27CA383C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560E377E" w14:textId="05F8804F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7A73BEDA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56DA87B" w14:textId="5C8B2EBE" w:rsidR="00CF2439" w:rsidRDefault="00084534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697" w:type="dxa"/>
            <w:noWrap/>
          </w:tcPr>
          <w:p w14:paraId="1AE5571E" w14:textId="1BE6275A" w:rsidR="00CF2439" w:rsidRDefault="00550A52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1476" w:type="dxa"/>
            <w:noWrap/>
          </w:tcPr>
          <w:p w14:paraId="6B4BEAF8" w14:textId="4ACBB2ED" w:rsidR="00CF2439" w:rsidRDefault="00550A52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737" w:type="dxa"/>
          </w:tcPr>
          <w:p w14:paraId="5A821A76" w14:textId="062A5AEE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4254" w:rsidRPr="00AB7EDC" w14:paraId="19E34B26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2EF79C" w14:textId="527F17D3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членских взносов</w:t>
            </w:r>
          </w:p>
        </w:tc>
        <w:tc>
          <w:tcPr>
            <w:tcW w:w="709" w:type="dxa"/>
            <w:noWrap/>
          </w:tcPr>
          <w:p w14:paraId="05DDEF98" w14:textId="2767F3AF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E3D5E7B" w14:textId="59FC4A2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35E5A5F" w14:textId="3EB5A23E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5BD9F24" w14:textId="591E09D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668EFD7F" w14:textId="706BD3AB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69FCDAD" w14:textId="6FBD238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0BA225D7" w14:textId="58D9EE30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851" w:type="dxa"/>
            <w:noWrap/>
          </w:tcPr>
          <w:p w14:paraId="6692613A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8A8C9C9" w14:textId="581B3223" w:rsidR="00C54254" w:rsidRDefault="0008453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1E51E416" w14:textId="2746D62C" w:rsidR="00C54254" w:rsidRDefault="006710C0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noWrap/>
          </w:tcPr>
          <w:p w14:paraId="46A7DF15" w14:textId="1E6DFC8C" w:rsidR="00C54254" w:rsidRDefault="006710C0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14:paraId="31260039" w14:textId="37481149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0A95CA58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69D6B" w14:textId="70C1E180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1A31F05C" w14:textId="73A43629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8DEAEC6" w14:textId="7DBECA96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1E3A1FE" w14:textId="1B6EDAE6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74CA72B9" w14:textId="06D06D8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5A0212A" w14:textId="05063121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B2508C6" w14:textId="31A3312E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6CE5678" w14:textId="6C735BC8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851" w:type="dxa"/>
            <w:noWrap/>
          </w:tcPr>
          <w:p w14:paraId="04D7F876" w14:textId="18E5206B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6C63898D" w14:textId="306C290B" w:rsidR="00CF2439" w:rsidRDefault="00084534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41A0D963" w14:textId="1131EB2F" w:rsidR="00CF2439" w:rsidRDefault="006710C0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noWrap/>
          </w:tcPr>
          <w:p w14:paraId="52C08BD9" w14:textId="12461876" w:rsidR="00CF2439" w:rsidRDefault="006710C0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14:paraId="3FC1D85A" w14:textId="67E1B1FC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4254" w:rsidRPr="00AB7EDC" w14:paraId="76EA316E" w14:textId="77777777" w:rsidTr="00861931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036AF" w14:textId="58F4E243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64BEB190" w14:textId="5997801A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2AEC0ED" w14:textId="241A395E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52BEEE3" w14:textId="1D178F69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01782315" w14:textId="2BE574D4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8E691F7" w14:textId="1CBFC00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07AAE44" w14:textId="3F7CA053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3D7C36A7" w14:textId="650F46FA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9</w:t>
            </w:r>
          </w:p>
        </w:tc>
        <w:tc>
          <w:tcPr>
            <w:tcW w:w="851" w:type="dxa"/>
            <w:noWrap/>
          </w:tcPr>
          <w:p w14:paraId="6149773D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A703F71" w14:textId="3C433CC7" w:rsidR="00C54254" w:rsidRDefault="0008453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  <w:noWrap/>
          </w:tcPr>
          <w:p w14:paraId="1F3EBB8D" w14:textId="632EACEA" w:rsidR="00C54254" w:rsidRDefault="006710C0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76" w:type="dxa"/>
            <w:noWrap/>
          </w:tcPr>
          <w:p w14:paraId="44ADE079" w14:textId="6C969BCA" w:rsidR="00C54254" w:rsidRDefault="006710C0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7" w:type="dxa"/>
          </w:tcPr>
          <w:p w14:paraId="5D894A09" w14:textId="0D297DE5" w:rsidR="00C54254" w:rsidRPr="00AB7EDC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55EA6932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733F6" w14:textId="4598FA6F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25112688" w14:textId="0335E226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DFFF1CC" w14:textId="453181FA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EBD009" w14:textId="17543A2D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798DA90" w14:textId="15489F7A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E05925C" w14:textId="1E1AB79B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6CCE1A3" w14:textId="31FF302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6CF8FAC3" w14:textId="24B94DC4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9</w:t>
            </w:r>
          </w:p>
        </w:tc>
        <w:tc>
          <w:tcPr>
            <w:tcW w:w="851" w:type="dxa"/>
            <w:noWrap/>
          </w:tcPr>
          <w:p w14:paraId="26B8EECC" w14:textId="7FFBF32E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1FADC793" w14:textId="1420D1FC" w:rsidR="00CF2439" w:rsidRDefault="00084534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  <w:noWrap/>
          </w:tcPr>
          <w:p w14:paraId="68CE2678" w14:textId="59AD86FF" w:rsidR="00CF2439" w:rsidRDefault="006710C0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76" w:type="dxa"/>
            <w:noWrap/>
          </w:tcPr>
          <w:p w14:paraId="47A6C227" w14:textId="5B4F48A4" w:rsidR="00CF2439" w:rsidRDefault="006710C0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37" w:type="dxa"/>
          </w:tcPr>
          <w:p w14:paraId="637335F8" w14:textId="3707B711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6ACF0C0E" w14:textId="77777777" w:rsidTr="00861931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C6AC5F" w14:textId="18CC42DA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Содержание муниципального им</w:t>
            </w:r>
            <w:r w:rsidRPr="00B13A1E">
              <w:rPr>
                <w:sz w:val="28"/>
                <w:szCs w:val="28"/>
              </w:rPr>
              <w:t>у</w:t>
            </w:r>
            <w:r w:rsidRPr="00B13A1E">
              <w:rPr>
                <w:sz w:val="28"/>
                <w:szCs w:val="28"/>
              </w:rPr>
              <w:t>щества</w:t>
            </w:r>
          </w:p>
        </w:tc>
        <w:tc>
          <w:tcPr>
            <w:tcW w:w="709" w:type="dxa"/>
            <w:noWrap/>
          </w:tcPr>
          <w:p w14:paraId="43CFA1DC" w14:textId="02027633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F815D9A" w14:textId="337D418B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0F086E7" w14:textId="6748421F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6744154" w14:textId="5A1D7AD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44FB25A2" w14:textId="37FDC92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1DF83D3" w14:textId="2846AFE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26D13CE6" w14:textId="492021A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5555</w:t>
            </w:r>
          </w:p>
        </w:tc>
        <w:tc>
          <w:tcPr>
            <w:tcW w:w="851" w:type="dxa"/>
            <w:noWrap/>
          </w:tcPr>
          <w:p w14:paraId="441A1826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81D466B" w14:textId="7766B16E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534"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noWrap/>
          </w:tcPr>
          <w:p w14:paraId="56233DD4" w14:textId="77539B27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noWrap/>
          </w:tcPr>
          <w:p w14:paraId="2107C862" w14:textId="4A2BAF4C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14:paraId="429F0D53" w14:textId="3BCB0F5D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4BFC7DCB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C41D4" w14:textId="6F2D6675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6D362EF7" w14:textId="1E1A57C7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2B4A879" w14:textId="73A61DC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7B015C7" w14:textId="46D0FC69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9405BBE" w14:textId="5A702D12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50C69F4" w14:textId="1C7DFF1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8499EFD" w14:textId="4C83F48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3B6538BC" w14:textId="70B7EEAA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5555</w:t>
            </w:r>
          </w:p>
        </w:tc>
        <w:tc>
          <w:tcPr>
            <w:tcW w:w="851" w:type="dxa"/>
            <w:noWrap/>
          </w:tcPr>
          <w:p w14:paraId="353E62A2" w14:textId="5B4BD848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355AAEA1" w14:textId="73684E9F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534"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noWrap/>
          </w:tcPr>
          <w:p w14:paraId="72EA1ECB" w14:textId="1B87A5C9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noWrap/>
          </w:tcPr>
          <w:p w14:paraId="1AAC3674" w14:textId="34117AF4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14:paraId="5BB1B869" w14:textId="58C013BA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6E3C77FA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6BF99" w14:textId="487D112B" w:rsidR="00CF2439" w:rsidRPr="00B13A1E" w:rsidRDefault="005B574D" w:rsidP="00CF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 и 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соглашений</w:t>
            </w:r>
          </w:p>
        </w:tc>
        <w:tc>
          <w:tcPr>
            <w:tcW w:w="709" w:type="dxa"/>
            <w:noWrap/>
          </w:tcPr>
          <w:p w14:paraId="11814300" w14:textId="43160F1D" w:rsidR="00CF2439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6F4187D" w14:textId="14420EBD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D5C43CE" w14:textId="31493745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7A23237" w14:textId="2DBC0A7B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046D55E7" w14:textId="21EACF2D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185444D" w14:textId="4400A3FE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209A1F75" w14:textId="543B3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9</w:t>
            </w:r>
          </w:p>
        </w:tc>
        <w:tc>
          <w:tcPr>
            <w:tcW w:w="851" w:type="dxa"/>
            <w:noWrap/>
          </w:tcPr>
          <w:p w14:paraId="53B58B1E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6A6DFE7" w14:textId="07015906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7AE8913B" w14:textId="32B960C5" w:rsidR="00CF2439" w:rsidRDefault="006710C0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476" w:type="dxa"/>
            <w:noWrap/>
          </w:tcPr>
          <w:p w14:paraId="47188F6D" w14:textId="41132E08" w:rsidR="00CF2439" w:rsidRDefault="006710C0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37" w:type="dxa"/>
          </w:tcPr>
          <w:p w14:paraId="14432057" w14:textId="5F578BF2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479C03B0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2A5B5" w14:textId="129BB959" w:rsidR="00CF2439" w:rsidRPr="00B13A1E" w:rsidRDefault="005B574D" w:rsidP="00CF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noWrap/>
          </w:tcPr>
          <w:p w14:paraId="627BBBF3" w14:textId="45B36F20" w:rsidR="00CF2439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FE63B65" w14:textId="66F4BE73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81793D" w14:textId="37C429DC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48151A69" w14:textId="7999EE75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6CA314B8" w14:textId="215DFC03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75ECA3C" w14:textId="7DD425CA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A812F26" w14:textId="5FECAC61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9</w:t>
            </w:r>
          </w:p>
        </w:tc>
        <w:tc>
          <w:tcPr>
            <w:tcW w:w="851" w:type="dxa"/>
            <w:noWrap/>
          </w:tcPr>
          <w:p w14:paraId="68FA85FD" w14:textId="7F269A7B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6" w:type="dxa"/>
            <w:noWrap/>
          </w:tcPr>
          <w:p w14:paraId="6DF33C29" w14:textId="59C0E3DD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2757D766" w14:textId="76BE4228" w:rsidR="00CF2439" w:rsidRDefault="006710C0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476" w:type="dxa"/>
            <w:noWrap/>
          </w:tcPr>
          <w:p w14:paraId="6FEF2A1C" w14:textId="2B0ADC58" w:rsidR="00CF2439" w:rsidRDefault="006710C0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37" w:type="dxa"/>
          </w:tcPr>
          <w:p w14:paraId="452F6E01" w14:textId="038F75DA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08FC" w:rsidRPr="00AB7EDC" w14:paraId="73A83D78" w14:textId="77777777" w:rsidTr="003D58B2">
        <w:trPr>
          <w:trHeight w:val="465"/>
        </w:trPr>
        <w:tc>
          <w:tcPr>
            <w:tcW w:w="4673" w:type="dxa"/>
          </w:tcPr>
          <w:p w14:paraId="2EB2A248" w14:textId="77777777" w:rsidR="00B108FC" w:rsidRPr="00AB7EDC" w:rsidRDefault="00B108FC" w:rsidP="00B108FC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ыполнение других общегосуда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ственных вопросов</w:t>
            </w:r>
          </w:p>
        </w:tc>
        <w:tc>
          <w:tcPr>
            <w:tcW w:w="709" w:type="dxa"/>
            <w:noWrap/>
          </w:tcPr>
          <w:p w14:paraId="160873A8" w14:textId="77777777" w:rsidR="00B108FC" w:rsidRPr="0081446C" w:rsidRDefault="00B108FC" w:rsidP="00B108F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D49C327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1D0A82D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6CD0AD99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CA0AC1D" w14:textId="34176DDF" w:rsidR="00B108FC" w:rsidRPr="0081446C" w:rsidRDefault="00B13A1E" w:rsidP="00B1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AF78CCE" w14:textId="5D312E88" w:rsidR="00B108FC" w:rsidRPr="0081446C" w:rsidRDefault="00B13A1E" w:rsidP="00B1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08FC" w:rsidRPr="0081446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65E1A47C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10</w:t>
            </w:r>
          </w:p>
        </w:tc>
        <w:tc>
          <w:tcPr>
            <w:tcW w:w="851" w:type="dxa"/>
            <w:noWrap/>
          </w:tcPr>
          <w:p w14:paraId="1C70073C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0D248A4" w14:textId="250AD891" w:rsidR="00B108FC" w:rsidRPr="00AB7EDC" w:rsidRDefault="00084534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97" w:type="dxa"/>
            <w:noWrap/>
          </w:tcPr>
          <w:p w14:paraId="6E3965C3" w14:textId="5C701681" w:rsidR="00B108FC" w:rsidRPr="00AB7EDC" w:rsidRDefault="006710C0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1476" w:type="dxa"/>
            <w:noWrap/>
          </w:tcPr>
          <w:p w14:paraId="2B01CDCC" w14:textId="26362871" w:rsidR="00B108FC" w:rsidRPr="00AB7EDC" w:rsidRDefault="006710C0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737" w:type="dxa"/>
          </w:tcPr>
          <w:p w14:paraId="7F40CA92" w14:textId="524EFBFD" w:rsidR="00B108FC" w:rsidRPr="00AB7EDC" w:rsidRDefault="005B574D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574D" w:rsidRPr="00AB7EDC" w14:paraId="5B637D38" w14:textId="77777777" w:rsidTr="003D58B2">
        <w:trPr>
          <w:trHeight w:val="465"/>
        </w:trPr>
        <w:tc>
          <w:tcPr>
            <w:tcW w:w="4673" w:type="dxa"/>
          </w:tcPr>
          <w:p w14:paraId="184B1D4E" w14:textId="77777777" w:rsidR="005B574D" w:rsidRPr="00AB7EDC" w:rsidRDefault="005B574D" w:rsidP="005B574D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4B004CB" w14:textId="77777777" w:rsidR="005B574D" w:rsidRPr="0081446C" w:rsidRDefault="005B574D" w:rsidP="005B574D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FB48FDA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CFF6934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D739C8C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7498A97" w14:textId="3EA9639D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B5693A0" w14:textId="7C3F3818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1446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436A59FC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10</w:t>
            </w:r>
          </w:p>
        </w:tc>
        <w:tc>
          <w:tcPr>
            <w:tcW w:w="851" w:type="dxa"/>
            <w:noWrap/>
          </w:tcPr>
          <w:p w14:paraId="620AF1EF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8F05269" w14:textId="7DDB2860" w:rsidR="005B574D" w:rsidRPr="00AB7EDC" w:rsidRDefault="00084534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97" w:type="dxa"/>
            <w:noWrap/>
          </w:tcPr>
          <w:p w14:paraId="16967843" w14:textId="3DBD7F56" w:rsidR="005B574D" w:rsidRPr="00AB7EDC" w:rsidRDefault="006710C0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1476" w:type="dxa"/>
            <w:noWrap/>
          </w:tcPr>
          <w:p w14:paraId="25906E52" w14:textId="680F410F" w:rsidR="005B574D" w:rsidRPr="00AB7EDC" w:rsidRDefault="006710C0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737" w:type="dxa"/>
          </w:tcPr>
          <w:p w14:paraId="30E4FA4F" w14:textId="3CC02E65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0E6294C3" w14:textId="77777777" w:rsidTr="00000B48">
        <w:trPr>
          <w:trHeight w:val="465"/>
        </w:trPr>
        <w:tc>
          <w:tcPr>
            <w:tcW w:w="4673" w:type="dxa"/>
            <w:hideMark/>
          </w:tcPr>
          <w:p w14:paraId="26CE8025" w14:textId="77777777" w:rsidR="003D58B2" w:rsidRPr="00AB7EDC" w:rsidRDefault="003D58B2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14:paraId="5B16CB5B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4843994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FA19C3D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5F38FD9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4BE260CE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46A8AB08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4FB636D6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1C627CEC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95F20A9" w14:textId="06273987" w:rsidR="003D58B2" w:rsidRPr="00AB7EDC" w:rsidRDefault="006710C0" w:rsidP="00B10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5451B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7" w:type="dxa"/>
            <w:noWrap/>
          </w:tcPr>
          <w:p w14:paraId="2174AC58" w14:textId="2E74A64C" w:rsidR="003D58B2" w:rsidRPr="00AB7EDC" w:rsidRDefault="00B13A1E" w:rsidP="00B10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710C0">
              <w:rPr>
                <w:b/>
                <w:bCs/>
                <w:sz w:val="28"/>
                <w:szCs w:val="28"/>
              </w:rPr>
              <w:t>8</w:t>
            </w:r>
            <w:r w:rsidR="005B574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6" w:type="dxa"/>
            <w:noWrap/>
          </w:tcPr>
          <w:p w14:paraId="1404613F" w14:textId="7D2D174F" w:rsidR="003D58B2" w:rsidRPr="00AB7EDC" w:rsidRDefault="00B13A1E" w:rsidP="00B10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710C0">
              <w:rPr>
                <w:b/>
                <w:bCs/>
                <w:sz w:val="28"/>
                <w:szCs w:val="28"/>
              </w:rPr>
              <w:t>8</w:t>
            </w:r>
            <w:r w:rsidR="005B574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14:paraId="071366FC" w14:textId="77777777" w:rsidR="003D58B2" w:rsidRPr="00AB7EDC" w:rsidRDefault="003D58B2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501DCCF1" w14:textId="77777777" w:rsidTr="00000B48">
        <w:trPr>
          <w:trHeight w:val="465"/>
        </w:trPr>
        <w:tc>
          <w:tcPr>
            <w:tcW w:w="4673" w:type="dxa"/>
            <w:hideMark/>
          </w:tcPr>
          <w:p w14:paraId="76F1ADB1" w14:textId="77777777" w:rsidR="005B574D" w:rsidRPr="00AB7EDC" w:rsidRDefault="005B574D" w:rsidP="005B574D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14:paraId="30A149A0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6924F6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5FBDDF5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4A7ECFCD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7DF6D678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8EA21F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EE41B9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5C3477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6E55B1DD" w14:textId="294662C2" w:rsidR="005B574D" w:rsidRPr="005B574D" w:rsidRDefault="006710C0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451BE">
              <w:rPr>
                <w:sz w:val="28"/>
                <w:szCs w:val="28"/>
              </w:rPr>
              <w:t>3</w:t>
            </w:r>
          </w:p>
        </w:tc>
        <w:tc>
          <w:tcPr>
            <w:tcW w:w="1697" w:type="dxa"/>
            <w:noWrap/>
          </w:tcPr>
          <w:p w14:paraId="6895560E" w14:textId="5E6C7BE3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noWrap/>
          </w:tcPr>
          <w:p w14:paraId="44135125" w14:textId="7213F837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14:paraId="341CCE29" w14:textId="77777777" w:rsidR="005B574D" w:rsidRPr="00AB7EDC" w:rsidRDefault="005B574D" w:rsidP="005B574D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3DDF3AF9" w14:textId="77777777" w:rsidTr="00000B48">
        <w:trPr>
          <w:trHeight w:val="1260"/>
        </w:trPr>
        <w:tc>
          <w:tcPr>
            <w:tcW w:w="4673" w:type="dxa"/>
            <w:hideMark/>
          </w:tcPr>
          <w:p w14:paraId="224C0F6C" w14:textId="0C6378D4" w:rsidR="005B574D" w:rsidRPr="00B13A1E" w:rsidRDefault="005B574D" w:rsidP="005B574D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Муниципальная программа (ко</w:t>
            </w:r>
            <w:r w:rsidRPr="00B13A1E">
              <w:rPr>
                <w:sz w:val="28"/>
                <w:szCs w:val="28"/>
              </w:rPr>
              <w:t>м</w:t>
            </w:r>
            <w:r w:rsidRPr="00B13A1E">
              <w:rPr>
                <w:sz w:val="28"/>
                <w:szCs w:val="28"/>
              </w:rPr>
              <w:t>плексная программа) "Соверше</w:t>
            </w:r>
            <w:r w:rsidRPr="00B13A1E">
              <w:rPr>
                <w:sz w:val="28"/>
                <w:szCs w:val="28"/>
              </w:rPr>
              <w:t>н</w:t>
            </w:r>
            <w:r w:rsidRPr="00B13A1E">
              <w:rPr>
                <w:sz w:val="28"/>
                <w:szCs w:val="28"/>
              </w:rPr>
              <w:t>ствование муниципального управл</w:t>
            </w:r>
            <w:r w:rsidRPr="00B13A1E">
              <w:rPr>
                <w:sz w:val="28"/>
                <w:szCs w:val="28"/>
              </w:rPr>
              <w:t>е</w:t>
            </w:r>
            <w:r w:rsidRPr="00B13A1E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B13A1E">
              <w:rPr>
                <w:sz w:val="28"/>
                <w:szCs w:val="28"/>
              </w:rPr>
              <w:t>г</w:t>
            </w:r>
            <w:r w:rsidRPr="00B13A1E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5AF85BDA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4E8AE3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D6F21CE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B70C8C8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10D37EB2" w14:textId="5C3743CD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CB02492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2C77A778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0560637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DD3860B" w14:textId="2D9CD2BF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084534">
              <w:rPr>
                <w:sz w:val="28"/>
                <w:szCs w:val="28"/>
              </w:rPr>
              <w:t>8</w:t>
            </w:r>
            <w:r w:rsidR="005451BE">
              <w:rPr>
                <w:sz w:val="28"/>
                <w:szCs w:val="28"/>
              </w:rPr>
              <w:t>3</w:t>
            </w:r>
          </w:p>
        </w:tc>
        <w:tc>
          <w:tcPr>
            <w:tcW w:w="1697" w:type="dxa"/>
            <w:noWrap/>
          </w:tcPr>
          <w:p w14:paraId="16CA4358" w14:textId="714C4BBE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noWrap/>
          </w:tcPr>
          <w:p w14:paraId="6886374C" w14:textId="5DB8D973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14:paraId="00043E86" w14:textId="77777777" w:rsidR="005B574D" w:rsidRPr="00AB7EDC" w:rsidRDefault="005B574D" w:rsidP="005B574D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75C7FF50" w14:textId="77777777" w:rsidTr="00B13A1E">
        <w:trPr>
          <w:trHeight w:val="945"/>
        </w:trPr>
        <w:tc>
          <w:tcPr>
            <w:tcW w:w="4673" w:type="dxa"/>
            <w:hideMark/>
          </w:tcPr>
          <w:p w14:paraId="37E64750" w14:textId="7C2D8E42" w:rsidR="005B574D" w:rsidRPr="002F6E04" w:rsidRDefault="005B574D" w:rsidP="005B574D">
            <w:pPr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184A9C23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154968D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5205CAA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658FBD8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5665B160" w14:textId="7CA85631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652982E" w14:textId="553AD9D4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9A4CA3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1ED9D75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3BE5B75" w14:textId="66333AA5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084534">
              <w:rPr>
                <w:sz w:val="28"/>
                <w:szCs w:val="28"/>
              </w:rPr>
              <w:t>8</w:t>
            </w:r>
            <w:r w:rsidR="005451BE">
              <w:rPr>
                <w:sz w:val="28"/>
                <w:szCs w:val="28"/>
              </w:rPr>
              <w:t>3</w:t>
            </w:r>
          </w:p>
        </w:tc>
        <w:tc>
          <w:tcPr>
            <w:tcW w:w="1697" w:type="dxa"/>
            <w:noWrap/>
          </w:tcPr>
          <w:p w14:paraId="48C77C0F" w14:textId="63170F18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noWrap/>
          </w:tcPr>
          <w:p w14:paraId="27EF1C26" w14:textId="6588CCDE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14:paraId="1B17A956" w14:textId="77777777" w:rsidR="005B574D" w:rsidRPr="00AB7EDC" w:rsidRDefault="005B574D" w:rsidP="005B574D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585733C5" w14:textId="77777777" w:rsidTr="00B13A1E">
        <w:trPr>
          <w:trHeight w:val="945"/>
        </w:trPr>
        <w:tc>
          <w:tcPr>
            <w:tcW w:w="4673" w:type="dxa"/>
            <w:hideMark/>
          </w:tcPr>
          <w:p w14:paraId="149A8D50" w14:textId="56812EFA" w:rsidR="005B574D" w:rsidRPr="00AB7EDC" w:rsidRDefault="00BE45B8" w:rsidP="005B574D">
            <w:pPr>
              <w:rPr>
                <w:sz w:val="28"/>
                <w:szCs w:val="28"/>
              </w:rPr>
            </w:pPr>
            <w:r w:rsidRPr="00BE45B8">
              <w:rPr>
                <w:sz w:val="28"/>
                <w:szCs w:val="28"/>
              </w:rPr>
              <w:t>Осуществление первичного вои</w:t>
            </w:r>
            <w:r w:rsidRPr="00BE45B8">
              <w:rPr>
                <w:sz w:val="28"/>
                <w:szCs w:val="28"/>
              </w:rPr>
              <w:t>н</w:t>
            </w:r>
            <w:r w:rsidRPr="00BE45B8">
              <w:rPr>
                <w:sz w:val="28"/>
                <w:szCs w:val="28"/>
              </w:rPr>
              <w:t>ского учета органами местного с</w:t>
            </w:r>
            <w:r w:rsidRPr="00BE45B8">
              <w:rPr>
                <w:sz w:val="28"/>
                <w:szCs w:val="28"/>
              </w:rPr>
              <w:t>а</w:t>
            </w:r>
            <w:r w:rsidRPr="00BE45B8">
              <w:rPr>
                <w:sz w:val="28"/>
                <w:szCs w:val="28"/>
              </w:rPr>
              <w:t>моуправления поселений, муниц</w:t>
            </w:r>
            <w:r w:rsidRPr="00BE45B8">
              <w:rPr>
                <w:sz w:val="28"/>
                <w:szCs w:val="28"/>
              </w:rPr>
              <w:t>и</w:t>
            </w:r>
            <w:r w:rsidRPr="00BE45B8">
              <w:rPr>
                <w:sz w:val="28"/>
                <w:szCs w:val="28"/>
              </w:rPr>
              <w:t>пальных и городских округов</w:t>
            </w:r>
          </w:p>
        </w:tc>
        <w:tc>
          <w:tcPr>
            <w:tcW w:w="709" w:type="dxa"/>
            <w:noWrap/>
            <w:hideMark/>
          </w:tcPr>
          <w:p w14:paraId="082BE33F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6B9AFAC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C950D68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2D304A44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09DD35E" w14:textId="5CC99974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1C28D9F" w14:textId="4892C5D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FBFE9C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50772E2F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733AD33" w14:textId="65F20A2F" w:rsidR="005B574D" w:rsidRPr="005B574D" w:rsidRDefault="00084534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451BE">
              <w:rPr>
                <w:sz w:val="28"/>
                <w:szCs w:val="28"/>
              </w:rPr>
              <w:t>3</w:t>
            </w:r>
          </w:p>
        </w:tc>
        <w:tc>
          <w:tcPr>
            <w:tcW w:w="1697" w:type="dxa"/>
            <w:noWrap/>
          </w:tcPr>
          <w:p w14:paraId="6488351F" w14:textId="435D8546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noWrap/>
          </w:tcPr>
          <w:p w14:paraId="586ADDEC" w14:textId="13EF12AE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14:paraId="16D083A6" w14:textId="77777777" w:rsidR="005B574D" w:rsidRPr="00AB7EDC" w:rsidRDefault="005B574D" w:rsidP="005B574D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2F4691D1" w14:textId="77777777" w:rsidTr="00000B48">
        <w:trPr>
          <w:trHeight w:val="630"/>
        </w:trPr>
        <w:tc>
          <w:tcPr>
            <w:tcW w:w="4673" w:type="dxa"/>
            <w:hideMark/>
          </w:tcPr>
          <w:p w14:paraId="2469FCD0" w14:textId="77777777" w:rsidR="005B574D" w:rsidRPr="00AB7EDC" w:rsidRDefault="005B574D" w:rsidP="005B574D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11146ECA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7EAE9D6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A19A842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7558CCEE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ABAC84F" w14:textId="7B8D7D8D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AA376A9" w14:textId="3F6DA481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C0C03D2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43FB3B46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181DB7CF" w14:textId="18A4C58F" w:rsidR="005B574D" w:rsidRPr="005B574D" w:rsidRDefault="00084534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451BE">
              <w:rPr>
                <w:sz w:val="28"/>
                <w:szCs w:val="28"/>
              </w:rPr>
              <w:t>3</w:t>
            </w:r>
          </w:p>
        </w:tc>
        <w:tc>
          <w:tcPr>
            <w:tcW w:w="1697" w:type="dxa"/>
            <w:noWrap/>
          </w:tcPr>
          <w:p w14:paraId="47214FB3" w14:textId="521599C7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noWrap/>
          </w:tcPr>
          <w:p w14:paraId="63FB5526" w14:textId="5A74CD7D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 w:rsidR="006710C0">
              <w:rPr>
                <w:sz w:val="28"/>
                <w:szCs w:val="28"/>
              </w:rPr>
              <w:t>8</w:t>
            </w:r>
            <w:r w:rsidRPr="005B574D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14:paraId="3BFE8BD0" w14:textId="77777777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3D58B2" w:rsidRPr="00AB7EDC" w14:paraId="50C90C23" w14:textId="77777777" w:rsidTr="00000B48">
        <w:trPr>
          <w:trHeight w:val="945"/>
        </w:trPr>
        <w:tc>
          <w:tcPr>
            <w:tcW w:w="4673" w:type="dxa"/>
            <w:hideMark/>
          </w:tcPr>
          <w:p w14:paraId="4154BDF1" w14:textId="77777777" w:rsidR="003D58B2" w:rsidRPr="0056225A" w:rsidRDefault="003D58B2" w:rsidP="003D58B2">
            <w:pPr>
              <w:rPr>
                <w:sz w:val="28"/>
                <w:szCs w:val="28"/>
              </w:rPr>
            </w:pPr>
            <w:r w:rsidRPr="0056225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B07972C" w14:textId="77777777" w:rsidR="003D58B2" w:rsidRPr="0056225A" w:rsidRDefault="003D58B2" w:rsidP="003D58B2">
            <w:pPr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D3F5DE9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3026EEA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2F65D47C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70956BD7" w14:textId="564996E9" w:rsidR="003D58B2" w:rsidRPr="0056225A" w:rsidRDefault="002F6E04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F570C4B" w14:textId="0F026D23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0</w:t>
            </w:r>
            <w:r w:rsidR="002F6E04" w:rsidRPr="0056225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97F7662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69ED5EF9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2615A56" w14:textId="5936A4BF" w:rsidR="003D58B2" w:rsidRPr="0056225A" w:rsidRDefault="0056225A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7" w:type="dxa"/>
            <w:noWrap/>
          </w:tcPr>
          <w:p w14:paraId="7BD373F3" w14:textId="7121BD25" w:rsidR="003D58B2" w:rsidRPr="0056225A" w:rsidRDefault="005B574D" w:rsidP="00F5362F">
            <w:pPr>
              <w:jc w:val="right"/>
              <w:rPr>
                <w:sz w:val="28"/>
                <w:szCs w:val="28"/>
              </w:rPr>
            </w:pPr>
            <w:r w:rsidRPr="0056225A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noWrap/>
          </w:tcPr>
          <w:p w14:paraId="7A1421E4" w14:textId="6F905ADD" w:rsidR="003D58B2" w:rsidRPr="0056225A" w:rsidRDefault="005B574D" w:rsidP="00F5362F">
            <w:pPr>
              <w:jc w:val="right"/>
              <w:rPr>
                <w:sz w:val="28"/>
                <w:szCs w:val="28"/>
              </w:rPr>
            </w:pPr>
            <w:r w:rsidRPr="0056225A"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71652854" w14:textId="4DA20431" w:rsidR="003D58B2" w:rsidRPr="0056225A" w:rsidRDefault="005B574D" w:rsidP="003D58B2">
            <w:pPr>
              <w:jc w:val="right"/>
              <w:rPr>
                <w:sz w:val="28"/>
                <w:szCs w:val="28"/>
              </w:rPr>
            </w:pPr>
            <w:r w:rsidRPr="0056225A">
              <w:rPr>
                <w:sz w:val="28"/>
                <w:szCs w:val="28"/>
              </w:rPr>
              <w:t>0</w:t>
            </w:r>
          </w:p>
        </w:tc>
      </w:tr>
      <w:tr w:rsidR="003D58B2" w:rsidRPr="00AB7EDC" w14:paraId="3298364E" w14:textId="77777777" w:rsidTr="00C4403E">
        <w:trPr>
          <w:trHeight w:val="465"/>
        </w:trPr>
        <w:tc>
          <w:tcPr>
            <w:tcW w:w="4673" w:type="dxa"/>
            <w:hideMark/>
          </w:tcPr>
          <w:p w14:paraId="4BE36AAA" w14:textId="77777777" w:rsidR="003D58B2" w:rsidRPr="00AB7EDC" w:rsidRDefault="003D58B2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ЭКОНОМ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lastRenderedPageBreak/>
              <w:t>КА</w:t>
            </w:r>
          </w:p>
        </w:tc>
        <w:tc>
          <w:tcPr>
            <w:tcW w:w="709" w:type="dxa"/>
            <w:noWrap/>
            <w:hideMark/>
          </w:tcPr>
          <w:p w14:paraId="6E7FCE54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lastRenderedPageBreak/>
              <w:t>609</w:t>
            </w:r>
          </w:p>
        </w:tc>
        <w:tc>
          <w:tcPr>
            <w:tcW w:w="709" w:type="dxa"/>
            <w:noWrap/>
            <w:hideMark/>
          </w:tcPr>
          <w:p w14:paraId="381B4CCD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0A5E17B0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56BF6BCA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08970EB6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261C05EE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1C1C3C93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024CA753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1BBDF69" w14:textId="60727CD7" w:rsidR="003D58B2" w:rsidRPr="00AB7EDC" w:rsidRDefault="006710C0" w:rsidP="005A76F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1</w:t>
            </w:r>
          </w:p>
        </w:tc>
        <w:tc>
          <w:tcPr>
            <w:tcW w:w="1697" w:type="dxa"/>
            <w:noWrap/>
          </w:tcPr>
          <w:p w14:paraId="2F76AB32" w14:textId="7D73DC37" w:rsidR="003D58B2" w:rsidRPr="00AB7EDC" w:rsidRDefault="006710C0" w:rsidP="00386D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399</w:t>
            </w:r>
          </w:p>
        </w:tc>
        <w:tc>
          <w:tcPr>
            <w:tcW w:w="1476" w:type="dxa"/>
            <w:noWrap/>
          </w:tcPr>
          <w:p w14:paraId="769264CB" w14:textId="62AA6FDD" w:rsidR="003D58B2" w:rsidRPr="00AB7EDC" w:rsidRDefault="006710C0" w:rsidP="00386D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934</w:t>
            </w:r>
          </w:p>
        </w:tc>
        <w:tc>
          <w:tcPr>
            <w:tcW w:w="737" w:type="dxa"/>
          </w:tcPr>
          <w:p w14:paraId="6931B276" w14:textId="31433ED7" w:rsidR="003D58B2" w:rsidRPr="00AB7EDC" w:rsidRDefault="001F7065" w:rsidP="00DE2F8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</w:tr>
      <w:tr w:rsidR="003D58B2" w:rsidRPr="00AB7EDC" w14:paraId="6A9DA6C4" w14:textId="77777777" w:rsidTr="00DE2F88">
        <w:trPr>
          <w:trHeight w:val="465"/>
        </w:trPr>
        <w:tc>
          <w:tcPr>
            <w:tcW w:w="4673" w:type="dxa"/>
            <w:hideMark/>
          </w:tcPr>
          <w:p w14:paraId="14681539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14:paraId="7802D8BC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041AAD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1244E92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78B25E14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6DD0135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829DA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7E6567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912FA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EDD5076" w14:textId="41EF7067" w:rsidR="003D58B2" w:rsidRPr="00AB7EDC" w:rsidRDefault="006710C0" w:rsidP="00386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</w:t>
            </w:r>
          </w:p>
        </w:tc>
        <w:tc>
          <w:tcPr>
            <w:tcW w:w="1697" w:type="dxa"/>
            <w:noWrap/>
          </w:tcPr>
          <w:p w14:paraId="6B64AD4F" w14:textId="497D0CB2" w:rsidR="003D58B2" w:rsidRPr="00AB7EDC" w:rsidRDefault="006710C0" w:rsidP="00C44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43</w:t>
            </w:r>
          </w:p>
        </w:tc>
        <w:tc>
          <w:tcPr>
            <w:tcW w:w="1476" w:type="dxa"/>
            <w:noWrap/>
          </w:tcPr>
          <w:p w14:paraId="1059A5DD" w14:textId="482AE851" w:rsidR="003D58B2" w:rsidRPr="00AB7EDC" w:rsidRDefault="006710C0" w:rsidP="00386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8</w:t>
            </w:r>
          </w:p>
        </w:tc>
        <w:tc>
          <w:tcPr>
            <w:tcW w:w="737" w:type="dxa"/>
          </w:tcPr>
          <w:p w14:paraId="5A3CD3FE" w14:textId="271CDA09" w:rsidR="003D58B2" w:rsidRPr="00AB7EDC" w:rsidRDefault="001F7065" w:rsidP="00C44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A72080" w:rsidRPr="00AB7EDC" w14:paraId="5B5692E4" w14:textId="77777777" w:rsidTr="00DE2F88">
        <w:trPr>
          <w:trHeight w:val="1575"/>
        </w:trPr>
        <w:tc>
          <w:tcPr>
            <w:tcW w:w="4673" w:type="dxa"/>
            <w:hideMark/>
          </w:tcPr>
          <w:p w14:paraId="3D1391D5" w14:textId="21C0FFF0" w:rsidR="00A72080" w:rsidRPr="002F6E04" w:rsidRDefault="00A72080" w:rsidP="00A72080">
            <w:pPr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Муниципальная программа (ко</w:t>
            </w:r>
            <w:r w:rsidRPr="002F6E04">
              <w:rPr>
                <w:sz w:val="28"/>
                <w:szCs w:val="28"/>
              </w:rPr>
              <w:t>м</w:t>
            </w:r>
            <w:r w:rsidRPr="002F6E04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2F6E04">
              <w:rPr>
                <w:sz w:val="28"/>
                <w:szCs w:val="28"/>
              </w:rPr>
              <w:t>у</w:t>
            </w:r>
            <w:r w:rsidRPr="002F6E04">
              <w:rPr>
                <w:sz w:val="28"/>
                <w:szCs w:val="28"/>
              </w:rPr>
              <w:t>ниципального образования Солов</w:t>
            </w:r>
            <w:r w:rsidRPr="002F6E04">
              <w:rPr>
                <w:sz w:val="28"/>
                <w:szCs w:val="28"/>
              </w:rPr>
              <w:t>ь</w:t>
            </w:r>
            <w:r w:rsidRPr="002F6E04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32CE700C" w14:textId="77777777" w:rsidR="00A72080" w:rsidRPr="0081446C" w:rsidRDefault="00A72080" w:rsidP="00A72080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4AD43C4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760D9403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01F420D1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0D9BB0CB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8DA1E70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52CE6C21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41705BA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243A550" w14:textId="0A7AEE2D" w:rsidR="00A72080" w:rsidRDefault="00A72080" w:rsidP="00A72080">
            <w:pPr>
              <w:jc w:val="right"/>
            </w:pPr>
            <w:r>
              <w:rPr>
                <w:sz w:val="28"/>
                <w:szCs w:val="28"/>
              </w:rPr>
              <w:t>3601</w:t>
            </w:r>
          </w:p>
        </w:tc>
        <w:tc>
          <w:tcPr>
            <w:tcW w:w="1697" w:type="dxa"/>
            <w:noWrap/>
          </w:tcPr>
          <w:p w14:paraId="4829A163" w14:textId="603232DC" w:rsidR="00A72080" w:rsidRPr="00AB7EDC" w:rsidRDefault="00A72080" w:rsidP="00A72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43</w:t>
            </w:r>
          </w:p>
        </w:tc>
        <w:tc>
          <w:tcPr>
            <w:tcW w:w="1476" w:type="dxa"/>
            <w:noWrap/>
          </w:tcPr>
          <w:p w14:paraId="00213D11" w14:textId="2F4195D2" w:rsidR="00A72080" w:rsidRPr="00AB7EDC" w:rsidRDefault="00A72080" w:rsidP="00A72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8</w:t>
            </w:r>
          </w:p>
        </w:tc>
        <w:tc>
          <w:tcPr>
            <w:tcW w:w="737" w:type="dxa"/>
          </w:tcPr>
          <w:p w14:paraId="16307072" w14:textId="519C3119" w:rsidR="00A72080" w:rsidRPr="00AB7EDC" w:rsidRDefault="001F7065" w:rsidP="00A72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A72080" w:rsidRPr="00AB7EDC" w14:paraId="50196C50" w14:textId="77777777" w:rsidTr="00DE2F88">
        <w:trPr>
          <w:trHeight w:val="465"/>
        </w:trPr>
        <w:tc>
          <w:tcPr>
            <w:tcW w:w="4673" w:type="dxa"/>
            <w:hideMark/>
          </w:tcPr>
          <w:p w14:paraId="234E15FE" w14:textId="4AF9D227" w:rsidR="00A72080" w:rsidRPr="00AB7EDC" w:rsidRDefault="00114701" w:rsidP="00A72080">
            <w:pPr>
              <w:rPr>
                <w:sz w:val="28"/>
                <w:szCs w:val="28"/>
              </w:rPr>
            </w:pPr>
            <w:r w:rsidRPr="00114701">
              <w:rPr>
                <w:sz w:val="28"/>
                <w:szCs w:val="28"/>
              </w:rPr>
              <w:t>Комплексы процессных меропри</w:t>
            </w:r>
            <w:r w:rsidRPr="00114701">
              <w:rPr>
                <w:sz w:val="28"/>
                <w:szCs w:val="28"/>
              </w:rPr>
              <w:t>я</w:t>
            </w:r>
            <w:r w:rsidRPr="0011470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05AE832D" w14:textId="77777777" w:rsidR="00A72080" w:rsidRPr="0081446C" w:rsidRDefault="00A72080" w:rsidP="00A72080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2EAF6EB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B0F573B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769265AC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69535F42" w14:textId="2EC365B0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E7A56D8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6627D93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B7859D4" w14:textId="77777777" w:rsidR="00A72080" w:rsidRPr="0081446C" w:rsidRDefault="00A72080" w:rsidP="00A7208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31AE360" w14:textId="6677B5AC" w:rsidR="00A72080" w:rsidRPr="005B574D" w:rsidRDefault="00A72080" w:rsidP="00A72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</w:t>
            </w:r>
          </w:p>
        </w:tc>
        <w:tc>
          <w:tcPr>
            <w:tcW w:w="1697" w:type="dxa"/>
            <w:noWrap/>
          </w:tcPr>
          <w:p w14:paraId="099186B0" w14:textId="161A60D3" w:rsidR="00A72080" w:rsidRPr="00AB7EDC" w:rsidRDefault="00A72080" w:rsidP="00A72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43</w:t>
            </w:r>
          </w:p>
        </w:tc>
        <w:tc>
          <w:tcPr>
            <w:tcW w:w="1476" w:type="dxa"/>
            <w:noWrap/>
          </w:tcPr>
          <w:p w14:paraId="2EE8B2E1" w14:textId="024EA944" w:rsidR="00A72080" w:rsidRPr="00AB7EDC" w:rsidRDefault="00A72080" w:rsidP="00A72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8</w:t>
            </w:r>
          </w:p>
        </w:tc>
        <w:tc>
          <w:tcPr>
            <w:tcW w:w="737" w:type="dxa"/>
          </w:tcPr>
          <w:p w14:paraId="30232A45" w14:textId="0C4AEC5B" w:rsidR="00A72080" w:rsidRPr="00AB7EDC" w:rsidRDefault="001F7065" w:rsidP="00A72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B108FC" w:rsidRPr="00AB7EDC" w14:paraId="3F734647" w14:textId="77777777" w:rsidTr="00114701">
        <w:trPr>
          <w:trHeight w:val="720"/>
        </w:trPr>
        <w:tc>
          <w:tcPr>
            <w:tcW w:w="4673" w:type="dxa"/>
          </w:tcPr>
          <w:p w14:paraId="7A5D0B55" w14:textId="5A25D62E" w:rsidR="00B108FC" w:rsidRPr="00AB7EDC" w:rsidRDefault="00114701" w:rsidP="005A76F1">
            <w:pPr>
              <w:rPr>
                <w:sz w:val="28"/>
                <w:szCs w:val="28"/>
              </w:rPr>
            </w:pPr>
            <w:r w:rsidRPr="00114701">
              <w:rPr>
                <w:sz w:val="28"/>
                <w:szCs w:val="28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09" w:type="dxa"/>
            <w:noWrap/>
          </w:tcPr>
          <w:p w14:paraId="5E88A6A6" w14:textId="77777777" w:rsidR="00B108FC" w:rsidRPr="0081446C" w:rsidRDefault="00B108FC" w:rsidP="005A76F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B6E285D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0C0F4D82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21D1FE9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25E0382" w14:textId="1E548C0C" w:rsidR="00B108FC" w:rsidRPr="0081446C" w:rsidRDefault="002F6E04" w:rsidP="005A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BB99893" w14:textId="463F8FF5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3A1F0D1B" w14:textId="4599D180" w:rsidR="00B108FC" w:rsidRPr="0081446C" w:rsidRDefault="004B2732" w:rsidP="005A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08FC" w:rsidRPr="0081446C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noWrap/>
          </w:tcPr>
          <w:p w14:paraId="54468625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0952244" w14:textId="32BB4BBA" w:rsidR="00B108FC" w:rsidRPr="005B574D" w:rsidRDefault="00084534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</w:t>
            </w:r>
          </w:p>
        </w:tc>
        <w:tc>
          <w:tcPr>
            <w:tcW w:w="1697" w:type="dxa"/>
            <w:noWrap/>
          </w:tcPr>
          <w:p w14:paraId="645068F6" w14:textId="0F9A9EC0" w:rsidR="00B108FC" w:rsidRPr="00AB7EDC" w:rsidRDefault="00A72080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43</w:t>
            </w:r>
          </w:p>
        </w:tc>
        <w:tc>
          <w:tcPr>
            <w:tcW w:w="1476" w:type="dxa"/>
            <w:noWrap/>
          </w:tcPr>
          <w:p w14:paraId="7BD79289" w14:textId="2A207D2D" w:rsidR="00B108FC" w:rsidRPr="00AB7EDC" w:rsidRDefault="00A72080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8</w:t>
            </w:r>
          </w:p>
        </w:tc>
        <w:tc>
          <w:tcPr>
            <w:tcW w:w="737" w:type="dxa"/>
          </w:tcPr>
          <w:p w14:paraId="181D8490" w14:textId="6ED4F3C5" w:rsidR="00B108FC" w:rsidRPr="00004DD1" w:rsidRDefault="001F7065" w:rsidP="005A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631993" w:rsidRPr="00AB7EDC" w14:paraId="4EFFA570" w14:textId="77777777" w:rsidTr="00DE2F88">
        <w:trPr>
          <w:trHeight w:val="945"/>
        </w:trPr>
        <w:tc>
          <w:tcPr>
            <w:tcW w:w="4673" w:type="dxa"/>
          </w:tcPr>
          <w:p w14:paraId="5A29E358" w14:textId="77777777" w:rsidR="00631993" w:rsidRPr="00AB7EDC" w:rsidRDefault="00631993" w:rsidP="005A76F1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Капитальный ремонт и ремонт сети автомобильных дорог местного зн</w:t>
            </w:r>
            <w:r w:rsidRPr="00631993">
              <w:rPr>
                <w:sz w:val="28"/>
                <w:szCs w:val="28"/>
              </w:rPr>
              <w:t>а</w:t>
            </w:r>
            <w:r w:rsidRPr="00631993">
              <w:rPr>
                <w:sz w:val="28"/>
                <w:szCs w:val="28"/>
              </w:rPr>
              <w:t>чения</w:t>
            </w:r>
          </w:p>
        </w:tc>
        <w:tc>
          <w:tcPr>
            <w:tcW w:w="709" w:type="dxa"/>
            <w:noWrap/>
          </w:tcPr>
          <w:p w14:paraId="14038455" w14:textId="77777777" w:rsidR="00631993" w:rsidRPr="0081446C" w:rsidRDefault="00631993" w:rsidP="005A76F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5F870CA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070BF344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7080312C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0EB4B0A" w14:textId="3EC7D2A7" w:rsidR="00631993" w:rsidRPr="0081446C" w:rsidRDefault="002F6E04" w:rsidP="005A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AA8164" w14:textId="15FF4FAD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7132D376" w14:textId="1993ADE1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</w:t>
            </w:r>
            <w:r w:rsidR="00B22C1C">
              <w:rPr>
                <w:sz w:val="22"/>
                <w:szCs w:val="22"/>
              </w:rPr>
              <w:t>Д</w:t>
            </w:r>
            <w:r w:rsidRPr="0081446C">
              <w:rPr>
                <w:sz w:val="22"/>
                <w:szCs w:val="22"/>
              </w:rPr>
              <w:t>049</w:t>
            </w:r>
          </w:p>
        </w:tc>
        <w:tc>
          <w:tcPr>
            <w:tcW w:w="851" w:type="dxa"/>
            <w:noWrap/>
          </w:tcPr>
          <w:p w14:paraId="45E73E04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3430BE0" w14:textId="6352F640" w:rsidR="00631993" w:rsidRPr="005B574D" w:rsidRDefault="00084534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97" w:type="dxa"/>
            <w:noWrap/>
          </w:tcPr>
          <w:p w14:paraId="4E2B63D8" w14:textId="0117CF71" w:rsidR="00631993" w:rsidRPr="00AB7EDC" w:rsidRDefault="00A72080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88</w:t>
            </w:r>
          </w:p>
        </w:tc>
        <w:tc>
          <w:tcPr>
            <w:tcW w:w="1476" w:type="dxa"/>
            <w:noWrap/>
          </w:tcPr>
          <w:p w14:paraId="71A23CA4" w14:textId="13EB6055" w:rsidR="00631993" w:rsidRPr="00AB7EDC" w:rsidRDefault="00A72080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4</w:t>
            </w:r>
          </w:p>
        </w:tc>
        <w:tc>
          <w:tcPr>
            <w:tcW w:w="737" w:type="dxa"/>
          </w:tcPr>
          <w:p w14:paraId="77FD6459" w14:textId="6F6B4516" w:rsidR="00631993" w:rsidRPr="00004DD1" w:rsidRDefault="001F7065" w:rsidP="005A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4B2732" w:rsidRPr="00AB7EDC" w14:paraId="23807934" w14:textId="77777777" w:rsidTr="00DE2F88">
        <w:trPr>
          <w:trHeight w:val="945"/>
        </w:trPr>
        <w:tc>
          <w:tcPr>
            <w:tcW w:w="4673" w:type="dxa"/>
          </w:tcPr>
          <w:p w14:paraId="407AA450" w14:textId="77777777" w:rsidR="004B2732" w:rsidRPr="00AB7EDC" w:rsidRDefault="004B2732" w:rsidP="004B2732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3BFE56BF" w14:textId="77777777" w:rsidR="004B2732" w:rsidRPr="0081446C" w:rsidRDefault="004B2732" w:rsidP="004B273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752B461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2ADEC2A8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3EDE8391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96A3806" w14:textId="23E4B8DC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AF44306" w14:textId="1553884A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07BC3F55" w14:textId="45DDC9E8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</w:t>
            </w:r>
            <w:r w:rsidR="00B22C1C">
              <w:rPr>
                <w:sz w:val="22"/>
                <w:szCs w:val="22"/>
              </w:rPr>
              <w:t>Д</w:t>
            </w:r>
            <w:r w:rsidRPr="0081446C">
              <w:rPr>
                <w:sz w:val="22"/>
                <w:szCs w:val="22"/>
              </w:rPr>
              <w:t>049</w:t>
            </w:r>
          </w:p>
        </w:tc>
        <w:tc>
          <w:tcPr>
            <w:tcW w:w="851" w:type="dxa"/>
            <w:noWrap/>
          </w:tcPr>
          <w:p w14:paraId="5BD666FC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B39B9D9" w14:textId="3AA5712D" w:rsidR="004B2732" w:rsidRPr="005B574D" w:rsidRDefault="00084534" w:rsidP="004B2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97" w:type="dxa"/>
            <w:noWrap/>
          </w:tcPr>
          <w:p w14:paraId="009B8DAE" w14:textId="2DA232F3" w:rsidR="004B2732" w:rsidRPr="00AB7EDC" w:rsidRDefault="00A72080" w:rsidP="004B2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88</w:t>
            </w:r>
          </w:p>
        </w:tc>
        <w:tc>
          <w:tcPr>
            <w:tcW w:w="1476" w:type="dxa"/>
            <w:noWrap/>
          </w:tcPr>
          <w:p w14:paraId="6A970980" w14:textId="4534ABBC" w:rsidR="004B2732" w:rsidRPr="00AB7EDC" w:rsidRDefault="00A72080" w:rsidP="004B2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4</w:t>
            </w:r>
          </w:p>
        </w:tc>
        <w:tc>
          <w:tcPr>
            <w:tcW w:w="737" w:type="dxa"/>
          </w:tcPr>
          <w:p w14:paraId="3F5463AB" w14:textId="6F3E60E2" w:rsidR="004B2732" w:rsidRPr="00004DD1" w:rsidRDefault="001F7065" w:rsidP="004B2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D1B57" w:rsidRPr="00AB7EDC" w14:paraId="71F681A9" w14:textId="77777777" w:rsidTr="00DE2F88">
        <w:trPr>
          <w:trHeight w:val="945"/>
        </w:trPr>
        <w:tc>
          <w:tcPr>
            <w:tcW w:w="4673" w:type="dxa"/>
          </w:tcPr>
          <w:p w14:paraId="6C5B34EA" w14:textId="309FAB1C" w:rsidR="001D1B57" w:rsidRPr="00631993" w:rsidRDefault="001D1B57" w:rsidP="001D1B57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</w:tcPr>
          <w:p w14:paraId="0209D9A4" w14:textId="78742011" w:rsidR="001D1B57" w:rsidRPr="0081446C" w:rsidRDefault="001D1B57" w:rsidP="001D1B57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EEF19F5" w14:textId="19FF36A5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45C39A62" w14:textId="6EE02531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7C066BED" w14:textId="27FFAD0F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D676A7F" w14:textId="5304B1BA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36D464E" w14:textId="3CB62DE8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322EF2B5" w14:textId="1FAA624B" w:rsidR="001D1B57" w:rsidRPr="0081446C" w:rsidRDefault="001D1B57" w:rsidP="001D1B57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9</w:t>
            </w:r>
            <w:r w:rsidR="00B22C1C">
              <w:rPr>
                <w:sz w:val="22"/>
                <w:szCs w:val="22"/>
              </w:rPr>
              <w:t>Д</w:t>
            </w:r>
            <w:r w:rsidRPr="0081446C">
              <w:rPr>
                <w:sz w:val="22"/>
                <w:szCs w:val="22"/>
              </w:rPr>
              <w:t>050</w:t>
            </w:r>
          </w:p>
        </w:tc>
        <w:tc>
          <w:tcPr>
            <w:tcW w:w="851" w:type="dxa"/>
            <w:noWrap/>
          </w:tcPr>
          <w:p w14:paraId="4E21D176" w14:textId="48E5A349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26D6F31" w14:textId="001E5C0B" w:rsidR="001D1B57" w:rsidRPr="005B574D" w:rsidRDefault="00084534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1697" w:type="dxa"/>
            <w:noWrap/>
          </w:tcPr>
          <w:p w14:paraId="3B4F5DAD" w14:textId="3079FA52" w:rsidR="001D1B57" w:rsidRDefault="00A72080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57</w:t>
            </w:r>
          </w:p>
        </w:tc>
        <w:tc>
          <w:tcPr>
            <w:tcW w:w="1476" w:type="dxa"/>
            <w:noWrap/>
          </w:tcPr>
          <w:p w14:paraId="6EC99C80" w14:textId="3F98DB0A" w:rsidR="001D1B57" w:rsidRDefault="00A72080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737" w:type="dxa"/>
          </w:tcPr>
          <w:p w14:paraId="4785C57F" w14:textId="2AB78D3B" w:rsidR="001D1B57" w:rsidRDefault="001D1B57" w:rsidP="001D1B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4B2732" w:rsidRPr="00AB7EDC" w14:paraId="4061DE53" w14:textId="77777777" w:rsidTr="00DE2F88">
        <w:trPr>
          <w:trHeight w:val="945"/>
        </w:trPr>
        <w:tc>
          <w:tcPr>
            <w:tcW w:w="4673" w:type="dxa"/>
          </w:tcPr>
          <w:p w14:paraId="732975A4" w14:textId="2CB5F991" w:rsidR="004B2732" w:rsidRPr="00631993" w:rsidRDefault="004B2732" w:rsidP="004B273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89309B2" w14:textId="5C34058B" w:rsidR="004B2732" w:rsidRPr="0081446C" w:rsidRDefault="004B2732" w:rsidP="004B273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BE7A18B" w14:textId="52C5857A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602D2DF5" w14:textId="7E9E8D4E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048EF63" w14:textId="239FF06F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49148B92" w14:textId="493F7B81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43B3B61" w14:textId="61F71833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5F61BBD2" w14:textId="0ECBF351" w:rsidR="004B2732" w:rsidRPr="0081446C" w:rsidRDefault="004B2732" w:rsidP="004B2732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9</w:t>
            </w:r>
            <w:r w:rsidR="00B22C1C">
              <w:rPr>
                <w:sz w:val="22"/>
                <w:szCs w:val="22"/>
              </w:rPr>
              <w:t>Д</w:t>
            </w:r>
            <w:r w:rsidRPr="0081446C">
              <w:rPr>
                <w:sz w:val="22"/>
                <w:szCs w:val="22"/>
              </w:rPr>
              <w:t>050</w:t>
            </w:r>
          </w:p>
        </w:tc>
        <w:tc>
          <w:tcPr>
            <w:tcW w:w="851" w:type="dxa"/>
            <w:noWrap/>
          </w:tcPr>
          <w:p w14:paraId="436F6159" w14:textId="58323496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22F6690D" w14:textId="4E9FDDA7" w:rsidR="004B2732" w:rsidRPr="005B574D" w:rsidRDefault="00084534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1697" w:type="dxa"/>
            <w:noWrap/>
          </w:tcPr>
          <w:p w14:paraId="6228E9C4" w14:textId="339DC382" w:rsidR="004B2732" w:rsidRDefault="00A72080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57</w:t>
            </w:r>
          </w:p>
        </w:tc>
        <w:tc>
          <w:tcPr>
            <w:tcW w:w="1476" w:type="dxa"/>
            <w:noWrap/>
          </w:tcPr>
          <w:p w14:paraId="569D006F" w14:textId="5FB894FC" w:rsidR="004B2732" w:rsidRDefault="00A72080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737" w:type="dxa"/>
          </w:tcPr>
          <w:p w14:paraId="6026824E" w14:textId="10562F47" w:rsidR="004B2732" w:rsidRDefault="004B2732" w:rsidP="004B27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6A5DB2" w:rsidRPr="00AB7EDC" w14:paraId="5CED5D14" w14:textId="77777777" w:rsidTr="000679D5">
        <w:trPr>
          <w:trHeight w:val="4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02F695" w14:textId="2D618FB0" w:rsidR="006A5DB2" w:rsidRPr="001D1B57" w:rsidRDefault="00D64E29" w:rsidP="00D37B11">
            <w:pPr>
              <w:rPr>
                <w:sz w:val="28"/>
                <w:szCs w:val="28"/>
              </w:rPr>
            </w:pPr>
            <w:r w:rsidRPr="00D64E29">
              <w:rPr>
                <w:sz w:val="28"/>
                <w:szCs w:val="28"/>
              </w:rPr>
              <w:t>Капитальный ремонт и ремонт авт</w:t>
            </w:r>
            <w:r w:rsidRPr="00D64E29">
              <w:rPr>
                <w:sz w:val="28"/>
                <w:szCs w:val="28"/>
              </w:rPr>
              <w:t>о</w:t>
            </w:r>
            <w:r w:rsidRPr="00D64E29">
              <w:rPr>
                <w:sz w:val="28"/>
                <w:szCs w:val="28"/>
              </w:rPr>
              <w:lastRenderedPageBreak/>
              <w:t xml:space="preserve">мобильных дорог </w:t>
            </w:r>
            <w:r>
              <w:rPr>
                <w:sz w:val="28"/>
                <w:szCs w:val="28"/>
              </w:rPr>
              <w:t>общег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7BABCBF" w14:textId="1D224EA8" w:rsidR="006A5DB2" w:rsidRPr="00161ECF" w:rsidRDefault="00D64E29" w:rsidP="00D37B11">
            <w:r>
              <w:lastRenderedPageBreak/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E7C6B9" w14:textId="7DB8FE9C" w:rsidR="006A5DB2" w:rsidRPr="00161ECF" w:rsidRDefault="00D64E29" w:rsidP="00D37B11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BF9129" w14:textId="282B9F67" w:rsidR="006A5DB2" w:rsidRPr="00161ECF" w:rsidRDefault="00D64E29" w:rsidP="00D37B11">
            <w:pPr>
              <w:jc w:val="center"/>
            </w:pPr>
            <w:r>
              <w:t>09</w:t>
            </w:r>
          </w:p>
        </w:tc>
        <w:tc>
          <w:tcPr>
            <w:tcW w:w="459" w:type="dxa"/>
            <w:noWrap/>
          </w:tcPr>
          <w:p w14:paraId="37307F3A" w14:textId="0654B779" w:rsidR="006A5DB2" w:rsidRDefault="00D64E29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5A8DA9C9" w14:textId="7B0F499C" w:rsidR="006A5DB2" w:rsidRDefault="00D64E29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07B77C6F" w14:textId="3E06030D" w:rsidR="006A5DB2" w:rsidRDefault="00D64E29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252D5DD5" w14:textId="4457E96B" w:rsidR="006A5DB2" w:rsidRPr="00D64E29" w:rsidRDefault="00D64E29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Д840</w:t>
            </w:r>
          </w:p>
        </w:tc>
        <w:tc>
          <w:tcPr>
            <w:tcW w:w="851" w:type="dxa"/>
            <w:noWrap/>
          </w:tcPr>
          <w:p w14:paraId="58756DFF" w14:textId="77777777" w:rsidR="006A5DB2" w:rsidRPr="0081446C" w:rsidRDefault="006A5DB2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C09C3A1" w14:textId="5F77537D" w:rsidR="006A5DB2" w:rsidRPr="006A5DB2" w:rsidRDefault="00D64E29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</w:t>
            </w:r>
          </w:p>
        </w:tc>
        <w:tc>
          <w:tcPr>
            <w:tcW w:w="1697" w:type="dxa"/>
            <w:noWrap/>
          </w:tcPr>
          <w:p w14:paraId="0DA2B1DC" w14:textId="7985EABC" w:rsidR="006A5DB2" w:rsidRPr="006A5DB2" w:rsidRDefault="00D64E29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</w:t>
            </w:r>
          </w:p>
        </w:tc>
        <w:tc>
          <w:tcPr>
            <w:tcW w:w="1476" w:type="dxa"/>
            <w:noWrap/>
          </w:tcPr>
          <w:p w14:paraId="358E0B81" w14:textId="5F20979B" w:rsidR="006A5DB2" w:rsidRDefault="00D64E29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</w:t>
            </w:r>
          </w:p>
        </w:tc>
        <w:tc>
          <w:tcPr>
            <w:tcW w:w="737" w:type="dxa"/>
          </w:tcPr>
          <w:p w14:paraId="255C31C0" w14:textId="61C7E568" w:rsidR="006A5DB2" w:rsidRPr="006A5DB2" w:rsidRDefault="004A1FA5" w:rsidP="00D3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155B1E00" w14:textId="77777777" w:rsidTr="00861931">
        <w:trPr>
          <w:trHeight w:val="9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9E276" w14:textId="56461522" w:rsidR="00D37B11" w:rsidRPr="001D1B57" w:rsidRDefault="00D37B11" w:rsidP="00D37B11">
            <w:pPr>
              <w:rPr>
                <w:sz w:val="28"/>
                <w:szCs w:val="28"/>
              </w:rPr>
            </w:pPr>
            <w:r w:rsidRPr="001D1B5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518FAD" w14:textId="1D3D71D2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161ECF"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01AC46" w14:textId="59443B89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DDC3" w14:textId="29ACE41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9</w:t>
            </w:r>
          </w:p>
        </w:tc>
        <w:tc>
          <w:tcPr>
            <w:tcW w:w="459" w:type="dxa"/>
            <w:noWrap/>
          </w:tcPr>
          <w:p w14:paraId="3B5A3DA2" w14:textId="47CC6675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FFB47BF" w14:textId="07836A4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5FC2056" w14:textId="214E21C9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64E2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247154B1" w14:textId="71B8A338" w:rsidR="00D37B11" w:rsidRPr="001D1B57" w:rsidRDefault="00D64E29" w:rsidP="00D37B11">
            <w:pPr>
              <w:jc w:val="center"/>
              <w:rPr>
                <w:sz w:val="22"/>
                <w:szCs w:val="22"/>
              </w:rPr>
            </w:pPr>
            <w:r w:rsidRPr="00D64E29">
              <w:rPr>
                <w:sz w:val="22"/>
                <w:szCs w:val="22"/>
              </w:rPr>
              <w:t>SД840</w:t>
            </w:r>
          </w:p>
        </w:tc>
        <w:tc>
          <w:tcPr>
            <w:tcW w:w="851" w:type="dxa"/>
            <w:noWrap/>
          </w:tcPr>
          <w:p w14:paraId="2ACACEC9" w14:textId="7733E8BB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16BCF9C" w14:textId="6CDE931D" w:rsidR="00D37B11" w:rsidRPr="005B574D" w:rsidRDefault="00D64E29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</w:t>
            </w:r>
          </w:p>
        </w:tc>
        <w:tc>
          <w:tcPr>
            <w:tcW w:w="1697" w:type="dxa"/>
            <w:noWrap/>
          </w:tcPr>
          <w:p w14:paraId="60085E4C" w14:textId="1DF8CBBD" w:rsidR="00D37B11" w:rsidRPr="001D1B57" w:rsidRDefault="00A72080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</w:t>
            </w:r>
          </w:p>
        </w:tc>
        <w:tc>
          <w:tcPr>
            <w:tcW w:w="1476" w:type="dxa"/>
            <w:noWrap/>
          </w:tcPr>
          <w:p w14:paraId="3C168684" w14:textId="1BC53DCA" w:rsidR="00D37B11" w:rsidRPr="001D1B57" w:rsidRDefault="00A72080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</w:t>
            </w:r>
          </w:p>
        </w:tc>
        <w:tc>
          <w:tcPr>
            <w:tcW w:w="737" w:type="dxa"/>
          </w:tcPr>
          <w:p w14:paraId="473347ED" w14:textId="072AD239" w:rsidR="00D37B11" w:rsidRPr="001D1B57" w:rsidRDefault="00D37B11" w:rsidP="00D3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1307DCF9" w14:textId="77777777" w:rsidTr="00DE2F88">
        <w:trPr>
          <w:trHeight w:val="630"/>
        </w:trPr>
        <w:tc>
          <w:tcPr>
            <w:tcW w:w="4673" w:type="dxa"/>
            <w:hideMark/>
          </w:tcPr>
          <w:p w14:paraId="37651EFC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вопросы в области наци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709" w:type="dxa"/>
            <w:noWrap/>
            <w:hideMark/>
          </w:tcPr>
          <w:p w14:paraId="3D627753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5887376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EC2343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5B59B3E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1B56F51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720637B8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7394740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2134C0E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FD9684F" w14:textId="5686EC74" w:rsidR="00D37B11" w:rsidRPr="005B574D" w:rsidRDefault="00D64E29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  <w:noWrap/>
          </w:tcPr>
          <w:p w14:paraId="52838B58" w14:textId="6FF5155A" w:rsidR="00D37B11" w:rsidRPr="00631993" w:rsidRDefault="00A72080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476" w:type="dxa"/>
            <w:noWrap/>
          </w:tcPr>
          <w:p w14:paraId="1B85977F" w14:textId="4748B23F" w:rsidR="00D37B11" w:rsidRPr="00631993" w:rsidRDefault="00A72080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737" w:type="dxa"/>
          </w:tcPr>
          <w:p w14:paraId="6F11A585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64E29" w:rsidRPr="00AB7EDC" w14:paraId="4B34D8A9" w14:textId="77777777" w:rsidTr="00DE2F88">
        <w:trPr>
          <w:trHeight w:val="1575"/>
        </w:trPr>
        <w:tc>
          <w:tcPr>
            <w:tcW w:w="4673" w:type="dxa"/>
            <w:hideMark/>
          </w:tcPr>
          <w:p w14:paraId="2FB50776" w14:textId="3AD888C0" w:rsidR="00D64E29" w:rsidRPr="00D37B11" w:rsidRDefault="00D64E29" w:rsidP="00D64E29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Муниципальная программа (ко</w:t>
            </w:r>
            <w:r w:rsidRPr="00D37B11">
              <w:rPr>
                <w:sz w:val="28"/>
                <w:szCs w:val="28"/>
              </w:rPr>
              <w:t>м</w:t>
            </w:r>
            <w:r w:rsidRPr="00D37B1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37B11">
              <w:rPr>
                <w:sz w:val="28"/>
                <w:szCs w:val="28"/>
              </w:rPr>
              <w:t>у</w:t>
            </w:r>
            <w:r w:rsidRPr="00D37B11">
              <w:rPr>
                <w:sz w:val="28"/>
                <w:szCs w:val="28"/>
              </w:rPr>
              <w:t>ниципального образования Солов</w:t>
            </w:r>
            <w:r w:rsidRPr="00D37B11">
              <w:rPr>
                <w:sz w:val="28"/>
                <w:szCs w:val="28"/>
              </w:rPr>
              <w:t>ь</w:t>
            </w:r>
            <w:r w:rsidRPr="00D37B1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4EEC0CE3" w14:textId="77777777" w:rsidR="00D64E29" w:rsidRPr="0081446C" w:rsidRDefault="00D64E29" w:rsidP="00D64E29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0B74432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21C002F0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5E3D83AF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78F1A9E3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A0F5715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698CB6F0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6530E1F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B519B8B" w14:textId="15570D95" w:rsidR="00D64E29" w:rsidRPr="005B574D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  <w:noWrap/>
          </w:tcPr>
          <w:p w14:paraId="14C90D00" w14:textId="628D83FC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476" w:type="dxa"/>
            <w:noWrap/>
          </w:tcPr>
          <w:p w14:paraId="000462E4" w14:textId="1C3FD65B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737" w:type="dxa"/>
          </w:tcPr>
          <w:p w14:paraId="4352668C" w14:textId="77777777" w:rsidR="00D64E29" w:rsidRPr="00AB7EDC" w:rsidRDefault="00D64E29" w:rsidP="00D64E29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64E29" w:rsidRPr="00AB7EDC" w14:paraId="449C4513" w14:textId="77777777" w:rsidTr="0086193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689DE4" w14:textId="2BA2932E" w:rsidR="00D64E29" w:rsidRPr="00D37B11" w:rsidRDefault="00D64E29" w:rsidP="00D64E29">
            <w:pPr>
              <w:rPr>
                <w:color w:val="000000"/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Комплексы процессных меропри</w:t>
            </w:r>
            <w:r w:rsidRPr="00D37B11">
              <w:rPr>
                <w:sz w:val="28"/>
                <w:szCs w:val="28"/>
              </w:rPr>
              <w:t>я</w:t>
            </w:r>
            <w:r w:rsidRPr="00D37B1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597E0D24" w14:textId="77777777" w:rsidR="00D64E29" w:rsidRPr="0081446C" w:rsidRDefault="00D64E29" w:rsidP="00D64E29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3CB0BB3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2F8CA1E7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412BE685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4C3760B8" w14:textId="5C9F7C48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3865BF9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54830CDD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29156F9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CC25C62" w14:textId="5E08C4A8" w:rsidR="00D64E29" w:rsidRPr="005B574D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  <w:noWrap/>
          </w:tcPr>
          <w:p w14:paraId="275EF1D9" w14:textId="79EA52D8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476" w:type="dxa"/>
            <w:noWrap/>
          </w:tcPr>
          <w:p w14:paraId="0070C7EF" w14:textId="1AA4710C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737" w:type="dxa"/>
          </w:tcPr>
          <w:p w14:paraId="01B2D4D9" w14:textId="77777777" w:rsidR="00D64E29" w:rsidRPr="00AB7EDC" w:rsidRDefault="00D64E29" w:rsidP="00D64E29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64E29" w:rsidRPr="00AB7EDC" w14:paraId="3FE23B1A" w14:textId="77777777" w:rsidTr="00114701">
        <w:trPr>
          <w:trHeight w:val="5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2D0BD" w14:textId="75145E8D" w:rsidR="00D64E29" w:rsidRPr="00D37B11" w:rsidRDefault="00D64E29" w:rsidP="00D64E29">
            <w:pPr>
              <w:rPr>
                <w:color w:val="000000"/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Комплекс процессных мероприятий «Управление и распоряжение объе</w:t>
            </w:r>
            <w:r w:rsidRPr="00D37B11">
              <w:rPr>
                <w:sz w:val="28"/>
                <w:szCs w:val="28"/>
              </w:rPr>
              <w:t>к</w:t>
            </w:r>
            <w:r w:rsidRPr="00D37B11">
              <w:rPr>
                <w:sz w:val="28"/>
                <w:szCs w:val="28"/>
              </w:rPr>
              <w:t>тами муниципальной собственности, в том числе земельными ресурсами»</w:t>
            </w:r>
          </w:p>
        </w:tc>
        <w:tc>
          <w:tcPr>
            <w:tcW w:w="709" w:type="dxa"/>
            <w:noWrap/>
            <w:hideMark/>
          </w:tcPr>
          <w:p w14:paraId="7EDEC44A" w14:textId="77777777" w:rsidR="00D64E29" w:rsidRPr="0081446C" w:rsidRDefault="00D64E29" w:rsidP="00D64E29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31D3EB9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3FC1227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08513EEF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FE8055B" w14:textId="71CDCF26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322462D" w14:textId="740D56B6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4EB2F8D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D8BE9CC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B950C15" w14:textId="3AE54F51" w:rsidR="00D64E29" w:rsidRPr="005B574D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  <w:noWrap/>
          </w:tcPr>
          <w:p w14:paraId="6FFD345A" w14:textId="378C87AB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476" w:type="dxa"/>
            <w:noWrap/>
          </w:tcPr>
          <w:p w14:paraId="5FCE5FC6" w14:textId="419060A8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737" w:type="dxa"/>
          </w:tcPr>
          <w:p w14:paraId="0B3D0B2C" w14:textId="77777777" w:rsidR="00D64E29" w:rsidRPr="00AB7EDC" w:rsidRDefault="00D64E29" w:rsidP="00D64E29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64E29" w:rsidRPr="00AB7EDC" w14:paraId="791782D1" w14:textId="77777777" w:rsidTr="0011470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1D0D" w14:textId="77777777" w:rsidR="00D64E29" w:rsidRPr="00AB7EDC" w:rsidRDefault="00D64E29" w:rsidP="00D64E29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hideMark/>
          </w:tcPr>
          <w:p w14:paraId="1D2155F0" w14:textId="77777777" w:rsidR="00D64E29" w:rsidRPr="0081446C" w:rsidRDefault="00D64E29" w:rsidP="00D64E29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2EAA657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1EFC1C64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48D9F86D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6D1C4E1A" w14:textId="15290320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1ED39D9" w14:textId="29DE5E8F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4D12428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4</w:t>
            </w:r>
          </w:p>
        </w:tc>
        <w:tc>
          <w:tcPr>
            <w:tcW w:w="851" w:type="dxa"/>
            <w:noWrap/>
            <w:hideMark/>
          </w:tcPr>
          <w:p w14:paraId="5664E2C7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75CDABC" w14:textId="5860F8EE" w:rsidR="00D64E29" w:rsidRPr="005B574D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  <w:noWrap/>
          </w:tcPr>
          <w:p w14:paraId="40405476" w14:textId="1FFE5032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476" w:type="dxa"/>
            <w:noWrap/>
          </w:tcPr>
          <w:p w14:paraId="7EF4F793" w14:textId="058E67EE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737" w:type="dxa"/>
          </w:tcPr>
          <w:p w14:paraId="16CAB1E6" w14:textId="77777777" w:rsidR="00D64E29" w:rsidRPr="00AB7EDC" w:rsidRDefault="00D64E29" w:rsidP="00D64E29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64E29" w:rsidRPr="00AB7EDC" w14:paraId="1D428163" w14:textId="77777777" w:rsidTr="00970570">
        <w:trPr>
          <w:trHeight w:val="945"/>
        </w:trPr>
        <w:tc>
          <w:tcPr>
            <w:tcW w:w="4673" w:type="dxa"/>
            <w:hideMark/>
          </w:tcPr>
          <w:p w14:paraId="160289F5" w14:textId="77777777" w:rsidR="00D64E29" w:rsidRPr="00AB7EDC" w:rsidRDefault="00D64E29" w:rsidP="00D64E29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A73438F" w14:textId="77777777" w:rsidR="00D64E29" w:rsidRPr="0081446C" w:rsidRDefault="00D64E29" w:rsidP="00D64E29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2F3B0B2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49CE7E4C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11CFF717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7246D9C9" w14:textId="392C9B4F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31DE936" w14:textId="10D9EEE8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4D887364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4</w:t>
            </w:r>
          </w:p>
        </w:tc>
        <w:tc>
          <w:tcPr>
            <w:tcW w:w="851" w:type="dxa"/>
            <w:noWrap/>
            <w:hideMark/>
          </w:tcPr>
          <w:p w14:paraId="06BF94B4" w14:textId="77777777" w:rsidR="00D64E29" w:rsidRPr="0081446C" w:rsidRDefault="00D64E29" w:rsidP="00D64E2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7EB87AE7" w14:textId="5DC9AEA4" w:rsidR="00D64E29" w:rsidRPr="005B574D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  <w:noWrap/>
          </w:tcPr>
          <w:p w14:paraId="064FF4FF" w14:textId="59A47CF9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476" w:type="dxa"/>
            <w:noWrap/>
          </w:tcPr>
          <w:p w14:paraId="44767E87" w14:textId="48A88075" w:rsidR="00D64E29" w:rsidRPr="00631993" w:rsidRDefault="00D64E29" w:rsidP="00D64E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737" w:type="dxa"/>
          </w:tcPr>
          <w:p w14:paraId="10E0DB1C" w14:textId="77777777" w:rsidR="00D64E29" w:rsidRPr="00AB7EDC" w:rsidRDefault="00D64E29" w:rsidP="00D64E29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23A1CE09" w14:textId="77777777" w:rsidTr="00970570">
        <w:trPr>
          <w:trHeight w:val="630"/>
        </w:trPr>
        <w:tc>
          <w:tcPr>
            <w:tcW w:w="4673" w:type="dxa"/>
            <w:hideMark/>
          </w:tcPr>
          <w:p w14:paraId="1B6A7FFE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14:paraId="5FBD029F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11A754F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1F1358F4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444848DB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241FC696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721237D7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3FF51AA8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390C7A12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EB3D29E" w14:textId="451A0AB9" w:rsidR="00D37B11" w:rsidRPr="00D64E29" w:rsidRDefault="00D64E29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24</w:t>
            </w:r>
          </w:p>
        </w:tc>
        <w:tc>
          <w:tcPr>
            <w:tcW w:w="1697" w:type="dxa"/>
            <w:noWrap/>
          </w:tcPr>
          <w:p w14:paraId="43A3B537" w14:textId="20AE88DB" w:rsidR="00D37B11" w:rsidRPr="00D64E29" w:rsidRDefault="00D64E29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314</w:t>
            </w:r>
          </w:p>
        </w:tc>
        <w:tc>
          <w:tcPr>
            <w:tcW w:w="1476" w:type="dxa"/>
            <w:noWrap/>
          </w:tcPr>
          <w:p w14:paraId="7A6BD332" w14:textId="30BABBF5" w:rsidR="00D37B11" w:rsidRPr="00D64E29" w:rsidRDefault="00D64E29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314</w:t>
            </w:r>
          </w:p>
        </w:tc>
        <w:tc>
          <w:tcPr>
            <w:tcW w:w="737" w:type="dxa"/>
          </w:tcPr>
          <w:p w14:paraId="15922BAA" w14:textId="77777777" w:rsidR="00D37B11" w:rsidRPr="00AB7EDC" w:rsidRDefault="00D37B1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D37B11" w:rsidRPr="00AB7EDC" w14:paraId="20ECDD2A" w14:textId="77777777" w:rsidTr="003D58B2">
        <w:trPr>
          <w:trHeight w:val="465"/>
        </w:trPr>
        <w:tc>
          <w:tcPr>
            <w:tcW w:w="4673" w:type="dxa"/>
          </w:tcPr>
          <w:p w14:paraId="1169E85E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noWrap/>
          </w:tcPr>
          <w:p w14:paraId="2704215C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4809DA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352C608A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2805E4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</w:tcPr>
          <w:p w14:paraId="11AEBDD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7B4A87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8B0784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50451D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1C417C5" w14:textId="65FCA3A9" w:rsidR="00D37B11" w:rsidRPr="00D64E29" w:rsidRDefault="005451BE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7AD0ADAA" w14:textId="4B250C5B" w:rsidR="00D37B11" w:rsidRPr="00B63360" w:rsidRDefault="00824ED5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662</w:t>
            </w:r>
          </w:p>
        </w:tc>
        <w:tc>
          <w:tcPr>
            <w:tcW w:w="1476" w:type="dxa"/>
            <w:noWrap/>
          </w:tcPr>
          <w:p w14:paraId="32A34F71" w14:textId="7E935AA4" w:rsidR="00D37B11" w:rsidRPr="00B63360" w:rsidRDefault="00824ED5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662</w:t>
            </w:r>
          </w:p>
        </w:tc>
        <w:tc>
          <w:tcPr>
            <w:tcW w:w="737" w:type="dxa"/>
          </w:tcPr>
          <w:p w14:paraId="3E2B5F1E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992357" w:rsidRPr="00AB7EDC" w14:paraId="3249FD85" w14:textId="77777777" w:rsidTr="003D58B2">
        <w:trPr>
          <w:trHeight w:val="465"/>
        </w:trPr>
        <w:tc>
          <w:tcPr>
            <w:tcW w:w="4673" w:type="dxa"/>
          </w:tcPr>
          <w:p w14:paraId="39ED50E0" w14:textId="4F6F7043" w:rsidR="00992357" w:rsidRPr="00D37B11" w:rsidRDefault="00992357" w:rsidP="00992357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Муниципальная программа (ко</w:t>
            </w:r>
            <w:r w:rsidRPr="00D37B11">
              <w:rPr>
                <w:sz w:val="28"/>
                <w:szCs w:val="28"/>
              </w:rPr>
              <w:t>м</w:t>
            </w:r>
            <w:r w:rsidRPr="00D37B1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37B11">
              <w:rPr>
                <w:sz w:val="28"/>
                <w:szCs w:val="28"/>
              </w:rPr>
              <w:t>у</w:t>
            </w:r>
            <w:r w:rsidRPr="00D37B11">
              <w:rPr>
                <w:sz w:val="28"/>
                <w:szCs w:val="28"/>
              </w:rPr>
              <w:t>ниципального образования Солов</w:t>
            </w:r>
            <w:r w:rsidRPr="00D37B11">
              <w:rPr>
                <w:sz w:val="28"/>
                <w:szCs w:val="28"/>
              </w:rPr>
              <w:t>ь</w:t>
            </w:r>
            <w:r w:rsidRPr="00D37B1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</w:tcPr>
          <w:p w14:paraId="60447930" w14:textId="77777777" w:rsidR="00992357" w:rsidRPr="0081446C" w:rsidRDefault="00992357" w:rsidP="00992357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DEA2225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A2CBB02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10F2634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3D3950A3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</w:tcPr>
          <w:p w14:paraId="5AD75C73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130287EA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6324D135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67AB6BF" w14:textId="5A54A0F0" w:rsidR="00992357" w:rsidRPr="00D64E29" w:rsidRDefault="005451BE" w:rsidP="00992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7CC184B7" w14:textId="5634FAB2" w:rsidR="00992357" w:rsidRPr="00B63360" w:rsidRDefault="00824ED5" w:rsidP="009923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662</w:t>
            </w:r>
          </w:p>
        </w:tc>
        <w:tc>
          <w:tcPr>
            <w:tcW w:w="1476" w:type="dxa"/>
            <w:noWrap/>
          </w:tcPr>
          <w:p w14:paraId="270D5DB0" w14:textId="01CDA89D" w:rsidR="00992357" w:rsidRPr="00B63360" w:rsidRDefault="00824ED5" w:rsidP="009923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662</w:t>
            </w:r>
          </w:p>
        </w:tc>
        <w:tc>
          <w:tcPr>
            <w:tcW w:w="737" w:type="dxa"/>
          </w:tcPr>
          <w:p w14:paraId="46CFF07E" w14:textId="77777777" w:rsidR="00992357" w:rsidRPr="00AB7EDC" w:rsidRDefault="00992357" w:rsidP="00992357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24ED5" w:rsidRPr="00AB7EDC" w14:paraId="558720D3" w14:textId="77777777" w:rsidTr="003D58B2">
        <w:trPr>
          <w:trHeight w:val="465"/>
        </w:trPr>
        <w:tc>
          <w:tcPr>
            <w:tcW w:w="4673" w:type="dxa"/>
          </w:tcPr>
          <w:p w14:paraId="5B8FB8CC" w14:textId="77777777" w:rsidR="00824ED5" w:rsidRPr="00AB7EDC" w:rsidRDefault="00824ED5" w:rsidP="00824ED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ероприятия в области коммуна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ного хозяйства</w:t>
            </w:r>
          </w:p>
        </w:tc>
        <w:tc>
          <w:tcPr>
            <w:tcW w:w="709" w:type="dxa"/>
            <w:noWrap/>
          </w:tcPr>
          <w:p w14:paraId="33B15003" w14:textId="77777777" w:rsidR="00824ED5" w:rsidRPr="0081446C" w:rsidRDefault="00824ED5" w:rsidP="00824ED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4575E21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16C2E611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4E00D7FE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16AFF7F" w14:textId="75F9E87E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0D864E8" w14:textId="6BF6BEC4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18A3F3D9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5</w:t>
            </w:r>
          </w:p>
        </w:tc>
        <w:tc>
          <w:tcPr>
            <w:tcW w:w="851" w:type="dxa"/>
            <w:noWrap/>
          </w:tcPr>
          <w:p w14:paraId="64CE7DF5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60C30DB2" w14:textId="57A527FB" w:rsidR="00824ED5" w:rsidRPr="00D64E29" w:rsidRDefault="00824ED5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35F162DF" w14:textId="1E332397" w:rsidR="00824ED5" w:rsidRPr="00B63360" w:rsidRDefault="00824ED5" w:rsidP="00824ED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noWrap/>
          </w:tcPr>
          <w:p w14:paraId="086ACC7F" w14:textId="4CEE04D0" w:rsidR="00824ED5" w:rsidRPr="00B63360" w:rsidRDefault="00824ED5" w:rsidP="00824ED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0433E28E" w14:textId="77777777" w:rsidR="00824ED5" w:rsidRPr="00AB7EDC" w:rsidRDefault="00824ED5" w:rsidP="00824ED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24ED5" w:rsidRPr="00AB7EDC" w14:paraId="2C7C1F59" w14:textId="77777777" w:rsidTr="003D58B2">
        <w:trPr>
          <w:trHeight w:val="465"/>
        </w:trPr>
        <w:tc>
          <w:tcPr>
            <w:tcW w:w="4673" w:type="dxa"/>
          </w:tcPr>
          <w:p w14:paraId="3C03242E" w14:textId="77777777" w:rsidR="00824ED5" w:rsidRPr="00AB7EDC" w:rsidRDefault="00824ED5" w:rsidP="00824ED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5F8FD745" w14:textId="77777777" w:rsidR="00824ED5" w:rsidRPr="0081446C" w:rsidRDefault="00824ED5" w:rsidP="00824ED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C4254C0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07BA05B2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6793D22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42AEF0E" w14:textId="749938BB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E21E4A6" w14:textId="7F68DA2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654D71D2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5</w:t>
            </w:r>
          </w:p>
        </w:tc>
        <w:tc>
          <w:tcPr>
            <w:tcW w:w="851" w:type="dxa"/>
            <w:noWrap/>
          </w:tcPr>
          <w:p w14:paraId="671463FF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144D1E42" w14:textId="5272271E" w:rsidR="00824ED5" w:rsidRPr="00D64E29" w:rsidRDefault="00824ED5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6D8E7DAD" w14:textId="1F8A8C22" w:rsidR="00824ED5" w:rsidRPr="00B63360" w:rsidRDefault="00824ED5" w:rsidP="00824ED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noWrap/>
          </w:tcPr>
          <w:p w14:paraId="0E783C6E" w14:textId="1A08323A" w:rsidR="00824ED5" w:rsidRPr="00B63360" w:rsidRDefault="00824ED5" w:rsidP="00824ED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35B2EEB3" w14:textId="77777777" w:rsidR="00824ED5" w:rsidRPr="00AB7EDC" w:rsidRDefault="00824ED5" w:rsidP="00824ED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24ED5" w:rsidRPr="00AB7EDC" w14:paraId="12309ACC" w14:textId="77777777" w:rsidTr="003D58B2">
        <w:trPr>
          <w:trHeight w:val="465"/>
        </w:trPr>
        <w:tc>
          <w:tcPr>
            <w:tcW w:w="4673" w:type="dxa"/>
          </w:tcPr>
          <w:p w14:paraId="4DAE9040" w14:textId="2C48295F" w:rsidR="00824ED5" w:rsidRPr="00AB7EDC" w:rsidRDefault="00824ED5" w:rsidP="00824ED5">
            <w:pPr>
              <w:rPr>
                <w:sz w:val="28"/>
                <w:szCs w:val="28"/>
              </w:rPr>
            </w:pPr>
            <w:r w:rsidRPr="005451BE">
              <w:rPr>
                <w:sz w:val="28"/>
                <w:szCs w:val="28"/>
              </w:rPr>
              <w:t>Приобретение коммунальной техн</w:t>
            </w:r>
            <w:r w:rsidRPr="005451BE">
              <w:rPr>
                <w:sz w:val="28"/>
                <w:szCs w:val="28"/>
              </w:rPr>
              <w:t>и</w:t>
            </w:r>
            <w:r w:rsidRPr="005451BE">
              <w:rPr>
                <w:sz w:val="28"/>
                <w:szCs w:val="28"/>
              </w:rPr>
              <w:t>ки</w:t>
            </w:r>
          </w:p>
        </w:tc>
        <w:tc>
          <w:tcPr>
            <w:tcW w:w="709" w:type="dxa"/>
            <w:noWrap/>
          </w:tcPr>
          <w:p w14:paraId="3CE0CF67" w14:textId="24F97CFA" w:rsidR="00824ED5" w:rsidRPr="0081446C" w:rsidRDefault="00824ED5" w:rsidP="00824ED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7816854" w14:textId="123C4848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A8C240C" w14:textId="2DADB43F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4D4FCFC7" w14:textId="7BE8904D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9E2E2F5" w14:textId="23F4DBC0" w:rsidR="00824ED5" w:rsidRDefault="00824ED5" w:rsidP="00824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029866D" w14:textId="039F1F4F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3416F0FE" w14:textId="78175ED1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0</w:t>
            </w:r>
          </w:p>
        </w:tc>
        <w:tc>
          <w:tcPr>
            <w:tcW w:w="851" w:type="dxa"/>
            <w:noWrap/>
          </w:tcPr>
          <w:p w14:paraId="6F28219A" w14:textId="77777777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19E0F46" w14:textId="63760124" w:rsidR="00824ED5" w:rsidRDefault="00824ED5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57BCD3DC" w14:textId="097EEF16" w:rsidR="00824ED5" w:rsidRDefault="00824ED5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</w:t>
            </w:r>
          </w:p>
        </w:tc>
        <w:tc>
          <w:tcPr>
            <w:tcW w:w="1476" w:type="dxa"/>
            <w:noWrap/>
          </w:tcPr>
          <w:p w14:paraId="02187A43" w14:textId="3334E9DF" w:rsidR="00824ED5" w:rsidRDefault="00824ED5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</w:t>
            </w:r>
          </w:p>
        </w:tc>
        <w:tc>
          <w:tcPr>
            <w:tcW w:w="737" w:type="dxa"/>
          </w:tcPr>
          <w:p w14:paraId="00171FEE" w14:textId="44DD078C" w:rsidR="00824ED5" w:rsidRPr="00AB7EDC" w:rsidRDefault="00D537CD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24ED5" w:rsidRPr="00AB7EDC" w14:paraId="1DE0A782" w14:textId="77777777" w:rsidTr="003D58B2">
        <w:trPr>
          <w:trHeight w:val="465"/>
        </w:trPr>
        <w:tc>
          <w:tcPr>
            <w:tcW w:w="4673" w:type="dxa"/>
          </w:tcPr>
          <w:p w14:paraId="324FAF25" w14:textId="48B8463D" w:rsidR="00824ED5" w:rsidRPr="00AB7EDC" w:rsidRDefault="00824ED5" w:rsidP="00824ED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35FEFC07" w14:textId="0A80C2EA" w:rsidR="00824ED5" w:rsidRPr="0081446C" w:rsidRDefault="00824ED5" w:rsidP="00824ED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2176D5D" w14:textId="08C23ABE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27CB53F1" w14:textId="1E543330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3E5FFF25" w14:textId="1F3C79B4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3CC09EF" w14:textId="6E15A9E2" w:rsidR="00824ED5" w:rsidRDefault="00824ED5" w:rsidP="00824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5A5C0FC" w14:textId="5023257B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02E94F01" w14:textId="1E545BDD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0</w:t>
            </w:r>
          </w:p>
        </w:tc>
        <w:tc>
          <w:tcPr>
            <w:tcW w:w="851" w:type="dxa"/>
            <w:noWrap/>
          </w:tcPr>
          <w:p w14:paraId="4B888978" w14:textId="7D19D7BA" w:rsidR="00824ED5" w:rsidRPr="0081446C" w:rsidRDefault="00824ED5" w:rsidP="00824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00E8B99" w14:textId="4116A49C" w:rsidR="00824ED5" w:rsidRDefault="00824ED5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590E569B" w14:textId="5403F867" w:rsidR="00824ED5" w:rsidRDefault="00824ED5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</w:t>
            </w:r>
          </w:p>
        </w:tc>
        <w:tc>
          <w:tcPr>
            <w:tcW w:w="1476" w:type="dxa"/>
            <w:noWrap/>
          </w:tcPr>
          <w:p w14:paraId="161D52FA" w14:textId="7F595185" w:rsidR="00824ED5" w:rsidRDefault="00824ED5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</w:t>
            </w:r>
          </w:p>
        </w:tc>
        <w:tc>
          <w:tcPr>
            <w:tcW w:w="737" w:type="dxa"/>
          </w:tcPr>
          <w:p w14:paraId="7E04EC0D" w14:textId="6FD9395E" w:rsidR="00824ED5" w:rsidRPr="00AB7EDC" w:rsidRDefault="00D537CD" w:rsidP="00824E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645DC495" w14:textId="77777777" w:rsidTr="00970570">
        <w:trPr>
          <w:trHeight w:val="465"/>
        </w:trPr>
        <w:tc>
          <w:tcPr>
            <w:tcW w:w="4673" w:type="dxa"/>
            <w:hideMark/>
          </w:tcPr>
          <w:p w14:paraId="01A69B58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14:paraId="6FA230B8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C33F410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3026DA8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D999F1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697A1F5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0D10ED2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5D65B80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2251780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7660B6" w14:textId="07EDB3C2" w:rsidR="00D37B11" w:rsidRPr="00B63360" w:rsidRDefault="00D64E29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8</w:t>
            </w:r>
          </w:p>
        </w:tc>
        <w:tc>
          <w:tcPr>
            <w:tcW w:w="1697" w:type="dxa"/>
            <w:noWrap/>
          </w:tcPr>
          <w:p w14:paraId="1A68FA7D" w14:textId="7ADF106D" w:rsidR="00D37B11" w:rsidRPr="00D64E29" w:rsidRDefault="00D64E29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</w:p>
        </w:tc>
        <w:tc>
          <w:tcPr>
            <w:tcW w:w="1476" w:type="dxa"/>
            <w:noWrap/>
          </w:tcPr>
          <w:p w14:paraId="485E551E" w14:textId="02B2D748" w:rsidR="00D37B11" w:rsidRPr="00071F22" w:rsidRDefault="00D64E29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</w:p>
        </w:tc>
        <w:tc>
          <w:tcPr>
            <w:tcW w:w="737" w:type="dxa"/>
          </w:tcPr>
          <w:p w14:paraId="65F43337" w14:textId="3A60922B" w:rsidR="00D37B11" w:rsidRPr="00AB7EDC" w:rsidRDefault="001F7065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71F22" w:rsidRPr="00AB7EDC" w14:paraId="4D768777" w14:textId="77777777" w:rsidTr="00970570">
        <w:trPr>
          <w:trHeight w:val="1575"/>
        </w:trPr>
        <w:tc>
          <w:tcPr>
            <w:tcW w:w="4673" w:type="dxa"/>
            <w:hideMark/>
          </w:tcPr>
          <w:p w14:paraId="7C4B6EC7" w14:textId="3AC0CC87" w:rsidR="00071F22" w:rsidRPr="00DF3221" w:rsidRDefault="00071F22" w:rsidP="00071F22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Муниципальная программа (ко</w:t>
            </w:r>
            <w:r w:rsidRPr="00DF3221">
              <w:rPr>
                <w:sz w:val="28"/>
                <w:szCs w:val="28"/>
              </w:rPr>
              <w:t>м</w:t>
            </w:r>
            <w:r w:rsidRPr="00DF322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F3221">
              <w:rPr>
                <w:sz w:val="28"/>
                <w:szCs w:val="28"/>
              </w:rPr>
              <w:t>у</w:t>
            </w:r>
            <w:r w:rsidRPr="00DF3221">
              <w:rPr>
                <w:sz w:val="28"/>
                <w:szCs w:val="28"/>
              </w:rPr>
              <w:t>ниципального образования Солов</w:t>
            </w:r>
            <w:r w:rsidRPr="00DF3221">
              <w:rPr>
                <w:sz w:val="28"/>
                <w:szCs w:val="28"/>
              </w:rPr>
              <w:t>ь</w:t>
            </w:r>
            <w:r w:rsidRPr="00DF322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74E5C2A6" w14:textId="77777777" w:rsidR="00071F22" w:rsidRPr="0081446C" w:rsidRDefault="00071F22" w:rsidP="00071F2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D694BF9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3B945810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45033807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78932B2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56A9B72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5DA5ADF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4DD23E2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2B66D24" w14:textId="3CD99DD1" w:rsidR="00071F22" w:rsidRPr="00B63360" w:rsidRDefault="00D64E29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8</w:t>
            </w:r>
          </w:p>
        </w:tc>
        <w:tc>
          <w:tcPr>
            <w:tcW w:w="1697" w:type="dxa"/>
            <w:noWrap/>
          </w:tcPr>
          <w:p w14:paraId="6B85E853" w14:textId="31C2A82B" w:rsidR="00071F22" w:rsidRPr="00D64E29" w:rsidRDefault="00D64E29" w:rsidP="00071F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</w:p>
        </w:tc>
        <w:tc>
          <w:tcPr>
            <w:tcW w:w="1476" w:type="dxa"/>
            <w:noWrap/>
          </w:tcPr>
          <w:p w14:paraId="0B2EA7B9" w14:textId="172F8EA5" w:rsidR="00071F22" w:rsidRPr="00B63360" w:rsidRDefault="00D64E29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652</w:t>
            </w:r>
          </w:p>
        </w:tc>
        <w:tc>
          <w:tcPr>
            <w:tcW w:w="737" w:type="dxa"/>
          </w:tcPr>
          <w:p w14:paraId="17E52985" w14:textId="6D11F8E3" w:rsidR="00071F22" w:rsidRPr="00AB7EDC" w:rsidRDefault="001F7065" w:rsidP="00071F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F3221" w:rsidRPr="00AB7EDC" w14:paraId="0D04821C" w14:textId="77777777" w:rsidTr="00970570">
        <w:trPr>
          <w:trHeight w:val="630"/>
        </w:trPr>
        <w:tc>
          <w:tcPr>
            <w:tcW w:w="4673" w:type="dxa"/>
            <w:hideMark/>
          </w:tcPr>
          <w:p w14:paraId="5737CA41" w14:textId="2DD63356" w:rsidR="00DF3221" w:rsidRPr="00DF3221" w:rsidRDefault="00DF3221" w:rsidP="00DF322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lastRenderedPageBreak/>
              <w:t>Комплексы процессных меропри</w:t>
            </w:r>
            <w:r w:rsidRPr="00DF3221">
              <w:rPr>
                <w:sz w:val="28"/>
                <w:szCs w:val="28"/>
              </w:rPr>
              <w:t>я</w:t>
            </w:r>
            <w:r w:rsidRPr="00DF322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1256FA48" w14:textId="77777777" w:rsidR="00DF3221" w:rsidRPr="0081446C" w:rsidRDefault="00DF3221" w:rsidP="00DF322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DCC4764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10DB99C1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3A62D18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91CE376" w14:textId="29213FD9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44EF55D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427E645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9B9DE14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89663B" w14:textId="10ED8585" w:rsidR="00DF3221" w:rsidRPr="00071F22" w:rsidRDefault="00F745FE" w:rsidP="00DF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8</w:t>
            </w:r>
          </w:p>
        </w:tc>
        <w:tc>
          <w:tcPr>
            <w:tcW w:w="1697" w:type="dxa"/>
            <w:noWrap/>
          </w:tcPr>
          <w:p w14:paraId="7423AB6A" w14:textId="12B64F33" w:rsidR="00DF3221" w:rsidRPr="00D64E29" w:rsidRDefault="00D64E29" w:rsidP="00DF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</w:p>
        </w:tc>
        <w:tc>
          <w:tcPr>
            <w:tcW w:w="1476" w:type="dxa"/>
            <w:noWrap/>
          </w:tcPr>
          <w:p w14:paraId="1773F460" w14:textId="1A53B013" w:rsidR="00DF3221" w:rsidRPr="00D64E29" w:rsidRDefault="00D64E29" w:rsidP="00DF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</w:p>
        </w:tc>
        <w:tc>
          <w:tcPr>
            <w:tcW w:w="737" w:type="dxa"/>
          </w:tcPr>
          <w:p w14:paraId="5672CBE2" w14:textId="77777777" w:rsidR="00DF3221" w:rsidRPr="00AB7EDC" w:rsidRDefault="00DF3221" w:rsidP="00DF322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71F22" w:rsidRPr="00AB7EDC" w14:paraId="6EBD5433" w14:textId="77777777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9F5" w14:textId="66118FE0" w:rsidR="00071F22" w:rsidRPr="00DF3221" w:rsidRDefault="00071F22" w:rsidP="00071F22">
            <w:pPr>
              <w:rPr>
                <w:color w:val="000000"/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 процессных мероприятий «Благоустройство территории сел</w:t>
            </w:r>
            <w:r w:rsidRPr="00DF3221">
              <w:rPr>
                <w:sz w:val="28"/>
                <w:szCs w:val="28"/>
              </w:rPr>
              <w:t>ь</w:t>
            </w:r>
            <w:r w:rsidRPr="00DF3221">
              <w:rPr>
                <w:sz w:val="28"/>
                <w:szCs w:val="28"/>
              </w:rPr>
              <w:t>совета»</w:t>
            </w:r>
          </w:p>
        </w:tc>
        <w:tc>
          <w:tcPr>
            <w:tcW w:w="709" w:type="dxa"/>
            <w:noWrap/>
          </w:tcPr>
          <w:p w14:paraId="7BF07ECD" w14:textId="77777777" w:rsidR="00071F22" w:rsidRPr="0081446C" w:rsidRDefault="00071F22" w:rsidP="00071F2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43D8485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711C60B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5FE78B21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50D169D9" w14:textId="33EF3B20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0CD68326" w14:textId="7886D51E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1C721010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5EDF05AF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CE9FC8B" w14:textId="5C10E5CB" w:rsidR="00071F22" w:rsidRPr="00B63360" w:rsidRDefault="00F745FE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8</w:t>
            </w:r>
          </w:p>
        </w:tc>
        <w:tc>
          <w:tcPr>
            <w:tcW w:w="1697" w:type="dxa"/>
            <w:noWrap/>
          </w:tcPr>
          <w:p w14:paraId="278A1E8A" w14:textId="0503279B" w:rsidR="00071F22" w:rsidRPr="00D64E29" w:rsidRDefault="00D64E29" w:rsidP="00071F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</w:p>
        </w:tc>
        <w:tc>
          <w:tcPr>
            <w:tcW w:w="1476" w:type="dxa"/>
            <w:noWrap/>
          </w:tcPr>
          <w:p w14:paraId="78C256E4" w14:textId="034BBDF2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D64E29">
              <w:rPr>
                <w:sz w:val="28"/>
                <w:szCs w:val="28"/>
              </w:rPr>
              <w:t>652</w:t>
            </w:r>
          </w:p>
        </w:tc>
        <w:tc>
          <w:tcPr>
            <w:tcW w:w="737" w:type="dxa"/>
          </w:tcPr>
          <w:p w14:paraId="528C62F6" w14:textId="77777777" w:rsidR="00071F22" w:rsidRPr="00AB7EDC" w:rsidRDefault="00071F22" w:rsidP="00071F2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71F22" w:rsidRPr="00AB7EDC" w14:paraId="7180B71A" w14:textId="77777777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2AC0" w14:textId="1D884C78" w:rsidR="00071F22" w:rsidRPr="00AB7EDC" w:rsidRDefault="00071F22" w:rsidP="00071F22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709" w:type="dxa"/>
            <w:noWrap/>
          </w:tcPr>
          <w:p w14:paraId="67F8FC43" w14:textId="77777777" w:rsidR="00071F22" w:rsidRPr="0081446C" w:rsidRDefault="00071F22" w:rsidP="00071F2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5F28190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3614861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56228DA0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6A00B8B" w14:textId="1E61B9DB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4E793DC" w14:textId="43685FA8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032039E4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6</w:t>
            </w:r>
          </w:p>
        </w:tc>
        <w:tc>
          <w:tcPr>
            <w:tcW w:w="851" w:type="dxa"/>
            <w:noWrap/>
          </w:tcPr>
          <w:p w14:paraId="06598093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2A64958" w14:textId="14752B85" w:rsidR="00071F22" w:rsidRPr="00B63360" w:rsidRDefault="00F745FE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697" w:type="dxa"/>
            <w:noWrap/>
          </w:tcPr>
          <w:p w14:paraId="30587972" w14:textId="4B757738" w:rsidR="00071F22" w:rsidRPr="00F745FE" w:rsidRDefault="00F745FE" w:rsidP="00071F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1</w:t>
            </w:r>
          </w:p>
        </w:tc>
        <w:tc>
          <w:tcPr>
            <w:tcW w:w="1476" w:type="dxa"/>
            <w:noWrap/>
          </w:tcPr>
          <w:p w14:paraId="4D37D5C1" w14:textId="19B1B6D1" w:rsidR="00071F22" w:rsidRPr="00F745FE" w:rsidRDefault="00F745FE" w:rsidP="00071F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1</w:t>
            </w:r>
          </w:p>
        </w:tc>
        <w:tc>
          <w:tcPr>
            <w:tcW w:w="737" w:type="dxa"/>
          </w:tcPr>
          <w:p w14:paraId="72102C4F" w14:textId="77777777" w:rsidR="00071F22" w:rsidRPr="00AB7EDC" w:rsidRDefault="00071F22" w:rsidP="00071F2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F745FE" w:rsidRPr="00AB7EDC" w14:paraId="58F838DC" w14:textId="77777777" w:rsidTr="003D58B2">
        <w:trPr>
          <w:trHeight w:val="465"/>
        </w:trPr>
        <w:tc>
          <w:tcPr>
            <w:tcW w:w="4673" w:type="dxa"/>
          </w:tcPr>
          <w:p w14:paraId="71FD4991" w14:textId="77777777" w:rsidR="00F745FE" w:rsidRPr="00AB7EDC" w:rsidRDefault="00F745FE" w:rsidP="00F745F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CFC39E3" w14:textId="77777777" w:rsidR="00F745FE" w:rsidRPr="0081446C" w:rsidRDefault="00F745FE" w:rsidP="00F745F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34576D6" w14:textId="77777777" w:rsidR="00F745FE" w:rsidRPr="0081446C" w:rsidRDefault="00F745FE" w:rsidP="00F745F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6AEC9A26" w14:textId="77777777" w:rsidR="00F745FE" w:rsidRPr="0081446C" w:rsidRDefault="00F745FE" w:rsidP="00F745F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11E29CAB" w14:textId="77777777" w:rsidR="00F745FE" w:rsidRPr="0081446C" w:rsidRDefault="00F745FE" w:rsidP="00F745F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3DA0FF26" w14:textId="33C84E74" w:rsidR="00F745FE" w:rsidRPr="0081446C" w:rsidRDefault="00F745FE" w:rsidP="00F74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4692307" w14:textId="2B0ADB8B" w:rsidR="00F745FE" w:rsidRPr="0081446C" w:rsidRDefault="00F745FE" w:rsidP="00F745F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3071B5A9" w14:textId="77777777" w:rsidR="00F745FE" w:rsidRPr="0081446C" w:rsidRDefault="00F745FE" w:rsidP="00F745F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6</w:t>
            </w:r>
          </w:p>
        </w:tc>
        <w:tc>
          <w:tcPr>
            <w:tcW w:w="851" w:type="dxa"/>
            <w:noWrap/>
          </w:tcPr>
          <w:p w14:paraId="1552E060" w14:textId="77777777" w:rsidR="00F745FE" w:rsidRPr="0081446C" w:rsidRDefault="00F745FE" w:rsidP="00F745F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27767D65" w14:textId="0D82B10B" w:rsidR="00F745FE" w:rsidRPr="00B63360" w:rsidRDefault="00F745FE" w:rsidP="00F745F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697" w:type="dxa"/>
            <w:noWrap/>
          </w:tcPr>
          <w:p w14:paraId="07B56037" w14:textId="73BFF160" w:rsidR="00F745FE" w:rsidRPr="00B63360" w:rsidRDefault="00F745FE" w:rsidP="00F745F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871</w:t>
            </w:r>
          </w:p>
        </w:tc>
        <w:tc>
          <w:tcPr>
            <w:tcW w:w="1476" w:type="dxa"/>
            <w:noWrap/>
          </w:tcPr>
          <w:p w14:paraId="5438CD42" w14:textId="69E8C5ED" w:rsidR="00F745FE" w:rsidRPr="00B63360" w:rsidRDefault="00F745FE" w:rsidP="00F745F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871</w:t>
            </w:r>
          </w:p>
        </w:tc>
        <w:tc>
          <w:tcPr>
            <w:tcW w:w="737" w:type="dxa"/>
          </w:tcPr>
          <w:p w14:paraId="22274E6C" w14:textId="77777777" w:rsidR="00F745FE" w:rsidRPr="00AB7EDC" w:rsidRDefault="00F745FE" w:rsidP="00F745F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F3221" w:rsidRPr="00AB7EDC" w14:paraId="690FDE5E" w14:textId="77777777" w:rsidTr="003D58B2">
        <w:trPr>
          <w:trHeight w:val="465"/>
        </w:trPr>
        <w:tc>
          <w:tcPr>
            <w:tcW w:w="4673" w:type="dxa"/>
          </w:tcPr>
          <w:p w14:paraId="57EC3460" w14:textId="1AFE3478" w:rsidR="00DF3221" w:rsidRPr="00AB7EDC" w:rsidRDefault="00F745FE" w:rsidP="00D3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деятельности учреждения, обеспечивающег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е работ и оказание услуг в сфере благоустройства</w:t>
            </w:r>
          </w:p>
        </w:tc>
        <w:tc>
          <w:tcPr>
            <w:tcW w:w="709" w:type="dxa"/>
            <w:noWrap/>
          </w:tcPr>
          <w:p w14:paraId="1BA21C39" w14:textId="105266F9" w:rsidR="00DF3221" w:rsidRPr="0081446C" w:rsidRDefault="00DF3221" w:rsidP="00D37B1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52165EA" w14:textId="2BC4AD5B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D4F861E" w14:textId="043902CD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4ED90B02" w14:textId="53601291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7882AF5" w14:textId="2C43F58F" w:rsidR="00DF3221" w:rsidRDefault="00F745FE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DE4F409" w14:textId="42FE1ABB" w:rsidR="00DF3221" w:rsidRPr="0081446C" w:rsidRDefault="00642D3D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745F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1372E101" w14:textId="0241EE70" w:rsidR="00DF3221" w:rsidRPr="0081446C" w:rsidRDefault="00F745FE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3</w:t>
            </w:r>
          </w:p>
        </w:tc>
        <w:tc>
          <w:tcPr>
            <w:tcW w:w="851" w:type="dxa"/>
            <w:noWrap/>
          </w:tcPr>
          <w:p w14:paraId="392E8DC6" w14:textId="42463761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A01B76D" w14:textId="787C369C" w:rsidR="00DF3221" w:rsidRPr="00F745FE" w:rsidRDefault="00F745FE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4ED5">
              <w:rPr>
                <w:sz w:val="28"/>
                <w:szCs w:val="28"/>
              </w:rPr>
              <w:t>000</w:t>
            </w:r>
          </w:p>
        </w:tc>
        <w:tc>
          <w:tcPr>
            <w:tcW w:w="1697" w:type="dxa"/>
            <w:noWrap/>
          </w:tcPr>
          <w:p w14:paraId="3EE6A9EA" w14:textId="2231FC4F" w:rsidR="00DF3221" w:rsidRPr="000F24C1" w:rsidRDefault="000F24C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1</w:t>
            </w:r>
          </w:p>
        </w:tc>
        <w:tc>
          <w:tcPr>
            <w:tcW w:w="1476" w:type="dxa"/>
            <w:noWrap/>
          </w:tcPr>
          <w:p w14:paraId="32113D44" w14:textId="61CA0C39" w:rsidR="00DF3221" w:rsidRPr="000F24C1" w:rsidRDefault="000F24C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1</w:t>
            </w:r>
          </w:p>
        </w:tc>
        <w:tc>
          <w:tcPr>
            <w:tcW w:w="737" w:type="dxa"/>
          </w:tcPr>
          <w:p w14:paraId="5A682993" w14:textId="604903A7" w:rsidR="00DF3221" w:rsidRPr="004A1FA5" w:rsidRDefault="004A1FA5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36B58" w:rsidRPr="00AB7EDC" w14:paraId="55A2DE06" w14:textId="77777777" w:rsidTr="003D58B2">
        <w:trPr>
          <w:trHeight w:val="465"/>
        </w:trPr>
        <w:tc>
          <w:tcPr>
            <w:tcW w:w="4673" w:type="dxa"/>
          </w:tcPr>
          <w:p w14:paraId="52C41262" w14:textId="070991BB" w:rsidR="00C36B58" w:rsidRDefault="00F745FE" w:rsidP="00C36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14:paraId="47021C5B" w14:textId="5329DFB6" w:rsidR="00C36B58" w:rsidRDefault="00C36B58" w:rsidP="00C36B5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706B855" w14:textId="08781A0B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17DA7697" w14:textId="028BD212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33042CF0" w14:textId="4906A73F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423CC1DD" w14:textId="1058D203" w:rsidR="00C36B58" w:rsidRDefault="000F24C1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FE60A7C" w14:textId="788B0566" w:rsidR="00C36B58" w:rsidRDefault="000F24C1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36B5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272D10AA" w14:textId="5DD196EC" w:rsidR="00C36B58" w:rsidRDefault="000F24C1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3</w:t>
            </w:r>
          </w:p>
        </w:tc>
        <w:tc>
          <w:tcPr>
            <w:tcW w:w="851" w:type="dxa"/>
            <w:noWrap/>
          </w:tcPr>
          <w:p w14:paraId="06E50687" w14:textId="02AE472D" w:rsidR="00C36B58" w:rsidRDefault="000F24C1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6" w:type="dxa"/>
            <w:noWrap/>
          </w:tcPr>
          <w:p w14:paraId="1B38286F" w14:textId="12F4272E" w:rsidR="00C36B58" w:rsidRPr="000F24C1" w:rsidRDefault="000F24C1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4ED5">
              <w:rPr>
                <w:sz w:val="28"/>
                <w:szCs w:val="28"/>
              </w:rPr>
              <w:t>000</w:t>
            </w:r>
          </w:p>
        </w:tc>
        <w:tc>
          <w:tcPr>
            <w:tcW w:w="1697" w:type="dxa"/>
            <w:noWrap/>
          </w:tcPr>
          <w:p w14:paraId="5473F76D" w14:textId="31DDC4C4" w:rsidR="00C36B58" w:rsidRDefault="000F24C1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781</w:t>
            </w:r>
          </w:p>
        </w:tc>
        <w:tc>
          <w:tcPr>
            <w:tcW w:w="1476" w:type="dxa"/>
            <w:noWrap/>
          </w:tcPr>
          <w:p w14:paraId="7FE7E6E9" w14:textId="108A80DF" w:rsidR="00C36B58" w:rsidRPr="000F24C1" w:rsidRDefault="000F24C1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1</w:t>
            </w:r>
          </w:p>
        </w:tc>
        <w:tc>
          <w:tcPr>
            <w:tcW w:w="737" w:type="dxa"/>
          </w:tcPr>
          <w:p w14:paraId="7E92826F" w14:textId="10CB75A4" w:rsidR="00C36B58" w:rsidRPr="004A1FA5" w:rsidRDefault="004A1FA5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211B7548" w14:textId="77777777" w:rsidTr="005B642D">
        <w:trPr>
          <w:trHeight w:val="465"/>
        </w:trPr>
        <w:tc>
          <w:tcPr>
            <w:tcW w:w="4673" w:type="dxa"/>
            <w:hideMark/>
          </w:tcPr>
          <w:p w14:paraId="45AA2F88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КУЛЬТУРА, КИНЕМАТОГР</w:t>
            </w:r>
            <w:r w:rsidRPr="00AB7EDC">
              <w:rPr>
                <w:b/>
                <w:bCs/>
                <w:sz w:val="28"/>
                <w:szCs w:val="28"/>
              </w:rPr>
              <w:t>А</w:t>
            </w:r>
            <w:r w:rsidRPr="00AB7EDC"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709" w:type="dxa"/>
            <w:noWrap/>
            <w:hideMark/>
          </w:tcPr>
          <w:p w14:paraId="2CEE458E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BEF278F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30CD8406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574EA34F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7EDBF253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56EC582E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43FFCAA1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470D6E3C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694AD547" w14:textId="7798B38B" w:rsidR="00D37B11" w:rsidRPr="000F24C1" w:rsidRDefault="000F24C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4</w:t>
            </w:r>
          </w:p>
        </w:tc>
        <w:tc>
          <w:tcPr>
            <w:tcW w:w="1697" w:type="dxa"/>
            <w:noWrap/>
          </w:tcPr>
          <w:p w14:paraId="76E4EAB1" w14:textId="569B7B23" w:rsidR="00D37B11" w:rsidRPr="000F24C1" w:rsidRDefault="000F24C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82</w:t>
            </w:r>
          </w:p>
        </w:tc>
        <w:tc>
          <w:tcPr>
            <w:tcW w:w="1476" w:type="dxa"/>
            <w:noWrap/>
          </w:tcPr>
          <w:p w14:paraId="470C89B4" w14:textId="188E5E12" w:rsidR="00D37B11" w:rsidRPr="00E54A63" w:rsidRDefault="000F24C1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498</w:t>
            </w:r>
            <w:r w:rsidR="00C36B58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37" w:type="dxa"/>
          </w:tcPr>
          <w:p w14:paraId="470B8C8A" w14:textId="77777777" w:rsidR="00D37B11" w:rsidRPr="00AB7EDC" w:rsidRDefault="00D37B1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C36B58" w:rsidRPr="00AB7EDC" w14:paraId="406EC5AA" w14:textId="77777777" w:rsidTr="005B642D">
        <w:trPr>
          <w:trHeight w:val="323"/>
        </w:trPr>
        <w:tc>
          <w:tcPr>
            <w:tcW w:w="4673" w:type="dxa"/>
            <w:hideMark/>
          </w:tcPr>
          <w:p w14:paraId="356F1B41" w14:textId="77777777" w:rsidR="00C36B58" w:rsidRPr="00AB7EDC" w:rsidRDefault="00C36B58" w:rsidP="00C36B58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14:paraId="02756D20" w14:textId="77777777" w:rsidR="00C36B58" w:rsidRPr="0081446C" w:rsidRDefault="00C36B58" w:rsidP="00C36B58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DE8164D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7BAC7238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21A6D4FE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1845D77D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688743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19FFAA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B71ECEF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C9B4DF0" w14:textId="05161ADA" w:rsidR="00C36B58" w:rsidRPr="000F24C1" w:rsidRDefault="000F24C1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4</w:t>
            </w:r>
          </w:p>
        </w:tc>
        <w:tc>
          <w:tcPr>
            <w:tcW w:w="1697" w:type="dxa"/>
            <w:noWrap/>
          </w:tcPr>
          <w:p w14:paraId="7D09C41B" w14:textId="551CF9CB" w:rsidR="00C36B58" w:rsidRPr="000F24C1" w:rsidRDefault="000F24C1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1476" w:type="dxa"/>
            <w:noWrap/>
          </w:tcPr>
          <w:p w14:paraId="7AB52A6E" w14:textId="57A0C524" w:rsidR="00C36B58" w:rsidRPr="000F24C1" w:rsidRDefault="000F24C1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737" w:type="dxa"/>
          </w:tcPr>
          <w:p w14:paraId="1329AA16" w14:textId="77777777" w:rsidR="00C36B58" w:rsidRPr="00AB7EDC" w:rsidRDefault="00C36B58" w:rsidP="00C36B58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0F24C1" w:rsidRPr="00AB7EDC" w14:paraId="093C87FA" w14:textId="77777777" w:rsidTr="005B642D">
        <w:trPr>
          <w:trHeight w:val="630"/>
        </w:trPr>
        <w:tc>
          <w:tcPr>
            <w:tcW w:w="4673" w:type="dxa"/>
            <w:hideMark/>
          </w:tcPr>
          <w:p w14:paraId="74A1E305" w14:textId="56717E87" w:rsidR="000F24C1" w:rsidRPr="00DF3221" w:rsidRDefault="000F24C1" w:rsidP="000F24C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Муниципальная программа (ко</w:t>
            </w:r>
            <w:r w:rsidRPr="00DF3221">
              <w:rPr>
                <w:sz w:val="28"/>
                <w:szCs w:val="28"/>
              </w:rPr>
              <w:t>м</w:t>
            </w:r>
            <w:r w:rsidRPr="00DF3221">
              <w:rPr>
                <w:sz w:val="28"/>
                <w:szCs w:val="28"/>
              </w:rPr>
              <w:t>плексная программа) «Развитие культуры села муниципального о</w:t>
            </w:r>
            <w:r w:rsidRPr="00DF3221">
              <w:rPr>
                <w:sz w:val="28"/>
                <w:szCs w:val="28"/>
              </w:rPr>
              <w:t>б</w:t>
            </w:r>
            <w:r w:rsidRPr="00DF3221">
              <w:rPr>
                <w:sz w:val="28"/>
                <w:szCs w:val="28"/>
              </w:rPr>
              <w:t>разования Соловьевский сельсовет Оренбургского района Оренбур</w:t>
            </w:r>
            <w:r w:rsidRPr="00DF3221">
              <w:rPr>
                <w:sz w:val="28"/>
                <w:szCs w:val="28"/>
              </w:rPr>
              <w:t>г</w:t>
            </w:r>
            <w:r w:rsidRPr="00DF3221">
              <w:rPr>
                <w:sz w:val="28"/>
                <w:szCs w:val="28"/>
              </w:rPr>
              <w:t>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018F35F9" w14:textId="77777777" w:rsidR="000F24C1" w:rsidRPr="0081446C" w:rsidRDefault="000F24C1" w:rsidP="000F24C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E164E5F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68C98633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162E494B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08BE71E7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D24727A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4A4877B4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92515DF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EC4F1E9" w14:textId="040FD309" w:rsidR="000F24C1" w:rsidRPr="00C36B58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 w:rsidRPr="000F24C1">
              <w:rPr>
                <w:sz w:val="28"/>
                <w:szCs w:val="28"/>
                <w:lang w:val="en-US"/>
              </w:rPr>
              <w:t>4854</w:t>
            </w:r>
          </w:p>
        </w:tc>
        <w:tc>
          <w:tcPr>
            <w:tcW w:w="1697" w:type="dxa"/>
            <w:noWrap/>
          </w:tcPr>
          <w:p w14:paraId="6481790B" w14:textId="5C94D651" w:rsidR="000F24C1" w:rsidRPr="00C36B58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1476" w:type="dxa"/>
            <w:noWrap/>
          </w:tcPr>
          <w:p w14:paraId="560D8F82" w14:textId="66C96368" w:rsidR="000F24C1" w:rsidRPr="00C36B58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737" w:type="dxa"/>
          </w:tcPr>
          <w:p w14:paraId="6147595F" w14:textId="77777777" w:rsidR="000F24C1" w:rsidRPr="00AB7EDC" w:rsidRDefault="000F24C1" w:rsidP="000F24C1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0F24C1" w:rsidRPr="00AB7EDC" w14:paraId="2B446142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393BF6" w14:textId="12309D85" w:rsidR="000F24C1" w:rsidRPr="00DF3221" w:rsidRDefault="000F24C1" w:rsidP="000F24C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ы процессных меропри</w:t>
            </w:r>
            <w:r w:rsidRPr="00DF3221">
              <w:rPr>
                <w:sz w:val="28"/>
                <w:szCs w:val="28"/>
              </w:rPr>
              <w:t>я</w:t>
            </w:r>
            <w:r w:rsidRPr="00DF322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18BE4AC6" w14:textId="77777777" w:rsidR="000F24C1" w:rsidRPr="0081446C" w:rsidRDefault="000F24C1" w:rsidP="000F24C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74751E3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661D6800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112BAF7B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53F7AF3D" w14:textId="1ACB9F46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00AA1C8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12ED61B5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7CA0D62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D703E05" w14:textId="5D512BF3" w:rsidR="000F24C1" w:rsidRPr="00C36B58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 w:rsidRPr="000F24C1">
              <w:rPr>
                <w:sz w:val="28"/>
                <w:szCs w:val="28"/>
                <w:lang w:val="en-US"/>
              </w:rPr>
              <w:t>4854</w:t>
            </w:r>
          </w:p>
        </w:tc>
        <w:tc>
          <w:tcPr>
            <w:tcW w:w="1697" w:type="dxa"/>
            <w:noWrap/>
          </w:tcPr>
          <w:p w14:paraId="3608225B" w14:textId="0C35E22E" w:rsidR="000F24C1" w:rsidRPr="00C36B58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1476" w:type="dxa"/>
            <w:noWrap/>
          </w:tcPr>
          <w:p w14:paraId="711ABD0B" w14:textId="57F8B571" w:rsidR="000F24C1" w:rsidRPr="00C36B58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737" w:type="dxa"/>
          </w:tcPr>
          <w:p w14:paraId="29D353D8" w14:textId="77777777" w:rsidR="000F24C1" w:rsidRPr="00AB7EDC" w:rsidRDefault="000F24C1" w:rsidP="000F24C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F24C1" w:rsidRPr="00AB7EDC" w14:paraId="0C76D27F" w14:textId="77777777" w:rsidTr="0086193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53E801" w14:textId="1DA0F82E" w:rsidR="000F24C1" w:rsidRPr="00DF3221" w:rsidRDefault="000F24C1" w:rsidP="000F24C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noWrap/>
            <w:hideMark/>
          </w:tcPr>
          <w:p w14:paraId="22F8760F" w14:textId="77777777" w:rsidR="000F24C1" w:rsidRPr="0081446C" w:rsidRDefault="000F24C1" w:rsidP="000F24C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0D5F57E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1B37A6A9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41016A9A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6E635B2D" w14:textId="622D0664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4ADC741" w14:textId="67816054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49C1F6D5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1272AB6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69E6015" w14:textId="62F78CE9" w:rsidR="000F24C1" w:rsidRPr="00C36B58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 w:rsidRPr="000F24C1">
              <w:rPr>
                <w:sz w:val="28"/>
                <w:szCs w:val="28"/>
                <w:lang w:val="en-US"/>
              </w:rPr>
              <w:t>4854</w:t>
            </w:r>
          </w:p>
        </w:tc>
        <w:tc>
          <w:tcPr>
            <w:tcW w:w="1697" w:type="dxa"/>
            <w:noWrap/>
          </w:tcPr>
          <w:p w14:paraId="44D8E8E9" w14:textId="75FABC6F" w:rsidR="000F24C1" w:rsidRPr="00C36B58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1476" w:type="dxa"/>
            <w:noWrap/>
          </w:tcPr>
          <w:p w14:paraId="506BFFF8" w14:textId="5CBD2CD2" w:rsidR="000F24C1" w:rsidRPr="00C36B58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737" w:type="dxa"/>
          </w:tcPr>
          <w:p w14:paraId="5A47B851" w14:textId="77777777" w:rsidR="000F24C1" w:rsidRPr="00AB7EDC" w:rsidRDefault="000F24C1" w:rsidP="000F24C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21B1ACDE" w14:textId="77777777" w:rsidTr="00BD3455">
        <w:trPr>
          <w:trHeight w:val="465"/>
        </w:trPr>
        <w:tc>
          <w:tcPr>
            <w:tcW w:w="4673" w:type="dxa"/>
            <w:hideMark/>
          </w:tcPr>
          <w:p w14:paraId="45760829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Сохранение и развитие культуры</w:t>
            </w:r>
          </w:p>
        </w:tc>
        <w:tc>
          <w:tcPr>
            <w:tcW w:w="709" w:type="dxa"/>
            <w:noWrap/>
            <w:hideMark/>
          </w:tcPr>
          <w:p w14:paraId="5C23E54F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820EE6C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5267A68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6D6DA96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2309562C" w14:textId="3BD55231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83BA9D4" w14:textId="406D6D5F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6261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3EF0DA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1</w:t>
            </w:r>
          </w:p>
        </w:tc>
        <w:tc>
          <w:tcPr>
            <w:tcW w:w="851" w:type="dxa"/>
            <w:noWrap/>
            <w:hideMark/>
          </w:tcPr>
          <w:p w14:paraId="64EC494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7C47280" w14:textId="2A47AAF1" w:rsidR="00D37B11" w:rsidRPr="000F24C1" w:rsidRDefault="000F24C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</w:t>
            </w:r>
          </w:p>
        </w:tc>
        <w:tc>
          <w:tcPr>
            <w:tcW w:w="1697" w:type="dxa"/>
            <w:noWrap/>
          </w:tcPr>
          <w:p w14:paraId="26697171" w14:textId="030CBD5A" w:rsidR="00D37B11" w:rsidRPr="000F24C1" w:rsidRDefault="000F24C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3</w:t>
            </w:r>
          </w:p>
        </w:tc>
        <w:tc>
          <w:tcPr>
            <w:tcW w:w="1476" w:type="dxa"/>
            <w:noWrap/>
          </w:tcPr>
          <w:p w14:paraId="3631C6D5" w14:textId="6460DAE0" w:rsidR="00D37B11" w:rsidRPr="000F24C1" w:rsidRDefault="000F24C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3</w:t>
            </w:r>
          </w:p>
        </w:tc>
        <w:tc>
          <w:tcPr>
            <w:tcW w:w="737" w:type="dxa"/>
          </w:tcPr>
          <w:p w14:paraId="2EA5977F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F24C1" w:rsidRPr="00AB7EDC" w14:paraId="64F498FD" w14:textId="77777777" w:rsidTr="00BD3455">
        <w:trPr>
          <w:trHeight w:val="465"/>
        </w:trPr>
        <w:tc>
          <w:tcPr>
            <w:tcW w:w="4673" w:type="dxa"/>
            <w:hideMark/>
          </w:tcPr>
          <w:p w14:paraId="3841904C" w14:textId="77777777" w:rsidR="000F24C1" w:rsidRPr="00AB7EDC" w:rsidRDefault="000F24C1" w:rsidP="000F24C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64990AC" w14:textId="77777777" w:rsidR="000F24C1" w:rsidRPr="0081446C" w:rsidRDefault="000F24C1" w:rsidP="000F24C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F3FE0E4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20A34C78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33B94F91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672E3B73" w14:textId="191A4E3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3AB9972" w14:textId="290F3E99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192A8F1F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1</w:t>
            </w:r>
          </w:p>
        </w:tc>
        <w:tc>
          <w:tcPr>
            <w:tcW w:w="851" w:type="dxa"/>
            <w:noWrap/>
            <w:hideMark/>
          </w:tcPr>
          <w:p w14:paraId="10C15089" w14:textId="77777777" w:rsidR="000F24C1" w:rsidRPr="0081446C" w:rsidRDefault="000F24C1" w:rsidP="000F24C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10</w:t>
            </w:r>
          </w:p>
        </w:tc>
        <w:tc>
          <w:tcPr>
            <w:tcW w:w="1476" w:type="dxa"/>
            <w:noWrap/>
          </w:tcPr>
          <w:p w14:paraId="633B5B0E" w14:textId="6C567A6A" w:rsidR="000F24C1" w:rsidRPr="000F24C1" w:rsidRDefault="000F24C1" w:rsidP="000F24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</w:t>
            </w:r>
          </w:p>
        </w:tc>
        <w:tc>
          <w:tcPr>
            <w:tcW w:w="1697" w:type="dxa"/>
            <w:noWrap/>
          </w:tcPr>
          <w:p w14:paraId="77210645" w14:textId="09187155" w:rsidR="000F24C1" w:rsidRPr="00E54A63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53</w:t>
            </w:r>
          </w:p>
        </w:tc>
        <w:tc>
          <w:tcPr>
            <w:tcW w:w="1476" w:type="dxa"/>
            <w:noWrap/>
          </w:tcPr>
          <w:p w14:paraId="48FA6B45" w14:textId="3B7E5C3C" w:rsidR="000F24C1" w:rsidRPr="00E54A63" w:rsidRDefault="000F24C1" w:rsidP="000F24C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53</w:t>
            </w:r>
          </w:p>
        </w:tc>
        <w:tc>
          <w:tcPr>
            <w:tcW w:w="737" w:type="dxa"/>
          </w:tcPr>
          <w:p w14:paraId="49F2069D" w14:textId="77777777" w:rsidR="000F24C1" w:rsidRPr="00AB7EDC" w:rsidRDefault="000F24C1" w:rsidP="000F24C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58EBBB07" w14:textId="77777777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5D07" w14:textId="6B72FBF7" w:rsidR="00D37B11" w:rsidRPr="00AB7EDC" w:rsidRDefault="00DB5A5D" w:rsidP="00D37B11">
            <w:pPr>
              <w:rPr>
                <w:color w:val="000000"/>
                <w:sz w:val="28"/>
                <w:szCs w:val="28"/>
              </w:rPr>
            </w:pPr>
            <w:r w:rsidRPr="00DB5A5D">
              <w:rPr>
                <w:color w:val="000000"/>
                <w:sz w:val="28"/>
                <w:szCs w:val="28"/>
              </w:rPr>
              <w:t>Расходы на повышение оплаты тр</w:t>
            </w:r>
            <w:r w:rsidRPr="00DB5A5D">
              <w:rPr>
                <w:color w:val="000000"/>
                <w:sz w:val="28"/>
                <w:szCs w:val="28"/>
              </w:rPr>
              <w:t>у</w:t>
            </w:r>
            <w:r w:rsidRPr="00DB5A5D">
              <w:rPr>
                <w:color w:val="000000"/>
                <w:sz w:val="28"/>
                <w:szCs w:val="28"/>
              </w:rPr>
              <w:t>да работников муниципальных учреждений культуры и педагогич</w:t>
            </w:r>
            <w:r w:rsidRPr="00DB5A5D">
              <w:rPr>
                <w:color w:val="000000"/>
                <w:sz w:val="28"/>
                <w:szCs w:val="28"/>
              </w:rPr>
              <w:t>е</w:t>
            </w:r>
            <w:r w:rsidRPr="00DB5A5D">
              <w:rPr>
                <w:color w:val="000000"/>
                <w:sz w:val="28"/>
                <w:szCs w:val="28"/>
              </w:rPr>
              <w:t>ских работников</w:t>
            </w:r>
          </w:p>
        </w:tc>
        <w:tc>
          <w:tcPr>
            <w:tcW w:w="709" w:type="dxa"/>
            <w:noWrap/>
          </w:tcPr>
          <w:p w14:paraId="2B08D765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D3C0F4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54235C4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6B98EEA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65097AF3" w14:textId="47EF07E0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7BEB24A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29CA9DF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7777</w:t>
            </w:r>
          </w:p>
        </w:tc>
        <w:tc>
          <w:tcPr>
            <w:tcW w:w="851" w:type="dxa"/>
            <w:noWrap/>
          </w:tcPr>
          <w:p w14:paraId="5D1A175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CFD666D" w14:textId="4EF166E4" w:rsidR="00D37B11" w:rsidRPr="000F24C1" w:rsidRDefault="000F24C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697" w:type="dxa"/>
            <w:noWrap/>
          </w:tcPr>
          <w:p w14:paraId="304F41EF" w14:textId="6531F93E" w:rsidR="00D37B11" w:rsidRPr="000F24C1" w:rsidRDefault="000F24C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476" w:type="dxa"/>
            <w:noWrap/>
          </w:tcPr>
          <w:p w14:paraId="6BA13B99" w14:textId="7DCEFC5E" w:rsidR="00D37B11" w:rsidRPr="000F24C1" w:rsidRDefault="000F24C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737" w:type="dxa"/>
          </w:tcPr>
          <w:p w14:paraId="23784B41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82040" w:rsidRPr="00AB7EDC" w14:paraId="49F7D1E2" w14:textId="77777777" w:rsidTr="00BD3455">
        <w:trPr>
          <w:trHeight w:val="465"/>
        </w:trPr>
        <w:tc>
          <w:tcPr>
            <w:tcW w:w="4673" w:type="dxa"/>
          </w:tcPr>
          <w:p w14:paraId="6672E125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14:paraId="60342DF8" w14:textId="77777777" w:rsidR="00D82040" w:rsidRPr="0081446C" w:rsidRDefault="00D82040" w:rsidP="00D82040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CD461A7" w14:textId="77777777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0AB3265A" w14:textId="77777777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15D306A4" w14:textId="77777777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BB2810B" w14:textId="2E777F78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A0D5710" w14:textId="77777777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1CD1F960" w14:textId="77777777" w:rsidR="00D82040" w:rsidRPr="0081446C" w:rsidRDefault="00D82040" w:rsidP="00D82040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67777</w:t>
            </w:r>
          </w:p>
        </w:tc>
        <w:tc>
          <w:tcPr>
            <w:tcW w:w="851" w:type="dxa"/>
            <w:noWrap/>
          </w:tcPr>
          <w:p w14:paraId="3E589551" w14:textId="77777777" w:rsidR="00D82040" w:rsidRPr="0081446C" w:rsidRDefault="00D82040" w:rsidP="00D82040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476" w:type="dxa"/>
            <w:noWrap/>
          </w:tcPr>
          <w:p w14:paraId="67651C2A" w14:textId="7578B425" w:rsidR="00D82040" w:rsidRPr="000F24C1" w:rsidRDefault="000F24C1" w:rsidP="00D82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697" w:type="dxa"/>
            <w:noWrap/>
          </w:tcPr>
          <w:p w14:paraId="2CF66BFF" w14:textId="511C5515" w:rsidR="00D82040" w:rsidRPr="000F24C1" w:rsidRDefault="000F24C1" w:rsidP="00D82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476" w:type="dxa"/>
            <w:noWrap/>
          </w:tcPr>
          <w:p w14:paraId="0499EF54" w14:textId="49437D8F" w:rsidR="00D82040" w:rsidRPr="000F24C1" w:rsidRDefault="000F24C1" w:rsidP="00D82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737" w:type="dxa"/>
          </w:tcPr>
          <w:p w14:paraId="207F2D41" w14:textId="77777777" w:rsidR="00D82040" w:rsidRPr="00AB7EDC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 w:rsidRPr="00AB7EDC">
              <w:rPr>
                <w:sz w:val="28"/>
                <w:szCs w:val="28"/>
                <w:lang w:val="en-US"/>
              </w:rPr>
              <w:t>100</w:t>
            </w:r>
          </w:p>
        </w:tc>
      </w:tr>
      <w:tr w:rsidR="00C36B58" w:rsidRPr="00AB7EDC" w14:paraId="31855746" w14:textId="77777777" w:rsidTr="00BD3455">
        <w:trPr>
          <w:trHeight w:val="465"/>
        </w:trPr>
        <w:tc>
          <w:tcPr>
            <w:tcW w:w="4673" w:type="dxa"/>
          </w:tcPr>
          <w:p w14:paraId="2BE76FBD" w14:textId="5C5A5C76" w:rsidR="00C36B58" w:rsidRPr="00AB7EDC" w:rsidRDefault="00C36B58" w:rsidP="00C36B5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C36B58">
              <w:rPr>
                <w:sz w:val="28"/>
                <w:szCs w:val="28"/>
              </w:rPr>
              <w:t>Финансовое обеспечение повыш</w:t>
            </w:r>
            <w:r w:rsidRPr="00C36B58">
              <w:rPr>
                <w:sz w:val="28"/>
                <w:szCs w:val="28"/>
              </w:rPr>
              <w:t>е</w:t>
            </w:r>
            <w:r w:rsidRPr="00C36B58">
              <w:rPr>
                <w:sz w:val="28"/>
                <w:szCs w:val="28"/>
              </w:rPr>
              <w:t>ния оплаты труда отдельных катег</w:t>
            </w:r>
            <w:r w:rsidRPr="00C36B58">
              <w:rPr>
                <w:sz w:val="28"/>
                <w:szCs w:val="28"/>
              </w:rPr>
              <w:t>о</w:t>
            </w:r>
            <w:r w:rsidRPr="00C36B58">
              <w:rPr>
                <w:sz w:val="28"/>
                <w:szCs w:val="28"/>
              </w:rPr>
              <w:t>рий работников муниципальных учреждений</w:t>
            </w:r>
          </w:p>
        </w:tc>
        <w:tc>
          <w:tcPr>
            <w:tcW w:w="709" w:type="dxa"/>
            <w:noWrap/>
          </w:tcPr>
          <w:p w14:paraId="68B66187" w14:textId="68F82038" w:rsidR="00C36B58" w:rsidRPr="0081446C" w:rsidRDefault="00C36B58" w:rsidP="00C36B58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7C856E7" w14:textId="11F8E754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1BBAB41C" w14:textId="14CF32F9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649C67FE" w14:textId="6BE3296F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F4E6299" w14:textId="04B98342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2973ED" w14:textId="5BED3F3C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1A513DF7" w14:textId="56D50D42" w:rsidR="00C36B58" w:rsidRPr="00C36B58" w:rsidRDefault="00C36B58" w:rsidP="00C36B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111</w:t>
            </w:r>
          </w:p>
        </w:tc>
        <w:tc>
          <w:tcPr>
            <w:tcW w:w="851" w:type="dxa"/>
            <w:noWrap/>
          </w:tcPr>
          <w:p w14:paraId="39C2F1AA" w14:textId="77777777" w:rsidR="00C36B58" w:rsidRPr="00C36B58" w:rsidRDefault="00C36B58" w:rsidP="00C36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6BDE4CC" w14:textId="16FA86DA" w:rsidR="00C36B58" w:rsidRPr="000F24C1" w:rsidRDefault="00E45199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3DFF1803" w14:textId="6DC2FB71" w:rsidR="00C36B58" w:rsidRPr="000F24C1" w:rsidRDefault="000F24C1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76" w:type="dxa"/>
            <w:noWrap/>
          </w:tcPr>
          <w:p w14:paraId="7E4903E0" w14:textId="78887973" w:rsidR="00C36B58" w:rsidRPr="000F24C1" w:rsidRDefault="000F24C1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37" w:type="dxa"/>
          </w:tcPr>
          <w:p w14:paraId="5226B1F1" w14:textId="69531D11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C36B58" w:rsidRPr="00AB7EDC" w14:paraId="46F42850" w14:textId="77777777" w:rsidTr="00BD3455">
        <w:trPr>
          <w:trHeight w:val="465"/>
        </w:trPr>
        <w:tc>
          <w:tcPr>
            <w:tcW w:w="4673" w:type="dxa"/>
          </w:tcPr>
          <w:p w14:paraId="78E27895" w14:textId="383C77D7" w:rsidR="00C36B58" w:rsidRPr="00AB7EDC" w:rsidRDefault="00C36B58" w:rsidP="00C36B58">
            <w:pPr>
              <w:rPr>
                <w:sz w:val="28"/>
                <w:szCs w:val="28"/>
              </w:rPr>
            </w:pPr>
            <w:r w:rsidRPr="00C36B5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14:paraId="2338DEEC" w14:textId="379FCCD8" w:rsidR="00C36B58" w:rsidRPr="0081446C" w:rsidRDefault="00C36B58" w:rsidP="00C36B58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7CCC1B3" w14:textId="088251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652FD22E" w14:textId="0A7BF14A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769F2CF6" w14:textId="4FE45A0E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38CDC0B" w14:textId="065FB171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E26371" w14:textId="2026F42D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510DD0E6" w14:textId="04524F6C" w:rsidR="00C36B58" w:rsidRPr="00C36B58" w:rsidRDefault="00C36B58" w:rsidP="00C36B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111</w:t>
            </w:r>
          </w:p>
        </w:tc>
        <w:tc>
          <w:tcPr>
            <w:tcW w:w="851" w:type="dxa"/>
            <w:noWrap/>
          </w:tcPr>
          <w:p w14:paraId="1A13E225" w14:textId="0B28DAD0" w:rsidR="00C36B58" w:rsidRPr="00C36B58" w:rsidRDefault="00C36B58" w:rsidP="00C36B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476" w:type="dxa"/>
            <w:noWrap/>
          </w:tcPr>
          <w:p w14:paraId="07D77013" w14:textId="325BFB75" w:rsidR="00C36B58" w:rsidRPr="000F24C1" w:rsidRDefault="00E45199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6EF33914" w14:textId="7FE6EE13" w:rsidR="00C36B58" w:rsidRPr="000F24C1" w:rsidRDefault="000F24C1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76" w:type="dxa"/>
            <w:noWrap/>
          </w:tcPr>
          <w:p w14:paraId="03E1AC9B" w14:textId="3DCE152F" w:rsidR="00C36B58" w:rsidRPr="000F24C1" w:rsidRDefault="000F24C1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37" w:type="dxa"/>
          </w:tcPr>
          <w:p w14:paraId="03A75F00" w14:textId="37E6E005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37B11" w:rsidRPr="00AB7EDC" w14:paraId="5F24FEA4" w14:textId="77777777" w:rsidTr="00D91A0F">
        <w:trPr>
          <w:trHeight w:val="255"/>
        </w:trPr>
        <w:tc>
          <w:tcPr>
            <w:tcW w:w="4673" w:type="dxa"/>
            <w:noWrap/>
            <w:hideMark/>
          </w:tcPr>
          <w:p w14:paraId="433B9894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14:paraId="6059388F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DBBB23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DA70AD9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C581E91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0B99848F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7F1A5F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237FBB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AE8253D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noWrap/>
            <w:hideMark/>
          </w:tcPr>
          <w:p w14:paraId="46E97C30" w14:textId="0685EA4B" w:rsidR="00D37B11" w:rsidRPr="000F24C1" w:rsidRDefault="000F24C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8</w:t>
            </w:r>
          </w:p>
        </w:tc>
        <w:tc>
          <w:tcPr>
            <w:tcW w:w="1697" w:type="dxa"/>
            <w:noWrap/>
          </w:tcPr>
          <w:p w14:paraId="064E0DEA" w14:textId="2D71C014" w:rsidR="00D37B11" w:rsidRPr="000F24C1" w:rsidRDefault="000F24C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942</w:t>
            </w:r>
          </w:p>
        </w:tc>
        <w:tc>
          <w:tcPr>
            <w:tcW w:w="1476" w:type="dxa"/>
            <w:noWrap/>
          </w:tcPr>
          <w:p w14:paraId="7B7880A1" w14:textId="570B8A52" w:rsidR="00D37B11" w:rsidRPr="000F24C1" w:rsidRDefault="000F24C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406</w:t>
            </w:r>
          </w:p>
        </w:tc>
        <w:tc>
          <w:tcPr>
            <w:tcW w:w="737" w:type="dxa"/>
          </w:tcPr>
          <w:p w14:paraId="58EB8A49" w14:textId="4A0D4A59" w:rsidR="00D37B11" w:rsidRPr="001F7065" w:rsidRDefault="001F7065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</w:tr>
    </w:tbl>
    <w:p w14:paraId="2949B78A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p w14:paraId="0C12FA6F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p w14:paraId="4F1E2ADF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535F8FD7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141E1B5A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620C02EA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01D8C632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743810F3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25EF419A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5B8AF49F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7CD75EA3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6D567C1D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29E449C4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35EEA6F7" w14:textId="77777777" w:rsidR="005D7555" w:rsidRPr="00AB7EDC" w:rsidRDefault="005D7555" w:rsidP="00FD3363">
      <w:pPr>
        <w:pStyle w:val="a6"/>
        <w:ind w:left="-180" w:firstLine="360"/>
        <w:rPr>
          <w:szCs w:val="28"/>
        </w:rPr>
        <w:sectPr w:rsidR="005D7555" w:rsidRPr="00AB7EDC" w:rsidSect="00E2214E">
          <w:pgSz w:w="16838" w:h="11906" w:orient="landscape"/>
          <w:pgMar w:top="851" w:right="851" w:bottom="1701" w:left="1134" w:header="709" w:footer="709" w:gutter="0"/>
          <w:pgNumType w:start="1"/>
          <w:cols w:space="708"/>
          <w:titlePg/>
          <w:docGrid w:linePitch="360"/>
        </w:sectPr>
      </w:pPr>
    </w:p>
    <w:p w14:paraId="468F7610" w14:textId="592360C1" w:rsidR="00F86DF1" w:rsidRDefault="005D7555" w:rsidP="00D82040">
      <w:pPr>
        <w:tabs>
          <w:tab w:val="center" w:pos="5245"/>
          <w:tab w:val="right" w:pos="9355"/>
        </w:tabs>
        <w:ind w:left="5245"/>
        <w:rPr>
          <w:sz w:val="28"/>
          <w:szCs w:val="28"/>
        </w:rPr>
      </w:pPr>
      <w:r w:rsidRPr="00BF7BBD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F86DF1" w:rsidRPr="00AB7EDC">
        <w:rPr>
          <w:sz w:val="28"/>
          <w:szCs w:val="28"/>
        </w:rPr>
        <w:t xml:space="preserve">Приложение </w:t>
      </w:r>
      <w:r w:rsidR="00F86DF1">
        <w:rPr>
          <w:sz w:val="28"/>
          <w:szCs w:val="28"/>
        </w:rPr>
        <w:t>№4</w:t>
      </w:r>
      <w:r w:rsidR="00F86DF1" w:rsidRPr="00AB7EDC">
        <w:rPr>
          <w:sz w:val="28"/>
          <w:szCs w:val="28"/>
        </w:rPr>
        <w:t xml:space="preserve"> </w:t>
      </w:r>
    </w:p>
    <w:p w14:paraId="08B12812" w14:textId="77777777" w:rsidR="00F86DF1" w:rsidRPr="00AB7EDC" w:rsidRDefault="00F86DF1" w:rsidP="00F86DF1">
      <w:pPr>
        <w:tabs>
          <w:tab w:val="center" w:pos="5245"/>
          <w:tab w:val="right" w:pos="9355"/>
        </w:tabs>
        <w:ind w:left="4536" w:firstLine="709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0F5AEF5E" w14:textId="77777777" w:rsidR="00F86DF1" w:rsidRPr="00AB7EDC" w:rsidRDefault="00F86DF1" w:rsidP="00F86DF1">
      <w:pPr>
        <w:tabs>
          <w:tab w:val="center" w:pos="5245"/>
          <w:tab w:val="right" w:pos="9355"/>
        </w:tabs>
        <w:ind w:left="4536" w:firstLine="709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2E9D9ECC" w14:textId="77777777" w:rsidR="00F86DF1" w:rsidRPr="00AB7EDC" w:rsidRDefault="00F86DF1" w:rsidP="00F86DF1">
      <w:pPr>
        <w:tabs>
          <w:tab w:val="center" w:pos="5245"/>
        </w:tabs>
        <w:ind w:left="4536" w:firstLine="709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>Соловьевский сельсовет</w:t>
      </w:r>
    </w:p>
    <w:p w14:paraId="6FE1D40B" w14:textId="28C6F333" w:rsidR="00F86DF1" w:rsidRPr="00AB7EDC" w:rsidRDefault="00F86DF1" w:rsidP="00F86DF1">
      <w:pPr>
        <w:tabs>
          <w:tab w:val="center" w:pos="5245"/>
        </w:tabs>
        <w:ind w:left="4536" w:firstLine="709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 w:rsidR="00BF7BBD">
        <w:rPr>
          <w:sz w:val="28"/>
          <w:szCs w:val="28"/>
        </w:rPr>
        <w:t xml:space="preserve">15 </w:t>
      </w:r>
      <w:r w:rsidR="00C8487E" w:rsidRPr="00C8487E">
        <w:rPr>
          <w:sz w:val="28"/>
          <w:szCs w:val="28"/>
        </w:rPr>
        <w:t>март</w:t>
      </w:r>
      <w:r w:rsidR="00BF7BBD">
        <w:rPr>
          <w:sz w:val="28"/>
          <w:szCs w:val="28"/>
        </w:rPr>
        <w:t>а</w:t>
      </w:r>
      <w:r w:rsidR="00C8487E" w:rsidRPr="00C8487E">
        <w:rPr>
          <w:sz w:val="28"/>
          <w:szCs w:val="28"/>
        </w:rPr>
        <w:t xml:space="preserve"> 2026 года </w:t>
      </w:r>
      <w:r w:rsidRPr="00AB7EDC">
        <w:rPr>
          <w:sz w:val="28"/>
          <w:szCs w:val="28"/>
        </w:rPr>
        <w:t xml:space="preserve">№ </w:t>
      </w:r>
    </w:p>
    <w:p w14:paraId="554C57BF" w14:textId="3E971F10" w:rsidR="005D7555" w:rsidRPr="00AB7EDC" w:rsidRDefault="005D7555" w:rsidP="00F86DF1">
      <w:pPr>
        <w:tabs>
          <w:tab w:val="center" w:pos="4677"/>
          <w:tab w:val="right" w:pos="9355"/>
        </w:tabs>
        <w:ind w:left="5954" w:hanging="5954"/>
        <w:rPr>
          <w:sz w:val="28"/>
          <w:szCs w:val="28"/>
        </w:rPr>
      </w:pPr>
    </w:p>
    <w:p w14:paraId="6CCF1D11" w14:textId="2C2BB1B0" w:rsidR="005D7555" w:rsidRPr="00AB7EDC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Источники финансирования дефицита бюджета </w:t>
      </w:r>
      <w:r w:rsidRPr="00AB7EDC">
        <w:rPr>
          <w:sz w:val="28"/>
          <w:szCs w:val="28"/>
        </w:rPr>
        <w:br/>
        <w:t>муниципального образования Соловьевский сельсовет за 20</w:t>
      </w:r>
      <w:r w:rsidR="007B46B3" w:rsidRPr="00AB7EDC">
        <w:rPr>
          <w:sz w:val="28"/>
          <w:szCs w:val="28"/>
        </w:rPr>
        <w:t>2</w:t>
      </w:r>
      <w:r w:rsidR="00E45199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кодам класс</w:t>
      </w:r>
      <w:r w:rsidRPr="00AB7EDC">
        <w:rPr>
          <w:sz w:val="28"/>
          <w:szCs w:val="28"/>
        </w:rPr>
        <w:t>и</w:t>
      </w:r>
      <w:r w:rsidRPr="00AB7EDC">
        <w:rPr>
          <w:sz w:val="28"/>
          <w:szCs w:val="28"/>
        </w:rPr>
        <w:t>фикации источников финансирования дефицитов бюджетов</w:t>
      </w:r>
    </w:p>
    <w:p w14:paraId="609AF77B" w14:textId="77777777" w:rsidR="005D7555" w:rsidRPr="00AB7EDC" w:rsidRDefault="005D7555" w:rsidP="005D7555">
      <w:pPr>
        <w:tabs>
          <w:tab w:val="left" w:pos="4308"/>
          <w:tab w:val="left" w:pos="5940"/>
          <w:tab w:val="left" w:pos="9312"/>
        </w:tabs>
        <w:rPr>
          <w:sz w:val="28"/>
          <w:szCs w:val="28"/>
        </w:rPr>
      </w:pPr>
      <w:r w:rsidRPr="00AB7EDC">
        <w:rPr>
          <w:sz w:val="28"/>
          <w:szCs w:val="28"/>
        </w:rPr>
        <w:tab/>
      </w:r>
      <w:r w:rsidRPr="00AB7EDC">
        <w:rPr>
          <w:sz w:val="28"/>
          <w:szCs w:val="28"/>
        </w:rPr>
        <w:tab/>
        <w:t xml:space="preserve">                                             </w:t>
      </w:r>
      <w:proofErr w:type="spellStart"/>
      <w:r w:rsidRPr="00AB7EDC">
        <w:rPr>
          <w:sz w:val="28"/>
          <w:szCs w:val="28"/>
        </w:rPr>
        <w:t>тыс.руб</w:t>
      </w:r>
      <w:proofErr w:type="spellEnd"/>
      <w:r w:rsidRPr="00AB7EDC">
        <w:rPr>
          <w:sz w:val="28"/>
          <w:szCs w:val="28"/>
        </w:rPr>
        <w:t>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0"/>
        <w:gridCol w:w="1405"/>
        <w:gridCol w:w="1152"/>
        <w:gridCol w:w="1134"/>
      </w:tblGrid>
      <w:tr w:rsidR="005D7555" w:rsidRPr="00AB7EDC" w14:paraId="5E53590C" w14:textId="77777777" w:rsidTr="005D7555">
        <w:trPr>
          <w:trHeight w:val="101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50F83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00E8A9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 кода гру</w:t>
            </w:r>
            <w:r w:rsidRPr="00AB7EDC">
              <w:rPr>
                <w:sz w:val="28"/>
                <w:szCs w:val="28"/>
              </w:rPr>
              <w:t>п</w:t>
            </w:r>
            <w:r w:rsidRPr="00AB7EDC">
              <w:rPr>
                <w:sz w:val="28"/>
                <w:szCs w:val="28"/>
              </w:rPr>
              <w:t>пы, подгруппы, статьи, вида источника финанс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рования дефицитов бю</w:t>
            </w:r>
            <w:r w:rsidRPr="00AB7EDC">
              <w:rPr>
                <w:sz w:val="28"/>
                <w:szCs w:val="28"/>
              </w:rPr>
              <w:t>д</w:t>
            </w:r>
            <w:r w:rsidRPr="00AB7EDC">
              <w:rPr>
                <w:sz w:val="28"/>
                <w:szCs w:val="28"/>
              </w:rPr>
              <w:t>жетов, кода классифик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 операций сектора государственного упра</w:t>
            </w:r>
            <w:r w:rsidRPr="00AB7EDC">
              <w:rPr>
                <w:sz w:val="28"/>
                <w:szCs w:val="28"/>
              </w:rPr>
              <w:t>в</w:t>
            </w:r>
            <w:r w:rsidRPr="00AB7EDC">
              <w:rPr>
                <w:sz w:val="28"/>
                <w:szCs w:val="28"/>
              </w:rPr>
              <w:t>ления, относящихся к и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точникам финансиров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я дефицитов бюджетов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A6D97" w14:textId="77777777" w:rsidR="005D7555" w:rsidRPr="00AB7EDC" w:rsidRDefault="005D7555" w:rsidP="00217313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Утве</w:t>
            </w:r>
            <w:r w:rsidRPr="00AB7EDC">
              <w:rPr>
                <w:bCs/>
                <w:sz w:val="28"/>
                <w:szCs w:val="28"/>
              </w:rPr>
              <w:t>р</w:t>
            </w:r>
            <w:r w:rsidRPr="00AB7EDC">
              <w:rPr>
                <w:bCs/>
                <w:sz w:val="28"/>
                <w:szCs w:val="28"/>
              </w:rPr>
              <w:t>жде</w:t>
            </w:r>
            <w:r w:rsidRPr="00AB7EDC">
              <w:rPr>
                <w:bCs/>
                <w:sz w:val="28"/>
                <w:szCs w:val="28"/>
              </w:rPr>
              <w:t>н</w:t>
            </w:r>
            <w:r w:rsidRPr="00AB7EDC">
              <w:rPr>
                <w:bCs/>
                <w:sz w:val="28"/>
                <w:szCs w:val="28"/>
              </w:rPr>
              <w:t>ный бюджет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B1DAA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Уточне</w:t>
            </w:r>
            <w:r w:rsidRPr="00AB7EDC">
              <w:rPr>
                <w:bCs/>
                <w:sz w:val="28"/>
                <w:szCs w:val="28"/>
              </w:rPr>
              <w:t>н</w:t>
            </w:r>
            <w:r w:rsidRPr="00AB7EDC">
              <w:rPr>
                <w:bCs/>
                <w:sz w:val="28"/>
                <w:szCs w:val="28"/>
              </w:rPr>
              <w:t>ный бюджет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DB424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Испо</w:t>
            </w:r>
            <w:r w:rsidRPr="00AB7EDC">
              <w:rPr>
                <w:bCs/>
                <w:sz w:val="28"/>
                <w:szCs w:val="28"/>
              </w:rPr>
              <w:t>л</w:t>
            </w:r>
            <w:r w:rsidRPr="00AB7EDC">
              <w:rPr>
                <w:bCs/>
                <w:sz w:val="28"/>
                <w:szCs w:val="28"/>
              </w:rPr>
              <w:t xml:space="preserve">нение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47117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%   и</w:t>
            </w:r>
            <w:r w:rsidRPr="00AB7EDC">
              <w:rPr>
                <w:bCs/>
                <w:sz w:val="28"/>
                <w:szCs w:val="28"/>
              </w:rPr>
              <w:t>с</w:t>
            </w:r>
            <w:r w:rsidRPr="00AB7EDC">
              <w:rPr>
                <w:bCs/>
                <w:sz w:val="28"/>
                <w:szCs w:val="28"/>
              </w:rPr>
              <w:t>полн</w:t>
            </w:r>
            <w:r w:rsidRPr="00AB7EDC">
              <w:rPr>
                <w:bCs/>
                <w:sz w:val="28"/>
                <w:szCs w:val="28"/>
              </w:rPr>
              <w:t>е</w:t>
            </w:r>
            <w:r w:rsidRPr="00AB7EDC">
              <w:rPr>
                <w:bCs/>
                <w:sz w:val="28"/>
                <w:szCs w:val="28"/>
              </w:rPr>
              <w:t>ния</w:t>
            </w:r>
          </w:p>
        </w:tc>
      </w:tr>
      <w:tr w:rsidR="004A26A9" w:rsidRPr="00AB7EDC" w14:paraId="6E101914" w14:textId="77777777" w:rsidTr="005D7555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BFC19" w14:textId="77777777" w:rsidR="004A26A9" w:rsidRPr="00AB7EDC" w:rsidRDefault="004A26A9" w:rsidP="004A26A9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90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278E5" w14:textId="722B9845" w:rsidR="004A26A9" w:rsidRDefault="004A26A9" w:rsidP="004A26A9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сточники финансиров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 xml:space="preserve">ния дефицита бюджета </w:t>
            </w:r>
            <w:r>
              <w:rPr>
                <w:sz w:val="28"/>
                <w:szCs w:val="28"/>
              </w:rPr>
              <w:t>–</w:t>
            </w:r>
            <w:r w:rsidRPr="00AB7EDC">
              <w:rPr>
                <w:sz w:val="28"/>
                <w:szCs w:val="28"/>
              </w:rPr>
              <w:t xml:space="preserve"> всего</w:t>
            </w:r>
          </w:p>
          <w:p w14:paraId="1B5323A6" w14:textId="77777777" w:rsidR="004A26A9" w:rsidRPr="00AB7EDC" w:rsidRDefault="004A26A9" w:rsidP="004A26A9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B659A" w14:textId="77777777" w:rsidR="004A26A9" w:rsidRPr="00AB7EDC" w:rsidRDefault="004A26A9" w:rsidP="004A26A9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5BE09" w14:textId="2CEDB59C" w:rsidR="004A26A9" w:rsidRPr="00AB7EDC" w:rsidRDefault="004A26A9" w:rsidP="004A26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66</w:t>
            </w:r>
            <w:r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A1800C4" w14:textId="2494AB85" w:rsidR="004A26A9" w:rsidRPr="00AB7EDC" w:rsidRDefault="004A26A9" w:rsidP="004A26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3</w:t>
            </w:r>
            <w:r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E21A1A" w14:textId="77777777" w:rsidR="004A26A9" w:rsidRPr="00AB7EDC" w:rsidRDefault="004A26A9" w:rsidP="004A26A9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5039AB82" w14:textId="77777777" w:rsidTr="005D7555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9F18F6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3B2C4" w14:textId="77777777" w:rsidR="005D7555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СТОЧНИКИ ВНУ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РЕННЕГО ФИНАНС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РОВАНИЯ ДЕФИЦИТОВ БЮДЖЕТОВ</w:t>
            </w:r>
          </w:p>
          <w:p w14:paraId="448D8995" w14:textId="77777777" w:rsidR="00F86DF1" w:rsidRPr="00AB7EDC" w:rsidRDefault="00F86DF1" w:rsidP="005D755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E3E87B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5A77D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7B580E6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1EDE0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578A60C7" w14:textId="77777777" w:rsidTr="005D7555">
        <w:trPr>
          <w:trHeight w:val="4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756DB2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D8262" w14:textId="77777777" w:rsidR="005D7555" w:rsidRDefault="005D7555" w:rsidP="003F22F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редиты кредитных орг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зац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  <w:p w14:paraId="66FE2CD7" w14:textId="77777777" w:rsidR="00F86DF1" w:rsidRPr="00AB7EDC" w:rsidRDefault="00F86DF1" w:rsidP="003F22F1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0B1284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D226B3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0236537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EEADB2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2E91DC4A" w14:textId="77777777" w:rsidTr="005D7555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F8755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00  0000 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7CE4D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лучение кредитов от кредитных организаций в валюте Российской Фед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234B8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D3B06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9E609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ED8EF3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0BFCEAA4" w14:textId="77777777" w:rsidTr="00F86DF1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CDED2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10  0000 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CF34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лучение кредитов от кредитных организаций бюджетами сельских п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селен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D041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1D8E4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88A7F1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3979A7" w14:textId="77777777" w:rsidR="005D7555" w:rsidRPr="00AB7EDC" w:rsidRDefault="005D7555" w:rsidP="005D7555">
            <w:pPr>
              <w:rPr>
                <w:sz w:val="28"/>
                <w:szCs w:val="28"/>
              </w:rPr>
            </w:pPr>
          </w:p>
        </w:tc>
      </w:tr>
      <w:tr w:rsidR="005D7555" w:rsidRPr="00AB7EDC" w14:paraId="16713A69" w14:textId="77777777" w:rsidTr="00F86DF1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496F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01  02  00  00  00  0000 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CF1D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гашение кредитов, предоставленных креди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ными организациями в валюте Российской Фед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15052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3355B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29631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6C5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44BA4A03" w14:textId="77777777" w:rsidTr="005D7555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A95A1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10  0000 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AFFE8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гашение бюджетами сельских поселений кр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дитов от кредитных орг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зац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82686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AA1D9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1FFBA08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08139" w14:textId="77777777" w:rsidR="005D7555" w:rsidRPr="00AB7EDC" w:rsidRDefault="005D7555" w:rsidP="005D7555">
            <w:pPr>
              <w:rPr>
                <w:sz w:val="28"/>
                <w:szCs w:val="28"/>
              </w:rPr>
            </w:pPr>
          </w:p>
        </w:tc>
      </w:tr>
      <w:tr w:rsidR="00D82040" w:rsidRPr="00AB7EDC" w14:paraId="4B5D1633" w14:textId="77777777" w:rsidTr="0005247D">
        <w:trPr>
          <w:trHeight w:val="4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B63AEB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F1D71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194A3F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36B1" w14:textId="277F44BD" w:rsidR="00D82040" w:rsidRPr="00217313" w:rsidRDefault="007A72DF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5166</w:t>
            </w:r>
            <w:r w:rsidR="00D82040"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38FC0A" w14:textId="76850619" w:rsidR="00D82040" w:rsidRPr="00217313" w:rsidRDefault="007A72DF" w:rsidP="00D8204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62813</w:t>
            </w:r>
            <w:r w:rsidR="00D82040"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2A005F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</w:p>
        </w:tc>
      </w:tr>
      <w:tr w:rsidR="00D82040" w:rsidRPr="00AB7EDC" w14:paraId="43596F04" w14:textId="77777777" w:rsidTr="00217313">
        <w:trPr>
          <w:trHeight w:val="46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98CA0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4B7C2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зменение остатков средств на счетах по у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ту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A5AF4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0156F" w14:textId="48C50FBA" w:rsidR="00D82040" w:rsidRPr="00217313" w:rsidRDefault="007A72DF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5166</w:t>
            </w:r>
            <w:r w:rsidR="00D82040"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9533882" w14:textId="4CCB9428" w:rsidR="00D82040" w:rsidRPr="00217313" w:rsidRDefault="007A72DF" w:rsidP="00D8204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62813</w:t>
            </w:r>
            <w:r w:rsidR="00D82040"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ABD6BB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190B2286" w14:textId="77777777" w:rsidTr="005D7555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4D74D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47F90" w14:textId="3B879A70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остатков средств</w:t>
            </w:r>
            <w:r w:rsidR="00323D8E">
              <w:rPr>
                <w:sz w:val="28"/>
                <w:szCs w:val="28"/>
              </w:rPr>
              <w:t>,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E81F0" w14:textId="63E0C10A" w:rsidR="005D7555" w:rsidRPr="00AB7EDC" w:rsidRDefault="005D7555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 w:rsidR="007A72DF">
              <w:rPr>
                <w:sz w:val="28"/>
                <w:szCs w:val="28"/>
              </w:rPr>
              <w:t>202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BD118" w14:textId="1D0ABBC3" w:rsidR="005D7555" w:rsidRPr="00AB7EDC" w:rsidRDefault="003F22F1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 w:rsidR="007A72DF">
              <w:rPr>
                <w:sz w:val="28"/>
                <w:szCs w:val="28"/>
              </w:rPr>
              <w:t>48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8157C5" w14:textId="38DCBC50" w:rsidR="005D7555" w:rsidRPr="00AB7EDC" w:rsidRDefault="003F22F1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 w:rsidR="007A72DF">
              <w:rPr>
                <w:sz w:val="28"/>
                <w:szCs w:val="28"/>
              </w:rPr>
              <w:t>46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10D012" w14:textId="77EA9585" w:rsidR="005D7555" w:rsidRPr="00AB7EDC" w:rsidRDefault="001F7065" w:rsidP="005D7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A72DF" w:rsidRPr="00AB7EDC" w14:paraId="086A1DD3" w14:textId="77777777" w:rsidTr="005D7555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83C4E" w14:textId="77777777" w:rsidR="007A72DF" w:rsidRPr="00AB7EDC" w:rsidRDefault="007A72DF" w:rsidP="007A72DF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05 02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E5D12" w14:textId="3A5A3E17" w:rsidR="007A72DF" w:rsidRPr="00AB7EDC" w:rsidRDefault="00323D8E" w:rsidP="007A72DF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величение остатков ф</w:t>
            </w:r>
            <w:r w:rsidRPr="00323D8E">
              <w:rPr>
                <w:sz w:val="28"/>
                <w:szCs w:val="28"/>
              </w:rPr>
              <w:t>и</w:t>
            </w:r>
            <w:r w:rsidRPr="00323D8E">
              <w:rPr>
                <w:sz w:val="28"/>
                <w:szCs w:val="28"/>
              </w:rPr>
              <w:t>нансовых резервов бю</w:t>
            </w:r>
            <w:r w:rsidRPr="00323D8E">
              <w:rPr>
                <w:sz w:val="28"/>
                <w:szCs w:val="28"/>
              </w:rPr>
              <w:t>д</w:t>
            </w:r>
            <w:r w:rsidRPr="00323D8E">
              <w:rPr>
                <w:sz w:val="28"/>
                <w:szCs w:val="28"/>
              </w:rPr>
              <w:t>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5421E" w14:textId="0FA0A373" w:rsidR="007A72DF" w:rsidRDefault="007A72DF" w:rsidP="007A72DF">
            <w:pPr>
              <w:jc w:val="right"/>
            </w:pPr>
            <w:r w:rsidRPr="007A72DF">
              <w:rPr>
                <w:sz w:val="28"/>
                <w:szCs w:val="28"/>
              </w:rPr>
              <w:t>-202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67D25" w14:textId="3FAA5847" w:rsidR="007A72DF" w:rsidRPr="00AB7EDC" w:rsidRDefault="007A72DF" w:rsidP="007A72DF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12BE535" w14:textId="5814EC76" w:rsidR="007A72DF" w:rsidRPr="00AB7EDC" w:rsidRDefault="007A72DF" w:rsidP="007A72DF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6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050A55" w14:textId="0F7800F5" w:rsidR="007A72DF" w:rsidRPr="00AB7EDC" w:rsidRDefault="001F7065" w:rsidP="007A7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A72DF" w:rsidRPr="00AB7EDC" w14:paraId="632C1D1B" w14:textId="77777777" w:rsidTr="00BF7BBD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CAF1" w14:textId="77777777" w:rsidR="007A72DF" w:rsidRPr="00AB7EDC" w:rsidRDefault="007A72DF" w:rsidP="007A72DF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46E99" w14:textId="48D2384C" w:rsidR="007A72DF" w:rsidRPr="00AB7EDC" w:rsidRDefault="00323D8E" w:rsidP="007A72DF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величение остатков д</w:t>
            </w:r>
            <w:r w:rsidRPr="00323D8E">
              <w:rPr>
                <w:sz w:val="28"/>
                <w:szCs w:val="28"/>
              </w:rPr>
              <w:t>е</w:t>
            </w:r>
            <w:r w:rsidRPr="00323D8E">
              <w:rPr>
                <w:sz w:val="28"/>
                <w:szCs w:val="28"/>
              </w:rPr>
              <w:t>нежных средств финанс</w:t>
            </w:r>
            <w:r w:rsidRPr="00323D8E">
              <w:rPr>
                <w:sz w:val="28"/>
                <w:szCs w:val="28"/>
              </w:rPr>
              <w:t>о</w:t>
            </w:r>
            <w:r w:rsidRPr="00323D8E">
              <w:rPr>
                <w:sz w:val="28"/>
                <w:szCs w:val="28"/>
              </w:rPr>
              <w:t>вых резерво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9E67" w14:textId="5C54B174" w:rsidR="007A72DF" w:rsidRDefault="007A72DF" w:rsidP="007A72DF">
            <w:pPr>
              <w:jc w:val="right"/>
            </w:pPr>
            <w:r w:rsidRPr="007A72DF">
              <w:rPr>
                <w:sz w:val="28"/>
                <w:szCs w:val="28"/>
              </w:rPr>
              <w:t>-202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09F73" w14:textId="0F330AEE" w:rsidR="007A72DF" w:rsidRPr="00AB7EDC" w:rsidRDefault="007A72DF" w:rsidP="007A72DF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01C3EF" w14:textId="40C2A0CB" w:rsidR="007A72DF" w:rsidRPr="00AB7EDC" w:rsidRDefault="007A72DF" w:rsidP="007A72DF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6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9AC4" w14:textId="5EB76E56" w:rsidR="007A72DF" w:rsidRPr="00AB7EDC" w:rsidRDefault="00D537CD" w:rsidP="007A7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A72DF" w:rsidRPr="00AB7EDC" w14:paraId="5CF4769C" w14:textId="77777777" w:rsidTr="00861931">
        <w:trPr>
          <w:trHeight w:val="50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56EB9" w14:textId="77777777" w:rsidR="007A72DF" w:rsidRPr="00AB7EDC" w:rsidRDefault="007A72DF" w:rsidP="007A72DF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587DA" w14:textId="70CF31F1" w:rsidR="007A72DF" w:rsidRPr="00AB7EDC" w:rsidRDefault="00323D8E" w:rsidP="007A72DF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величение остатков д</w:t>
            </w:r>
            <w:r w:rsidRPr="00323D8E">
              <w:rPr>
                <w:sz w:val="28"/>
                <w:szCs w:val="28"/>
              </w:rPr>
              <w:t>е</w:t>
            </w:r>
            <w:r w:rsidRPr="00323D8E">
              <w:rPr>
                <w:sz w:val="28"/>
                <w:szCs w:val="28"/>
              </w:rPr>
              <w:t>нежных средств финанс</w:t>
            </w:r>
            <w:r w:rsidRPr="00323D8E">
              <w:rPr>
                <w:sz w:val="28"/>
                <w:szCs w:val="28"/>
              </w:rPr>
              <w:t>о</w:t>
            </w:r>
            <w:r w:rsidRPr="00323D8E">
              <w:rPr>
                <w:sz w:val="28"/>
                <w:szCs w:val="28"/>
              </w:rPr>
              <w:t>вых резерво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96519" w14:textId="2C888E86" w:rsidR="007A72DF" w:rsidRDefault="007A72DF" w:rsidP="007A72DF">
            <w:pPr>
              <w:jc w:val="right"/>
            </w:pPr>
            <w:r w:rsidRPr="007A72DF">
              <w:rPr>
                <w:sz w:val="28"/>
                <w:szCs w:val="28"/>
              </w:rPr>
              <w:t>-202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8650B" w14:textId="60751760" w:rsidR="007A72DF" w:rsidRPr="00AB7EDC" w:rsidRDefault="007A72DF" w:rsidP="007A72DF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F094598" w14:textId="59E9EA98" w:rsidR="007A72DF" w:rsidRPr="00AB7EDC" w:rsidRDefault="007A72DF" w:rsidP="007A72DF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6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8F97" w14:textId="2EBC1F28" w:rsidR="007A72DF" w:rsidRPr="00AB7EDC" w:rsidRDefault="001F7065" w:rsidP="007A7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5D7555" w:rsidRPr="00AB7EDC" w14:paraId="1D49FD2B" w14:textId="77777777" w:rsidTr="003F22F1">
        <w:trPr>
          <w:trHeight w:val="34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2819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105C" w14:textId="6A348A1E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остатков средств</w:t>
            </w:r>
            <w:r w:rsidR="00323D8E">
              <w:rPr>
                <w:sz w:val="28"/>
                <w:szCs w:val="28"/>
              </w:rPr>
              <w:t>,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28BFD" w14:textId="2EB9CC5C" w:rsidR="005D7555" w:rsidRPr="00217313" w:rsidRDefault="007A72DF" w:rsidP="005A76F1">
            <w:pPr>
              <w:jc w:val="right"/>
              <w:rPr>
                <w:sz w:val="28"/>
                <w:szCs w:val="28"/>
                <w:lang w:val="en-US"/>
              </w:rPr>
            </w:pPr>
            <w:r w:rsidRPr="007A72DF">
              <w:rPr>
                <w:sz w:val="28"/>
                <w:szCs w:val="28"/>
              </w:rPr>
              <w:t>202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13856" w14:textId="4653777E" w:rsidR="005D7555" w:rsidRPr="00217313" w:rsidRDefault="007A72DF" w:rsidP="007B46B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3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1FB0365" w14:textId="3289B6E0" w:rsidR="005D7555" w:rsidRPr="00217313" w:rsidRDefault="007A72DF" w:rsidP="00360D8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9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E36D2" w14:textId="7B9413EC" w:rsidR="005D7555" w:rsidRPr="00AB7EDC" w:rsidRDefault="001F7065" w:rsidP="005D7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A72DF" w:rsidRPr="00AB7EDC" w14:paraId="6B5A37C1" w14:textId="77777777" w:rsidTr="003F22F1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21D3C" w14:textId="77777777" w:rsidR="007A72DF" w:rsidRPr="00AB7EDC" w:rsidRDefault="007A72DF" w:rsidP="007A72DF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84CA2" w14:textId="35737CB4" w:rsidR="007A72DF" w:rsidRPr="00AB7EDC" w:rsidRDefault="00323D8E" w:rsidP="007A72DF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меньшение остатков финансовых резерво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0A16B" w14:textId="79FE9F0F" w:rsidR="007A72DF" w:rsidRDefault="007A72DF" w:rsidP="007A72DF">
            <w:pPr>
              <w:jc w:val="right"/>
            </w:pPr>
            <w:r w:rsidRPr="007A72DF">
              <w:rPr>
                <w:sz w:val="28"/>
                <w:szCs w:val="28"/>
              </w:rPr>
              <w:t>202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D530B" w14:textId="3443C512" w:rsidR="007A72DF" w:rsidRPr="00217313" w:rsidRDefault="007A72DF" w:rsidP="007A72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3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AB7D0A6" w14:textId="488F422C" w:rsidR="007A72DF" w:rsidRPr="00217313" w:rsidRDefault="007A72DF" w:rsidP="007A72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9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CC2954" w14:textId="469DACF9" w:rsidR="007A72DF" w:rsidRPr="00AB7EDC" w:rsidRDefault="001F7065" w:rsidP="007A7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A72DF" w:rsidRPr="00AB7EDC" w14:paraId="47078C85" w14:textId="77777777" w:rsidTr="003F22F1">
        <w:trPr>
          <w:trHeight w:val="3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9E8D0" w14:textId="77777777" w:rsidR="007A72DF" w:rsidRPr="00AB7EDC" w:rsidRDefault="007A72DF" w:rsidP="007A72DF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55D97" w14:textId="306EFFFD" w:rsidR="007A72DF" w:rsidRPr="00AB7EDC" w:rsidRDefault="00323D8E" w:rsidP="007A72DF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меньшение остатков д</w:t>
            </w:r>
            <w:r w:rsidRPr="00323D8E">
              <w:rPr>
                <w:sz w:val="28"/>
                <w:szCs w:val="28"/>
              </w:rPr>
              <w:t>е</w:t>
            </w:r>
            <w:r w:rsidRPr="00323D8E">
              <w:rPr>
                <w:sz w:val="28"/>
                <w:szCs w:val="28"/>
              </w:rPr>
              <w:t>нежных средств финанс</w:t>
            </w:r>
            <w:r w:rsidRPr="00323D8E">
              <w:rPr>
                <w:sz w:val="28"/>
                <w:szCs w:val="28"/>
              </w:rPr>
              <w:t>о</w:t>
            </w:r>
            <w:r w:rsidRPr="00323D8E">
              <w:rPr>
                <w:sz w:val="28"/>
                <w:szCs w:val="28"/>
              </w:rPr>
              <w:t>вых резерво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41E3C" w14:textId="6F95D30C" w:rsidR="007A72DF" w:rsidRDefault="007A72DF" w:rsidP="007A72DF">
            <w:pPr>
              <w:jc w:val="right"/>
            </w:pPr>
            <w:r w:rsidRPr="007A72DF">
              <w:rPr>
                <w:sz w:val="28"/>
                <w:szCs w:val="28"/>
              </w:rPr>
              <w:t>202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89600" w14:textId="058B755C" w:rsidR="007A72DF" w:rsidRPr="00217313" w:rsidRDefault="007A72DF" w:rsidP="007A72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3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14F4C4C" w14:textId="7EDC5DCA" w:rsidR="007A72DF" w:rsidRPr="00217313" w:rsidRDefault="007A72DF" w:rsidP="007A72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9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2EF8B2" w14:textId="037D4BF3" w:rsidR="007A72DF" w:rsidRPr="00AB7EDC" w:rsidRDefault="001F7065" w:rsidP="007A7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A72DF" w:rsidRPr="00AB7EDC" w14:paraId="1247DF72" w14:textId="77777777" w:rsidTr="001256C3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7A6AB94" w14:textId="77777777" w:rsidR="007A72DF" w:rsidRPr="00AB7EDC" w:rsidRDefault="007A72DF" w:rsidP="007A72DF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010F767" w14:textId="2D2E4872" w:rsidR="007A72DF" w:rsidRPr="00AB7EDC" w:rsidRDefault="00323D8E" w:rsidP="007A72DF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меньшение остатков д</w:t>
            </w:r>
            <w:r w:rsidRPr="00323D8E">
              <w:rPr>
                <w:sz w:val="28"/>
                <w:szCs w:val="28"/>
              </w:rPr>
              <w:t>е</w:t>
            </w:r>
            <w:r w:rsidRPr="00323D8E">
              <w:rPr>
                <w:sz w:val="28"/>
                <w:szCs w:val="28"/>
              </w:rPr>
              <w:t>нежных средств финанс</w:t>
            </w:r>
            <w:r w:rsidRPr="00323D8E">
              <w:rPr>
                <w:sz w:val="28"/>
                <w:szCs w:val="28"/>
              </w:rPr>
              <w:t>о</w:t>
            </w:r>
            <w:r w:rsidRPr="00323D8E">
              <w:rPr>
                <w:sz w:val="28"/>
                <w:szCs w:val="28"/>
              </w:rPr>
              <w:t>вых резерво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5EFEB75" w14:textId="605D6F65" w:rsidR="007A72DF" w:rsidRDefault="007A72DF" w:rsidP="007A72DF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Pr="007A72DF">
              <w:rPr>
                <w:sz w:val="28"/>
                <w:szCs w:val="28"/>
              </w:rPr>
              <w:t>02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8B475" w14:textId="37618C7E" w:rsidR="007A72DF" w:rsidRPr="00217313" w:rsidRDefault="007A72DF" w:rsidP="007A72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3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9FB4E2" w14:textId="1F99B11F" w:rsidR="007A72DF" w:rsidRPr="00217313" w:rsidRDefault="007A72DF" w:rsidP="007A72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9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B2DC7" w14:textId="6C8B8750" w:rsidR="007A72DF" w:rsidRPr="00AB7EDC" w:rsidRDefault="001F7065" w:rsidP="007A7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14:paraId="22FFB20F" w14:textId="77777777" w:rsidR="00F86DF1" w:rsidRDefault="00F86DF1" w:rsidP="005D7555">
      <w:pPr>
        <w:jc w:val="center"/>
        <w:rPr>
          <w:sz w:val="28"/>
          <w:szCs w:val="28"/>
        </w:rPr>
      </w:pPr>
    </w:p>
    <w:p w14:paraId="6A53DC12" w14:textId="736CAECF" w:rsidR="005D7555" w:rsidRPr="00AB7EDC" w:rsidRDefault="00F86DF1" w:rsidP="005D7555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5D7555" w:rsidRPr="00AB7EDC">
        <w:rPr>
          <w:sz w:val="28"/>
          <w:szCs w:val="28"/>
        </w:rPr>
        <w:t>_________</w:t>
      </w:r>
      <w:r w:rsidR="00BF7BBD">
        <w:rPr>
          <w:sz w:val="28"/>
          <w:szCs w:val="28"/>
        </w:rPr>
        <w:t>___</w:t>
      </w:r>
      <w:r w:rsidR="005D7555" w:rsidRPr="00AB7EDC">
        <w:rPr>
          <w:sz w:val="28"/>
          <w:szCs w:val="28"/>
        </w:rPr>
        <w:t>_______</w:t>
      </w:r>
    </w:p>
    <w:p w14:paraId="2E2E9F91" w14:textId="77777777" w:rsidR="005D7555" w:rsidRPr="00AB7EDC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</w:p>
    <w:p w14:paraId="4DAC4F46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sectPr w:rsidR="003D58B2" w:rsidRPr="00AB7EDC" w:rsidSect="00E2214E">
      <w:pgSz w:w="11906" w:h="16838"/>
      <w:pgMar w:top="709" w:right="42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A2495" w14:textId="77777777" w:rsidR="00F66960" w:rsidRDefault="00F66960">
      <w:r>
        <w:separator/>
      </w:r>
    </w:p>
  </w:endnote>
  <w:endnote w:type="continuationSeparator" w:id="0">
    <w:p w14:paraId="69410BD5" w14:textId="77777777" w:rsidR="00F66960" w:rsidRDefault="00F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0CAF3" w14:textId="77777777" w:rsidR="00F66960" w:rsidRDefault="00F66960">
      <w:r>
        <w:separator/>
      </w:r>
    </w:p>
  </w:footnote>
  <w:footnote w:type="continuationSeparator" w:id="0">
    <w:p w14:paraId="06AB7954" w14:textId="77777777" w:rsidR="00F66960" w:rsidRDefault="00F66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7EBEA" w14:textId="77777777" w:rsidR="00BF7BBD" w:rsidRDefault="00BF7BBD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6246EC" w14:textId="77777777" w:rsidR="00BF7BBD" w:rsidRDefault="00BF7B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9B84" w14:textId="77777777" w:rsidR="00BF7BBD" w:rsidRDefault="00BF7BBD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4A04FD15" w14:textId="77777777" w:rsidR="00BF7BBD" w:rsidRDefault="00BF7B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55F3E80"/>
    <w:multiLevelType w:val="hybridMultilevel"/>
    <w:tmpl w:val="C2A84FD8"/>
    <w:lvl w:ilvl="0" w:tplc="0CF0C3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420CA"/>
    <w:multiLevelType w:val="hybridMultilevel"/>
    <w:tmpl w:val="5262E8EA"/>
    <w:lvl w:ilvl="0" w:tplc="9E20DA46">
      <w:start w:val="901"/>
      <w:numFmt w:val="decimalZero"/>
      <w:lvlText w:val="%1"/>
      <w:lvlJc w:val="left"/>
      <w:pPr>
        <w:tabs>
          <w:tab w:val="num" w:pos="615"/>
        </w:tabs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12600FB3"/>
    <w:multiLevelType w:val="hybridMultilevel"/>
    <w:tmpl w:val="756406AC"/>
    <w:lvl w:ilvl="0" w:tplc="BC9E77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6E101D"/>
    <w:multiLevelType w:val="hybridMultilevel"/>
    <w:tmpl w:val="89727132"/>
    <w:lvl w:ilvl="0" w:tplc="784EBF3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A043AD7"/>
    <w:multiLevelType w:val="hybridMultilevel"/>
    <w:tmpl w:val="7DDA7072"/>
    <w:lvl w:ilvl="0" w:tplc="54E650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345DF"/>
    <w:multiLevelType w:val="hybridMultilevel"/>
    <w:tmpl w:val="6E7CFA88"/>
    <w:lvl w:ilvl="0" w:tplc="B586896C">
      <w:start w:val="901"/>
      <w:numFmt w:val="decimalZero"/>
      <w:lvlText w:val="%1"/>
      <w:lvlJc w:val="left"/>
      <w:pPr>
        <w:tabs>
          <w:tab w:val="num" w:pos="945"/>
        </w:tabs>
        <w:ind w:left="94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A227BE"/>
    <w:multiLevelType w:val="hybridMultilevel"/>
    <w:tmpl w:val="1CA09106"/>
    <w:lvl w:ilvl="0" w:tplc="CF2A1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5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F5DF1"/>
    <w:multiLevelType w:val="hybridMultilevel"/>
    <w:tmpl w:val="2FB6CF2C"/>
    <w:lvl w:ilvl="0" w:tplc="BFB619E8">
      <w:start w:val="1"/>
      <w:numFmt w:val="decimal"/>
      <w:lvlText w:val="%1."/>
      <w:lvlJc w:val="left"/>
      <w:pPr>
        <w:ind w:left="178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745F5"/>
    <w:multiLevelType w:val="hybridMultilevel"/>
    <w:tmpl w:val="244E2290"/>
    <w:lvl w:ilvl="0" w:tplc="D318E7CC">
      <w:start w:val="901"/>
      <w:numFmt w:val="decimalZero"/>
      <w:lvlText w:val="%1"/>
      <w:lvlJc w:val="left"/>
      <w:pPr>
        <w:tabs>
          <w:tab w:val="num" w:pos="765"/>
        </w:tabs>
        <w:ind w:left="76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4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BEC724C"/>
    <w:multiLevelType w:val="hybridMultilevel"/>
    <w:tmpl w:val="586238E2"/>
    <w:lvl w:ilvl="0" w:tplc="347871B2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C9C3624"/>
    <w:multiLevelType w:val="hybridMultilevel"/>
    <w:tmpl w:val="F42E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3"/>
  </w:num>
  <w:num w:numId="5">
    <w:abstractNumId w:val="30"/>
  </w:num>
  <w:num w:numId="6">
    <w:abstractNumId w:val="35"/>
  </w:num>
  <w:num w:numId="7">
    <w:abstractNumId w:val="8"/>
  </w:num>
  <w:num w:numId="8">
    <w:abstractNumId w:val="0"/>
  </w:num>
  <w:num w:numId="9">
    <w:abstractNumId w:val="22"/>
  </w:num>
  <w:num w:numId="10">
    <w:abstractNumId w:val="20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6"/>
  </w:num>
  <w:num w:numId="15">
    <w:abstractNumId w:val="31"/>
  </w:num>
  <w:num w:numId="16">
    <w:abstractNumId w:val="13"/>
  </w:num>
  <w:num w:numId="17">
    <w:abstractNumId w:val="24"/>
  </w:num>
  <w:num w:numId="18">
    <w:abstractNumId w:val="34"/>
  </w:num>
  <w:num w:numId="19">
    <w:abstractNumId w:val="15"/>
  </w:num>
  <w:num w:numId="20">
    <w:abstractNumId w:val="29"/>
  </w:num>
  <w:num w:numId="21">
    <w:abstractNumId w:val="28"/>
  </w:num>
  <w:num w:numId="22">
    <w:abstractNumId w:val="3"/>
  </w:num>
  <w:num w:numId="23">
    <w:abstractNumId w:val="27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 w:numId="35">
    <w:abstractNumId w:val="21"/>
  </w:num>
  <w:num w:numId="36">
    <w:abstractNumId w:val="5"/>
  </w:num>
  <w:num w:numId="37">
    <w:abstractNumId w:val="17"/>
  </w:num>
  <w:num w:numId="38">
    <w:abstractNumId w:val="23"/>
  </w:num>
  <w:num w:numId="39">
    <w:abstractNumId w:val="26"/>
  </w:num>
  <w:num w:numId="40">
    <w:abstractNumId w:val="18"/>
  </w:num>
  <w:num w:numId="41">
    <w:abstractNumId w:val="4"/>
  </w:num>
  <w:num w:numId="42">
    <w:abstractNumId w:val="9"/>
  </w:num>
  <w:num w:numId="43">
    <w:abstractNumId w:val="2"/>
  </w:num>
  <w:num w:numId="44">
    <w:abstractNumId w:val="25"/>
  </w:num>
  <w:num w:numId="45">
    <w:abstractNumId w:val="11"/>
  </w:num>
  <w:num w:numId="46">
    <w:abstractNumId w:val="10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55"/>
    <w:rsid w:val="00000B48"/>
    <w:rsid w:val="00002AA1"/>
    <w:rsid w:val="00005FE4"/>
    <w:rsid w:val="00010383"/>
    <w:rsid w:val="000138C8"/>
    <w:rsid w:val="00016EEA"/>
    <w:rsid w:val="0003116B"/>
    <w:rsid w:val="0005247D"/>
    <w:rsid w:val="00052C5F"/>
    <w:rsid w:val="000532E9"/>
    <w:rsid w:val="00055CEB"/>
    <w:rsid w:val="000679D5"/>
    <w:rsid w:val="000716AE"/>
    <w:rsid w:val="00071F22"/>
    <w:rsid w:val="00072AB4"/>
    <w:rsid w:val="0008248E"/>
    <w:rsid w:val="00084534"/>
    <w:rsid w:val="000A0745"/>
    <w:rsid w:val="000B17B1"/>
    <w:rsid w:val="000B3699"/>
    <w:rsid w:val="000B43E9"/>
    <w:rsid w:val="000B6566"/>
    <w:rsid w:val="000C76B6"/>
    <w:rsid w:val="000E0E0F"/>
    <w:rsid w:val="000E3DF8"/>
    <w:rsid w:val="000E4F20"/>
    <w:rsid w:val="000E6F8A"/>
    <w:rsid w:val="000E7EA4"/>
    <w:rsid w:val="000F24C1"/>
    <w:rsid w:val="00104B5D"/>
    <w:rsid w:val="001062F1"/>
    <w:rsid w:val="001063D3"/>
    <w:rsid w:val="00110C67"/>
    <w:rsid w:val="00114701"/>
    <w:rsid w:val="00116F32"/>
    <w:rsid w:val="00120F7E"/>
    <w:rsid w:val="00125237"/>
    <w:rsid w:val="001256C3"/>
    <w:rsid w:val="001315EF"/>
    <w:rsid w:val="00131ABA"/>
    <w:rsid w:val="00133C08"/>
    <w:rsid w:val="00136688"/>
    <w:rsid w:val="00143071"/>
    <w:rsid w:val="001529E0"/>
    <w:rsid w:val="00160C5C"/>
    <w:rsid w:val="00164255"/>
    <w:rsid w:val="00166424"/>
    <w:rsid w:val="00173FC6"/>
    <w:rsid w:val="00181203"/>
    <w:rsid w:val="001828AC"/>
    <w:rsid w:val="00190CC0"/>
    <w:rsid w:val="00197530"/>
    <w:rsid w:val="001A3A8F"/>
    <w:rsid w:val="001B3032"/>
    <w:rsid w:val="001D1B57"/>
    <w:rsid w:val="001D5A8D"/>
    <w:rsid w:val="001E364F"/>
    <w:rsid w:val="001E6CFB"/>
    <w:rsid w:val="001F10A4"/>
    <w:rsid w:val="001F4F23"/>
    <w:rsid w:val="001F5E6B"/>
    <w:rsid w:val="001F5E95"/>
    <w:rsid w:val="001F7065"/>
    <w:rsid w:val="002113E9"/>
    <w:rsid w:val="00217313"/>
    <w:rsid w:val="002227BA"/>
    <w:rsid w:val="00236988"/>
    <w:rsid w:val="00240026"/>
    <w:rsid w:val="00244C44"/>
    <w:rsid w:val="00251444"/>
    <w:rsid w:val="0026261B"/>
    <w:rsid w:val="0027022B"/>
    <w:rsid w:val="002733B6"/>
    <w:rsid w:val="00273CA0"/>
    <w:rsid w:val="00274A66"/>
    <w:rsid w:val="00274D74"/>
    <w:rsid w:val="002852D1"/>
    <w:rsid w:val="00285DF5"/>
    <w:rsid w:val="0029150B"/>
    <w:rsid w:val="002A0722"/>
    <w:rsid w:val="002B7DB8"/>
    <w:rsid w:val="002C1948"/>
    <w:rsid w:val="002C280D"/>
    <w:rsid w:val="002D4367"/>
    <w:rsid w:val="002E3179"/>
    <w:rsid w:val="002E3DFE"/>
    <w:rsid w:val="002F04C8"/>
    <w:rsid w:val="002F6E04"/>
    <w:rsid w:val="003024E2"/>
    <w:rsid w:val="003174A8"/>
    <w:rsid w:val="00323241"/>
    <w:rsid w:val="00323D8E"/>
    <w:rsid w:val="0032781F"/>
    <w:rsid w:val="00343950"/>
    <w:rsid w:val="00345B5D"/>
    <w:rsid w:val="00351D08"/>
    <w:rsid w:val="00357A1E"/>
    <w:rsid w:val="00360D89"/>
    <w:rsid w:val="0036299D"/>
    <w:rsid w:val="003642E1"/>
    <w:rsid w:val="00366D38"/>
    <w:rsid w:val="00386D9E"/>
    <w:rsid w:val="00395A44"/>
    <w:rsid w:val="003A1C48"/>
    <w:rsid w:val="003B036E"/>
    <w:rsid w:val="003B08A2"/>
    <w:rsid w:val="003C7E7E"/>
    <w:rsid w:val="003D505F"/>
    <w:rsid w:val="003D58B2"/>
    <w:rsid w:val="003E4654"/>
    <w:rsid w:val="003F1C3D"/>
    <w:rsid w:val="003F22F1"/>
    <w:rsid w:val="003F2466"/>
    <w:rsid w:val="00402F87"/>
    <w:rsid w:val="00405419"/>
    <w:rsid w:val="004060C3"/>
    <w:rsid w:val="00406805"/>
    <w:rsid w:val="004162FA"/>
    <w:rsid w:val="004223B4"/>
    <w:rsid w:val="00434ACD"/>
    <w:rsid w:val="00444225"/>
    <w:rsid w:val="004718EE"/>
    <w:rsid w:val="0047714A"/>
    <w:rsid w:val="004806B8"/>
    <w:rsid w:val="004906A5"/>
    <w:rsid w:val="00491EDB"/>
    <w:rsid w:val="00492A1A"/>
    <w:rsid w:val="004A1FA5"/>
    <w:rsid w:val="004A223E"/>
    <w:rsid w:val="004A26A9"/>
    <w:rsid w:val="004A6402"/>
    <w:rsid w:val="004A663E"/>
    <w:rsid w:val="004B0695"/>
    <w:rsid w:val="004B2405"/>
    <w:rsid w:val="004B2732"/>
    <w:rsid w:val="004B5C50"/>
    <w:rsid w:val="004C643F"/>
    <w:rsid w:val="004D10B1"/>
    <w:rsid w:val="004D4E30"/>
    <w:rsid w:val="004E091E"/>
    <w:rsid w:val="004F07B4"/>
    <w:rsid w:val="004F47ED"/>
    <w:rsid w:val="004F4FBF"/>
    <w:rsid w:val="00505F42"/>
    <w:rsid w:val="00521355"/>
    <w:rsid w:val="00523299"/>
    <w:rsid w:val="00540871"/>
    <w:rsid w:val="0054149F"/>
    <w:rsid w:val="005451BE"/>
    <w:rsid w:val="00550A52"/>
    <w:rsid w:val="0056225A"/>
    <w:rsid w:val="00562CB5"/>
    <w:rsid w:val="005630A0"/>
    <w:rsid w:val="00567722"/>
    <w:rsid w:val="00590CBE"/>
    <w:rsid w:val="0059183F"/>
    <w:rsid w:val="00592A5D"/>
    <w:rsid w:val="005A2D60"/>
    <w:rsid w:val="005A65DE"/>
    <w:rsid w:val="005A76F1"/>
    <w:rsid w:val="005B1EC7"/>
    <w:rsid w:val="005B574D"/>
    <w:rsid w:val="005B642D"/>
    <w:rsid w:val="005D210B"/>
    <w:rsid w:val="005D7555"/>
    <w:rsid w:val="00614229"/>
    <w:rsid w:val="00615297"/>
    <w:rsid w:val="0063113F"/>
    <w:rsid w:val="00631993"/>
    <w:rsid w:val="00632C5E"/>
    <w:rsid w:val="006338FE"/>
    <w:rsid w:val="00637A2E"/>
    <w:rsid w:val="00642D3D"/>
    <w:rsid w:val="00646B4F"/>
    <w:rsid w:val="0065209B"/>
    <w:rsid w:val="00656DBE"/>
    <w:rsid w:val="00657298"/>
    <w:rsid w:val="00657EC8"/>
    <w:rsid w:val="00665A76"/>
    <w:rsid w:val="006710C0"/>
    <w:rsid w:val="0069076C"/>
    <w:rsid w:val="006932E2"/>
    <w:rsid w:val="00693C3C"/>
    <w:rsid w:val="006A1F8A"/>
    <w:rsid w:val="006A3235"/>
    <w:rsid w:val="006A5DB2"/>
    <w:rsid w:val="006B1D31"/>
    <w:rsid w:val="006B4773"/>
    <w:rsid w:val="006C0A86"/>
    <w:rsid w:val="006C201B"/>
    <w:rsid w:val="006E4BB1"/>
    <w:rsid w:val="006F0FE2"/>
    <w:rsid w:val="006F5DBE"/>
    <w:rsid w:val="007160BE"/>
    <w:rsid w:val="00721853"/>
    <w:rsid w:val="007241A2"/>
    <w:rsid w:val="00734123"/>
    <w:rsid w:val="00735425"/>
    <w:rsid w:val="0073594B"/>
    <w:rsid w:val="0075226F"/>
    <w:rsid w:val="00754131"/>
    <w:rsid w:val="00756F9C"/>
    <w:rsid w:val="007646F2"/>
    <w:rsid w:val="00797EC1"/>
    <w:rsid w:val="007A72DF"/>
    <w:rsid w:val="007B46B3"/>
    <w:rsid w:val="007E2C69"/>
    <w:rsid w:val="007E4065"/>
    <w:rsid w:val="007F6638"/>
    <w:rsid w:val="00806443"/>
    <w:rsid w:val="00812D60"/>
    <w:rsid w:val="0081446C"/>
    <w:rsid w:val="00816FD4"/>
    <w:rsid w:val="00820281"/>
    <w:rsid w:val="00824ED5"/>
    <w:rsid w:val="0082633D"/>
    <w:rsid w:val="00827FB5"/>
    <w:rsid w:val="00832EB5"/>
    <w:rsid w:val="008376CA"/>
    <w:rsid w:val="008473DB"/>
    <w:rsid w:val="00861931"/>
    <w:rsid w:val="00861F4B"/>
    <w:rsid w:val="00862208"/>
    <w:rsid w:val="00866D37"/>
    <w:rsid w:val="008674FD"/>
    <w:rsid w:val="008762A2"/>
    <w:rsid w:val="0088146D"/>
    <w:rsid w:val="00885077"/>
    <w:rsid w:val="00890703"/>
    <w:rsid w:val="008934B3"/>
    <w:rsid w:val="008A3C2A"/>
    <w:rsid w:val="008B0177"/>
    <w:rsid w:val="008B27B1"/>
    <w:rsid w:val="008B77AA"/>
    <w:rsid w:val="008B78C5"/>
    <w:rsid w:val="008C4326"/>
    <w:rsid w:val="008C6917"/>
    <w:rsid w:val="008D443F"/>
    <w:rsid w:val="008E0A7A"/>
    <w:rsid w:val="008E4F67"/>
    <w:rsid w:val="008F0F11"/>
    <w:rsid w:val="008F5D48"/>
    <w:rsid w:val="00914680"/>
    <w:rsid w:val="00915730"/>
    <w:rsid w:val="00916765"/>
    <w:rsid w:val="00922FA5"/>
    <w:rsid w:val="00932BC7"/>
    <w:rsid w:val="00940790"/>
    <w:rsid w:val="009476B8"/>
    <w:rsid w:val="00967C1E"/>
    <w:rsid w:val="00970570"/>
    <w:rsid w:val="0097273E"/>
    <w:rsid w:val="00981D0F"/>
    <w:rsid w:val="009842BB"/>
    <w:rsid w:val="00991859"/>
    <w:rsid w:val="00992357"/>
    <w:rsid w:val="009A09CA"/>
    <w:rsid w:val="009B137C"/>
    <w:rsid w:val="009B1923"/>
    <w:rsid w:val="009B4916"/>
    <w:rsid w:val="009B4C46"/>
    <w:rsid w:val="009D0707"/>
    <w:rsid w:val="009D3896"/>
    <w:rsid w:val="009D513A"/>
    <w:rsid w:val="009E452A"/>
    <w:rsid w:val="009E4747"/>
    <w:rsid w:val="009F7DC8"/>
    <w:rsid w:val="00A068A4"/>
    <w:rsid w:val="00A10F02"/>
    <w:rsid w:val="00A2171C"/>
    <w:rsid w:val="00A218AD"/>
    <w:rsid w:val="00A26275"/>
    <w:rsid w:val="00A266D5"/>
    <w:rsid w:val="00A31020"/>
    <w:rsid w:val="00A328C6"/>
    <w:rsid w:val="00A44402"/>
    <w:rsid w:val="00A47329"/>
    <w:rsid w:val="00A555E1"/>
    <w:rsid w:val="00A61FB9"/>
    <w:rsid w:val="00A71000"/>
    <w:rsid w:val="00A72080"/>
    <w:rsid w:val="00A857D0"/>
    <w:rsid w:val="00A943A6"/>
    <w:rsid w:val="00A97DEE"/>
    <w:rsid w:val="00AA42B4"/>
    <w:rsid w:val="00AA5197"/>
    <w:rsid w:val="00AA7FB8"/>
    <w:rsid w:val="00AB68C7"/>
    <w:rsid w:val="00AB736E"/>
    <w:rsid w:val="00AB7EDC"/>
    <w:rsid w:val="00AC59A7"/>
    <w:rsid w:val="00AD3155"/>
    <w:rsid w:val="00AD752E"/>
    <w:rsid w:val="00AF03FC"/>
    <w:rsid w:val="00AF2960"/>
    <w:rsid w:val="00AF322C"/>
    <w:rsid w:val="00B03AF2"/>
    <w:rsid w:val="00B108FC"/>
    <w:rsid w:val="00B13A1E"/>
    <w:rsid w:val="00B147B4"/>
    <w:rsid w:val="00B147D6"/>
    <w:rsid w:val="00B155C0"/>
    <w:rsid w:val="00B165C4"/>
    <w:rsid w:val="00B22C1C"/>
    <w:rsid w:val="00B26CF9"/>
    <w:rsid w:val="00B306C6"/>
    <w:rsid w:val="00B30792"/>
    <w:rsid w:val="00B31073"/>
    <w:rsid w:val="00B44417"/>
    <w:rsid w:val="00B45963"/>
    <w:rsid w:val="00B47789"/>
    <w:rsid w:val="00B56B67"/>
    <w:rsid w:val="00B603D5"/>
    <w:rsid w:val="00B63360"/>
    <w:rsid w:val="00B65BA5"/>
    <w:rsid w:val="00B74467"/>
    <w:rsid w:val="00B82A9C"/>
    <w:rsid w:val="00B95852"/>
    <w:rsid w:val="00B96E9C"/>
    <w:rsid w:val="00BA3242"/>
    <w:rsid w:val="00BB3080"/>
    <w:rsid w:val="00BB65D9"/>
    <w:rsid w:val="00BB79E0"/>
    <w:rsid w:val="00BC3E20"/>
    <w:rsid w:val="00BD3455"/>
    <w:rsid w:val="00BE0A4A"/>
    <w:rsid w:val="00BE4201"/>
    <w:rsid w:val="00BE45B8"/>
    <w:rsid w:val="00BE7267"/>
    <w:rsid w:val="00BF0801"/>
    <w:rsid w:val="00BF26CD"/>
    <w:rsid w:val="00BF33ED"/>
    <w:rsid w:val="00BF7BBD"/>
    <w:rsid w:val="00C15071"/>
    <w:rsid w:val="00C1573D"/>
    <w:rsid w:val="00C36B58"/>
    <w:rsid w:val="00C413E5"/>
    <w:rsid w:val="00C41F19"/>
    <w:rsid w:val="00C43380"/>
    <w:rsid w:val="00C4403E"/>
    <w:rsid w:val="00C52C6C"/>
    <w:rsid w:val="00C54254"/>
    <w:rsid w:val="00C5495F"/>
    <w:rsid w:val="00C5711A"/>
    <w:rsid w:val="00C63AB8"/>
    <w:rsid w:val="00C8487E"/>
    <w:rsid w:val="00CA724F"/>
    <w:rsid w:val="00CB3633"/>
    <w:rsid w:val="00CC1A20"/>
    <w:rsid w:val="00CC586D"/>
    <w:rsid w:val="00CD5652"/>
    <w:rsid w:val="00CD7875"/>
    <w:rsid w:val="00CF2439"/>
    <w:rsid w:val="00CF7466"/>
    <w:rsid w:val="00D15B6E"/>
    <w:rsid w:val="00D16FED"/>
    <w:rsid w:val="00D1726F"/>
    <w:rsid w:val="00D37B11"/>
    <w:rsid w:val="00D37C10"/>
    <w:rsid w:val="00D41895"/>
    <w:rsid w:val="00D448DD"/>
    <w:rsid w:val="00D45034"/>
    <w:rsid w:val="00D51C0A"/>
    <w:rsid w:val="00D537CD"/>
    <w:rsid w:val="00D5519B"/>
    <w:rsid w:val="00D56E96"/>
    <w:rsid w:val="00D62F23"/>
    <w:rsid w:val="00D64E29"/>
    <w:rsid w:val="00D67047"/>
    <w:rsid w:val="00D75E05"/>
    <w:rsid w:val="00D818C7"/>
    <w:rsid w:val="00D82040"/>
    <w:rsid w:val="00D90F5C"/>
    <w:rsid w:val="00D91A0F"/>
    <w:rsid w:val="00D948D4"/>
    <w:rsid w:val="00DA01AD"/>
    <w:rsid w:val="00DA243E"/>
    <w:rsid w:val="00DB1359"/>
    <w:rsid w:val="00DB5A5D"/>
    <w:rsid w:val="00DB62F7"/>
    <w:rsid w:val="00DB69C3"/>
    <w:rsid w:val="00DB6F90"/>
    <w:rsid w:val="00DD67EA"/>
    <w:rsid w:val="00DD6ECC"/>
    <w:rsid w:val="00DE2F88"/>
    <w:rsid w:val="00DE786C"/>
    <w:rsid w:val="00DF3221"/>
    <w:rsid w:val="00DF3C21"/>
    <w:rsid w:val="00E060A1"/>
    <w:rsid w:val="00E07770"/>
    <w:rsid w:val="00E14E85"/>
    <w:rsid w:val="00E2214E"/>
    <w:rsid w:val="00E31C65"/>
    <w:rsid w:val="00E32579"/>
    <w:rsid w:val="00E36BFC"/>
    <w:rsid w:val="00E36EA0"/>
    <w:rsid w:val="00E45199"/>
    <w:rsid w:val="00E54A63"/>
    <w:rsid w:val="00E56ED7"/>
    <w:rsid w:val="00E61C67"/>
    <w:rsid w:val="00E70F53"/>
    <w:rsid w:val="00E84293"/>
    <w:rsid w:val="00E90D8F"/>
    <w:rsid w:val="00E9170B"/>
    <w:rsid w:val="00E92636"/>
    <w:rsid w:val="00E97CB4"/>
    <w:rsid w:val="00EA6E34"/>
    <w:rsid w:val="00EB0E0E"/>
    <w:rsid w:val="00EB1BE3"/>
    <w:rsid w:val="00EB3A56"/>
    <w:rsid w:val="00EC1B29"/>
    <w:rsid w:val="00EC7893"/>
    <w:rsid w:val="00ED2DAE"/>
    <w:rsid w:val="00EE1D12"/>
    <w:rsid w:val="00EF0AE3"/>
    <w:rsid w:val="00EF36E6"/>
    <w:rsid w:val="00F03572"/>
    <w:rsid w:val="00F035D4"/>
    <w:rsid w:val="00F15D73"/>
    <w:rsid w:val="00F172A0"/>
    <w:rsid w:val="00F2121A"/>
    <w:rsid w:val="00F26322"/>
    <w:rsid w:val="00F33C75"/>
    <w:rsid w:val="00F356DB"/>
    <w:rsid w:val="00F43AF3"/>
    <w:rsid w:val="00F5362F"/>
    <w:rsid w:val="00F56A3E"/>
    <w:rsid w:val="00F5737B"/>
    <w:rsid w:val="00F63F70"/>
    <w:rsid w:val="00F66960"/>
    <w:rsid w:val="00F67C98"/>
    <w:rsid w:val="00F745FE"/>
    <w:rsid w:val="00F7536F"/>
    <w:rsid w:val="00F8313F"/>
    <w:rsid w:val="00F86DF1"/>
    <w:rsid w:val="00F9174A"/>
    <w:rsid w:val="00F92294"/>
    <w:rsid w:val="00FA28D8"/>
    <w:rsid w:val="00FB38E6"/>
    <w:rsid w:val="00FB6CB4"/>
    <w:rsid w:val="00FC0355"/>
    <w:rsid w:val="00FC3153"/>
    <w:rsid w:val="00FC3D20"/>
    <w:rsid w:val="00FC6E5F"/>
    <w:rsid w:val="00FD3363"/>
    <w:rsid w:val="00FD6D85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8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Основной текст_"/>
    <w:link w:val="35"/>
    <w:rsid w:val="000A0745"/>
    <w:rPr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rsid w:val="000A074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rsid w:val="000A0745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Основной текст_"/>
    <w:link w:val="35"/>
    <w:rsid w:val="000A0745"/>
    <w:rPr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rsid w:val="000A074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rsid w:val="000A0745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009900.100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FDE2-4AC4-42F5-98E4-E7797C7C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едуровка</dc:creator>
  <cp:lastModifiedBy>User</cp:lastModifiedBy>
  <cp:revision>5</cp:revision>
  <cp:lastPrinted>2024-10-24T11:03:00Z</cp:lastPrinted>
  <dcterms:created xsi:type="dcterms:W3CDTF">2026-01-28T07:07:00Z</dcterms:created>
  <dcterms:modified xsi:type="dcterms:W3CDTF">2026-04-06T09:50:00Z</dcterms:modified>
</cp:coreProperties>
</file>